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9699F" w14:textId="10859DE3" w:rsidR="00C137F8" w:rsidRPr="00FA56CD" w:rsidRDefault="005E138A" w:rsidP="005E138A">
      <w:pPr>
        <w:pStyle w:val="NoSpacing"/>
        <w:rPr>
          <w:b/>
          <w:sz w:val="32"/>
          <w:szCs w:val="32"/>
        </w:rPr>
      </w:pPr>
      <w:proofErr w:type="spellStart"/>
      <w:r w:rsidRPr="00FA56CD">
        <w:rPr>
          <w:b/>
          <w:sz w:val="32"/>
          <w:szCs w:val="32"/>
        </w:rPr>
        <w:t>ProductData</w:t>
      </w:r>
      <w:r w:rsidR="002A38EE" w:rsidRPr="00FA56CD">
        <w:rPr>
          <w:b/>
          <w:sz w:val="32"/>
          <w:szCs w:val="32"/>
        </w:rPr>
        <w:t>Get</w:t>
      </w:r>
      <w:proofErr w:type="spellEnd"/>
      <w:r w:rsidR="00E0776B">
        <w:rPr>
          <w:b/>
          <w:sz w:val="32"/>
          <w:szCs w:val="32"/>
        </w:rPr>
        <w:t xml:space="preserve"> API</w:t>
      </w:r>
    </w:p>
    <w:p w14:paraId="579E83AC" w14:textId="70DBEE7E" w:rsidR="00742D78" w:rsidRPr="00CB18B8" w:rsidRDefault="002A38EE" w:rsidP="005E138A">
      <w:pPr>
        <w:pStyle w:val="NoSpacing"/>
        <w:rPr>
          <w:sz w:val="20"/>
          <w:szCs w:val="20"/>
        </w:rPr>
      </w:pPr>
      <w:r>
        <w:br/>
      </w:r>
      <w:r w:rsidR="0036686E" w:rsidRPr="00CB18B8">
        <w:rPr>
          <w:sz w:val="20"/>
          <w:szCs w:val="20"/>
        </w:rPr>
        <w:t xml:space="preserve">Ewa </w:t>
      </w:r>
      <w:r w:rsidRPr="00CB18B8">
        <w:rPr>
          <w:sz w:val="20"/>
          <w:szCs w:val="20"/>
        </w:rPr>
        <w:t xml:space="preserve">2023-06-08 </w:t>
      </w:r>
    </w:p>
    <w:p w14:paraId="772E49E7" w14:textId="46EB8B77" w:rsidR="005E138A" w:rsidRDefault="005E138A" w:rsidP="005E138A">
      <w:pPr>
        <w:pStyle w:val="NoSpacing"/>
      </w:pPr>
    </w:p>
    <w:p w14:paraId="5552212E" w14:textId="77777777" w:rsidR="00CB18B8" w:rsidRDefault="00CB18B8" w:rsidP="005E138A">
      <w:pPr>
        <w:pStyle w:val="NoSpacing"/>
      </w:pPr>
    </w:p>
    <w:p w14:paraId="7AD9921E" w14:textId="6864CB5E" w:rsidR="005E138A" w:rsidRPr="00CB18B8" w:rsidRDefault="00CB18B8" w:rsidP="005E138A">
      <w:pPr>
        <w:pStyle w:val="NoSpacing"/>
        <w:rPr>
          <w:b/>
          <w:bCs/>
          <w:sz w:val="28"/>
          <w:szCs w:val="28"/>
        </w:rPr>
      </w:pPr>
      <w:r w:rsidRPr="00CB18B8">
        <w:rPr>
          <w:b/>
          <w:bCs/>
          <w:sz w:val="28"/>
          <w:szCs w:val="28"/>
        </w:rPr>
        <w:t>Overview</w:t>
      </w:r>
    </w:p>
    <w:p w14:paraId="6158F442" w14:textId="36EB600A" w:rsidR="00BD328B" w:rsidRDefault="00E0776B" w:rsidP="005E138A">
      <w:pPr>
        <w:pStyle w:val="NoSpacing"/>
      </w:pPr>
      <w:r>
        <w:rPr>
          <w:lang w:val="en-US"/>
        </w:rPr>
        <w:br/>
        <w:t xml:space="preserve">This API </w:t>
      </w:r>
      <w:r w:rsidR="009B4756">
        <w:rPr>
          <w:lang w:val="en-US"/>
        </w:rPr>
        <w:t>can be</w:t>
      </w:r>
      <w:r>
        <w:rPr>
          <w:lang w:val="en-US"/>
        </w:rPr>
        <w:t xml:space="preserve"> used to fetch authorized product numbers, descriptions, packages, dependency rules etc.</w:t>
      </w:r>
      <w:r>
        <w:rPr>
          <w:lang w:val="en-US"/>
        </w:rPr>
        <w:br/>
      </w:r>
      <w:r>
        <w:br/>
      </w:r>
      <w:r w:rsidR="00FA56CD">
        <w:t>D</w:t>
      </w:r>
      <w:r w:rsidR="00BD328B">
        <w:t>ifferent types of data can be requested</w:t>
      </w:r>
      <w:r w:rsidR="00EC5630">
        <w:t xml:space="preserve"> (</w:t>
      </w:r>
      <w:proofErr w:type="spellStart"/>
      <w:r w:rsidR="00EC5630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dataType</w:t>
      </w:r>
      <w:proofErr w:type="spellEnd"/>
      <w:r w:rsidR="00EC5630" w:rsidRPr="00EC5630">
        <w:rPr>
          <w:rFonts w:eastAsia="Times New Roman" w:cstheme="minorHAnsi"/>
          <w:color w:val="800000"/>
          <w:lang w:val="en-US" w:eastAsia="zh-CN"/>
        </w:rPr>
        <w:t xml:space="preserve"> </w:t>
      </w:r>
      <w:r w:rsidR="00EC5630">
        <w:t>in the request)</w:t>
      </w:r>
      <w:r w:rsidR="00BD328B">
        <w:t>, one at a time:</w:t>
      </w:r>
    </w:p>
    <w:p w14:paraId="0407E753" w14:textId="31608A7E" w:rsidR="00210E7A" w:rsidRDefault="00BD328B" w:rsidP="005E138A">
      <w:pPr>
        <w:pStyle w:val="NoSpacing"/>
        <w:numPr>
          <w:ilvl w:val="0"/>
          <w:numId w:val="1"/>
        </w:numPr>
      </w:pPr>
      <w:r>
        <w:t xml:space="preserve">MOYE - </w:t>
      </w:r>
      <w:r w:rsidR="00210E7A">
        <w:t>Available model years</w:t>
      </w:r>
    </w:p>
    <w:p w14:paraId="3E420CE8" w14:textId="65A05AE2" w:rsidR="00210E7A" w:rsidRDefault="00BD328B" w:rsidP="005E138A">
      <w:pPr>
        <w:pStyle w:val="NoSpacing"/>
        <w:numPr>
          <w:ilvl w:val="0"/>
          <w:numId w:val="1"/>
        </w:numPr>
      </w:pPr>
      <w:r>
        <w:t xml:space="preserve">TYPE - </w:t>
      </w:r>
      <w:r w:rsidR="00210E7A">
        <w:t>Available</w:t>
      </w:r>
      <w:r w:rsidR="008836B5">
        <w:t xml:space="preserve"> car</w:t>
      </w:r>
      <w:r w:rsidR="00210E7A">
        <w:t xml:space="preserve"> types for a model year</w:t>
      </w:r>
    </w:p>
    <w:p w14:paraId="2AF277E3" w14:textId="503C47D8" w:rsidR="00607928" w:rsidRDefault="00BD328B" w:rsidP="00BD328B">
      <w:pPr>
        <w:pStyle w:val="NoSpacing"/>
        <w:numPr>
          <w:ilvl w:val="0"/>
          <w:numId w:val="1"/>
        </w:numPr>
      </w:pPr>
      <w:r>
        <w:t xml:space="preserve">DICT - </w:t>
      </w:r>
      <w:r w:rsidR="005E138A">
        <w:t xml:space="preserve">Dictionary data </w:t>
      </w:r>
      <w:proofErr w:type="gramStart"/>
      <w:r>
        <w:t>i.e.</w:t>
      </w:r>
      <w:proofErr w:type="gramEnd"/>
      <w:r>
        <w:t xml:space="preserve"> </w:t>
      </w:r>
      <w:r w:rsidR="008836B5">
        <w:t xml:space="preserve">codes </w:t>
      </w:r>
      <w:r w:rsidR="005E138A">
        <w:t xml:space="preserve">and </w:t>
      </w:r>
      <w:r w:rsidR="008836B5">
        <w:t>descriptions</w:t>
      </w:r>
    </w:p>
    <w:p w14:paraId="32EE0899" w14:textId="2541246A" w:rsidR="005E138A" w:rsidRDefault="00BD328B" w:rsidP="005E138A">
      <w:pPr>
        <w:pStyle w:val="NoSpacing"/>
        <w:numPr>
          <w:ilvl w:val="0"/>
          <w:numId w:val="1"/>
        </w:numPr>
      </w:pPr>
      <w:r>
        <w:t xml:space="preserve">AUTH - </w:t>
      </w:r>
      <w:r w:rsidR="005E138A">
        <w:t>Authori</w:t>
      </w:r>
      <w:r w:rsidR="002C3CB8">
        <w:t>z</w:t>
      </w:r>
      <w:r w:rsidR="005E138A">
        <w:t>ation of pno12, colo</w:t>
      </w:r>
      <w:r w:rsidR="00FA56CD">
        <w:t>u</w:t>
      </w:r>
      <w:r w:rsidR="005E138A">
        <w:t>r, upholstery, option</w:t>
      </w:r>
      <w:r w:rsidR="00B8434D">
        <w:t>.</w:t>
      </w:r>
    </w:p>
    <w:p w14:paraId="70CC93D8" w14:textId="4261A235" w:rsidR="00EE0D3D" w:rsidRDefault="00BD328B" w:rsidP="005E138A">
      <w:pPr>
        <w:pStyle w:val="NoSpacing"/>
        <w:numPr>
          <w:ilvl w:val="0"/>
          <w:numId w:val="1"/>
        </w:numPr>
      </w:pPr>
      <w:r>
        <w:t xml:space="preserve">PACK </w:t>
      </w:r>
      <w:r w:rsidR="002C3CB8">
        <w:t>–</w:t>
      </w:r>
      <w:r>
        <w:t xml:space="preserve"> </w:t>
      </w:r>
      <w:r w:rsidR="00EE0D3D">
        <w:t>Package</w:t>
      </w:r>
      <w:r w:rsidR="002C3CB8">
        <w:t xml:space="preserve"> authorization &amp; content</w:t>
      </w:r>
      <w:r w:rsidR="008836B5">
        <w:t xml:space="preserve"> </w:t>
      </w:r>
    </w:p>
    <w:p w14:paraId="7350C37F" w14:textId="4710125E" w:rsidR="005E138A" w:rsidRDefault="00BD328B" w:rsidP="005E138A">
      <w:pPr>
        <w:pStyle w:val="NoSpacing"/>
        <w:numPr>
          <w:ilvl w:val="0"/>
          <w:numId w:val="1"/>
        </w:numPr>
      </w:pPr>
      <w:r>
        <w:t xml:space="preserve">RULE - </w:t>
      </w:r>
      <w:r w:rsidR="005E138A">
        <w:t xml:space="preserve">Dependency rules </w:t>
      </w:r>
      <w:proofErr w:type="gramStart"/>
      <w:r w:rsidR="005E138A">
        <w:t>e.g.</w:t>
      </w:r>
      <w:proofErr w:type="gramEnd"/>
      <w:r w:rsidR="005E138A">
        <w:t xml:space="preserve"> Option</w:t>
      </w:r>
      <w:r w:rsidR="002C3CB8">
        <w:t xml:space="preserve"> A</w:t>
      </w:r>
      <w:r w:rsidR="005E138A">
        <w:t xml:space="preserve"> Requires Option</w:t>
      </w:r>
      <w:r w:rsidR="002C3CB8">
        <w:t xml:space="preserve"> B</w:t>
      </w:r>
    </w:p>
    <w:p w14:paraId="7C68CD0E" w14:textId="56D3744B" w:rsidR="00B8434D" w:rsidRDefault="00BD328B" w:rsidP="005E138A">
      <w:pPr>
        <w:pStyle w:val="NoSpacing"/>
        <w:numPr>
          <w:ilvl w:val="0"/>
          <w:numId w:val="1"/>
        </w:numPr>
      </w:pPr>
      <w:r>
        <w:t xml:space="preserve">FEAT - </w:t>
      </w:r>
      <w:r w:rsidR="00B8434D">
        <w:t xml:space="preserve">Feature </w:t>
      </w:r>
      <w:r w:rsidR="002C3CB8">
        <w:t>r</w:t>
      </w:r>
      <w:r w:rsidR="00B8434D">
        <w:t>ules</w:t>
      </w:r>
    </w:p>
    <w:p w14:paraId="24F76896" w14:textId="71CCDFC2" w:rsidR="00EE0D3D" w:rsidRDefault="00EE0D3D" w:rsidP="00EE0D3D">
      <w:pPr>
        <w:pStyle w:val="NoSpacing"/>
      </w:pPr>
    </w:p>
    <w:p w14:paraId="5A43689F" w14:textId="3D8B6A95" w:rsidR="00CB18B8" w:rsidRDefault="00D717E2" w:rsidP="00CB18B8">
      <w:pPr>
        <w:pStyle w:val="NoSpacing"/>
      </w:pPr>
      <w:r>
        <w:t>Most of the</w:t>
      </w:r>
      <w:r w:rsidR="00CB18B8">
        <w:t xml:space="preserve"> returned data </w:t>
      </w:r>
      <w:r>
        <w:t xml:space="preserve">will </w:t>
      </w:r>
      <w:r w:rsidR="00CB18B8">
        <w:t xml:space="preserve">be based on either Business Authorization or </w:t>
      </w:r>
    </w:p>
    <w:p w14:paraId="34CA9C50" w14:textId="5BDB6F45" w:rsidR="0071284C" w:rsidRDefault="00CB18B8" w:rsidP="0071284C">
      <w:pPr>
        <w:shd w:val="clear" w:color="auto" w:fill="FFFFFE"/>
        <w:spacing w:after="0" w:line="270" w:lineRule="atLeast"/>
      </w:pPr>
      <w:r>
        <w:t>Market Authorization</w:t>
      </w:r>
      <w:r w:rsidR="00D717E2">
        <w:t xml:space="preserve">, which one to use is determined by the </w:t>
      </w:r>
      <w:proofErr w:type="spellStart"/>
      <w:r w:rsidR="00304BF3" w:rsidRPr="00FA56CD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m</w:t>
      </w:r>
      <w:r w:rsidR="00D717E2" w:rsidRPr="00FA56CD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arketAuthFlag</w:t>
      </w:r>
      <w:proofErr w:type="spellEnd"/>
      <w:r w:rsidR="00D717E2">
        <w:t xml:space="preserve"> in the request when applicable</w:t>
      </w:r>
      <w:r>
        <w:t>.</w:t>
      </w:r>
    </w:p>
    <w:p w14:paraId="7DDD8B8A" w14:textId="77777777" w:rsidR="0071284C" w:rsidRDefault="0071284C" w:rsidP="00E0776B"/>
    <w:p w14:paraId="2E4CAD3F" w14:textId="203073F7" w:rsidR="00E0776B" w:rsidRPr="00CF1044" w:rsidRDefault="00E0776B" w:rsidP="00E0776B">
      <w:pPr>
        <w:rPr>
          <w:b/>
          <w:bCs/>
          <w:sz w:val="28"/>
          <w:szCs w:val="28"/>
          <w:lang w:val="en-US"/>
        </w:rPr>
      </w:pPr>
      <w:r>
        <w:br/>
      </w:r>
      <w:r w:rsidRPr="00CF1044">
        <w:rPr>
          <w:b/>
          <w:bCs/>
          <w:sz w:val="28"/>
          <w:szCs w:val="28"/>
          <w:lang w:val="en-US"/>
        </w:rPr>
        <w:t>API details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122"/>
        <w:gridCol w:w="7087"/>
      </w:tblGrid>
      <w:tr w:rsidR="00E0776B" w:rsidRPr="0086373D" w14:paraId="2768BD76" w14:textId="77777777" w:rsidTr="008A029C">
        <w:tc>
          <w:tcPr>
            <w:tcW w:w="2122" w:type="dxa"/>
            <w:shd w:val="clear" w:color="auto" w:fill="F2F2F2" w:themeFill="background1" w:themeFillShade="F2"/>
            <w:tcMar>
              <w:top w:w="85" w:type="dxa"/>
            </w:tcMar>
            <w:vAlign w:val="center"/>
          </w:tcPr>
          <w:p w14:paraId="4E9F0741" w14:textId="77777777" w:rsidR="00E0776B" w:rsidRPr="00030FB9" w:rsidRDefault="00E0776B" w:rsidP="008A029C">
            <w:pPr>
              <w:spacing w:line="276" w:lineRule="auto"/>
              <w:rPr>
                <w:b/>
                <w:bCs/>
                <w:lang w:val="en-US"/>
              </w:rPr>
            </w:pPr>
            <w:r w:rsidRPr="00030FB9">
              <w:rPr>
                <w:b/>
                <w:bCs/>
                <w:lang w:val="en-US"/>
              </w:rPr>
              <w:t>URL in TEST</w:t>
            </w:r>
          </w:p>
        </w:tc>
        <w:tc>
          <w:tcPr>
            <w:tcW w:w="7087" w:type="dxa"/>
            <w:tcMar>
              <w:top w:w="85" w:type="dxa"/>
            </w:tcMar>
            <w:vAlign w:val="center"/>
          </w:tcPr>
          <w:p w14:paraId="45E61963" w14:textId="56F56304" w:rsidR="00E0776B" w:rsidRPr="00030FB9" w:rsidRDefault="00E0776B" w:rsidP="008A029C">
            <w:pPr>
              <w:spacing w:line="276" w:lineRule="auto"/>
              <w:rPr>
                <w:rFonts w:cstheme="minorHAnsi"/>
                <w:lang w:val="en-US"/>
              </w:rPr>
            </w:pPr>
            <w:r w:rsidRPr="007B045C">
              <w:rPr>
                <w:rFonts w:cstheme="minorHAnsi"/>
                <w:color w:val="212121"/>
                <w:shd w:val="clear" w:color="auto" w:fill="FFFFFF"/>
                <w:lang w:val="en-US"/>
              </w:rPr>
              <w:t>https://</w:t>
            </w:r>
            <w:r w:rsidR="00FA747E">
              <w:rPr>
                <w:rFonts w:cstheme="minorHAnsi"/>
                <w:color w:val="212121"/>
                <w:shd w:val="clear" w:color="auto" w:fill="FFFFFF"/>
                <w:lang w:val="en-US"/>
              </w:rPr>
              <w:t>some-url</w:t>
            </w:r>
            <w:r w:rsidR="00186F63">
              <w:rPr>
                <w:rFonts w:cstheme="minorHAnsi"/>
                <w:color w:val="212121"/>
                <w:shd w:val="clear" w:color="auto" w:fill="FFFFFF"/>
                <w:lang w:val="en-US"/>
              </w:rPr>
              <w:t>.com</w:t>
            </w:r>
            <w:r w:rsidRPr="007B045C">
              <w:rPr>
                <w:rFonts w:cstheme="minorHAnsi"/>
                <w:color w:val="212121"/>
                <w:shd w:val="clear" w:color="auto" w:fill="FFFFFF"/>
                <w:lang w:val="en-US"/>
              </w:rPr>
              <w:t>/service/</w:t>
            </w:r>
            <w:r>
              <w:rPr>
                <w:rFonts w:cstheme="minorHAnsi"/>
                <w:color w:val="212121"/>
                <w:shd w:val="clear" w:color="auto" w:fill="FFFFFF"/>
                <w:lang w:val="en-US"/>
              </w:rPr>
              <w:t>ProductDataGet</w:t>
            </w:r>
          </w:p>
        </w:tc>
      </w:tr>
      <w:tr w:rsidR="00E0776B" w:rsidRPr="0086373D" w14:paraId="0F8D4FD5" w14:textId="77777777" w:rsidTr="008A029C">
        <w:tc>
          <w:tcPr>
            <w:tcW w:w="2122" w:type="dxa"/>
            <w:shd w:val="clear" w:color="auto" w:fill="F2F2F2" w:themeFill="background1" w:themeFillShade="F2"/>
            <w:tcMar>
              <w:top w:w="85" w:type="dxa"/>
            </w:tcMar>
            <w:vAlign w:val="center"/>
          </w:tcPr>
          <w:p w14:paraId="7839312E" w14:textId="77777777" w:rsidR="00E0776B" w:rsidRPr="00030FB9" w:rsidRDefault="00E0776B" w:rsidP="008A029C">
            <w:pPr>
              <w:spacing w:line="276" w:lineRule="auto"/>
              <w:rPr>
                <w:b/>
                <w:bCs/>
                <w:lang w:val="en-US"/>
              </w:rPr>
            </w:pPr>
            <w:r w:rsidRPr="00030FB9">
              <w:rPr>
                <w:b/>
                <w:bCs/>
                <w:lang w:val="en-US"/>
              </w:rPr>
              <w:t>URL in QA</w:t>
            </w:r>
          </w:p>
        </w:tc>
        <w:tc>
          <w:tcPr>
            <w:tcW w:w="7087" w:type="dxa"/>
            <w:tcMar>
              <w:top w:w="85" w:type="dxa"/>
            </w:tcMar>
            <w:vAlign w:val="center"/>
          </w:tcPr>
          <w:p w14:paraId="45209F55" w14:textId="6ACF5855" w:rsidR="00E0776B" w:rsidRPr="00030FB9" w:rsidRDefault="00E0776B" w:rsidP="008A029C">
            <w:pPr>
              <w:spacing w:line="276" w:lineRule="auto"/>
              <w:rPr>
                <w:lang w:val="en-US"/>
              </w:rPr>
            </w:pPr>
            <w:r w:rsidRPr="00030FB9">
              <w:rPr>
                <w:rFonts w:cstheme="minorHAnsi"/>
                <w:color w:val="212121"/>
                <w:shd w:val="clear" w:color="auto" w:fill="FFFFFF"/>
                <w:lang w:val="en-US"/>
              </w:rPr>
              <w:t>https://</w:t>
            </w:r>
            <w:r w:rsidR="00186F63">
              <w:rPr>
                <w:rFonts w:cstheme="minorHAnsi"/>
                <w:color w:val="212121"/>
                <w:shd w:val="clear" w:color="auto" w:fill="FFFFFF"/>
                <w:lang w:val="en-US"/>
              </w:rPr>
              <w:t xml:space="preserve"> </w:t>
            </w:r>
            <w:r w:rsidR="00186F63">
              <w:rPr>
                <w:rFonts w:cstheme="minorHAnsi"/>
                <w:color w:val="212121"/>
                <w:shd w:val="clear" w:color="auto" w:fill="FFFFFF"/>
                <w:lang w:val="en-US"/>
              </w:rPr>
              <w:t>some-url.com</w:t>
            </w:r>
            <w:r w:rsidR="00186F63" w:rsidRPr="00030FB9">
              <w:rPr>
                <w:rFonts w:cstheme="minorHAnsi"/>
                <w:color w:val="212121"/>
                <w:shd w:val="clear" w:color="auto" w:fill="FFFFFF"/>
                <w:lang w:val="en-US"/>
              </w:rPr>
              <w:t xml:space="preserve"> </w:t>
            </w:r>
            <w:r w:rsidRPr="00030FB9">
              <w:rPr>
                <w:rFonts w:cstheme="minorHAnsi"/>
                <w:color w:val="212121"/>
                <w:shd w:val="clear" w:color="auto" w:fill="FFFFFF"/>
                <w:lang w:val="en-US"/>
              </w:rPr>
              <w:t>/service/</w:t>
            </w:r>
            <w:proofErr w:type="spellStart"/>
            <w:r>
              <w:rPr>
                <w:rFonts w:cstheme="minorHAnsi"/>
                <w:color w:val="212121"/>
                <w:shd w:val="clear" w:color="auto" w:fill="FFFFFF"/>
                <w:lang w:val="en-US"/>
              </w:rPr>
              <w:t>ProductDataGet</w:t>
            </w:r>
            <w:proofErr w:type="spellEnd"/>
          </w:p>
        </w:tc>
      </w:tr>
      <w:tr w:rsidR="00E0776B" w:rsidRPr="0086373D" w14:paraId="7156616D" w14:textId="77777777" w:rsidTr="008A029C">
        <w:tc>
          <w:tcPr>
            <w:tcW w:w="2122" w:type="dxa"/>
            <w:shd w:val="clear" w:color="auto" w:fill="F2F2F2" w:themeFill="background1" w:themeFillShade="F2"/>
            <w:tcMar>
              <w:top w:w="85" w:type="dxa"/>
            </w:tcMar>
            <w:vAlign w:val="center"/>
          </w:tcPr>
          <w:p w14:paraId="3B3C4A96" w14:textId="77777777" w:rsidR="00E0776B" w:rsidRPr="00030FB9" w:rsidRDefault="00E0776B" w:rsidP="008A029C">
            <w:pPr>
              <w:spacing w:line="276" w:lineRule="auto"/>
              <w:rPr>
                <w:b/>
                <w:bCs/>
                <w:lang w:val="en-US"/>
              </w:rPr>
            </w:pPr>
            <w:r w:rsidRPr="00030FB9">
              <w:rPr>
                <w:b/>
                <w:bCs/>
                <w:lang w:val="en-US"/>
              </w:rPr>
              <w:t>URL in PROD</w:t>
            </w:r>
          </w:p>
        </w:tc>
        <w:tc>
          <w:tcPr>
            <w:tcW w:w="7087" w:type="dxa"/>
            <w:tcMar>
              <w:top w:w="85" w:type="dxa"/>
            </w:tcMar>
            <w:vAlign w:val="center"/>
          </w:tcPr>
          <w:p w14:paraId="13063CC7" w14:textId="4007A577" w:rsidR="00E0776B" w:rsidRPr="00030FB9" w:rsidRDefault="00E0776B" w:rsidP="008A029C">
            <w:pPr>
              <w:spacing w:line="276" w:lineRule="auto"/>
              <w:rPr>
                <w:lang w:val="en-US"/>
              </w:rPr>
            </w:pPr>
            <w:r w:rsidRPr="00030FB9">
              <w:rPr>
                <w:rFonts w:cstheme="minorHAnsi"/>
                <w:color w:val="212121"/>
                <w:shd w:val="clear" w:color="auto" w:fill="FFFFFF"/>
                <w:lang w:val="en-US"/>
              </w:rPr>
              <w:t>https://</w:t>
            </w:r>
            <w:r w:rsidR="00186F63">
              <w:rPr>
                <w:rFonts w:cstheme="minorHAnsi"/>
                <w:color w:val="212121"/>
                <w:shd w:val="clear" w:color="auto" w:fill="FFFFFF"/>
                <w:lang w:val="en-US"/>
              </w:rPr>
              <w:t xml:space="preserve"> </w:t>
            </w:r>
            <w:r w:rsidR="00186F63">
              <w:rPr>
                <w:rFonts w:cstheme="minorHAnsi"/>
                <w:color w:val="212121"/>
                <w:shd w:val="clear" w:color="auto" w:fill="FFFFFF"/>
                <w:lang w:val="en-US"/>
              </w:rPr>
              <w:t>some-url.com</w:t>
            </w:r>
            <w:r w:rsidR="00186F63" w:rsidRPr="00030FB9">
              <w:rPr>
                <w:rFonts w:cstheme="minorHAnsi"/>
                <w:color w:val="212121"/>
                <w:shd w:val="clear" w:color="auto" w:fill="FFFFFF"/>
                <w:lang w:val="en-US"/>
              </w:rPr>
              <w:t xml:space="preserve"> </w:t>
            </w:r>
            <w:r w:rsidRPr="00030FB9">
              <w:rPr>
                <w:rFonts w:cstheme="minorHAnsi"/>
                <w:color w:val="212121"/>
                <w:shd w:val="clear" w:color="auto" w:fill="FFFFFF"/>
                <w:lang w:val="en-US"/>
              </w:rPr>
              <w:t>/service/</w:t>
            </w:r>
            <w:proofErr w:type="spellStart"/>
            <w:r>
              <w:rPr>
                <w:rFonts w:cstheme="minorHAnsi"/>
                <w:color w:val="212121"/>
                <w:shd w:val="clear" w:color="auto" w:fill="FFFFFF"/>
                <w:lang w:val="en-US"/>
              </w:rPr>
              <w:t>ProductDataGet</w:t>
            </w:r>
            <w:proofErr w:type="spellEnd"/>
          </w:p>
        </w:tc>
      </w:tr>
      <w:tr w:rsidR="00E0776B" w14:paraId="4F6E16B2" w14:textId="77777777" w:rsidTr="008A029C">
        <w:tc>
          <w:tcPr>
            <w:tcW w:w="2122" w:type="dxa"/>
            <w:shd w:val="clear" w:color="auto" w:fill="F2F2F2" w:themeFill="background1" w:themeFillShade="F2"/>
            <w:tcMar>
              <w:top w:w="85" w:type="dxa"/>
            </w:tcMar>
            <w:vAlign w:val="center"/>
          </w:tcPr>
          <w:p w14:paraId="19E48936" w14:textId="77777777" w:rsidR="00E0776B" w:rsidRPr="00030FB9" w:rsidRDefault="00E0776B" w:rsidP="008A029C">
            <w:pPr>
              <w:spacing w:line="276" w:lineRule="auto"/>
              <w:rPr>
                <w:b/>
                <w:bCs/>
                <w:lang w:val="en-US"/>
              </w:rPr>
            </w:pPr>
            <w:r w:rsidRPr="00030FB9">
              <w:rPr>
                <w:b/>
                <w:bCs/>
                <w:lang w:val="en-US"/>
              </w:rPr>
              <w:t>Published in 3scale</w:t>
            </w:r>
          </w:p>
        </w:tc>
        <w:tc>
          <w:tcPr>
            <w:tcW w:w="7087" w:type="dxa"/>
            <w:tcMar>
              <w:top w:w="85" w:type="dxa"/>
            </w:tcMar>
            <w:vAlign w:val="center"/>
          </w:tcPr>
          <w:p w14:paraId="6F70A4C5" w14:textId="77777777" w:rsidR="00E0776B" w:rsidRPr="00030FB9" w:rsidRDefault="00E0776B" w:rsidP="008A029C">
            <w:pPr>
              <w:spacing w:line="276" w:lineRule="auto"/>
              <w:rPr>
                <w:lang w:val="en-US"/>
              </w:rPr>
            </w:pPr>
            <w:r w:rsidRPr="00030FB9">
              <w:rPr>
                <w:lang w:val="en-US"/>
              </w:rPr>
              <w:t>Yes</w:t>
            </w:r>
          </w:p>
        </w:tc>
      </w:tr>
      <w:tr w:rsidR="00E0776B" w14:paraId="36289FEB" w14:textId="77777777" w:rsidTr="008A029C">
        <w:tc>
          <w:tcPr>
            <w:tcW w:w="2122" w:type="dxa"/>
            <w:shd w:val="clear" w:color="auto" w:fill="F2F2F2" w:themeFill="background1" w:themeFillShade="F2"/>
            <w:tcMar>
              <w:top w:w="85" w:type="dxa"/>
            </w:tcMar>
            <w:vAlign w:val="center"/>
          </w:tcPr>
          <w:p w14:paraId="4D6991B1" w14:textId="77777777" w:rsidR="00E0776B" w:rsidRPr="00030FB9" w:rsidRDefault="00E0776B" w:rsidP="008A029C">
            <w:pPr>
              <w:spacing w:line="276" w:lineRule="auto"/>
              <w:rPr>
                <w:b/>
                <w:bCs/>
                <w:lang w:val="en-US"/>
              </w:rPr>
            </w:pPr>
            <w:r w:rsidRPr="00030FB9">
              <w:rPr>
                <w:b/>
                <w:bCs/>
                <w:lang w:val="en-US"/>
              </w:rPr>
              <w:t>Type of API</w:t>
            </w:r>
          </w:p>
        </w:tc>
        <w:tc>
          <w:tcPr>
            <w:tcW w:w="7087" w:type="dxa"/>
            <w:tcMar>
              <w:top w:w="85" w:type="dxa"/>
            </w:tcMar>
            <w:vAlign w:val="center"/>
          </w:tcPr>
          <w:p w14:paraId="660703C6" w14:textId="2065A64E" w:rsidR="00E0776B" w:rsidRPr="00030FB9" w:rsidRDefault="00E0776B" w:rsidP="008A029C">
            <w:pPr>
              <w:spacing w:line="276" w:lineRule="auto"/>
              <w:rPr>
                <w:lang w:val="en-US"/>
              </w:rPr>
            </w:pPr>
            <w:r w:rsidRPr="00030FB9">
              <w:rPr>
                <w:lang w:val="en-US"/>
              </w:rPr>
              <w:t>RE</w:t>
            </w:r>
            <w:r>
              <w:rPr>
                <w:lang w:val="en-US"/>
              </w:rPr>
              <w:t>ST</w:t>
            </w:r>
          </w:p>
        </w:tc>
      </w:tr>
      <w:tr w:rsidR="00E0776B" w14:paraId="1C565BF7" w14:textId="77777777" w:rsidTr="008A029C">
        <w:tc>
          <w:tcPr>
            <w:tcW w:w="2122" w:type="dxa"/>
            <w:shd w:val="clear" w:color="auto" w:fill="F2F2F2" w:themeFill="background1" w:themeFillShade="F2"/>
            <w:tcMar>
              <w:top w:w="85" w:type="dxa"/>
            </w:tcMar>
            <w:vAlign w:val="center"/>
          </w:tcPr>
          <w:p w14:paraId="4F8BBDCE" w14:textId="77777777" w:rsidR="00E0776B" w:rsidRPr="00030FB9" w:rsidRDefault="00E0776B" w:rsidP="008A029C">
            <w:pPr>
              <w:spacing w:line="276" w:lineRule="auto"/>
              <w:rPr>
                <w:b/>
                <w:bCs/>
                <w:lang w:val="en-US"/>
              </w:rPr>
            </w:pPr>
            <w:r w:rsidRPr="00030FB9">
              <w:rPr>
                <w:b/>
                <w:bCs/>
                <w:lang w:val="en-US"/>
              </w:rPr>
              <w:t>Format</w:t>
            </w:r>
          </w:p>
        </w:tc>
        <w:tc>
          <w:tcPr>
            <w:tcW w:w="7087" w:type="dxa"/>
            <w:tcMar>
              <w:top w:w="85" w:type="dxa"/>
            </w:tcMar>
            <w:vAlign w:val="center"/>
          </w:tcPr>
          <w:p w14:paraId="3EFD73F5" w14:textId="39857722" w:rsidR="00E0776B" w:rsidRPr="00030FB9" w:rsidRDefault="00E0776B" w:rsidP="008A029C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XML</w:t>
            </w:r>
          </w:p>
        </w:tc>
      </w:tr>
    </w:tbl>
    <w:p w14:paraId="1D12B992" w14:textId="74D4EF49" w:rsidR="00B8434D" w:rsidRPr="0071284C" w:rsidRDefault="00CB18B8" w:rsidP="00E0776B">
      <w:r>
        <w:br/>
      </w:r>
      <w:r w:rsidR="00E0776B">
        <w:br/>
      </w:r>
      <w:r w:rsidR="00E0776B" w:rsidRPr="00E0776B">
        <w:rPr>
          <w:b/>
          <w:bCs/>
          <w:sz w:val="28"/>
          <w:szCs w:val="28"/>
          <w:lang w:val="en-US"/>
        </w:rPr>
        <w:t>Request/Response details</w:t>
      </w:r>
      <w:r w:rsidR="00F24CC4">
        <w:rPr>
          <w:b/>
          <w:bCs/>
          <w:sz w:val="28"/>
          <w:szCs w:val="28"/>
          <w:lang w:val="en-US"/>
        </w:rPr>
        <w:t xml:space="preserve"> per data type</w:t>
      </w:r>
      <w:r w:rsidR="00E0776B" w:rsidRPr="00E0776B">
        <w:rPr>
          <w:b/>
          <w:bCs/>
          <w:sz w:val="28"/>
          <w:szCs w:val="28"/>
          <w:lang w:val="en-US"/>
        </w:rPr>
        <w:br/>
      </w:r>
    </w:p>
    <w:p w14:paraId="7265E456" w14:textId="65418F4B" w:rsidR="00210E7A" w:rsidRPr="00E0776B" w:rsidRDefault="00210E7A" w:rsidP="00FA56CD">
      <w:pPr>
        <w:pStyle w:val="NoSpacing"/>
        <w:numPr>
          <w:ilvl w:val="0"/>
          <w:numId w:val="18"/>
        </w:numPr>
        <w:rPr>
          <w:b/>
          <w:iCs/>
          <w:sz w:val="26"/>
          <w:szCs w:val="26"/>
        </w:rPr>
      </w:pPr>
      <w:r w:rsidRPr="00E0776B">
        <w:rPr>
          <w:b/>
          <w:iCs/>
          <w:sz w:val="26"/>
          <w:szCs w:val="26"/>
        </w:rPr>
        <w:t>Model</w:t>
      </w:r>
      <w:r w:rsidR="003F4F1D" w:rsidRPr="00E0776B">
        <w:rPr>
          <w:b/>
          <w:iCs/>
          <w:sz w:val="26"/>
          <w:szCs w:val="26"/>
        </w:rPr>
        <w:t xml:space="preserve"> </w:t>
      </w:r>
      <w:r w:rsidRPr="00E0776B">
        <w:rPr>
          <w:b/>
          <w:iCs/>
          <w:sz w:val="26"/>
          <w:szCs w:val="26"/>
        </w:rPr>
        <w:t>Years</w:t>
      </w:r>
      <w:r w:rsidR="003F4F1D" w:rsidRPr="00E0776B">
        <w:rPr>
          <w:b/>
          <w:iCs/>
          <w:sz w:val="26"/>
          <w:szCs w:val="26"/>
        </w:rPr>
        <w:t xml:space="preserve"> (MOYE)</w:t>
      </w:r>
    </w:p>
    <w:p w14:paraId="716D9291" w14:textId="265796E8" w:rsidR="0036686E" w:rsidRDefault="0036686E" w:rsidP="0036686E">
      <w:pPr>
        <w:pStyle w:val="NoSpacing"/>
      </w:pPr>
      <w:r>
        <w:rPr>
          <w:rFonts w:ascii="Verdana" w:eastAsia="Times New Roman" w:hAnsi="Verdana" w:cs="Times New Roman"/>
          <w:sz w:val="20"/>
          <w:szCs w:val="20"/>
        </w:rPr>
        <w:br/>
        <w:t>To fetch a</w:t>
      </w:r>
      <w:r>
        <w:t>vailable model years.</w:t>
      </w:r>
    </w:p>
    <w:p w14:paraId="49F5B053" w14:textId="139CA5DC" w:rsidR="00210E7A" w:rsidRDefault="00210E7A" w:rsidP="00B8434D">
      <w:pPr>
        <w:pStyle w:val="NoSpacing"/>
        <w:rPr>
          <w:rFonts w:ascii="Verdana" w:eastAsia="Times New Roman" w:hAnsi="Verdana" w:cs="Times New Roman"/>
          <w:sz w:val="20"/>
          <w:szCs w:val="20"/>
        </w:rPr>
      </w:pPr>
    </w:p>
    <w:p w14:paraId="4EF606EA" w14:textId="611937A9" w:rsidR="0071284C" w:rsidRDefault="0036686E" w:rsidP="0071284C">
      <w:pPr>
        <w:shd w:val="clear" w:color="auto" w:fill="FFFFFE"/>
        <w:spacing w:after="0" w:line="270" w:lineRule="atLeast"/>
      </w:pPr>
      <w:r w:rsidRPr="004A3003">
        <w:rPr>
          <w:b/>
          <w:bCs/>
          <w:u w:val="single"/>
        </w:rPr>
        <w:t>Request</w:t>
      </w:r>
      <w:r w:rsidR="0071284C">
        <w:rPr>
          <w:b/>
          <w:bCs/>
          <w:u w:val="single"/>
        </w:rPr>
        <w:br/>
      </w:r>
      <w:r w:rsidR="0071284C">
        <w:rPr>
          <w:b/>
          <w:bCs/>
          <w:u w:val="single"/>
        </w:rPr>
        <w:br/>
      </w:r>
      <w:r w:rsidR="0071284C" w:rsidRPr="00304BF3">
        <w:rPr>
          <w:rFonts w:ascii="Courier New" w:eastAsia="Times New Roman" w:hAnsi="Courier New" w:cs="Courier New"/>
          <w:color w:val="800000"/>
          <w:sz w:val="18"/>
          <w:szCs w:val="18"/>
          <w:lang w:eastAsia="zh-CN"/>
        </w:rPr>
        <w:t>start</w:t>
      </w:r>
      <w:proofErr w:type="spellStart"/>
      <w:r w:rsidR="0071284C" w:rsidRPr="0036686E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ModelYear</w:t>
      </w:r>
      <w:proofErr w:type="spellEnd"/>
      <w:r w:rsidR="0071284C">
        <w:t xml:space="preserve"> tag values: </w:t>
      </w:r>
    </w:p>
    <w:p w14:paraId="26A91AA9" w14:textId="0EA9ADE7" w:rsidR="0071284C" w:rsidRDefault="0071284C" w:rsidP="0071284C">
      <w:pPr>
        <w:pStyle w:val="NoSpacing"/>
        <w:numPr>
          <w:ilvl w:val="0"/>
          <w:numId w:val="13"/>
        </w:numPr>
      </w:pPr>
      <w:r>
        <w:t xml:space="preserve">Starting model year, </w:t>
      </w:r>
      <w:proofErr w:type="gramStart"/>
      <w:r>
        <w:t>e.g.</w:t>
      </w:r>
      <w:proofErr w:type="gramEnd"/>
      <w:r>
        <w:t xml:space="preserve"> 2021  </w:t>
      </w:r>
    </w:p>
    <w:p w14:paraId="4F741F11" w14:textId="6948BDE0" w:rsidR="0071284C" w:rsidRDefault="0071284C" w:rsidP="0071284C">
      <w:pPr>
        <w:pStyle w:val="NoSpacing"/>
        <w:numPr>
          <w:ilvl w:val="0"/>
          <w:numId w:val="13"/>
        </w:numPr>
      </w:pPr>
      <w:r>
        <w:t xml:space="preserve">Empty </w:t>
      </w:r>
      <w:r w:rsidRPr="003F4F1D">
        <w:t xml:space="preserve">will give data from current </w:t>
      </w:r>
      <w:r>
        <w:t xml:space="preserve">model year </w:t>
      </w:r>
      <w:r w:rsidRPr="003F4F1D">
        <w:t xml:space="preserve">and </w:t>
      </w:r>
      <w:proofErr w:type="gramStart"/>
      <w:r w:rsidRPr="003F4F1D">
        <w:t>onwards</w:t>
      </w:r>
      <w:proofErr w:type="gramEnd"/>
    </w:p>
    <w:p w14:paraId="723F6113" w14:textId="39E1BA8F" w:rsidR="0036686E" w:rsidRDefault="0036686E" w:rsidP="0036686E">
      <w:pPr>
        <w:pStyle w:val="NoSpacing"/>
        <w:rPr>
          <w:b/>
          <w:bCs/>
          <w:u w:val="single"/>
        </w:rPr>
      </w:pPr>
    </w:p>
    <w:p w14:paraId="047C1489" w14:textId="77777777" w:rsidR="0036686E" w:rsidRPr="008054A6" w:rsidRDefault="0036686E" w:rsidP="0036686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lastRenderedPageBreak/>
        <w:t>&lt;</w:t>
      </w:r>
      <w:proofErr w:type="spellStart"/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ProductDataGet</w:t>
      </w:r>
      <w:proofErr w:type="spellEnd"/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272C7E59" w14:textId="77777777" w:rsidR="0036686E" w:rsidRPr="008054A6" w:rsidRDefault="0036686E" w:rsidP="0036686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consumer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XDM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consumer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70F7E71C" w14:textId="6570B140" w:rsidR="0036686E" w:rsidRPr="008054A6" w:rsidRDefault="0036686E" w:rsidP="0036686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proofErr w:type="spellStart"/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dataType</w:t>
      </w:r>
      <w:proofErr w:type="spellEnd"/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F24CC4">
        <w:rPr>
          <w:rFonts w:ascii="Courier New" w:eastAsia="Times New Roman" w:hAnsi="Courier New" w:cs="Courier New"/>
          <w:b/>
          <w:bCs/>
          <w:sz w:val="18"/>
          <w:szCs w:val="18"/>
          <w:lang w:val="en-US" w:eastAsia="zh-CN"/>
        </w:rPr>
        <w:t>MOYE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proofErr w:type="spellStart"/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dataType</w:t>
      </w:r>
      <w:proofErr w:type="spellEnd"/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716A01A6" w14:textId="5F5FAFFF" w:rsidR="0036686E" w:rsidRPr="008054A6" w:rsidRDefault="0036686E" w:rsidP="0036686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proofErr w:type="spellStart"/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specMarket</w:t>
      </w:r>
      <w:proofErr w:type="spellEnd"/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36686E">
        <w:rPr>
          <w:rFonts w:ascii="Courier New" w:eastAsia="Times New Roman" w:hAnsi="Courier New" w:cs="Courier New"/>
          <w:sz w:val="18"/>
          <w:szCs w:val="18"/>
          <w:lang w:val="en-US" w:eastAsia="zh-CN"/>
        </w:rPr>
        <w:t>110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proofErr w:type="spellStart"/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specMarket</w:t>
      </w:r>
      <w:proofErr w:type="spellEnd"/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22E35DA4" w14:textId="6C0B80A8" w:rsidR="0036686E" w:rsidRPr="008054A6" w:rsidRDefault="0036686E" w:rsidP="0036686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proofErr w:type="spellStart"/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start</w:t>
      </w:r>
      <w:r w:rsidRPr="0036686E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ModelYear</w:t>
      </w:r>
      <w:proofErr w:type="spellEnd"/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&lt;/</w:t>
      </w:r>
      <w:proofErr w:type="spellStart"/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start</w:t>
      </w:r>
      <w:r w:rsidRPr="0036686E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ModelYear</w:t>
      </w:r>
      <w:proofErr w:type="spellEnd"/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>
        <w:t xml:space="preserve"> </w:t>
      </w:r>
    </w:p>
    <w:p w14:paraId="078C1B12" w14:textId="2FEB2C34" w:rsidR="0036686E" w:rsidRPr="008054A6" w:rsidRDefault="0036686E" w:rsidP="0036686E">
      <w:pPr>
        <w:shd w:val="clear" w:color="auto" w:fill="FFFFFE"/>
        <w:spacing w:after="0" w:line="270" w:lineRule="atLeast"/>
      </w:pP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proofErr w:type="spellStart"/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ProductDataGet</w:t>
      </w:r>
      <w:proofErr w:type="spellEnd"/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ab/>
      </w:r>
      <w:r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ab/>
      </w:r>
      <w:r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ab/>
      </w:r>
      <w:r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ab/>
      </w:r>
      <w:r w:rsidRPr="0036686E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br/>
      </w:r>
      <w:r w:rsidRPr="008054A6">
        <w:br/>
      </w:r>
    </w:p>
    <w:p w14:paraId="24F747C0" w14:textId="77777777" w:rsidR="0036686E" w:rsidRPr="00E0776B" w:rsidRDefault="0036686E" w:rsidP="0036686E">
      <w:pPr>
        <w:pStyle w:val="NoSpacing"/>
        <w:rPr>
          <w:b/>
          <w:bCs/>
          <w:u w:val="single"/>
          <w:lang w:val="nb-NO"/>
        </w:rPr>
      </w:pPr>
      <w:r w:rsidRPr="00E0776B">
        <w:rPr>
          <w:b/>
          <w:bCs/>
          <w:u w:val="single"/>
          <w:lang w:val="nb-NO"/>
        </w:rPr>
        <w:t>Response</w:t>
      </w:r>
    </w:p>
    <w:p w14:paraId="7A093AA9" w14:textId="77777777" w:rsidR="0036686E" w:rsidRPr="00E0776B" w:rsidRDefault="0036686E" w:rsidP="0036686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nb-NO" w:eastAsia="zh-CN"/>
        </w:rPr>
      </w:pPr>
      <w:r w:rsidRPr="00E0776B">
        <w:rPr>
          <w:rFonts w:ascii="Courier New" w:eastAsia="Times New Roman" w:hAnsi="Courier New" w:cs="Courier New"/>
          <w:color w:val="0000FF"/>
          <w:sz w:val="18"/>
          <w:szCs w:val="18"/>
          <w:lang w:val="nb-NO" w:eastAsia="zh-CN"/>
        </w:rPr>
        <w:t>&lt;</w:t>
      </w:r>
      <w:r w:rsidRPr="00E0776B">
        <w:rPr>
          <w:rFonts w:ascii="Courier New" w:eastAsia="Times New Roman" w:hAnsi="Courier New" w:cs="Courier New"/>
          <w:color w:val="800000"/>
          <w:sz w:val="18"/>
          <w:szCs w:val="18"/>
          <w:lang w:val="nb-NO" w:eastAsia="zh-CN"/>
        </w:rPr>
        <w:t>ProductData_RES</w:t>
      </w:r>
      <w:r w:rsidRPr="00E0776B">
        <w:rPr>
          <w:rFonts w:ascii="Courier New" w:eastAsia="Times New Roman" w:hAnsi="Courier New" w:cs="Courier New"/>
          <w:color w:val="0000FF"/>
          <w:sz w:val="18"/>
          <w:szCs w:val="18"/>
          <w:lang w:val="nb-NO" w:eastAsia="zh-CN"/>
        </w:rPr>
        <w:t>&gt;</w:t>
      </w:r>
    </w:p>
    <w:p w14:paraId="4F1C4EBE" w14:textId="77777777" w:rsidR="0036686E" w:rsidRPr="00E0776B" w:rsidRDefault="0036686E" w:rsidP="0036686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nb-NO" w:eastAsia="zh-CN"/>
        </w:rPr>
      </w:pPr>
      <w:r w:rsidRPr="00E0776B">
        <w:rPr>
          <w:rFonts w:ascii="Courier New" w:eastAsia="Times New Roman" w:hAnsi="Courier New" w:cs="Courier New"/>
          <w:color w:val="000000"/>
          <w:sz w:val="18"/>
          <w:szCs w:val="18"/>
          <w:lang w:val="nb-NO" w:eastAsia="zh-CN"/>
        </w:rPr>
        <w:t>    </w:t>
      </w:r>
      <w:r w:rsidRPr="00E0776B">
        <w:rPr>
          <w:rFonts w:ascii="Courier New" w:eastAsia="Times New Roman" w:hAnsi="Courier New" w:cs="Courier New"/>
          <w:color w:val="0000FF"/>
          <w:sz w:val="18"/>
          <w:szCs w:val="18"/>
          <w:lang w:val="nb-NO" w:eastAsia="zh-CN"/>
        </w:rPr>
        <w:t>&lt;</w:t>
      </w:r>
      <w:r w:rsidRPr="00E0776B">
        <w:rPr>
          <w:rFonts w:ascii="Courier New" w:eastAsia="Times New Roman" w:hAnsi="Courier New" w:cs="Courier New"/>
          <w:color w:val="800000"/>
          <w:sz w:val="18"/>
          <w:szCs w:val="18"/>
          <w:lang w:val="nb-NO" w:eastAsia="zh-CN"/>
        </w:rPr>
        <w:t>Moye</w:t>
      </w:r>
      <w:r w:rsidRPr="00E0776B">
        <w:rPr>
          <w:rFonts w:ascii="Courier New" w:eastAsia="Times New Roman" w:hAnsi="Courier New" w:cs="Courier New"/>
          <w:color w:val="0000FF"/>
          <w:sz w:val="18"/>
          <w:szCs w:val="18"/>
          <w:lang w:val="nb-NO" w:eastAsia="zh-CN"/>
        </w:rPr>
        <w:t>&gt;</w:t>
      </w:r>
    </w:p>
    <w:p w14:paraId="0C05B7DA" w14:textId="77777777" w:rsidR="0036686E" w:rsidRPr="00E0776B" w:rsidRDefault="0036686E" w:rsidP="0036686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nb-NO" w:eastAsia="zh-CN"/>
        </w:rPr>
      </w:pPr>
      <w:r w:rsidRPr="00E0776B">
        <w:rPr>
          <w:rFonts w:ascii="Courier New" w:eastAsia="Times New Roman" w:hAnsi="Courier New" w:cs="Courier New"/>
          <w:color w:val="000000"/>
          <w:sz w:val="18"/>
          <w:szCs w:val="18"/>
          <w:lang w:val="nb-NO" w:eastAsia="zh-CN"/>
        </w:rPr>
        <w:t>        </w:t>
      </w:r>
      <w:r w:rsidRPr="00E0776B">
        <w:rPr>
          <w:rFonts w:ascii="Courier New" w:eastAsia="Times New Roman" w:hAnsi="Courier New" w:cs="Courier New"/>
          <w:color w:val="0000FF"/>
          <w:sz w:val="18"/>
          <w:szCs w:val="18"/>
          <w:lang w:val="nb-NO" w:eastAsia="zh-CN"/>
        </w:rPr>
        <w:t>&lt;</w:t>
      </w:r>
      <w:r w:rsidRPr="00E0776B">
        <w:rPr>
          <w:rFonts w:ascii="Courier New" w:eastAsia="Times New Roman" w:hAnsi="Courier New" w:cs="Courier New"/>
          <w:color w:val="800000"/>
          <w:sz w:val="18"/>
          <w:szCs w:val="18"/>
          <w:lang w:val="nb-NO" w:eastAsia="zh-CN"/>
        </w:rPr>
        <w:t>Error</w:t>
      </w:r>
      <w:r w:rsidRPr="00E0776B">
        <w:rPr>
          <w:rFonts w:ascii="Courier New" w:eastAsia="Times New Roman" w:hAnsi="Courier New" w:cs="Courier New"/>
          <w:color w:val="0000FF"/>
          <w:sz w:val="18"/>
          <w:szCs w:val="18"/>
          <w:lang w:val="nb-NO" w:eastAsia="zh-CN"/>
        </w:rPr>
        <w:t>&gt;&lt;/</w:t>
      </w:r>
      <w:r w:rsidRPr="00E0776B">
        <w:rPr>
          <w:rFonts w:ascii="Courier New" w:eastAsia="Times New Roman" w:hAnsi="Courier New" w:cs="Courier New"/>
          <w:color w:val="800000"/>
          <w:sz w:val="18"/>
          <w:szCs w:val="18"/>
          <w:lang w:val="nb-NO" w:eastAsia="zh-CN"/>
        </w:rPr>
        <w:t>Error</w:t>
      </w:r>
      <w:r w:rsidRPr="00E0776B">
        <w:rPr>
          <w:rFonts w:ascii="Courier New" w:eastAsia="Times New Roman" w:hAnsi="Courier New" w:cs="Courier New"/>
          <w:color w:val="0000FF"/>
          <w:sz w:val="18"/>
          <w:szCs w:val="18"/>
          <w:lang w:val="nb-NO" w:eastAsia="zh-CN"/>
        </w:rPr>
        <w:t>&gt;</w:t>
      </w:r>
    </w:p>
    <w:p w14:paraId="526ADE17" w14:textId="77777777" w:rsidR="0036686E" w:rsidRPr="00E0776B" w:rsidRDefault="0036686E" w:rsidP="0036686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nb-NO" w:eastAsia="zh-CN"/>
        </w:rPr>
      </w:pPr>
      <w:r w:rsidRPr="00E0776B">
        <w:rPr>
          <w:rFonts w:ascii="Courier New" w:eastAsia="Times New Roman" w:hAnsi="Courier New" w:cs="Courier New"/>
          <w:color w:val="000000"/>
          <w:sz w:val="18"/>
          <w:szCs w:val="18"/>
          <w:lang w:val="nb-NO" w:eastAsia="zh-CN"/>
        </w:rPr>
        <w:t>        </w:t>
      </w:r>
      <w:r w:rsidRPr="00E0776B">
        <w:rPr>
          <w:rFonts w:ascii="Courier New" w:eastAsia="Times New Roman" w:hAnsi="Courier New" w:cs="Courier New"/>
          <w:color w:val="0000FF"/>
          <w:sz w:val="18"/>
          <w:szCs w:val="18"/>
          <w:lang w:val="nb-NO" w:eastAsia="zh-CN"/>
        </w:rPr>
        <w:t>&lt;</w:t>
      </w:r>
      <w:r w:rsidRPr="00E0776B">
        <w:rPr>
          <w:rFonts w:ascii="Courier New" w:eastAsia="Times New Roman" w:hAnsi="Courier New" w:cs="Courier New"/>
          <w:color w:val="800000"/>
          <w:sz w:val="18"/>
          <w:szCs w:val="18"/>
          <w:lang w:val="nb-NO" w:eastAsia="zh-CN"/>
        </w:rPr>
        <w:t>Market</w:t>
      </w:r>
      <w:r w:rsidRPr="00E0776B">
        <w:rPr>
          <w:rFonts w:ascii="Courier New" w:eastAsia="Times New Roman" w:hAnsi="Courier New" w:cs="Courier New"/>
          <w:color w:val="0000FF"/>
          <w:sz w:val="18"/>
          <w:szCs w:val="18"/>
          <w:lang w:val="nb-NO" w:eastAsia="zh-CN"/>
        </w:rPr>
        <w:t>&gt;</w:t>
      </w:r>
      <w:r w:rsidRPr="00E0776B">
        <w:rPr>
          <w:rFonts w:ascii="Courier New" w:eastAsia="Times New Roman" w:hAnsi="Courier New" w:cs="Courier New"/>
          <w:color w:val="000000"/>
          <w:sz w:val="18"/>
          <w:szCs w:val="18"/>
          <w:lang w:val="nb-NO" w:eastAsia="zh-CN"/>
        </w:rPr>
        <w:t>110</w:t>
      </w:r>
      <w:r w:rsidRPr="00E0776B">
        <w:rPr>
          <w:rFonts w:ascii="Courier New" w:eastAsia="Times New Roman" w:hAnsi="Courier New" w:cs="Courier New"/>
          <w:color w:val="0000FF"/>
          <w:sz w:val="18"/>
          <w:szCs w:val="18"/>
          <w:lang w:val="nb-NO" w:eastAsia="zh-CN"/>
        </w:rPr>
        <w:t>&lt;/</w:t>
      </w:r>
      <w:r w:rsidRPr="00E0776B">
        <w:rPr>
          <w:rFonts w:ascii="Courier New" w:eastAsia="Times New Roman" w:hAnsi="Courier New" w:cs="Courier New"/>
          <w:color w:val="800000"/>
          <w:sz w:val="18"/>
          <w:szCs w:val="18"/>
          <w:lang w:val="nb-NO" w:eastAsia="zh-CN"/>
        </w:rPr>
        <w:t>Market</w:t>
      </w:r>
      <w:r w:rsidRPr="00E0776B">
        <w:rPr>
          <w:rFonts w:ascii="Courier New" w:eastAsia="Times New Roman" w:hAnsi="Courier New" w:cs="Courier New"/>
          <w:color w:val="0000FF"/>
          <w:sz w:val="18"/>
          <w:szCs w:val="18"/>
          <w:lang w:val="nb-NO" w:eastAsia="zh-CN"/>
        </w:rPr>
        <w:t>&gt;</w:t>
      </w:r>
    </w:p>
    <w:p w14:paraId="68D70586" w14:textId="77777777" w:rsidR="0036686E" w:rsidRPr="00E0776B" w:rsidRDefault="0036686E" w:rsidP="0036686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nb-NO" w:eastAsia="zh-CN"/>
        </w:rPr>
      </w:pPr>
      <w:r w:rsidRPr="00E0776B">
        <w:rPr>
          <w:rFonts w:ascii="Courier New" w:eastAsia="Times New Roman" w:hAnsi="Courier New" w:cs="Courier New"/>
          <w:color w:val="000000"/>
          <w:sz w:val="18"/>
          <w:szCs w:val="18"/>
          <w:lang w:val="nb-NO" w:eastAsia="zh-CN"/>
        </w:rPr>
        <w:t>        </w:t>
      </w:r>
      <w:r w:rsidRPr="00E0776B">
        <w:rPr>
          <w:rFonts w:ascii="Courier New" w:eastAsia="Times New Roman" w:hAnsi="Courier New" w:cs="Courier New"/>
          <w:color w:val="0000FF"/>
          <w:sz w:val="18"/>
          <w:szCs w:val="18"/>
          <w:lang w:val="nb-NO" w:eastAsia="zh-CN"/>
        </w:rPr>
        <w:t>&lt;</w:t>
      </w:r>
      <w:r w:rsidRPr="00E0776B">
        <w:rPr>
          <w:rFonts w:ascii="Courier New" w:eastAsia="Times New Roman" w:hAnsi="Courier New" w:cs="Courier New"/>
          <w:color w:val="800000"/>
          <w:sz w:val="18"/>
          <w:szCs w:val="18"/>
          <w:lang w:val="nb-NO" w:eastAsia="zh-CN"/>
        </w:rPr>
        <w:t>Data</w:t>
      </w:r>
      <w:r w:rsidRPr="00E0776B">
        <w:rPr>
          <w:rFonts w:ascii="Courier New" w:eastAsia="Times New Roman" w:hAnsi="Courier New" w:cs="Courier New"/>
          <w:color w:val="0000FF"/>
          <w:sz w:val="18"/>
          <w:szCs w:val="18"/>
          <w:lang w:val="nb-NO" w:eastAsia="zh-CN"/>
        </w:rPr>
        <w:t>&gt;</w:t>
      </w:r>
    </w:p>
    <w:p w14:paraId="1BFBD879" w14:textId="77777777" w:rsidR="0036686E" w:rsidRPr="0036686E" w:rsidRDefault="0036686E" w:rsidP="0036686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E0776B">
        <w:rPr>
          <w:rFonts w:ascii="Courier New" w:eastAsia="Times New Roman" w:hAnsi="Courier New" w:cs="Courier New"/>
          <w:color w:val="000000"/>
          <w:sz w:val="18"/>
          <w:szCs w:val="18"/>
          <w:lang w:val="nb-NO" w:eastAsia="zh-CN"/>
        </w:rPr>
        <w:t>            </w:t>
      </w:r>
      <w:r w:rsidRPr="0036686E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36686E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Year</w:t>
      </w:r>
      <w:r w:rsidRPr="0036686E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36686E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2024</w:t>
      </w:r>
      <w:r w:rsidRPr="0036686E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r w:rsidRPr="0036686E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Year</w:t>
      </w:r>
      <w:r w:rsidRPr="0036686E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27AC57ED" w14:textId="77777777" w:rsidR="0036686E" w:rsidRPr="0036686E" w:rsidRDefault="0036686E" w:rsidP="0036686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36686E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</w:t>
      </w:r>
      <w:r w:rsidRPr="0036686E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36686E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Year</w:t>
      </w:r>
      <w:r w:rsidRPr="0036686E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36686E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2025</w:t>
      </w:r>
      <w:r w:rsidRPr="0036686E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r w:rsidRPr="0036686E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Year</w:t>
      </w:r>
      <w:r w:rsidRPr="0036686E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19B5DAE5" w14:textId="77777777" w:rsidR="0036686E" w:rsidRPr="0036686E" w:rsidRDefault="0036686E" w:rsidP="0036686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36686E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</w:t>
      </w:r>
      <w:r w:rsidRPr="0036686E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r w:rsidRPr="0036686E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Data</w:t>
      </w:r>
      <w:r w:rsidRPr="0036686E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709B34B7" w14:textId="77777777" w:rsidR="0036686E" w:rsidRPr="0036686E" w:rsidRDefault="0036686E" w:rsidP="0036686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36686E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</w:t>
      </w:r>
      <w:r w:rsidRPr="0036686E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proofErr w:type="spellStart"/>
      <w:r w:rsidRPr="0036686E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Moye</w:t>
      </w:r>
      <w:proofErr w:type="spellEnd"/>
      <w:r w:rsidRPr="0036686E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0D425329" w14:textId="77777777" w:rsidR="0036686E" w:rsidRPr="0036686E" w:rsidRDefault="0036686E" w:rsidP="0036686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36686E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proofErr w:type="spellStart"/>
      <w:r w:rsidRPr="0036686E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ProductData_RES</w:t>
      </w:r>
      <w:proofErr w:type="spellEnd"/>
      <w:r w:rsidRPr="0036686E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30D089AE" w14:textId="77777777" w:rsidR="0036686E" w:rsidRPr="0036686E" w:rsidRDefault="0036686E" w:rsidP="0036686E">
      <w:pPr>
        <w:pStyle w:val="NoSpacing"/>
        <w:rPr>
          <w:lang w:val="en-US"/>
        </w:rPr>
      </w:pPr>
    </w:p>
    <w:p w14:paraId="5627CEDF" w14:textId="77777777" w:rsidR="008836B5" w:rsidRDefault="008836B5" w:rsidP="00763CE1">
      <w:pPr>
        <w:pStyle w:val="NoSpacing"/>
      </w:pPr>
    </w:p>
    <w:p w14:paraId="1536DA2E" w14:textId="77777777" w:rsidR="008836B5" w:rsidRDefault="008836B5" w:rsidP="00763CE1">
      <w:pPr>
        <w:pStyle w:val="NoSpacing"/>
      </w:pPr>
    </w:p>
    <w:p w14:paraId="5E65B0E1" w14:textId="78A475A5" w:rsidR="00763CE1" w:rsidRPr="00E0776B" w:rsidRDefault="003F4F1D" w:rsidP="00FA56CD">
      <w:pPr>
        <w:pStyle w:val="NoSpacing"/>
        <w:numPr>
          <w:ilvl w:val="0"/>
          <w:numId w:val="18"/>
        </w:numPr>
        <w:rPr>
          <w:b/>
          <w:iCs/>
          <w:sz w:val="26"/>
          <w:szCs w:val="26"/>
        </w:rPr>
      </w:pPr>
      <w:r w:rsidRPr="00E0776B">
        <w:rPr>
          <w:b/>
          <w:iCs/>
          <w:sz w:val="26"/>
          <w:szCs w:val="26"/>
        </w:rPr>
        <w:t xml:space="preserve">Car </w:t>
      </w:r>
      <w:r w:rsidR="00763CE1" w:rsidRPr="00E0776B">
        <w:rPr>
          <w:b/>
          <w:iCs/>
          <w:sz w:val="26"/>
          <w:szCs w:val="26"/>
        </w:rPr>
        <w:t>Types</w:t>
      </w:r>
      <w:r w:rsidRPr="00E0776B">
        <w:rPr>
          <w:b/>
          <w:iCs/>
          <w:sz w:val="26"/>
          <w:szCs w:val="26"/>
        </w:rPr>
        <w:t xml:space="preserve"> (TYPE)</w:t>
      </w:r>
    </w:p>
    <w:p w14:paraId="266E51EC" w14:textId="3AC17F0A" w:rsidR="0036686E" w:rsidRDefault="0036686E" w:rsidP="0036686E">
      <w:pPr>
        <w:pStyle w:val="NoSpacing"/>
      </w:pPr>
      <w:r>
        <w:br/>
      </w:r>
      <w:r>
        <w:rPr>
          <w:rFonts w:ascii="Verdana" w:eastAsia="Times New Roman" w:hAnsi="Verdana" w:cs="Times New Roman"/>
          <w:sz w:val="20"/>
          <w:szCs w:val="20"/>
        </w:rPr>
        <w:t>To fetch a</w:t>
      </w:r>
      <w:r>
        <w:t>vailable car types for a model year.</w:t>
      </w:r>
    </w:p>
    <w:p w14:paraId="76D25216" w14:textId="77777777" w:rsidR="0036686E" w:rsidRPr="004A3003" w:rsidRDefault="0036686E" w:rsidP="0036686E">
      <w:pPr>
        <w:pStyle w:val="NoSpacing"/>
        <w:rPr>
          <w:b/>
          <w:bCs/>
          <w:u w:val="single"/>
        </w:rPr>
      </w:pPr>
      <w:r>
        <w:br/>
      </w:r>
      <w:r w:rsidRPr="004A3003">
        <w:rPr>
          <w:b/>
          <w:bCs/>
          <w:u w:val="single"/>
        </w:rPr>
        <w:t>Request</w:t>
      </w:r>
    </w:p>
    <w:p w14:paraId="7DA414C4" w14:textId="77777777" w:rsidR="0036686E" w:rsidRPr="008054A6" w:rsidRDefault="0036686E" w:rsidP="0036686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proofErr w:type="spellStart"/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ProductDataGet</w:t>
      </w:r>
      <w:proofErr w:type="spellEnd"/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1ABDB04C" w14:textId="77777777" w:rsidR="0036686E" w:rsidRPr="008054A6" w:rsidRDefault="0036686E" w:rsidP="0036686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consumer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XDM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consumer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7A210848" w14:textId="5032C98F" w:rsidR="0036686E" w:rsidRPr="008054A6" w:rsidRDefault="0036686E" w:rsidP="0036686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proofErr w:type="spellStart"/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dataType</w:t>
      </w:r>
      <w:proofErr w:type="spellEnd"/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F16976">
        <w:rPr>
          <w:rFonts w:ascii="Courier New" w:eastAsia="Times New Roman" w:hAnsi="Courier New" w:cs="Courier New"/>
          <w:b/>
          <w:bCs/>
          <w:sz w:val="18"/>
          <w:szCs w:val="18"/>
          <w:lang w:val="en-US" w:eastAsia="zh-CN"/>
        </w:rPr>
        <w:t>TYPE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proofErr w:type="spellStart"/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dataType</w:t>
      </w:r>
      <w:proofErr w:type="spellEnd"/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6047A698" w14:textId="77777777" w:rsidR="0036686E" w:rsidRPr="008054A6" w:rsidRDefault="0036686E" w:rsidP="0036686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proofErr w:type="spellStart"/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specMarket</w:t>
      </w:r>
      <w:proofErr w:type="spellEnd"/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36686E">
        <w:rPr>
          <w:rFonts w:ascii="Courier New" w:eastAsia="Times New Roman" w:hAnsi="Courier New" w:cs="Courier New"/>
          <w:sz w:val="18"/>
          <w:szCs w:val="18"/>
          <w:lang w:val="en-US" w:eastAsia="zh-CN"/>
        </w:rPr>
        <w:t>110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proofErr w:type="spellStart"/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specMarket</w:t>
      </w:r>
      <w:proofErr w:type="spellEnd"/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37CEF98C" w14:textId="4C1BA608" w:rsidR="0036686E" w:rsidRPr="008054A6" w:rsidRDefault="0036686E" w:rsidP="0036686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proofErr w:type="spellStart"/>
      <w:r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m</w:t>
      </w:r>
      <w:r w:rsidR="008C03A2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o</w:t>
      </w:r>
      <w:r w:rsidRPr="0036686E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delYear</w:t>
      </w:r>
      <w:proofErr w:type="spellEnd"/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="008C03A2" w:rsidRPr="008C03A2">
        <w:rPr>
          <w:rFonts w:ascii="Courier New" w:eastAsia="Times New Roman" w:hAnsi="Courier New" w:cs="Courier New"/>
          <w:sz w:val="18"/>
          <w:szCs w:val="18"/>
          <w:lang w:val="en-US" w:eastAsia="zh-CN"/>
        </w:rPr>
        <w:t>2024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proofErr w:type="spellStart"/>
      <w:r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m</w:t>
      </w:r>
      <w:r w:rsidRPr="0036686E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odelYear</w:t>
      </w:r>
      <w:proofErr w:type="spellEnd"/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ab/>
      </w:r>
      <w:r>
        <w:t xml:space="preserve"> </w:t>
      </w:r>
    </w:p>
    <w:p w14:paraId="1A485205" w14:textId="115BC764" w:rsidR="0036686E" w:rsidRPr="008054A6" w:rsidRDefault="0036686E" w:rsidP="0036686E">
      <w:pPr>
        <w:shd w:val="clear" w:color="auto" w:fill="FFFFFE"/>
        <w:spacing w:after="0" w:line="270" w:lineRule="atLeast"/>
      </w:pP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proofErr w:type="spellStart"/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ProductDataGet</w:t>
      </w:r>
      <w:proofErr w:type="spellEnd"/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ab/>
      </w:r>
      <w:r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ab/>
      </w:r>
      <w:r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ab/>
      </w:r>
      <w:r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ab/>
      </w:r>
      <w:r w:rsidRPr="0036686E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br/>
      </w:r>
      <w:r w:rsidRPr="008054A6">
        <w:br/>
      </w:r>
    </w:p>
    <w:p w14:paraId="637F3B58" w14:textId="77777777" w:rsidR="0036686E" w:rsidRPr="008054A6" w:rsidRDefault="0036686E" w:rsidP="0036686E">
      <w:pPr>
        <w:pStyle w:val="NoSpacing"/>
        <w:rPr>
          <w:b/>
          <w:bCs/>
          <w:u w:val="single"/>
        </w:rPr>
      </w:pPr>
      <w:r w:rsidRPr="004A3003">
        <w:rPr>
          <w:b/>
          <w:bCs/>
          <w:u w:val="single"/>
        </w:rPr>
        <w:t>Response</w:t>
      </w:r>
    </w:p>
    <w:p w14:paraId="7587A6FC" w14:textId="77777777" w:rsidR="008C03A2" w:rsidRPr="008C03A2" w:rsidRDefault="008C03A2" w:rsidP="008C03A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C03A2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proofErr w:type="spellStart"/>
      <w:r w:rsidRPr="008C03A2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ProductData_RES</w:t>
      </w:r>
      <w:proofErr w:type="spellEnd"/>
      <w:r w:rsidRPr="008C03A2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701E1B0A" w14:textId="77777777" w:rsidR="008C03A2" w:rsidRPr="008C03A2" w:rsidRDefault="008C03A2" w:rsidP="008C03A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C03A2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</w:t>
      </w:r>
      <w:r w:rsidRPr="008C03A2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8C03A2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Types</w:t>
      </w:r>
      <w:r w:rsidRPr="008C03A2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4E003476" w14:textId="77777777" w:rsidR="008C03A2" w:rsidRPr="008C03A2" w:rsidRDefault="008C03A2" w:rsidP="008C03A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C03A2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</w:t>
      </w:r>
      <w:r w:rsidRPr="008C03A2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8C03A2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Error</w:t>
      </w:r>
      <w:r w:rsidRPr="008C03A2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&lt;/</w:t>
      </w:r>
      <w:r w:rsidRPr="008C03A2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Error</w:t>
      </w:r>
      <w:r w:rsidRPr="008C03A2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78E96702" w14:textId="77777777" w:rsidR="008C03A2" w:rsidRPr="008C03A2" w:rsidRDefault="008C03A2" w:rsidP="008C03A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C03A2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</w:t>
      </w:r>
      <w:r w:rsidRPr="008C03A2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8C03A2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Market</w:t>
      </w:r>
      <w:r w:rsidRPr="008C03A2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8C03A2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110</w:t>
      </w:r>
      <w:r w:rsidRPr="008C03A2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r w:rsidRPr="008C03A2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Market</w:t>
      </w:r>
      <w:r w:rsidRPr="008C03A2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2D21B742" w14:textId="77777777" w:rsidR="008C03A2" w:rsidRPr="008C03A2" w:rsidRDefault="008C03A2" w:rsidP="008C03A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C03A2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</w:t>
      </w:r>
      <w:r w:rsidRPr="008C03A2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8C03A2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Year</w:t>
      </w:r>
      <w:r w:rsidRPr="008C03A2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8C03A2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2024</w:t>
      </w:r>
      <w:r w:rsidRPr="008C03A2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r w:rsidRPr="008C03A2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Year</w:t>
      </w:r>
      <w:r w:rsidRPr="008C03A2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01801873" w14:textId="77777777" w:rsidR="008C03A2" w:rsidRPr="008C03A2" w:rsidRDefault="008C03A2" w:rsidP="008C03A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C03A2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</w:t>
      </w:r>
      <w:r w:rsidRPr="008C03A2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8C03A2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Data</w:t>
      </w:r>
      <w:r w:rsidRPr="008C03A2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2A36B378" w14:textId="77777777" w:rsidR="008C03A2" w:rsidRPr="008C03A2" w:rsidRDefault="008C03A2" w:rsidP="008C03A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C03A2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</w:t>
      </w:r>
      <w:r w:rsidRPr="008C03A2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proofErr w:type="spellStart"/>
      <w:r w:rsidRPr="008C03A2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DataRow</w:t>
      </w:r>
      <w:proofErr w:type="spellEnd"/>
      <w:r w:rsidRPr="008C03A2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0F8FC536" w14:textId="77777777" w:rsidR="008C03A2" w:rsidRPr="008C03A2" w:rsidRDefault="008C03A2" w:rsidP="008C03A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C03A2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</w:t>
      </w:r>
      <w:r w:rsidRPr="008C03A2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8C03A2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Type</w:t>
      </w:r>
      <w:r w:rsidRPr="008C03A2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8C03A2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536</w:t>
      </w:r>
      <w:r w:rsidRPr="008C03A2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r w:rsidRPr="008C03A2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Type</w:t>
      </w:r>
      <w:r w:rsidRPr="008C03A2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198D5397" w14:textId="77777777" w:rsidR="008C03A2" w:rsidRPr="008C03A2" w:rsidRDefault="008C03A2" w:rsidP="008C03A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C03A2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</w:t>
      </w:r>
      <w:r w:rsidRPr="008C03A2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proofErr w:type="spellStart"/>
      <w:r w:rsidRPr="008C03A2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ShortText</w:t>
      </w:r>
      <w:proofErr w:type="spellEnd"/>
      <w:r w:rsidRPr="008C03A2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8C03A2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XC40      </w:t>
      </w:r>
      <w:r w:rsidRPr="008C03A2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proofErr w:type="spellStart"/>
      <w:r w:rsidRPr="008C03A2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ShortText</w:t>
      </w:r>
      <w:proofErr w:type="spellEnd"/>
      <w:r w:rsidRPr="008C03A2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5DCC9511" w14:textId="77777777" w:rsidR="008C03A2" w:rsidRPr="008C03A2" w:rsidRDefault="008C03A2" w:rsidP="008C03A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C03A2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</w:t>
      </w:r>
      <w:r w:rsidRPr="008C03A2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proofErr w:type="spellStart"/>
      <w:r w:rsidRPr="008C03A2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MarketText</w:t>
      </w:r>
      <w:proofErr w:type="spellEnd"/>
      <w:r w:rsidRPr="008C03A2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8C03A2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XC40      </w:t>
      </w:r>
      <w:r w:rsidRPr="008C03A2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proofErr w:type="spellStart"/>
      <w:r w:rsidRPr="008C03A2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MarketText</w:t>
      </w:r>
      <w:proofErr w:type="spellEnd"/>
      <w:r w:rsidRPr="008C03A2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0C7FA121" w14:textId="77777777" w:rsidR="008C03A2" w:rsidRPr="008C03A2" w:rsidRDefault="008C03A2" w:rsidP="008C03A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C03A2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</w:t>
      </w:r>
      <w:r w:rsidRPr="008C03A2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proofErr w:type="spellStart"/>
      <w:r w:rsidRPr="008C03A2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DataRow</w:t>
      </w:r>
      <w:proofErr w:type="spellEnd"/>
      <w:r w:rsidRPr="008C03A2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17553905" w14:textId="77777777" w:rsidR="008C03A2" w:rsidRPr="008C03A2" w:rsidRDefault="008C03A2" w:rsidP="008C03A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C03A2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</w:t>
      </w:r>
      <w:r w:rsidRPr="008C03A2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proofErr w:type="spellStart"/>
      <w:r w:rsidRPr="008C03A2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DataRow</w:t>
      </w:r>
      <w:proofErr w:type="spellEnd"/>
      <w:r w:rsidRPr="008C03A2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3B7939FA" w14:textId="77777777" w:rsidR="008C03A2" w:rsidRPr="008C03A2" w:rsidRDefault="008C03A2" w:rsidP="008C03A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C03A2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</w:t>
      </w:r>
      <w:r w:rsidRPr="008C03A2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8C03A2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Type</w:t>
      </w:r>
      <w:r w:rsidRPr="008C03A2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8C03A2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539</w:t>
      </w:r>
      <w:r w:rsidRPr="008C03A2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r w:rsidRPr="008C03A2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Type</w:t>
      </w:r>
      <w:r w:rsidRPr="008C03A2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34B1F866" w14:textId="77777777" w:rsidR="008C03A2" w:rsidRPr="008C03A2" w:rsidRDefault="008C03A2" w:rsidP="008C03A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C03A2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</w:t>
      </w:r>
      <w:r w:rsidRPr="008C03A2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proofErr w:type="spellStart"/>
      <w:r w:rsidRPr="008C03A2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ShortText</w:t>
      </w:r>
      <w:proofErr w:type="spellEnd"/>
      <w:r w:rsidRPr="008C03A2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8C03A2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C40       </w:t>
      </w:r>
      <w:r w:rsidRPr="008C03A2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proofErr w:type="spellStart"/>
      <w:r w:rsidRPr="008C03A2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ShortText</w:t>
      </w:r>
      <w:proofErr w:type="spellEnd"/>
      <w:r w:rsidRPr="008C03A2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2A932CF5" w14:textId="77777777" w:rsidR="008C03A2" w:rsidRPr="008C03A2" w:rsidRDefault="008C03A2" w:rsidP="008C03A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C03A2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</w:t>
      </w:r>
      <w:r w:rsidRPr="008C03A2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proofErr w:type="spellStart"/>
      <w:r w:rsidRPr="008C03A2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MarketText</w:t>
      </w:r>
      <w:proofErr w:type="spellEnd"/>
      <w:r w:rsidRPr="008C03A2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8C03A2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C40       </w:t>
      </w:r>
      <w:r w:rsidRPr="008C03A2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proofErr w:type="spellStart"/>
      <w:r w:rsidRPr="008C03A2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MarketText</w:t>
      </w:r>
      <w:proofErr w:type="spellEnd"/>
      <w:r w:rsidRPr="008C03A2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08B84020" w14:textId="77777777" w:rsidR="008C03A2" w:rsidRDefault="008C03A2" w:rsidP="008C03A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FF"/>
          <w:sz w:val="18"/>
          <w:szCs w:val="18"/>
          <w:lang w:val="sv-SE" w:eastAsia="zh-CN"/>
        </w:rPr>
      </w:pPr>
      <w:r w:rsidRPr="008C03A2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lastRenderedPageBreak/>
        <w:t>            </w:t>
      </w:r>
      <w:r w:rsidRPr="008C03A2">
        <w:rPr>
          <w:rFonts w:ascii="Courier New" w:eastAsia="Times New Roman" w:hAnsi="Courier New" w:cs="Courier New"/>
          <w:color w:val="0000FF"/>
          <w:sz w:val="18"/>
          <w:szCs w:val="18"/>
          <w:lang w:val="sv-SE" w:eastAsia="zh-CN"/>
        </w:rPr>
        <w:t>&lt;/</w:t>
      </w:r>
      <w:r w:rsidRPr="008C03A2">
        <w:rPr>
          <w:rFonts w:ascii="Courier New" w:eastAsia="Times New Roman" w:hAnsi="Courier New" w:cs="Courier New"/>
          <w:color w:val="800000"/>
          <w:sz w:val="18"/>
          <w:szCs w:val="18"/>
          <w:lang w:val="sv-SE" w:eastAsia="zh-CN"/>
        </w:rPr>
        <w:t>DataRow</w:t>
      </w:r>
      <w:r w:rsidRPr="008C03A2">
        <w:rPr>
          <w:rFonts w:ascii="Courier New" w:eastAsia="Times New Roman" w:hAnsi="Courier New" w:cs="Courier New"/>
          <w:color w:val="0000FF"/>
          <w:sz w:val="18"/>
          <w:szCs w:val="18"/>
          <w:lang w:val="sv-SE" w:eastAsia="zh-CN"/>
        </w:rPr>
        <w:t>&gt;</w:t>
      </w:r>
    </w:p>
    <w:p w14:paraId="7A5A7F5D" w14:textId="5C0D472F" w:rsidR="008C03A2" w:rsidRPr="008C03A2" w:rsidRDefault="008C03A2" w:rsidP="008C03A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</w:pPr>
      <w:r>
        <w:rPr>
          <w:rFonts w:ascii="Courier New" w:eastAsia="Times New Roman" w:hAnsi="Courier New" w:cs="Courier New"/>
          <w:color w:val="0000FF"/>
          <w:sz w:val="18"/>
          <w:szCs w:val="18"/>
          <w:lang w:val="sv-SE" w:eastAsia="zh-CN"/>
        </w:rPr>
        <w:t xml:space="preserve"> </w:t>
      </w:r>
      <w:r>
        <w:rPr>
          <w:rFonts w:ascii="Courier New" w:eastAsia="Times New Roman" w:hAnsi="Courier New" w:cs="Courier New"/>
          <w:color w:val="0000FF"/>
          <w:sz w:val="18"/>
          <w:szCs w:val="18"/>
          <w:lang w:val="sv-SE" w:eastAsia="zh-CN"/>
        </w:rPr>
        <w:tab/>
        <w:t xml:space="preserve">     ...</w:t>
      </w:r>
      <w:r>
        <w:rPr>
          <w:rFonts w:ascii="Courier New" w:eastAsia="Times New Roman" w:hAnsi="Courier New" w:cs="Courier New"/>
          <w:color w:val="0000FF"/>
          <w:sz w:val="18"/>
          <w:szCs w:val="18"/>
          <w:lang w:val="sv-SE" w:eastAsia="zh-CN"/>
        </w:rPr>
        <w:tab/>
      </w:r>
      <w:r>
        <w:rPr>
          <w:rFonts w:ascii="Courier New" w:eastAsia="Times New Roman" w:hAnsi="Courier New" w:cs="Courier New"/>
          <w:color w:val="0000FF"/>
          <w:sz w:val="18"/>
          <w:szCs w:val="18"/>
          <w:lang w:val="sv-SE" w:eastAsia="zh-CN"/>
        </w:rPr>
        <w:br/>
      </w:r>
      <w:r w:rsidRPr="008C03A2">
        <w:rPr>
          <w:rFonts w:ascii="Courier New" w:eastAsia="Times New Roman" w:hAnsi="Courier New" w:cs="Courier New"/>
          <w:color w:val="000000"/>
          <w:sz w:val="18"/>
          <w:szCs w:val="18"/>
          <w:lang w:val="sv-SE" w:eastAsia="zh-CN"/>
        </w:rPr>
        <w:t>        </w:t>
      </w:r>
      <w:r w:rsidRPr="008C03A2">
        <w:rPr>
          <w:rFonts w:ascii="Courier New" w:eastAsia="Times New Roman" w:hAnsi="Courier New" w:cs="Courier New"/>
          <w:color w:val="0000FF"/>
          <w:sz w:val="18"/>
          <w:szCs w:val="18"/>
          <w:lang w:val="sv-SE" w:eastAsia="zh-CN"/>
        </w:rPr>
        <w:t>&lt;/</w:t>
      </w:r>
      <w:r w:rsidRPr="008C03A2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Data</w:t>
      </w:r>
      <w:r w:rsidRPr="008C03A2">
        <w:rPr>
          <w:rFonts w:ascii="Courier New" w:eastAsia="Times New Roman" w:hAnsi="Courier New" w:cs="Courier New"/>
          <w:color w:val="0000FF"/>
          <w:sz w:val="18"/>
          <w:szCs w:val="18"/>
          <w:lang w:val="sv-SE" w:eastAsia="zh-CN"/>
        </w:rPr>
        <w:t>&gt;</w:t>
      </w:r>
    </w:p>
    <w:p w14:paraId="7CD516A8" w14:textId="7577CEE1" w:rsidR="008C03A2" w:rsidRPr="008C03A2" w:rsidRDefault="008C03A2" w:rsidP="008C03A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</w:pPr>
      <w:r w:rsidRPr="008C03A2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    </w:t>
      </w:r>
      <w:r w:rsidRPr="008C03A2">
        <w:rPr>
          <w:rFonts w:ascii="Courier New" w:eastAsia="Times New Roman" w:hAnsi="Courier New" w:cs="Courier New"/>
          <w:color w:val="0000FF"/>
          <w:sz w:val="18"/>
          <w:szCs w:val="18"/>
          <w:lang w:val="sv-SE" w:eastAsia="zh-CN"/>
        </w:rPr>
        <w:t>&lt;/</w:t>
      </w:r>
      <w:r w:rsidRPr="008C03A2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Types</w:t>
      </w:r>
      <w:r w:rsidRPr="008C03A2">
        <w:rPr>
          <w:rFonts w:ascii="Courier New" w:eastAsia="Times New Roman" w:hAnsi="Courier New" w:cs="Courier New"/>
          <w:color w:val="0000FF"/>
          <w:sz w:val="18"/>
          <w:szCs w:val="18"/>
          <w:lang w:val="sv-SE" w:eastAsia="zh-CN"/>
        </w:rPr>
        <w:t>&gt;</w:t>
      </w:r>
    </w:p>
    <w:p w14:paraId="15D31F3F" w14:textId="491B7813" w:rsidR="008C03A2" w:rsidRPr="008C03A2" w:rsidRDefault="008C03A2" w:rsidP="008C03A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</w:pPr>
      <w:r w:rsidRPr="008C03A2">
        <w:rPr>
          <w:rFonts w:ascii="Courier New" w:eastAsia="Times New Roman" w:hAnsi="Courier New" w:cs="Courier New"/>
          <w:color w:val="0000FF"/>
          <w:sz w:val="18"/>
          <w:szCs w:val="18"/>
          <w:lang w:val="sv-SE" w:eastAsia="zh-CN"/>
        </w:rPr>
        <w:t>&lt;</w:t>
      </w:r>
      <w:r w:rsidRPr="008C03A2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/</w:t>
      </w:r>
      <w:proofErr w:type="spellStart"/>
      <w:r w:rsidRPr="008C03A2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ProductData_RES</w:t>
      </w:r>
      <w:proofErr w:type="spellEnd"/>
      <w:r w:rsidRPr="008C03A2">
        <w:rPr>
          <w:rFonts w:ascii="Courier New" w:eastAsia="Times New Roman" w:hAnsi="Courier New" w:cs="Courier New"/>
          <w:color w:val="0000FF"/>
          <w:sz w:val="18"/>
          <w:szCs w:val="18"/>
          <w:lang w:val="sv-SE" w:eastAsia="zh-CN"/>
        </w:rPr>
        <w:t>&gt;</w:t>
      </w:r>
    </w:p>
    <w:p w14:paraId="7AA2DBB0" w14:textId="77777777" w:rsidR="00763CE1" w:rsidRPr="00210E7A" w:rsidRDefault="00763CE1" w:rsidP="00B8434D">
      <w:pPr>
        <w:pStyle w:val="NoSpacing"/>
      </w:pPr>
    </w:p>
    <w:p w14:paraId="54D2E15A" w14:textId="77777777" w:rsidR="00210E7A" w:rsidRDefault="00210E7A" w:rsidP="00B8434D">
      <w:pPr>
        <w:pStyle w:val="NoSpacing"/>
      </w:pPr>
    </w:p>
    <w:p w14:paraId="391C219F" w14:textId="3C9FAD24" w:rsidR="00B8434D" w:rsidRPr="00E0776B" w:rsidRDefault="00B8434D" w:rsidP="00FA56CD">
      <w:pPr>
        <w:pStyle w:val="NoSpacing"/>
        <w:numPr>
          <w:ilvl w:val="0"/>
          <w:numId w:val="18"/>
        </w:numPr>
        <w:rPr>
          <w:b/>
          <w:iCs/>
          <w:sz w:val="26"/>
          <w:szCs w:val="26"/>
        </w:rPr>
      </w:pPr>
      <w:r w:rsidRPr="00E0776B">
        <w:rPr>
          <w:b/>
          <w:iCs/>
          <w:sz w:val="26"/>
          <w:szCs w:val="26"/>
        </w:rPr>
        <w:t>Dictionary</w:t>
      </w:r>
      <w:r w:rsidR="003F4F1D" w:rsidRPr="00E0776B">
        <w:rPr>
          <w:b/>
          <w:iCs/>
          <w:sz w:val="26"/>
          <w:szCs w:val="26"/>
        </w:rPr>
        <w:t xml:space="preserve"> (DICT)</w:t>
      </w:r>
    </w:p>
    <w:p w14:paraId="4F17DD84" w14:textId="127E2812" w:rsidR="004A3003" w:rsidRPr="007A7403" w:rsidRDefault="004A3003" w:rsidP="004A3003">
      <w:pPr>
        <w:pStyle w:val="NoSpacing"/>
      </w:pPr>
      <w:r>
        <w:br/>
        <w:t>To fetch dictionary data,</w:t>
      </w:r>
      <w:r w:rsidR="00F16976">
        <w:t xml:space="preserve"> </w:t>
      </w:r>
      <w:proofErr w:type="gramStart"/>
      <w:r w:rsidR="00F16976">
        <w:t>i.e.</w:t>
      </w:r>
      <w:proofErr w:type="gramEnd"/>
      <w:r>
        <w:t xml:space="preserve"> available</w:t>
      </w:r>
      <w:r w:rsidR="00D717E2">
        <w:t xml:space="preserve"> PNO34</w:t>
      </w:r>
      <w:r w:rsidR="00304BF3">
        <w:t>/Package/Feature</w:t>
      </w:r>
      <w:r>
        <w:t xml:space="preserve"> codes and descriptions.</w:t>
      </w:r>
    </w:p>
    <w:p w14:paraId="6199F907" w14:textId="0D2D279A" w:rsidR="004A3003" w:rsidRDefault="004A3003" w:rsidP="003E50B1">
      <w:pPr>
        <w:pStyle w:val="NoSpacing"/>
        <w:rPr>
          <w:color w:val="00B050"/>
        </w:rPr>
      </w:pPr>
    </w:p>
    <w:p w14:paraId="0E5225FF" w14:textId="77777777" w:rsidR="003E50B1" w:rsidRDefault="003E50B1" w:rsidP="003E50B1">
      <w:pPr>
        <w:pStyle w:val="NoSpacing"/>
      </w:pPr>
      <w:r w:rsidRPr="004A3003">
        <w:rPr>
          <w:b/>
          <w:bCs/>
          <w:u w:val="single"/>
        </w:rPr>
        <w:t>Request</w:t>
      </w:r>
      <w:r>
        <w:t xml:space="preserve"> </w:t>
      </w:r>
    </w:p>
    <w:p w14:paraId="0742A822" w14:textId="098C02C1" w:rsidR="00B8434D" w:rsidRDefault="00B8434D" w:rsidP="003E50B1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</w:p>
    <w:p w14:paraId="461B2273" w14:textId="1A84CEF4" w:rsidR="00CB18B8" w:rsidRDefault="00CB18B8" w:rsidP="00304BF3">
      <w:pPr>
        <w:shd w:val="clear" w:color="auto" w:fill="FFFFFE"/>
        <w:spacing w:after="0" w:line="270" w:lineRule="atLeast"/>
      </w:pPr>
      <w:proofErr w:type="spellStart"/>
      <w:r w:rsidRPr="00304BF3">
        <w:rPr>
          <w:rFonts w:ascii="Courier New" w:eastAsia="Times New Roman" w:hAnsi="Courier New" w:cs="Courier New"/>
          <w:color w:val="800000"/>
          <w:sz w:val="18"/>
          <w:szCs w:val="18"/>
          <w:lang w:eastAsia="zh-CN"/>
        </w:rPr>
        <w:t>marketAuthFlag</w:t>
      </w:r>
      <w:proofErr w:type="spellEnd"/>
      <w:r>
        <w:t xml:space="preserve"> tag values: </w:t>
      </w:r>
    </w:p>
    <w:p w14:paraId="0EBE6B75" w14:textId="198E8625" w:rsidR="00CB18B8" w:rsidRDefault="00CB18B8" w:rsidP="00CB18B8">
      <w:pPr>
        <w:pStyle w:val="NoSpacing"/>
        <w:numPr>
          <w:ilvl w:val="0"/>
          <w:numId w:val="12"/>
        </w:numPr>
      </w:pPr>
      <w:r>
        <w:t>M to get only Market authorized products (NSC offer)</w:t>
      </w:r>
    </w:p>
    <w:p w14:paraId="046003B5" w14:textId="399F4FA5" w:rsidR="00CB18B8" w:rsidRDefault="00CB18B8" w:rsidP="00CB18B8">
      <w:pPr>
        <w:pStyle w:val="NoSpacing"/>
        <w:numPr>
          <w:ilvl w:val="0"/>
          <w:numId w:val="12"/>
        </w:numPr>
      </w:pPr>
      <w:r>
        <w:t>Empty to get full Business authorization for the market (central offer)</w:t>
      </w:r>
      <w:r>
        <w:br/>
      </w:r>
    </w:p>
    <w:p w14:paraId="5664AB57" w14:textId="5FF439D5" w:rsidR="00814DB1" w:rsidRDefault="00CB18B8" w:rsidP="00304BF3">
      <w:pPr>
        <w:shd w:val="clear" w:color="auto" w:fill="FFFFFE"/>
        <w:spacing w:after="0" w:line="270" w:lineRule="atLeast"/>
      </w:pPr>
      <w:proofErr w:type="spellStart"/>
      <w:r w:rsidRPr="00304BF3">
        <w:rPr>
          <w:rFonts w:ascii="Courier New" w:eastAsia="Times New Roman" w:hAnsi="Courier New" w:cs="Courier New"/>
          <w:color w:val="800000"/>
          <w:sz w:val="18"/>
          <w:szCs w:val="18"/>
          <w:lang w:eastAsia="zh-CN"/>
        </w:rPr>
        <w:t>startWeek</w:t>
      </w:r>
      <w:proofErr w:type="spellEnd"/>
      <w:r>
        <w:t xml:space="preserve"> tag values: </w:t>
      </w:r>
    </w:p>
    <w:p w14:paraId="727AF325" w14:textId="0426D77A" w:rsidR="00CB18B8" w:rsidRDefault="00CB18B8" w:rsidP="00814DB1">
      <w:pPr>
        <w:pStyle w:val="NoSpacing"/>
        <w:numPr>
          <w:ilvl w:val="0"/>
          <w:numId w:val="13"/>
        </w:numPr>
      </w:pPr>
      <w:r w:rsidRPr="003F4F1D">
        <w:t xml:space="preserve">CURR will give data from current </w:t>
      </w:r>
      <w:r w:rsidR="00814DB1">
        <w:t xml:space="preserve">structure </w:t>
      </w:r>
      <w:r w:rsidRPr="003F4F1D">
        <w:t xml:space="preserve">week and onwards, not any historical </w:t>
      </w:r>
      <w:proofErr w:type="gramStart"/>
      <w:r w:rsidRPr="003F4F1D">
        <w:t>weeks</w:t>
      </w:r>
      <w:proofErr w:type="gramEnd"/>
    </w:p>
    <w:p w14:paraId="612504D0" w14:textId="647766CA" w:rsidR="00814DB1" w:rsidRPr="003F4F1D" w:rsidRDefault="00814DB1" w:rsidP="00814DB1">
      <w:pPr>
        <w:pStyle w:val="NoSpacing"/>
        <w:numPr>
          <w:ilvl w:val="0"/>
          <w:numId w:val="13"/>
        </w:numPr>
      </w:pPr>
      <w:r>
        <w:t xml:space="preserve">Empty will give data for the full mode </w:t>
      </w:r>
      <w:proofErr w:type="gramStart"/>
      <w:r>
        <w:t>year</w:t>
      </w:r>
      <w:proofErr w:type="gramEnd"/>
    </w:p>
    <w:p w14:paraId="5B526E58" w14:textId="77777777" w:rsidR="00CB18B8" w:rsidRPr="00B8434D" w:rsidRDefault="00CB18B8" w:rsidP="003E50B1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</w:p>
    <w:p w14:paraId="66C53BE2" w14:textId="37973F11" w:rsidR="003E50B1" w:rsidRDefault="003E50B1" w:rsidP="00F1697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FF"/>
          <w:sz w:val="18"/>
          <w:szCs w:val="18"/>
          <w:lang w:eastAsia="zh-CN"/>
        </w:rPr>
      </w:pPr>
      <w:r>
        <w:t>Example:</w:t>
      </w:r>
    </w:p>
    <w:p w14:paraId="146A13B8" w14:textId="1460F5E0" w:rsidR="00F16976" w:rsidRPr="00F16976" w:rsidRDefault="00F16976" w:rsidP="00F1697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</w:pPr>
      <w:r w:rsidRPr="00F16976">
        <w:rPr>
          <w:rFonts w:ascii="Courier New" w:eastAsia="Times New Roman" w:hAnsi="Courier New" w:cs="Courier New"/>
          <w:color w:val="0000FF"/>
          <w:sz w:val="18"/>
          <w:szCs w:val="18"/>
          <w:lang w:eastAsia="zh-CN"/>
        </w:rPr>
        <w:t>&lt;</w:t>
      </w:r>
      <w:proofErr w:type="spellStart"/>
      <w:r w:rsidRPr="00F16976">
        <w:rPr>
          <w:rFonts w:ascii="Courier New" w:eastAsia="Times New Roman" w:hAnsi="Courier New" w:cs="Courier New"/>
          <w:color w:val="800000"/>
          <w:sz w:val="18"/>
          <w:szCs w:val="18"/>
          <w:lang w:eastAsia="zh-CN"/>
        </w:rPr>
        <w:t>ProductDataGet</w:t>
      </w:r>
      <w:proofErr w:type="spellEnd"/>
      <w:r w:rsidRPr="00F16976">
        <w:rPr>
          <w:rFonts w:ascii="Courier New" w:eastAsia="Times New Roman" w:hAnsi="Courier New" w:cs="Courier New"/>
          <w:color w:val="0000FF"/>
          <w:sz w:val="18"/>
          <w:szCs w:val="18"/>
          <w:lang w:eastAsia="zh-CN"/>
        </w:rPr>
        <w:t>&gt;</w:t>
      </w:r>
    </w:p>
    <w:p w14:paraId="4483467F" w14:textId="77777777" w:rsidR="00F16976" w:rsidRPr="00F16976" w:rsidRDefault="00F16976" w:rsidP="00F1697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</w:pPr>
      <w:r w:rsidRPr="00F16976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    </w:t>
      </w:r>
      <w:r w:rsidRPr="00F16976">
        <w:rPr>
          <w:rFonts w:ascii="Courier New" w:eastAsia="Times New Roman" w:hAnsi="Courier New" w:cs="Courier New"/>
          <w:color w:val="0000FF"/>
          <w:sz w:val="18"/>
          <w:szCs w:val="18"/>
          <w:lang w:eastAsia="zh-CN"/>
        </w:rPr>
        <w:t>&lt;</w:t>
      </w:r>
      <w:r w:rsidRPr="00F16976">
        <w:rPr>
          <w:rFonts w:ascii="Courier New" w:eastAsia="Times New Roman" w:hAnsi="Courier New" w:cs="Courier New"/>
          <w:color w:val="800000"/>
          <w:sz w:val="18"/>
          <w:szCs w:val="18"/>
          <w:lang w:eastAsia="zh-CN"/>
        </w:rPr>
        <w:t>consumer</w:t>
      </w:r>
      <w:r w:rsidRPr="00F16976">
        <w:rPr>
          <w:rFonts w:ascii="Courier New" w:eastAsia="Times New Roman" w:hAnsi="Courier New" w:cs="Courier New"/>
          <w:color w:val="0000FF"/>
          <w:sz w:val="18"/>
          <w:szCs w:val="18"/>
          <w:lang w:eastAsia="zh-CN"/>
        </w:rPr>
        <w:t>&gt;</w:t>
      </w:r>
      <w:r w:rsidRPr="00F16976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XDM</w:t>
      </w:r>
      <w:r w:rsidRPr="00F16976">
        <w:rPr>
          <w:rFonts w:ascii="Courier New" w:eastAsia="Times New Roman" w:hAnsi="Courier New" w:cs="Courier New"/>
          <w:color w:val="0000FF"/>
          <w:sz w:val="18"/>
          <w:szCs w:val="18"/>
          <w:lang w:eastAsia="zh-CN"/>
        </w:rPr>
        <w:t>&lt;/</w:t>
      </w:r>
      <w:r w:rsidRPr="00F16976">
        <w:rPr>
          <w:rFonts w:ascii="Courier New" w:eastAsia="Times New Roman" w:hAnsi="Courier New" w:cs="Courier New"/>
          <w:color w:val="800000"/>
          <w:sz w:val="18"/>
          <w:szCs w:val="18"/>
          <w:lang w:eastAsia="zh-CN"/>
        </w:rPr>
        <w:t>consumer</w:t>
      </w:r>
      <w:r w:rsidRPr="00F16976">
        <w:rPr>
          <w:rFonts w:ascii="Courier New" w:eastAsia="Times New Roman" w:hAnsi="Courier New" w:cs="Courier New"/>
          <w:color w:val="0000FF"/>
          <w:sz w:val="18"/>
          <w:szCs w:val="18"/>
          <w:lang w:eastAsia="zh-CN"/>
        </w:rPr>
        <w:t>&gt;</w:t>
      </w:r>
    </w:p>
    <w:p w14:paraId="7B344901" w14:textId="77777777" w:rsidR="00F16976" w:rsidRPr="00F16976" w:rsidRDefault="00F16976" w:rsidP="00F1697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</w:pPr>
      <w:r w:rsidRPr="00F16976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    </w:t>
      </w:r>
      <w:r w:rsidRPr="00F16976">
        <w:rPr>
          <w:rFonts w:ascii="Courier New" w:eastAsia="Times New Roman" w:hAnsi="Courier New" w:cs="Courier New"/>
          <w:color w:val="0000FF"/>
          <w:sz w:val="18"/>
          <w:szCs w:val="18"/>
          <w:lang w:eastAsia="zh-CN"/>
        </w:rPr>
        <w:t>&lt;</w:t>
      </w:r>
      <w:proofErr w:type="spellStart"/>
      <w:r w:rsidRPr="00F16976">
        <w:rPr>
          <w:rFonts w:ascii="Courier New" w:eastAsia="Times New Roman" w:hAnsi="Courier New" w:cs="Courier New"/>
          <w:color w:val="800000"/>
          <w:sz w:val="18"/>
          <w:szCs w:val="18"/>
          <w:lang w:eastAsia="zh-CN"/>
        </w:rPr>
        <w:t>dataType</w:t>
      </w:r>
      <w:proofErr w:type="spellEnd"/>
      <w:r w:rsidRPr="00F16976">
        <w:rPr>
          <w:rFonts w:ascii="Courier New" w:eastAsia="Times New Roman" w:hAnsi="Courier New" w:cs="Courier New"/>
          <w:color w:val="0000FF"/>
          <w:sz w:val="18"/>
          <w:szCs w:val="18"/>
          <w:lang w:eastAsia="zh-CN"/>
        </w:rPr>
        <w:t>&gt;</w:t>
      </w:r>
      <w:r w:rsidRPr="00F1697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zh-CN"/>
        </w:rPr>
        <w:t>DICT</w:t>
      </w:r>
      <w:r w:rsidRPr="00F16976">
        <w:rPr>
          <w:rFonts w:ascii="Courier New" w:eastAsia="Times New Roman" w:hAnsi="Courier New" w:cs="Courier New"/>
          <w:color w:val="0000FF"/>
          <w:sz w:val="18"/>
          <w:szCs w:val="18"/>
          <w:lang w:eastAsia="zh-CN"/>
        </w:rPr>
        <w:t>&lt;/</w:t>
      </w:r>
      <w:proofErr w:type="spellStart"/>
      <w:r w:rsidRPr="00F16976">
        <w:rPr>
          <w:rFonts w:ascii="Courier New" w:eastAsia="Times New Roman" w:hAnsi="Courier New" w:cs="Courier New"/>
          <w:color w:val="800000"/>
          <w:sz w:val="18"/>
          <w:szCs w:val="18"/>
          <w:lang w:eastAsia="zh-CN"/>
        </w:rPr>
        <w:t>dataType</w:t>
      </w:r>
      <w:proofErr w:type="spellEnd"/>
      <w:r w:rsidRPr="00F16976">
        <w:rPr>
          <w:rFonts w:ascii="Courier New" w:eastAsia="Times New Roman" w:hAnsi="Courier New" w:cs="Courier New"/>
          <w:color w:val="0000FF"/>
          <w:sz w:val="18"/>
          <w:szCs w:val="18"/>
          <w:lang w:eastAsia="zh-CN"/>
        </w:rPr>
        <w:t>&gt;</w:t>
      </w:r>
    </w:p>
    <w:p w14:paraId="1FE1A786" w14:textId="77777777" w:rsidR="00F16976" w:rsidRPr="00F16976" w:rsidRDefault="00F16976" w:rsidP="00F1697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</w:pPr>
      <w:r w:rsidRPr="00F16976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    </w:t>
      </w:r>
      <w:r w:rsidRPr="00F16976">
        <w:rPr>
          <w:rFonts w:ascii="Courier New" w:eastAsia="Times New Roman" w:hAnsi="Courier New" w:cs="Courier New"/>
          <w:color w:val="0000FF"/>
          <w:sz w:val="18"/>
          <w:szCs w:val="18"/>
          <w:lang w:eastAsia="zh-CN"/>
        </w:rPr>
        <w:t>&lt;</w:t>
      </w:r>
      <w:proofErr w:type="spellStart"/>
      <w:r w:rsidRPr="00F16976">
        <w:rPr>
          <w:rFonts w:ascii="Courier New" w:eastAsia="Times New Roman" w:hAnsi="Courier New" w:cs="Courier New"/>
          <w:color w:val="800000"/>
          <w:sz w:val="18"/>
          <w:szCs w:val="18"/>
          <w:lang w:eastAsia="zh-CN"/>
        </w:rPr>
        <w:t>specMarket</w:t>
      </w:r>
      <w:proofErr w:type="spellEnd"/>
      <w:r w:rsidRPr="00F16976">
        <w:rPr>
          <w:rFonts w:ascii="Courier New" w:eastAsia="Times New Roman" w:hAnsi="Courier New" w:cs="Courier New"/>
          <w:color w:val="0000FF"/>
          <w:sz w:val="18"/>
          <w:szCs w:val="18"/>
          <w:lang w:eastAsia="zh-CN"/>
        </w:rPr>
        <w:t>&gt;</w:t>
      </w:r>
      <w:r w:rsidRPr="00F16976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110</w:t>
      </w:r>
      <w:r w:rsidRPr="00F16976">
        <w:rPr>
          <w:rFonts w:ascii="Courier New" w:eastAsia="Times New Roman" w:hAnsi="Courier New" w:cs="Courier New"/>
          <w:color w:val="0000FF"/>
          <w:sz w:val="18"/>
          <w:szCs w:val="18"/>
          <w:lang w:eastAsia="zh-CN"/>
        </w:rPr>
        <w:t>&lt;/</w:t>
      </w:r>
      <w:proofErr w:type="spellStart"/>
      <w:r w:rsidRPr="00F16976">
        <w:rPr>
          <w:rFonts w:ascii="Courier New" w:eastAsia="Times New Roman" w:hAnsi="Courier New" w:cs="Courier New"/>
          <w:color w:val="800000"/>
          <w:sz w:val="18"/>
          <w:szCs w:val="18"/>
          <w:lang w:eastAsia="zh-CN"/>
        </w:rPr>
        <w:t>specMarket</w:t>
      </w:r>
      <w:proofErr w:type="spellEnd"/>
      <w:r w:rsidRPr="00F16976">
        <w:rPr>
          <w:rFonts w:ascii="Courier New" w:eastAsia="Times New Roman" w:hAnsi="Courier New" w:cs="Courier New"/>
          <w:color w:val="0000FF"/>
          <w:sz w:val="18"/>
          <w:szCs w:val="18"/>
          <w:lang w:eastAsia="zh-CN"/>
        </w:rPr>
        <w:t>&gt;</w:t>
      </w:r>
    </w:p>
    <w:p w14:paraId="2EE47268" w14:textId="77777777" w:rsidR="00F16976" w:rsidRPr="00F16976" w:rsidRDefault="00F16976" w:rsidP="00F1697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</w:pPr>
      <w:r w:rsidRPr="00F16976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    </w:t>
      </w:r>
      <w:r w:rsidRPr="00F16976">
        <w:rPr>
          <w:rFonts w:ascii="Courier New" w:eastAsia="Times New Roman" w:hAnsi="Courier New" w:cs="Courier New"/>
          <w:color w:val="0000FF"/>
          <w:sz w:val="18"/>
          <w:szCs w:val="18"/>
          <w:lang w:eastAsia="zh-CN"/>
        </w:rPr>
        <w:t>&lt;</w:t>
      </w:r>
      <w:proofErr w:type="spellStart"/>
      <w:r w:rsidRPr="00F16976">
        <w:rPr>
          <w:rFonts w:ascii="Courier New" w:eastAsia="Times New Roman" w:hAnsi="Courier New" w:cs="Courier New"/>
          <w:color w:val="800000"/>
          <w:sz w:val="18"/>
          <w:szCs w:val="18"/>
          <w:lang w:eastAsia="zh-CN"/>
        </w:rPr>
        <w:t>carType</w:t>
      </w:r>
      <w:proofErr w:type="spellEnd"/>
      <w:r w:rsidRPr="00F16976">
        <w:rPr>
          <w:rFonts w:ascii="Courier New" w:eastAsia="Times New Roman" w:hAnsi="Courier New" w:cs="Courier New"/>
          <w:color w:val="0000FF"/>
          <w:sz w:val="18"/>
          <w:szCs w:val="18"/>
          <w:lang w:eastAsia="zh-CN"/>
        </w:rPr>
        <w:t>&gt;</w:t>
      </w:r>
      <w:r w:rsidRPr="00F16976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246</w:t>
      </w:r>
      <w:r w:rsidRPr="00F16976">
        <w:rPr>
          <w:rFonts w:ascii="Courier New" w:eastAsia="Times New Roman" w:hAnsi="Courier New" w:cs="Courier New"/>
          <w:color w:val="0000FF"/>
          <w:sz w:val="18"/>
          <w:szCs w:val="18"/>
          <w:lang w:eastAsia="zh-CN"/>
        </w:rPr>
        <w:t>&lt;/</w:t>
      </w:r>
      <w:proofErr w:type="spellStart"/>
      <w:r w:rsidRPr="00F16976">
        <w:rPr>
          <w:rFonts w:ascii="Courier New" w:eastAsia="Times New Roman" w:hAnsi="Courier New" w:cs="Courier New"/>
          <w:color w:val="800000"/>
          <w:sz w:val="18"/>
          <w:szCs w:val="18"/>
          <w:lang w:eastAsia="zh-CN"/>
        </w:rPr>
        <w:t>carType</w:t>
      </w:r>
      <w:proofErr w:type="spellEnd"/>
      <w:r w:rsidRPr="00F16976">
        <w:rPr>
          <w:rFonts w:ascii="Courier New" w:eastAsia="Times New Roman" w:hAnsi="Courier New" w:cs="Courier New"/>
          <w:color w:val="0000FF"/>
          <w:sz w:val="18"/>
          <w:szCs w:val="18"/>
          <w:lang w:eastAsia="zh-CN"/>
        </w:rPr>
        <w:t>&gt;</w:t>
      </w:r>
    </w:p>
    <w:p w14:paraId="0D05D880" w14:textId="77777777" w:rsidR="00F16976" w:rsidRPr="00F16976" w:rsidRDefault="00F16976" w:rsidP="00F1697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F16976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    </w:t>
      </w:r>
      <w:r w:rsidRPr="00F1697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proofErr w:type="spellStart"/>
      <w:r w:rsidRPr="00F1697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modelYear</w:t>
      </w:r>
      <w:proofErr w:type="spellEnd"/>
      <w:r w:rsidRPr="00F1697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F1697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2024</w:t>
      </w:r>
      <w:r w:rsidRPr="00F1697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proofErr w:type="spellStart"/>
      <w:r w:rsidRPr="00F1697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modelYear</w:t>
      </w:r>
      <w:proofErr w:type="spellEnd"/>
      <w:r w:rsidRPr="00F1697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344F5C60" w14:textId="77777777" w:rsidR="00F16976" w:rsidRPr="00F16976" w:rsidRDefault="00F16976" w:rsidP="00F1697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F1697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</w:t>
      </w:r>
      <w:r w:rsidRPr="00F1697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proofErr w:type="spellStart"/>
      <w:r w:rsidRPr="00F1697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marketAuthFlag</w:t>
      </w:r>
      <w:proofErr w:type="spellEnd"/>
      <w:r w:rsidRPr="00F1697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F1697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M</w:t>
      </w:r>
      <w:r w:rsidRPr="00F1697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proofErr w:type="spellStart"/>
      <w:r w:rsidRPr="00F1697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marketAuthFlag</w:t>
      </w:r>
      <w:proofErr w:type="spellEnd"/>
      <w:r w:rsidRPr="00F1697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6397995A" w14:textId="6F97E875" w:rsidR="00F16976" w:rsidRPr="00F16976" w:rsidRDefault="00F16976" w:rsidP="00F1697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F1697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</w:t>
      </w:r>
      <w:r w:rsidRPr="00F1697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proofErr w:type="spellStart"/>
      <w:r w:rsidRPr="00F1697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startWeek</w:t>
      </w:r>
      <w:proofErr w:type="spellEnd"/>
      <w:r w:rsidRPr="00F1697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&lt;/</w:t>
      </w:r>
      <w:proofErr w:type="spellStart"/>
      <w:r w:rsidRPr="00F1697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startWeek</w:t>
      </w:r>
      <w:proofErr w:type="spellEnd"/>
      <w:r w:rsidRPr="00F1697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="00BD328B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ab/>
      </w:r>
      <w:r w:rsidR="00BD328B">
        <w:t>(this is the starting structure week, empty means fetch the</w:t>
      </w:r>
    </w:p>
    <w:p w14:paraId="49E300AA" w14:textId="693AF50D" w:rsidR="00F16976" w:rsidRPr="00F16976" w:rsidRDefault="00F16976" w:rsidP="00F16976">
      <w:pPr>
        <w:shd w:val="clear" w:color="auto" w:fill="FFFFFE"/>
        <w:spacing w:after="0" w:line="270" w:lineRule="atLeast"/>
      </w:pPr>
      <w:r w:rsidRPr="00F1697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proofErr w:type="spellStart"/>
      <w:r w:rsidRPr="00F1697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ProductDataGet</w:t>
      </w:r>
      <w:proofErr w:type="spellEnd"/>
      <w:r w:rsidRPr="00F1697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="00BD328B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ab/>
      </w:r>
      <w:r w:rsidR="00BD328B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ab/>
      </w:r>
      <w:r w:rsidR="00BD328B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ab/>
        <w:t xml:space="preserve"> </w:t>
      </w:r>
      <w:r w:rsidR="00BD328B">
        <w:t xml:space="preserve">full MY, </w:t>
      </w:r>
      <w:r w:rsidR="00BD328B" w:rsidRPr="00BD328B">
        <w:t xml:space="preserve">CURR means </w:t>
      </w:r>
      <w:r w:rsidR="00BD328B">
        <w:t>fetch c</w:t>
      </w:r>
      <w:r w:rsidR="00BD328B" w:rsidRPr="00BD328B">
        <w:t>urrent week and onwards)</w:t>
      </w:r>
    </w:p>
    <w:p w14:paraId="2AFAF00F" w14:textId="75012328" w:rsidR="003E50B1" w:rsidRDefault="003E50B1" w:rsidP="00F16976">
      <w:pPr>
        <w:shd w:val="clear" w:color="auto" w:fill="FFFFFE"/>
        <w:spacing w:after="0" w:line="270" w:lineRule="atLeast"/>
        <w:rPr>
          <w:b/>
        </w:rPr>
      </w:pPr>
    </w:p>
    <w:p w14:paraId="47AEB62F" w14:textId="77777777" w:rsidR="003E50B1" w:rsidRDefault="003E50B1" w:rsidP="00F16976">
      <w:pPr>
        <w:shd w:val="clear" w:color="auto" w:fill="FFFFFE"/>
        <w:spacing w:after="0" w:line="270" w:lineRule="atLeast"/>
        <w:rPr>
          <w:b/>
        </w:rPr>
      </w:pPr>
    </w:p>
    <w:p w14:paraId="4CFF30D4" w14:textId="77777777" w:rsidR="003E50B1" w:rsidRDefault="003E50B1" w:rsidP="003E50B1">
      <w:pPr>
        <w:pStyle w:val="NoSpacing"/>
        <w:rPr>
          <w:b/>
          <w:bCs/>
          <w:u w:val="single"/>
        </w:rPr>
      </w:pPr>
      <w:r w:rsidRPr="004A3003">
        <w:rPr>
          <w:b/>
          <w:bCs/>
          <w:u w:val="single"/>
        </w:rPr>
        <w:t>Response</w:t>
      </w:r>
    </w:p>
    <w:p w14:paraId="2FA44BDD" w14:textId="77777777" w:rsidR="003E50B1" w:rsidRDefault="003E50B1" w:rsidP="00F16976">
      <w:pPr>
        <w:shd w:val="clear" w:color="auto" w:fill="FFFFFE"/>
        <w:spacing w:after="0" w:line="270" w:lineRule="atLeast"/>
        <w:rPr>
          <w:b/>
        </w:rPr>
      </w:pPr>
    </w:p>
    <w:p w14:paraId="77D835E1" w14:textId="6BBDC7C4" w:rsidR="003E50B1" w:rsidRDefault="003E50B1" w:rsidP="00304BF3">
      <w:pPr>
        <w:shd w:val="clear" w:color="auto" w:fill="FFFFFE"/>
        <w:spacing w:after="0" w:line="270" w:lineRule="atLeast"/>
      </w:pPr>
      <w:proofErr w:type="spellStart"/>
      <w:r w:rsidRPr="00304BF3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Main</w:t>
      </w:r>
      <w:r w:rsidR="008F2374" w:rsidRPr="00304BF3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D</w:t>
      </w:r>
      <w:r w:rsidRPr="00304BF3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ata</w:t>
      </w:r>
      <w:r w:rsidR="008F2374" w:rsidRPr="00304BF3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T</w:t>
      </w:r>
      <w:r w:rsidRPr="00304BF3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ype</w:t>
      </w:r>
      <w:proofErr w:type="spellEnd"/>
      <w:r w:rsidR="008F2374">
        <w:t xml:space="preserve"> tag values</w:t>
      </w:r>
      <w:r>
        <w:t xml:space="preserve">: </w:t>
      </w:r>
    </w:p>
    <w:p w14:paraId="5F4CEC1A" w14:textId="6F98942F" w:rsidR="003E50B1" w:rsidRPr="00615BE3" w:rsidRDefault="003E50B1" w:rsidP="008F2374">
      <w:pPr>
        <w:pStyle w:val="NoSpacing"/>
        <w:numPr>
          <w:ilvl w:val="0"/>
          <w:numId w:val="9"/>
        </w:numPr>
      </w:pPr>
      <w:r>
        <w:t>PNO = P</w:t>
      </w:r>
      <w:r w:rsidR="008F2374">
        <w:t>NO</w:t>
      </w:r>
      <w:r>
        <w:t xml:space="preserve">12 parts. </w:t>
      </w:r>
      <w:r>
        <w:br/>
      </w:r>
      <w:proofErr w:type="spellStart"/>
      <w:r w:rsidR="00304BF3" w:rsidRPr="00304BF3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DataType</w:t>
      </w:r>
      <w:proofErr w:type="spellEnd"/>
      <w:r w:rsidR="008F2374">
        <w:t xml:space="preserve"> tag values (sub item of PNO)</w:t>
      </w:r>
      <w:r>
        <w:t>:</w:t>
      </w:r>
    </w:p>
    <w:p w14:paraId="385AAC36" w14:textId="6AD57A89" w:rsidR="008F2374" w:rsidRDefault="008F2374" w:rsidP="008F2374">
      <w:pPr>
        <w:pStyle w:val="NoSpacing"/>
        <w:numPr>
          <w:ilvl w:val="1"/>
          <w:numId w:val="8"/>
        </w:numPr>
      </w:pPr>
      <w:proofErr w:type="spellStart"/>
      <w:r>
        <w:t>Typ</w:t>
      </w:r>
      <w:proofErr w:type="spellEnd"/>
      <w:r>
        <w:t xml:space="preserve"> = Car type</w:t>
      </w:r>
    </w:p>
    <w:p w14:paraId="0DBAF6CE" w14:textId="1102ED6A" w:rsidR="003E50B1" w:rsidRDefault="003E50B1" w:rsidP="008F2374">
      <w:pPr>
        <w:pStyle w:val="NoSpacing"/>
        <w:numPr>
          <w:ilvl w:val="1"/>
          <w:numId w:val="8"/>
        </w:numPr>
      </w:pPr>
      <w:r w:rsidRPr="00615BE3">
        <w:t>En = Engin</w:t>
      </w:r>
      <w:r>
        <w:t>e</w:t>
      </w:r>
    </w:p>
    <w:p w14:paraId="074E3EEB" w14:textId="77777777" w:rsidR="003E50B1" w:rsidRDefault="003E50B1" w:rsidP="008F2374">
      <w:pPr>
        <w:pStyle w:val="NoSpacing"/>
        <w:numPr>
          <w:ilvl w:val="1"/>
          <w:numId w:val="8"/>
        </w:numPr>
      </w:pPr>
      <w:r w:rsidRPr="00607928">
        <w:t>SV = Sales Version</w:t>
      </w:r>
    </w:p>
    <w:p w14:paraId="1B518F64" w14:textId="77777777" w:rsidR="003E50B1" w:rsidRDefault="003E50B1" w:rsidP="008F2374">
      <w:pPr>
        <w:pStyle w:val="NoSpacing"/>
        <w:numPr>
          <w:ilvl w:val="1"/>
          <w:numId w:val="8"/>
        </w:numPr>
      </w:pPr>
      <w:r w:rsidRPr="00607928">
        <w:t>B = Body</w:t>
      </w:r>
    </w:p>
    <w:p w14:paraId="1A26C934" w14:textId="77777777" w:rsidR="003E50B1" w:rsidRDefault="003E50B1" w:rsidP="008F2374">
      <w:pPr>
        <w:pStyle w:val="NoSpacing"/>
        <w:numPr>
          <w:ilvl w:val="1"/>
          <w:numId w:val="8"/>
        </w:numPr>
      </w:pPr>
      <w:r>
        <w:t>G = Gearbox</w:t>
      </w:r>
    </w:p>
    <w:p w14:paraId="0E23A34F" w14:textId="77777777" w:rsidR="003E50B1" w:rsidRDefault="003E50B1" w:rsidP="008F2374">
      <w:pPr>
        <w:pStyle w:val="NoSpacing"/>
        <w:numPr>
          <w:ilvl w:val="1"/>
          <w:numId w:val="8"/>
        </w:numPr>
      </w:pPr>
      <w:r>
        <w:t>S = Steering</w:t>
      </w:r>
    </w:p>
    <w:p w14:paraId="63FEC471" w14:textId="064A8706" w:rsidR="003E50B1" w:rsidRDefault="003E50B1" w:rsidP="008F2374">
      <w:pPr>
        <w:pStyle w:val="NoSpacing"/>
        <w:numPr>
          <w:ilvl w:val="1"/>
          <w:numId w:val="8"/>
        </w:numPr>
      </w:pPr>
      <w:r>
        <w:t xml:space="preserve">Mc = Marketing Code </w:t>
      </w:r>
    </w:p>
    <w:p w14:paraId="278DF227" w14:textId="2DB39CA6" w:rsidR="003E50B1" w:rsidRDefault="003E50B1" w:rsidP="008F2374">
      <w:pPr>
        <w:pStyle w:val="NoSpacing"/>
        <w:numPr>
          <w:ilvl w:val="0"/>
          <w:numId w:val="9"/>
        </w:numPr>
      </w:pPr>
      <w:r>
        <w:t>COL = Colo</w:t>
      </w:r>
      <w:r w:rsidR="008F2374">
        <w:t>u</w:t>
      </w:r>
      <w:r>
        <w:t>r</w:t>
      </w:r>
    </w:p>
    <w:p w14:paraId="4A369AA2" w14:textId="77777777" w:rsidR="003E50B1" w:rsidRDefault="003E50B1" w:rsidP="008F2374">
      <w:pPr>
        <w:pStyle w:val="NoSpacing"/>
        <w:numPr>
          <w:ilvl w:val="0"/>
          <w:numId w:val="9"/>
        </w:numPr>
      </w:pPr>
      <w:r>
        <w:t>UPH = Upholstery</w:t>
      </w:r>
    </w:p>
    <w:p w14:paraId="770458D2" w14:textId="77777777" w:rsidR="003E50B1" w:rsidRDefault="003E50B1" w:rsidP="008F2374">
      <w:pPr>
        <w:pStyle w:val="NoSpacing"/>
        <w:numPr>
          <w:ilvl w:val="0"/>
          <w:numId w:val="9"/>
        </w:numPr>
      </w:pPr>
      <w:r>
        <w:t>OPT = Options</w:t>
      </w:r>
    </w:p>
    <w:p w14:paraId="47DBBC70" w14:textId="77777777" w:rsidR="003E50B1" w:rsidRDefault="003E50B1" w:rsidP="008F2374">
      <w:pPr>
        <w:pStyle w:val="NoSpacing"/>
        <w:numPr>
          <w:ilvl w:val="0"/>
          <w:numId w:val="9"/>
        </w:numPr>
      </w:pPr>
      <w:r>
        <w:t>PKG = Packages</w:t>
      </w:r>
    </w:p>
    <w:p w14:paraId="005C14C9" w14:textId="50B4DB20" w:rsidR="003E50B1" w:rsidRDefault="003E50B1" w:rsidP="008F2374">
      <w:pPr>
        <w:pStyle w:val="NoSpacing"/>
        <w:numPr>
          <w:ilvl w:val="0"/>
          <w:numId w:val="9"/>
        </w:numPr>
      </w:pPr>
      <w:r>
        <w:t>FEA = Features</w:t>
      </w:r>
      <w:r w:rsidR="008F2374">
        <w:br/>
      </w:r>
    </w:p>
    <w:p w14:paraId="67960DA7" w14:textId="37C9BB7E" w:rsidR="003E50B1" w:rsidRDefault="003E50B1" w:rsidP="00304BF3">
      <w:pPr>
        <w:shd w:val="clear" w:color="auto" w:fill="FFFFFE"/>
        <w:spacing w:after="0" w:line="270" w:lineRule="atLeast"/>
      </w:pPr>
      <w:r w:rsidRPr="00304BF3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lastRenderedPageBreak/>
        <w:t>Special</w:t>
      </w:r>
      <w:r w:rsidR="008F2374">
        <w:t xml:space="preserve"> tag </w:t>
      </w:r>
      <w:r w:rsidR="00E01FF8">
        <w:t xml:space="preserve">values: </w:t>
      </w:r>
      <w:r w:rsidR="008F2374">
        <w:t xml:space="preserve">empty or </w:t>
      </w:r>
      <w:r>
        <w:t xml:space="preserve">blank except for </w:t>
      </w:r>
      <w:r w:rsidR="00E01FF8">
        <w:t xml:space="preserve">data type </w:t>
      </w:r>
      <w:r w:rsidR="008F2374">
        <w:t xml:space="preserve">FEA where it has </w:t>
      </w:r>
      <w:proofErr w:type="spellStart"/>
      <w:r w:rsidR="008F2374">
        <w:t>S on</w:t>
      </w:r>
      <w:proofErr w:type="spellEnd"/>
      <w:r w:rsidR="008F2374">
        <w:t xml:space="preserve"> special vehicle features</w:t>
      </w:r>
      <w:r>
        <w:t>.</w:t>
      </w:r>
    </w:p>
    <w:p w14:paraId="689438E0" w14:textId="77777777" w:rsidR="003E50B1" w:rsidRDefault="003E50B1" w:rsidP="00F16976">
      <w:pPr>
        <w:shd w:val="clear" w:color="auto" w:fill="FFFFFE"/>
        <w:spacing w:after="0" w:line="270" w:lineRule="atLeast"/>
        <w:rPr>
          <w:b/>
        </w:rPr>
      </w:pPr>
    </w:p>
    <w:p w14:paraId="30982380" w14:textId="13452FD0" w:rsidR="00F16976" w:rsidRPr="00E0776B" w:rsidRDefault="003E50B1" w:rsidP="00F1697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</w:pPr>
      <w:proofErr w:type="gramStart"/>
      <w:r w:rsidRPr="003E50B1">
        <w:t>Example :</w:t>
      </w:r>
      <w:proofErr w:type="gramEnd"/>
      <w:r w:rsidR="00F16976" w:rsidRPr="00E0776B">
        <w:rPr>
          <w:b/>
          <w:lang w:val="en-US"/>
        </w:rPr>
        <w:br/>
      </w:r>
      <w:r w:rsidR="00F16976" w:rsidRPr="00E0776B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proofErr w:type="spellStart"/>
      <w:r w:rsidR="00F16976" w:rsidRPr="00E0776B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ProductData_RES</w:t>
      </w:r>
      <w:proofErr w:type="spellEnd"/>
      <w:r w:rsidR="00F16976" w:rsidRPr="00E0776B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5796AA0F" w14:textId="705D3B7B" w:rsidR="00F16976" w:rsidRPr="00E0776B" w:rsidRDefault="00F16976" w:rsidP="00F1697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</w:pPr>
      <w:r w:rsidRPr="00E0776B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    </w:t>
      </w:r>
      <w:r w:rsidRPr="00E0776B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proofErr w:type="spellStart"/>
      <w:r w:rsidRPr="00E0776B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Dict</w:t>
      </w:r>
      <w:proofErr w:type="spellEnd"/>
      <w:r w:rsidRPr="00E0776B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4A06E301" w14:textId="77777777" w:rsidR="00F16976" w:rsidRPr="00E0776B" w:rsidRDefault="00F16976" w:rsidP="00F1697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E0776B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</w:t>
      </w:r>
      <w:r w:rsidRPr="00E0776B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E0776B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Error</w:t>
      </w:r>
      <w:r w:rsidRPr="00E0776B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&lt;/</w:t>
      </w:r>
      <w:r w:rsidRPr="00E0776B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Error</w:t>
      </w:r>
      <w:r w:rsidRPr="00E0776B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053F8A3D" w14:textId="77777777" w:rsidR="00F16976" w:rsidRPr="00F16976" w:rsidRDefault="00F16976" w:rsidP="00F1697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E0776B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</w:t>
      </w:r>
      <w:r w:rsidRPr="00F1697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F1697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Market</w:t>
      </w:r>
      <w:r w:rsidRPr="00F1697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F1697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110</w:t>
      </w:r>
      <w:r w:rsidRPr="00F1697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r w:rsidRPr="00F1697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Market</w:t>
      </w:r>
      <w:r w:rsidRPr="00F1697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71A6F6B6" w14:textId="77777777" w:rsidR="00F16976" w:rsidRPr="00F16976" w:rsidRDefault="00F16976" w:rsidP="00F1697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F1697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</w:t>
      </w:r>
      <w:r w:rsidRPr="00F1697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F1697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Year</w:t>
      </w:r>
      <w:r w:rsidRPr="00F1697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F1697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2024</w:t>
      </w:r>
      <w:r w:rsidRPr="00F1697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r w:rsidRPr="00F1697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Year</w:t>
      </w:r>
      <w:r w:rsidRPr="00F1697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2D5398EF" w14:textId="77777777" w:rsidR="00F16976" w:rsidRPr="00F16976" w:rsidRDefault="00F16976" w:rsidP="00F1697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F1697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</w:t>
      </w:r>
      <w:r w:rsidRPr="00F1697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F1697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Model</w:t>
      </w:r>
      <w:r w:rsidRPr="00F1697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F1697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246</w:t>
      </w:r>
      <w:r w:rsidRPr="00F1697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r w:rsidRPr="00F1697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Model</w:t>
      </w:r>
      <w:r w:rsidRPr="00F1697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7B1EC331" w14:textId="77777777" w:rsidR="00F16976" w:rsidRPr="00F16976" w:rsidRDefault="00F16976" w:rsidP="00F1697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F1697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</w:t>
      </w:r>
      <w:r w:rsidRPr="00F1697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F1697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Data</w:t>
      </w:r>
      <w:r w:rsidRPr="00F1697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66331BBF" w14:textId="77777777" w:rsidR="00F16976" w:rsidRPr="00F16976" w:rsidRDefault="00F16976" w:rsidP="00F1697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F1697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</w:t>
      </w:r>
      <w:r w:rsidRPr="00F1697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proofErr w:type="spellStart"/>
      <w:r w:rsidRPr="00F1697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DataRow</w:t>
      </w:r>
      <w:proofErr w:type="spellEnd"/>
      <w:r w:rsidRPr="00F1697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51BC4C6C" w14:textId="77777777" w:rsidR="00F16976" w:rsidRPr="00F16976" w:rsidRDefault="00F16976" w:rsidP="00F1697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F1697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</w:t>
      </w:r>
      <w:r w:rsidRPr="00F1697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proofErr w:type="spellStart"/>
      <w:r w:rsidRPr="00F1697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MainDataType</w:t>
      </w:r>
      <w:proofErr w:type="spellEnd"/>
      <w:r w:rsidRPr="00F1697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F1697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zh-CN"/>
        </w:rPr>
        <w:t>PNO</w:t>
      </w:r>
      <w:r w:rsidRPr="00F1697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proofErr w:type="spellStart"/>
      <w:r w:rsidRPr="00F1697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MainDataType</w:t>
      </w:r>
      <w:proofErr w:type="spellEnd"/>
      <w:r w:rsidRPr="00F1697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3FCCA380" w14:textId="77777777" w:rsidR="00F16976" w:rsidRPr="00F16976" w:rsidRDefault="00F16976" w:rsidP="00F1697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F1697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</w:t>
      </w:r>
      <w:r w:rsidRPr="00F1697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proofErr w:type="spellStart"/>
      <w:r w:rsidRPr="00F1697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DataType</w:t>
      </w:r>
      <w:proofErr w:type="spellEnd"/>
      <w:r w:rsidRPr="00F1697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proofErr w:type="spellStart"/>
      <w:r w:rsidRPr="00F1697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zh-CN"/>
        </w:rPr>
        <w:t>Typ</w:t>
      </w:r>
      <w:proofErr w:type="spellEnd"/>
      <w:r w:rsidRPr="00F1697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proofErr w:type="spellStart"/>
      <w:r w:rsidRPr="00F1697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DataType</w:t>
      </w:r>
      <w:proofErr w:type="spellEnd"/>
      <w:r w:rsidRPr="00F1697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28A93E4B" w14:textId="77777777" w:rsidR="00F16976" w:rsidRPr="00F16976" w:rsidRDefault="00F16976" w:rsidP="00F1697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F1697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</w:t>
      </w:r>
      <w:r w:rsidRPr="00F1697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F1697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Code</w:t>
      </w:r>
      <w:r w:rsidRPr="00F1697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F1697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246</w:t>
      </w:r>
      <w:r w:rsidRPr="00F1697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r w:rsidRPr="00F1697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Code</w:t>
      </w:r>
      <w:r w:rsidRPr="00F1697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7FC78016" w14:textId="77777777" w:rsidR="00F16976" w:rsidRPr="00F16976" w:rsidRDefault="00F16976" w:rsidP="00F1697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F1697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</w:t>
      </w:r>
      <w:r w:rsidRPr="00F1697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F1697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Special/</w:t>
      </w:r>
      <w:r w:rsidRPr="00F1697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2389B8B7" w14:textId="77777777" w:rsidR="00F16976" w:rsidRPr="00F16976" w:rsidRDefault="00F16976" w:rsidP="00F1697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F1697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</w:t>
      </w:r>
      <w:r w:rsidRPr="00F1697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proofErr w:type="spellStart"/>
      <w:r w:rsidRPr="00F1697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ShortText</w:t>
      </w:r>
      <w:proofErr w:type="spellEnd"/>
      <w:r w:rsidRPr="00F1697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F1697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XC60</w:t>
      </w:r>
      <w:r w:rsidRPr="00F1697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proofErr w:type="spellStart"/>
      <w:r w:rsidRPr="00F1697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ShortText</w:t>
      </w:r>
      <w:proofErr w:type="spellEnd"/>
      <w:r w:rsidRPr="00F1697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75800D88" w14:textId="77777777" w:rsidR="00F16976" w:rsidRPr="00F16976" w:rsidRDefault="00F16976" w:rsidP="00F1697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F1697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</w:t>
      </w:r>
      <w:r w:rsidRPr="00F1697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proofErr w:type="spellStart"/>
      <w:r w:rsidRPr="00F1697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MarketText</w:t>
      </w:r>
      <w:proofErr w:type="spellEnd"/>
      <w:r w:rsidRPr="00F1697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F1697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XC60 II</w:t>
      </w:r>
      <w:r w:rsidRPr="00F1697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proofErr w:type="spellStart"/>
      <w:r w:rsidRPr="00F1697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MarketText</w:t>
      </w:r>
      <w:proofErr w:type="spellEnd"/>
      <w:r w:rsidRPr="00F1697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4C941E6E" w14:textId="77777777" w:rsidR="00F16976" w:rsidRPr="00F16976" w:rsidRDefault="00F16976" w:rsidP="00F1697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F1697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</w:t>
      </w:r>
      <w:r w:rsidRPr="00F1697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F1697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Start</w:t>
      </w:r>
      <w:r w:rsidRPr="00F1697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F1697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202317</w:t>
      </w:r>
      <w:r w:rsidRPr="00F1697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r w:rsidRPr="00F1697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Start</w:t>
      </w:r>
      <w:r w:rsidRPr="00F1697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69603DE5" w14:textId="77777777" w:rsidR="00F16976" w:rsidRPr="00F16976" w:rsidRDefault="00F16976" w:rsidP="00F1697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F1697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</w:t>
      </w:r>
      <w:r w:rsidRPr="00F1697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F1697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End</w:t>
      </w:r>
      <w:r w:rsidRPr="00F1697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F1697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202416</w:t>
      </w:r>
      <w:r w:rsidRPr="00F1697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r w:rsidRPr="00F1697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End</w:t>
      </w:r>
      <w:r w:rsidRPr="00F1697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2C337586" w14:textId="77777777" w:rsidR="00F16976" w:rsidRPr="00F16976" w:rsidRDefault="00F16976" w:rsidP="00F1697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F1697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</w:t>
      </w:r>
      <w:r w:rsidRPr="00F1697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proofErr w:type="spellStart"/>
      <w:r w:rsidRPr="00F1697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DataRow</w:t>
      </w:r>
      <w:proofErr w:type="spellEnd"/>
      <w:r w:rsidRPr="00F1697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4D306EC5" w14:textId="77777777" w:rsidR="00F16976" w:rsidRPr="00F16976" w:rsidRDefault="00F16976" w:rsidP="00F1697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F1697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</w:t>
      </w:r>
      <w:r w:rsidRPr="00F1697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proofErr w:type="spellStart"/>
      <w:r w:rsidRPr="00F1697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DataRow</w:t>
      </w:r>
      <w:proofErr w:type="spellEnd"/>
      <w:r w:rsidRPr="00F1697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56165448" w14:textId="77777777" w:rsidR="00F16976" w:rsidRPr="00F16976" w:rsidRDefault="00F16976" w:rsidP="00F1697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F1697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</w:t>
      </w:r>
      <w:r w:rsidRPr="00F1697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proofErr w:type="spellStart"/>
      <w:r w:rsidRPr="00F1697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MainDataType</w:t>
      </w:r>
      <w:proofErr w:type="spellEnd"/>
      <w:r w:rsidRPr="00F1697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F1697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zh-CN"/>
        </w:rPr>
        <w:t>PNO</w:t>
      </w:r>
      <w:r w:rsidRPr="00F1697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proofErr w:type="spellStart"/>
      <w:r w:rsidRPr="00F1697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MainDataType</w:t>
      </w:r>
      <w:proofErr w:type="spellEnd"/>
      <w:r w:rsidRPr="00F1697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31AC2A65" w14:textId="77777777" w:rsidR="00F16976" w:rsidRPr="00F16976" w:rsidRDefault="00F16976" w:rsidP="00F1697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F1697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</w:t>
      </w:r>
      <w:r w:rsidRPr="00F1697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proofErr w:type="spellStart"/>
      <w:r w:rsidRPr="00F1697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DataType</w:t>
      </w:r>
      <w:proofErr w:type="spellEnd"/>
      <w:r w:rsidRPr="00F1697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F1697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zh-CN"/>
        </w:rPr>
        <w:t>En</w:t>
      </w:r>
      <w:r w:rsidRPr="00F1697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proofErr w:type="spellStart"/>
      <w:r w:rsidRPr="00F1697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DataType</w:t>
      </w:r>
      <w:proofErr w:type="spellEnd"/>
      <w:r w:rsidRPr="00F1697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34E32F2C" w14:textId="77777777" w:rsidR="00F16976" w:rsidRPr="00F16976" w:rsidRDefault="00F16976" w:rsidP="00F1697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F1697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</w:t>
      </w:r>
      <w:r w:rsidRPr="00F1697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F1697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Code</w:t>
      </w:r>
      <w:r w:rsidRPr="00F1697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F1697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H1</w:t>
      </w:r>
      <w:r w:rsidRPr="00F1697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r w:rsidRPr="00F1697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Code</w:t>
      </w:r>
      <w:r w:rsidRPr="00F1697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0A957398" w14:textId="77777777" w:rsidR="00F16976" w:rsidRPr="00F16976" w:rsidRDefault="00F16976" w:rsidP="00F1697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F1697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</w:t>
      </w:r>
      <w:r w:rsidRPr="00F1697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F1697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Special/</w:t>
      </w:r>
      <w:r w:rsidRPr="00F1697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22804212" w14:textId="77777777" w:rsidR="00F16976" w:rsidRPr="00F16976" w:rsidRDefault="00F16976" w:rsidP="00F1697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F1697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</w:t>
      </w:r>
      <w:r w:rsidRPr="00F1697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proofErr w:type="spellStart"/>
      <w:r w:rsidRPr="00F1697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ShortText</w:t>
      </w:r>
      <w:proofErr w:type="spellEnd"/>
      <w:r w:rsidRPr="00F1697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F1697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BH1PHEV</w:t>
      </w:r>
      <w:r w:rsidRPr="00F1697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proofErr w:type="spellStart"/>
      <w:r w:rsidRPr="00F1697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ShortText</w:t>
      </w:r>
      <w:proofErr w:type="spellEnd"/>
      <w:r w:rsidRPr="00F1697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2D737AB1" w14:textId="77777777" w:rsidR="00F16976" w:rsidRPr="00F16976" w:rsidRDefault="00F16976" w:rsidP="00F1697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F1697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</w:t>
      </w:r>
      <w:r w:rsidRPr="00F1697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proofErr w:type="spellStart"/>
      <w:r w:rsidRPr="00F1697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MarketText</w:t>
      </w:r>
      <w:proofErr w:type="spellEnd"/>
      <w:r w:rsidRPr="00F1697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F1697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P4 HP 2.0L 398/659</w:t>
      </w:r>
      <w:r w:rsidRPr="00F1697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proofErr w:type="spellStart"/>
      <w:r w:rsidRPr="00F1697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MarketText</w:t>
      </w:r>
      <w:proofErr w:type="spellEnd"/>
      <w:r w:rsidRPr="00F1697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42369D16" w14:textId="77777777" w:rsidR="00F16976" w:rsidRPr="00F16976" w:rsidRDefault="00F16976" w:rsidP="00F1697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F1697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</w:t>
      </w:r>
      <w:r w:rsidRPr="00F1697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F1697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Start</w:t>
      </w:r>
      <w:r w:rsidRPr="00F1697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F1697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202317</w:t>
      </w:r>
      <w:r w:rsidRPr="00F1697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r w:rsidRPr="00F1697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Start</w:t>
      </w:r>
      <w:r w:rsidRPr="00F1697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44352517" w14:textId="77777777" w:rsidR="00F16976" w:rsidRPr="00F16976" w:rsidRDefault="00F16976" w:rsidP="00F1697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F1697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</w:t>
      </w:r>
      <w:r w:rsidRPr="00F1697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F1697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End</w:t>
      </w:r>
      <w:r w:rsidRPr="00F1697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F1697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202345</w:t>
      </w:r>
      <w:r w:rsidRPr="00F1697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r w:rsidRPr="00F1697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End</w:t>
      </w:r>
      <w:r w:rsidRPr="00F1697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0881ABB9" w14:textId="77777777" w:rsidR="00F16976" w:rsidRPr="00E0776B" w:rsidRDefault="00F16976" w:rsidP="00F1697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</w:pPr>
      <w:r w:rsidRPr="00F1697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</w:t>
      </w:r>
      <w:r w:rsidRPr="00F1697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proofErr w:type="spellStart"/>
      <w:r w:rsidRPr="00F1697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DataRow</w:t>
      </w:r>
      <w:proofErr w:type="spellEnd"/>
      <w:r w:rsidRPr="00F1697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67BD13BE" w14:textId="2DF5D5E8" w:rsidR="0084629D" w:rsidRDefault="00F16976" w:rsidP="00B632B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</w:pPr>
      <w:r w:rsidRPr="00B632B3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 xml:space="preserve"> </w:t>
      </w:r>
      <w:r w:rsidRPr="00B632B3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ab/>
        <w:t xml:space="preserve">     ...</w:t>
      </w:r>
    </w:p>
    <w:p w14:paraId="3E9B3523" w14:textId="77777777" w:rsidR="0084629D" w:rsidRPr="0084629D" w:rsidRDefault="0084629D" w:rsidP="008462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4629D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</w:t>
      </w:r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proofErr w:type="spellStart"/>
      <w:r w:rsidRPr="0084629D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DataRow</w:t>
      </w:r>
      <w:proofErr w:type="spellEnd"/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63525AC0" w14:textId="77777777" w:rsidR="0084629D" w:rsidRPr="0084629D" w:rsidRDefault="0084629D" w:rsidP="008462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4629D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</w:t>
      </w:r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proofErr w:type="spellStart"/>
      <w:r w:rsidRPr="0084629D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MainDataType</w:t>
      </w:r>
      <w:proofErr w:type="spellEnd"/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84629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zh-CN"/>
        </w:rPr>
        <w:t>PNO</w:t>
      </w:r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proofErr w:type="spellStart"/>
      <w:r w:rsidRPr="0084629D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MainDataType</w:t>
      </w:r>
      <w:proofErr w:type="spellEnd"/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69706C30" w14:textId="77777777" w:rsidR="0084629D" w:rsidRPr="00E0776B" w:rsidRDefault="0084629D" w:rsidP="008462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fr-FR" w:eastAsia="zh-CN"/>
        </w:rPr>
      </w:pPr>
      <w:r w:rsidRPr="0084629D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</w:t>
      </w:r>
      <w:r w:rsidRPr="00E0776B">
        <w:rPr>
          <w:rFonts w:ascii="Courier New" w:eastAsia="Times New Roman" w:hAnsi="Courier New" w:cs="Courier New"/>
          <w:color w:val="0000FF"/>
          <w:sz w:val="18"/>
          <w:szCs w:val="18"/>
          <w:lang w:val="fr-FR" w:eastAsia="zh-CN"/>
        </w:rPr>
        <w:t>&lt;</w:t>
      </w:r>
      <w:proofErr w:type="spellStart"/>
      <w:r w:rsidRPr="00E0776B">
        <w:rPr>
          <w:rFonts w:ascii="Courier New" w:eastAsia="Times New Roman" w:hAnsi="Courier New" w:cs="Courier New"/>
          <w:color w:val="800000"/>
          <w:sz w:val="18"/>
          <w:szCs w:val="18"/>
          <w:lang w:val="fr-FR" w:eastAsia="zh-CN"/>
        </w:rPr>
        <w:t>DataType</w:t>
      </w:r>
      <w:proofErr w:type="spellEnd"/>
      <w:r w:rsidRPr="00E0776B">
        <w:rPr>
          <w:rFonts w:ascii="Courier New" w:eastAsia="Times New Roman" w:hAnsi="Courier New" w:cs="Courier New"/>
          <w:color w:val="0000FF"/>
          <w:sz w:val="18"/>
          <w:szCs w:val="18"/>
          <w:lang w:val="fr-FR" w:eastAsia="zh-CN"/>
        </w:rPr>
        <w:t>&gt;</w:t>
      </w:r>
      <w:r w:rsidRPr="00E0776B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fr-FR" w:eastAsia="zh-CN"/>
        </w:rPr>
        <w:t>SV</w:t>
      </w:r>
      <w:r w:rsidRPr="00E0776B">
        <w:rPr>
          <w:rFonts w:ascii="Courier New" w:eastAsia="Times New Roman" w:hAnsi="Courier New" w:cs="Courier New"/>
          <w:color w:val="0000FF"/>
          <w:sz w:val="18"/>
          <w:szCs w:val="18"/>
          <w:lang w:val="fr-FR" w:eastAsia="zh-CN"/>
        </w:rPr>
        <w:t>&lt;/</w:t>
      </w:r>
      <w:proofErr w:type="spellStart"/>
      <w:r w:rsidRPr="00E0776B">
        <w:rPr>
          <w:rFonts w:ascii="Courier New" w:eastAsia="Times New Roman" w:hAnsi="Courier New" w:cs="Courier New"/>
          <w:color w:val="800000"/>
          <w:sz w:val="18"/>
          <w:szCs w:val="18"/>
          <w:lang w:val="fr-FR" w:eastAsia="zh-CN"/>
        </w:rPr>
        <w:t>DataType</w:t>
      </w:r>
      <w:proofErr w:type="spellEnd"/>
      <w:r w:rsidRPr="00E0776B">
        <w:rPr>
          <w:rFonts w:ascii="Courier New" w:eastAsia="Times New Roman" w:hAnsi="Courier New" w:cs="Courier New"/>
          <w:color w:val="0000FF"/>
          <w:sz w:val="18"/>
          <w:szCs w:val="18"/>
          <w:lang w:val="fr-FR" w:eastAsia="zh-CN"/>
        </w:rPr>
        <w:t>&gt;</w:t>
      </w:r>
    </w:p>
    <w:p w14:paraId="18F3519F" w14:textId="77777777" w:rsidR="0084629D" w:rsidRPr="00E0776B" w:rsidRDefault="0084629D" w:rsidP="008462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fr-FR" w:eastAsia="zh-CN"/>
        </w:rPr>
      </w:pPr>
      <w:r w:rsidRPr="00E0776B">
        <w:rPr>
          <w:rFonts w:ascii="Courier New" w:eastAsia="Times New Roman" w:hAnsi="Courier New" w:cs="Courier New"/>
          <w:color w:val="000000"/>
          <w:sz w:val="18"/>
          <w:szCs w:val="18"/>
          <w:lang w:val="fr-FR" w:eastAsia="zh-CN"/>
        </w:rPr>
        <w:t>                </w:t>
      </w:r>
      <w:r w:rsidRPr="00E0776B">
        <w:rPr>
          <w:rFonts w:ascii="Courier New" w:eastAsia="Times New Roman" w:hAnsi="Courier New" w:cs="Courier New"/>
          <w:color w:val="0000FF"/>
          <w:sz w:val="18"/>
          <w:szCs w:val="18"/>
          <w:lang w:val="fr-FR" w:eastAsia="zh-CN"/>
        </w:rPr>
        <w:t>&lt;</w:t>
      </w:r>
      <w:r w:rsidRPr="00E0776B">
        <w:rPr>
          <w:rFonts w:ascii="Courier New" w:eastAsia="Times New Roman" w:hAnsi="Courier New" w:cs="Courier New"/>
          <w:color w:val="800000"/>
          <w:sz w:val="18"/>
          <w:szCs w:val="18"/>
          <w:lang w:val="fr-FR" w:eastAsia="zh-CN"/>
        </w:rPr>
        <w:t>Code</w:t>
      </w:r>
      <w:r w:rsidRPr="00E0776B">
        <w:rPr>
          <w:rFonts w:ascii="Courier New" w:eastAsia="Times New Roman" w:hAnsi="Courier New" w:cs="Courier New"/>
          <w:color w:val="0000FF"/>
          <w:sz w:val="18"/>
          <w:szCs w:val="18"/>
          <w:lang w:val="fr-FR" w:eastAsia="zh-CN"/>
        </w:rPr>
        <w:t>&gt;</w:t>
      </w:r>
      <w:r w:rsidRPr="00E0776B">
        <w:rPr>
          <w:rFonts w:ascii="Courier New" w:eastAsia="Times New Roman" w:hAnsi="Courier New" w:cs="Courier New"/>
          <w:color w:val="000000"/>
          <w:sz w:val="18"/>
          <w:szCs w:val="18"/>
          <w:lang w:val="fr-FR" w:eastAsia="zh-CN"/>
        </w:rPr>
        <w:t>T3</w:t>
      </w:r>
      <w:r w:rsidRPr="00E0776B">
        <w:rPr>
          <w:rFonts w:ascii="Courier New" w:eastAsia="Times New Roman" w:hAnsi="Courier New" w:cs="Courier New"/>
          <w:color w:val="0000FF"/>
          <w:sz w:val="18"/>
          <w:szCs w:val="18"/>
          <w:lang w:val="fr-FR" w:eastAsia="zh-CN"/>
        </w:rPr>
        <w:t>&lt;/</w:t>
      </w:r>
      <w:r w:rsidRPr="00E0776B">
        <w:rPr>
          <w:rFonts w:ascii="Courier New" w:eastAsia="Times New Roman" w:hAnsi="Courier New" w:cs="Courier New"/>
          <w:color w:val="800000"/>
          <w:sz w:val="18"/>
          <w:szCs w:val="18"/>
          <w:lang w:val="fr-FR" w:eastAsia="zh-CN"/>
        </w:rPr>
        <w:t>Code</w:t>
      </w:r>
      <w:r w:rsidRPr="00E0776B">
        <w:rPr>
          <w:rFonts w:ascii="Courier New" w:eastAsia="Times New Roman" w:hAnsi="Courier New" w:cs="Courier New"/>
          <w:color w:val="0000FF"/>
          <w:sz w:val="18"/>
          <w:szCs w:val="18"/>
          <w:lang w:val="fr-FR" w:eastAsia="zh-CN"/>
        </w:rPr>
        <w:t>&gt;</w:t>
      </w:r>
    </w:p>
    <w:p w14:paraId="498EEE9E" w14:textId="77777777" w:rsidR="0084629D" w:rsidRPr="0084629D" w:rsidRDefault="0084629D" w:rsidP="008462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E0776B">
        <w:rPr>
          <w:rFonts w:ascii="Courier New" w:eastAsia="Times New Roman" w:hAnsi="Courier New" w:cs="Courier New"/>
          <w:color w:val="000000"/>
          <w:sz w:val="18"/>
          <w:szCs w:val="18"/>
          <w:lang w:val="fr-FR" w:eastAsia="zh-CN"/>
        </w:rPr>
        <w:t>                </w:t>
      </w:r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84629D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Special/</w:t>
      </w:r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0B650389" w14:textId="77777777" w:rsidR="0084629D" w:rsidRPr="0084629D" w:rsidRDefault="0084629D" w:rsidP="008462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4629D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</w:t>
      </w:r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proofErr w:type="spellStart"/>
      <w:r w:rsidRPr="0084629D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ShortText</w:t>
      </w:r>
      <w:proofErr w:type="spellEnd"/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84629D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SVT3</w:t>
      </w:r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proofErr w:type="spellStart"/>
      <w:r w:rsidRPr="0084629D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ShortText</w:t>
      </w:r>
      <w:proofErr w:type="spellEnd"/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3D4553F8" w14:textId="77777777" w:rsidR="0084629D" w:rsidRPr="0084629D" w:rsidRDefault="0084629D" w:rsidP="008462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4629D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</w:t>
      </w:r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proofErr w:type="spellStart"/>
      <w:r w:rsidRPr="0084629D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MarketText</w:t>
      </w:r>
      <w:proofErr w:type="spellEnd"/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84629D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Plus Bright 5-Seat</w:t>
      </w:r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proofErr w:type="spellStart"/>
      <w:r w:rsidRPr="0084629D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MarketText</w:t>
      </w:r>
      <w:proofErr w:type="spellEnd"/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27B32996" w14:textId="77777777" w:rsidR="0084629D" w:rsidRPr="0084629D" w:rsidRDefault="0084629D" w:rsidP="008462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4629D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</w:t>
      </w:r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84629D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Start</w:t>
      </w:r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84629D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202317</w:t>
      </w:r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r w:rsidRPr="0084629D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Start</w:t>
      </w:r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1F4F26D4" w14:textId="77777777" w:rsidR="0084629D" w:rsidRPr="0084629D" w:rsidRDefault="0084629D" w:rsidP="008462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4629D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</w:t>
      </w:r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84629D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End</w:t>
      </w:r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84629D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202416</w:t>
      </w:r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r w:rsidRPr="0084629D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End</w:t>
      </w:r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3A91437F" w14:textId="77777777" w:rsidR="0084629D" w:rsidRPr="0084629D" w:rsidRDefault="0084629D" w:rsidP="008462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4629D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</w:t>
      </w:r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proofErr w:type="spellStart"/>
      <w:r w:rsidRPr="0084629D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DataRow</w:t>
      </w:r>
      <w:proofErr w:type="spellEnd"/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52D941DC" w14:textId="2AD0553D" w:rsidR="003163BD" w:rsidRDefault="003163BD" w:rsidP="003163B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</w:pPr>
      <w:r w:rsidRPr="00B632B3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ab/>
        <w:t xml:space="preserve">     ...</w:t>
      </w:r>
    </w:p>
    <w:p w14:paraId="3AE841E0" w14:textId="77777777" w:rsidR="0084629D" w:rsidRPr="0084629D" w:rsidRDefault="0084629D" w:rsidP="008462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4629D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</w:t>
      </w:r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proofErr w:type="spellStart"/>
      <w:r w:rsidRPr="0084629D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DataRow</w:t>
      </w:r>
      <w:proofErr w:type="spellEnd"/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7B33FE65" w14:textId="77777777" w:rsidR="0084629D" w:rsidRPr="0084629D" w:rsidRDefault="0084629D" w:rsidP="008462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4629D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</w:t>
      </w:r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proofErr w:type="spellStart"/>
      <w:r w:rsidRPr="0084629D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MainDataType</w:t>
      </w:r>
      <w:proofErr w:type="spellEnd"/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84629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zh-CN"/>
        </w:rPr>
        <w:t>PNO</w:t>
      </w:r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proofErr w:type="spellStart"/>
      <w:r w:rsidRPr="0084629D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MainDataType</w:t>
      </w:r>
      <w:proofErr w:type="spellEnd"/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14B36899" w14:textId="77777777" w:rsidR="0084629D" w:rsidRPr="0084629D" w:rsidRDefault="0084629D" w:rsidP="008462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4629D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</w:t>
      </w:r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proofErr w:type="spellStart"/>
      <w:r w:rsidRPr="0084629D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DataType</w:t>
      </w:r>
      <w:proofErr w:type="spellEnd"/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84629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zh-CN"/>
        </w:rPr>
        <w:t>B</w:t>
      </w:r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proofErr w:type="spellStart"/>
      <w:r w:rsidRPr="0084629D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DataType</w:t>
      </w:r>
      <w:proofErr w:type="spellEnd"/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41C06B75" w14:textId="77777777" w:rsidR="0084629D" w:rsidRPr="0084629D" w:rsidRDefault="0084629D" w:rsidP="008462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4629D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</w:t>
      </w:r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84629D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Code</w:t>
      </w:r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84629D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0</w:t>
      </w:r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r w:rsidRPr="0084629D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Code</w:t>
      </w:r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0DE731FC" w14:textId="77777777" w:rsidR="0084629D" w:rsidRPr="0084629D" w:rsidRDefault="0084629D" w:rsidP="008462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4629D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</w:t>
      </w:r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84629D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Special/</w:t>
      </w:r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79755926" w14:textId="77777777" w:rsidR="0084629D" w:rsidRPr="0084629D" w:rsidRDefault="0084629D" w:rsidP="008462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4629D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</w:t>
      </w:r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proofErr w:type="spellStart"/>
      <w:r w:rsidRPr="0084629D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ShortText</w:t>
      </w:r>
      <w:proofErr w:type="spellEnd"/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84629D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BLANK</w:t>
      </w:r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proofErr w:type="spellStart"/>
      <w:r w:rsidRPr="0084629D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ShortText</w:t>
      </w:r>
      <w:proofErr w:type="spellEnd"/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25EA0762" w14:textId="77777777" w:rsidR="0084629D" w:rsidRPr="0084629D" w:rsidRDefault="0084629D" w:rsidP="008462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4629D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</w:t>
      </w:r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proofErr w:type="spellStart"/>
      <w:r w:rsidRPr="0084629D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MarketText</w:t>
      </w:r>
      <w:proofErr w:type="spellEnd"/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84629D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NO SIGNIFICATION</w:t>
      </w:r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proofErr w:type="spellStart"/>
      <w:r w:rsidRPr="0084629D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MarketText</w:t>
      </w:r>
      <w:proofErr w:type="spellEnd"/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1E2A08C1" w14:textId="77777777" w:rsidR="0084629D" w:rsidRPr="0084629D" w:rsidRDefault="0084629D" w:rsidP="008462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4629D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</w:t>
      </w:r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84629D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Start</w:t>
      </w:r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84629D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202317</w:t>
      </w:r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r w:rsidRPr="0084629D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Start</w:t>
      </w:r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4D9E98E6" w14:textId="77777777" w:rsidR="0084629D" w:rsidRPr="0084629D" w:rsidRDefault="0084629D" w:rsidP="008462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4629D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lastRenderedPageBreak/>
        <w:t>                </w:t>
      </w:r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84629D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End</w:t>
      </w:r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84629D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202416</w:t>
      </w:r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r w:rsidRPr="0084629D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End</w:t>
      </w:r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585C7FA7" w14:textId="77777777" w:rsidR="0084629D" w:rsidRPr="0084629D" w:rsidRDefault="0084629D" w:rsidP="008462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4629D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</w:t>
      </w:r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proofErr w:type="spellStart"/>
      <w:r w:rsidRPr="0084629D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DataRow</w:t>
      </w:r>
      <w:proofErr w:type="spellEnd"/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6F9A0A2C" w14:textId="77777777" w:rsidR="0084629D" w:rsidRPr="0084629D" w:rsidRDefault="0084629D" w:rsidP="008462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4629D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</w:t>
      </w:r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proofErr w:type="spellStart"/>
      <w:r w:rsidRPr="0084629D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DataRow</w:t>
      </w:r>
      <w:proofErr w:type="spellEnd"/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03853864" w14:textId="77777777" w:rsidR="0084629D" w:rsidRPr="0084629D" w:rsidRDefault="0084629D" w:rsidP="008462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4629D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</w:t>
      </w:r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proofErr w:type="spellStart"/>
      <w:r w:rsidRPr="0084629D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MainDataType</w:t>
      </w:r>
      <w:proofErr w:type="spellEnd"/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84629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zh-CN"/>
        </w:rPr>
        <w:t>PNO</w:t>
      </w:r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proofErr w:type="spellStart"/>
      <w:r w:rsidRPr="0084629D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MainDataType</w:t>
      </w:r>
      <w:proofErr w:type="spellEnd"/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28D1184A" w14:textId="77777777" w:rsidR="0084629D" w:rsidRPr="0084629D" w:rsidRDefault="0084629D" w:rsidP="008462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4629D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</w:t>
      </w:r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proofErr w:type="spellStart"/>
      <w:r w:rsidRPr="0084629D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DataType</w:t>
      </w:r>
      <w:proofErr w:type="spellEnd"/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84629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zh-CN"/>
        </w:rPr>
        <w:t>G</w:t>
      </w:r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proofErr w:type="spellStart"/>
      <w:r w:rsidRPr="0084629D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DataType</w:t>
      </w:r>
      <w:proofErr w:type="spellEnd"/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789D9F0E" w14:textId="77777777" w:rsidR="0084629D" w:rsidRPr="0084629D" w:rsidRDefault="0084629D" w:rsidP="008462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4629D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</w:t>
      </w:r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84629D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Code</w:t>
      </w:r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84629D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C</w:t>
      </w:r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r w:rsidRPr="0084629D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Code</w:t>
      </w:r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51EBC390" w14:textId="77777777" w:rsidR="0084629D" w:rsidRPr="0084629D" w:rsidRDefault="0084629D" w:rsidP="008462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4629D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</w:t>
      </w:r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84629D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Special/</w:t>
      </w:r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5CBA3F4E" w14:textId="77777777" w:rsidR="0084629D" w:rsidRPr="0084629D" w:rsidRDefault="0084629D" w:rsidP="008462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4629D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</w:t>
      </w:r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proofErr w:type="spellStart"/>
      <w:r w:rsidRPr="0084629D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ShortText</w:t>
      </w:r>
      <w:proofErr w:type="spellEnd"/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84629D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8-AUT 4WD</w:t>
      </w:r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proofErr w:type="spellStart"/>
      <w:r w:rsidRPr="0084629D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ShortText</w:t>
      </w:r>
      <w:proofErr w:type="spellEnd"/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701B84ED" w14:textId="77777777" w:rsidR="0084629D" w:rsidRPr="0084629D" w:rsidRDefault="0084629D" w:rsidP="008462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4629D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</w:t>
      </w:r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proofErr w:type="spellStart"/>
      <w:r w:rsidRPr="0084629D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MarketText</w:t>
      </w:r>
      <w:proofErr w:type="spellEnd"/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84629D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8-SPEED AUTO AWD</w:t>
      </w:r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proofErr w:type="spellStart"/>
      <w:r w:rsidRPr="0084629D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MarketText</w:t>
      </w:r>
      <w:proofErr w:type="spellEnd"/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6AC76005" w14:textId="77777777" w:rsidR="0084629D" w:rsidRPr="0084629D" w:rsidRDefault="0084629D" w:rsidP="008462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4629D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</w:t>
      </w:r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84629D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Start</w:t>
      </w:r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84629D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202317</w:t>
      </w:r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r w:rsidRPr="0084629D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Start</w:t>
      </w:r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7DBB9D9E" w14:textId="77777777" w:rsidR="0084629D" w:rsidRPr="0084629D" w:rsidRDefault="0084629D" w:rsidP="008462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4629D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</w:t>
      </w:r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84629D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End</w:t>
      </w:r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84629D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202416</w:t>
      </w:r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r w:rsidRPr="0084629D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End</w:t>
      </w:r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3BF81763" w14:textId="77777777" w:rsidR="003163BD" w:rsidRPr="00E0776B" w:rsidRDefault="0084629D" w:rsidP="003163B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</w:pPr>
      <w:r w:rsidRPr="0084629D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</w:t>
      </w:r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proofErr w:type="spellStart"/>
      <w:r w:rsidRPr="0084629D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DataRow</w:t>
      </w:r>
      <w:proofErr w:type="spellEnd"/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219AB5B4" w14:textId="4AAAB83D" w:rsidR="0084629D" w:rsidRPr="0084629D" w:rsidRDefault="003163BD" w:rsidP="008462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</w:pPr>
      <w:r w:rsidRPr="00B632B3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 xml:space="preserve"> </w:t>
      </w:r>
      <w:r w:rsidRPr="00B632B3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ab/>
        <w:t xml:space="preserve">     ...</w:t>
      </w:r>
    </w:p>
    <w:p w14:paraId="58213D8B" w14:textId="77777777" w:rsidR="0084629D" w:rsidRPr="0084629D" w:rsidRDefault="0084629D" w:rsidP="008462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4629D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</w:t>
      </w:r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proofErr w:type="spellStart"/>
      <w:r w:rsidRPr="0084629D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DataRow</w:t>
      </w:r>
      <w:proofErr w:type="spellEnd"/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0E42EF3E" w14:textId="77777777" w:rsidR="0084629D" w:rsidRPr="0084629D" w:rsidRDefault="0084629D" w:rsidP="008462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4629D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</w:t>
      </w:r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proofErr w:type="spellStart"/>
      <w:r w:rsidRPr="0084629D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MainDataType</w:t>
      </w:r>
      <w:proofErr w:type="spellEnd"/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84629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zh-CN"/>
        </w:rPr>
        <w:t>PNO</w:t>
      </w:r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proofErr w:type="spellStart"/>
      <w:r w:rsidRPr="0084629D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MainDataType</w:t>
      </w:r>
      <w:proofErr w:type="spellEnd"/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38E0C6A9" w14:textId="77777777" w:rsidR="0084629D" w:rsidRPr="00E0776B" w:rsidRDefault="0084629D" w:rsidP="008462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4629D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</w:t>
      </w:r>
      <w:r w:rsidRPr="00E0776B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proofErr w:type="spellStart"/>
      <w:r w:rsidRPr="00E0776B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DataType</w:t>
      </w:r>
      <w:proofErr w:type="spellEnd"/>
      <w:r w:rsidRPr="00E0776B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E0776B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zh-CN"/>
        </w:rPr>
        <w:t>S</w:t>
      </w:r>
      <w:r w:rsidRPr="00E0776B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proofErr w:type="spellStart"/>
      <w:r w:rsidRPr="00E0776B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DataType</w:t>
      </w:r>
      <w:proofErr w:type="spellEnd"/>
      <w:r w:rsidRPr="00E0776B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22321085" w14:textId="77777777" w:rsidR="0084629D" w:rsidRPr="00E0776B" w:rsidRDefault="0084629D" w:rsidP="008462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E0776B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</w:t>
      </w:r>
      <w:r w:rsidRPr="00E0776B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E0776B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Code</w:t>
      </w:r>
      <w:r w:rsidRPr="00E0776B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E0776B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1</w:t>
      </w:r>
      <w:r w:rsidRPr="00E0776B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r w:rsidRPr="00E0776B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Code</w:t>
      </w:r>
      <w:r w:rsidRPr="00E0776B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75B090F6" w14:textId="77777777" w:rsidR="0084629D" w:rsidRPr="00E0776B" w:rsidRDefault="0084629D" w:rsidP="008462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E0776B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</w:t>
      </w:r>
      <w:r w:rsidRPr="00E0776B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E0776B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Special/</w:t>
      </w:r>
      <w:r w:rsidRPr="00E0776B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11B6149F" w14:textId="77777777" w:rsidR="0084629D" w:rsidRPr="0084629D" w:rsidRDefault="0084629D" w:rsidP="008462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E0776B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</w:t>
      </w:r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proofErr w:type="spellStart"/>
      <w:r w:rsidRPr="0084629D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ShortText</w:t>
      </w:r>
      <w:proofErr w:type="spellEnd"/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84629D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LH DRIVE</w:t>
      </w:r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proofErr w:type="spellStart"/>
      <w:r w:rsidRPr="0084629D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ShortText</w:t>
      </w:r>
      <w:proofErr w:type="spellEnd"/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1141D6EE" w14:textId="77777777" w:rsidR="0084629D" w:rsidRPr="0084629D" w:rsidRDefault="0084629D" w:rsidP="008462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4629D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</w:t>
      </w:r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proofErr w:type="spellStart"/>
      <w:r w:rsidRPr="0084629D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MarketText</w:t>
      </w:r>
      <w:proofErr w:type="spellEnd"/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84629D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LH DRIVE</w:t>
      </w:r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proofErr w:type="spellStart"/>
      <w:r w:rsidRPr="0084629D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MarketText</w:t>
      </w:r>
      <w:proofErr w:type="spellEnd"/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25DF20A9" w14:textId="77777777" w:rsidR="0084629D" w:rsidRPr="0084629D" w:rsidRDefault="0084629D" w:rsidP="008462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4629D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</w:t>
      </w:r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84629D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Start</w:t>
      </w:r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84629D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202317</w:t>
      </w:r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r w:rsidRPr="0084629D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Start</w:t>
      </w:r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7BF4AFB5" w14:textId="77777777" w:rsidR="0084629D" w:rsidRPr="0084629D" w:rsidRDefault="0084629D" w:rsidP="008462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4629D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</w:t>
      </w:r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84629D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End</w:t>
      </w:r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84629D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202416</w:t>
      </w:r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r w:rsidRPr="0084629D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End</w:t>
      </w:r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22AABBAE" w14:textId="43D399F9" w:rsidR="00267D00" w:rsidRPr="00E0776B" w:rsidRDefault="0084629D" w:rsidP="00267D0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</w:pPr>
      <w:r w:rsidRPr="0084629D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</w:t>
      </w:r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proofErr w:type="spellStart"/>
      <w:r w:rsidRPr="0084629D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DataRow</w:t>
      </w:r>
      <w:proofErr w:type="spellEnd"/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7505BB6C" w14:textId="348DED41" w:rsidR="0084629D" w:rsidRPr="0084629D" w:rsidRDefault="00267D00" w:rsidP="008462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</w:pPr>
      <w:r w:rsidRPr="00B632B3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 xml:space="preserve"> </w:t>
      </w:r>
      <w:r w:rsidRPr="00B632B3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ab/>
        <w:t xml:space="preserve">     ...</w:t>
      </w:r>
    </w:p>
    <w:p w14:paraId="40C666E3" w14:textId="77777777" w:rsidR="0084629D" w:rsidRPr="0084629D" w:rsidRDefault="0084629D" w:rsidP="008462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4629D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</w:t>
      </w:r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proofErr w:type="spellStart"/>
      <w:r w:rsidRPr="0084629D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DataRow</w:t>
      </w:r>
      <w:proofErr w:type="spellEnd"/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1665DF58" w14:textId="77777777" w:rsidR="0084629D" w:rsidRPr="0084629D" w:rsidRDefault="0084629D" w:rsidP="008462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4629D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</w:t>
      </w:r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proofErr w:type="spellStart"/>
      <w:r w:rsidRPr="0084629D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MainDataType</w:t>
      </w:r>
      <w:proofErr w:type="spellEnd"/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84629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zh-CN"/>
        </w:rPr>
        <w:t>PNO</w:t>
      </w:r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proofErr w:type="spellStart"/>
      <w:r w:rsidRPr="0084629D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MainDataType</w:t>
      </w:r>
      <w:proofErr w:type="spellEnd"/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5D35F461" w14:textId="77777777" w:rsidR="0084629D" w:rsidRPr="0084629D" w:rsidRDefault="0084629D" w:rsidP="008462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fr-FR" w:eastAsia="zh-CN"/>
        </w:rPr>
      </w:pPr>
      <w:r w:rsidRPr="0084629D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</w:t>
      </w:r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fr-FR" w:eastAsia="zh-CN"/>
        </w:rPr>
        <w:t>&lt;</w:t>
      </w:r>
      <w:proofErr w:type="spellStart"/>
      <w:r w:rsidRPr="0084629D">
        <w:rPr>
          <w:rFonts w:ascii="Courier New" w:eastAsia="Times New Roman" w:hAnsi="Courier New" w:cs="Courier New"/>
          <w:color w:val="800000"/>
          <w:sz w:val="18"/>
          <w:szCs w:val="18"/>
          <w:lang w:val="fr-FR" w:eastAsia="zh-CN"/>
        </w:rPr>
        <w:t>DataType</w:t>
      </w:r>
      <w:proofErr w:type="spellEnd"/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fr-FR" w:eastAsia="zh-CN"/>
        </w:rPr>
        <w:t>&gt;</w:t>
      </w:r>
      <w:r w:rsidRPr="0084629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fr-FR" w:eastAsia="zh-CN"/>
        </w:rPr>
        <w:t>MC</w:t>
      </w:r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fr-FR" w:eastAsia="zh-CN"/>
        </w:rPr>
        <w:t>&lt;/</w:t>
      </w:r>
      <w:proofErr w:type="spellStart"/>
      <w:r w:rsidRPr="0084629D">
        <w:rPr>
          <w:rFonts w:ascii="Courier New" w:eastAsia="Times New Roman" w:hAnsi="Courier New" w:cs="Courier New"/>
          <w:color w:val="800000"/>
          <w:sz w:val="18"/>
          <w:szCs w:val="18"/>
          <w:lang w:val="fr-FR" w:eastAsia="zh-CN"/>
        </w:rPr>
        <w:t>DataType</w:t>
      </w:r>
      <w:proofErr w:type="spellEnd"/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fr-FR" w:eastAsia="zh-CN"/>
        </w:rPr>
        <w:t>&gt;</w:t>
      </w:r>
    </w:p>
    <w:p w14:paraId="79ED1D07" w14:textId="77777777" w:rsidR="0084629D" w:rsidRPr="0084629D" w:rsidRDefault="0084629D" w:rsidP="008462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fr-FR" w:eastAsia="zh-CN"/>
        </w:rPr>
      </w:pPr>
      <w:r w:rsidRPr="0084629D">
        <w:rPr>
          <w:rFonts w:ascii="Courier New" w:eastAsia="Times New Roman" w:hAnsi="Courier New" w:cs="Courier New"/>
          <w:color w:val="000000"/>
          <w:sz w:val="18"/>
          <w:szCs w:val="18"/>
          <w:lang w:val="fr-FR" w:eastAsia="zh-CN"/>
        </w:rPr>
        <w:t>                </w:t>
      </w:r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fr-FR" w:eastAsia="zh-CN"/>
        </w:rPr>
        <w:t>&lt;</w:t>
      </w:r>
      <w:r w:rsidRPr="0084629D">
        <w:rPr>
          <w:rFonts w:ascii="Courier New" w:eastAsia="Times New Roman" w:hAnsi="Courier New" w:cs="Courier New"/>
          <w:color w:val="800000"/>
          <w:sz w:val="18"/>
          <w:szCs w:val="18"/>
          <w:lang w:val="fr-FR" w:eastAsia="zh-CN"/>
        </w:rPr>
        <w:t>Code</w:t>
      </w:r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fr-FR" w:eastAsia="zh-CN"/>
        </w:rPr>
        <w:t>&gt;</w:t>
      </w:r>
      <w:r w:rsidRPr="0084629D">
        <w:rPr>
          <w:rFonts w:ascii="Courier New" w:eastAsia="Times New Roman" w:hAnsi="Courier New" w:cs="Courier New"/>
          <w:color w:val="000000"/>
          <w:sz w:val="18"/>
          <w:szCs w:val="18"/>
          <w:lang w:val="fr-FR" w:eastAsia="zh-CN"/>
        </w:rPr>
        <w:t>10</w:t>
      </w:r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fr-FR" w:eastAsia="zh-CN"/>
        </w:rPr>
        <w:t>&lt;/</w:t>
      </w:r>
      <w:r w:rsidRPr="0084629D">
        <w:rPr>
          <w:rFonts w:ascii="Courier New" w:eastAsia="Times New Roman" w:hAnsi="Courier New" w:cs="Courier New"/>
          <w:color w:val="800000"/>
          <w:sz w:val="18"/>
          <w:szCs w:val="18"/>
          <w:lang w:val="fr-FR" w:eastAsia="zh-CN"/>
        </w:rPr>
        <w:t>Code</w:t>
      </w:r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fr-FR" w:eastAsia="zh-CN"/>
        </w:rPr>
        <w:t>&gt;</w:t>
      </w:r>
    </w:p>
    <w:p w14:paraId="187F960C" w14:textId="77777777" w:rsidR="0084629D" w:rsidRPr="0084629D" w:rsidRDefault="0084629D" w:rsidP="008462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4629D">
        <w:rPr>
          <w:rFonts w:ascii="Courier New" w:eastAsia="Times New Roman" w:hAnsi="Courier New" w:cs="Courier New"/>
          <w:color w:val="000000"/>
          <w:sz w:val="18"/>
          <w:szCs w:val="18"/>
          <w:lang w:val="fr-FR" w:eastAsia="zh-CN"/>
        </w:rPr>
        <w:t>                </w:t>
      </w:r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84629D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Special/</w:t>
      </w:r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71AC119D" w14:textId="77777777" w:rsidR="0084629D" w:rsidRPr="0084629D" w:rsidRDefault="0084629D" w:rsidP="008462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4629D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</w:t>
      </w:r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proofErr w:type="spellStart"/>
      <w:r w:rsidRPr="0084629D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ShortText</w:t>
      </w:r>
      <w:proofErr w:type="spellEnd"/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84629D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NORDIC</w:t>
      </w:r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proofErr w:type="spellStart"/>
      <w:r w:rsidRPr="0084629D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ShortText</w:t>
      </w:r>
      <w:proofErr w:type="spellEnd"/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712CAA45" w14:textId="77777777" w:rsidR="0084629D" w:rsidRPr="0084629D" w:rsidRDefault="0084629D" w:rsidP="008462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4629D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</w:t>
      </w:r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proofErr w:type="spellStart"/>
      <w:r w:rsidRPr="0084629D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MarketText</w:t>
      </w:r>
      <w:proofErr w:type="spellEnd"/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84629D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NORDIC</w:t>
      </w:r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proofErr w:type="spellStart"/>
      <w:r w:rsidRPr="0084629D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MarketText</w:t>
      </w:r>
      <w:proofErr w:type="spellEnd"/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598D0B2E" w14:textId="77777777" w:rsidR="0084629D" w:rsidRPr="0084629D" w:rsidRDefault="0084629D" w:rsidP="008462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4629D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</w:t>
      </w:r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84629D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Start</w:t>
      </w:r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84629D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202317</w:t>
      </w:r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r w:rsidRPr="0084629D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Start</w:t>
      </w:r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12F2D621" w14:textId="77777777" w:rsidR="0084629D" w:rsidRPr="0084629D" w:rsidRDefault="0084629D" w:rsidP="008462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4629D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</w:t>
      </w:r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84629D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End</w:t>
      </w:r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84629D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202416</w:t>
      </w:r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r w:rsidRPr="0084629D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End</w:t>
      </w:r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27C6CA9D" w14:textId="77777777" w:rsidR="00267D00" w:rsidRPr="00E0776B" w:rsidRDefault="0084629D" w:rsidP="00267D0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</w:pPr>
      <w:r w:rsidRPr="0084629D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</w:t>
      </w:r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proofErr w:type="spellStart"/>
      <w:r w:rsidRPr="0084629D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DataRow</w:t>
      </w:r>
      <w:proofErr w:type="spellEnd"/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4B1BE2A6" w14:textId="28ED1877" w:rsidR="0084629D" w:rsidRDefault="00267D00" w:rsidP="00B632B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</w:pPr>
      <w:r w:rsidRPr="00B632B3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 xml:space="preserve"> </w:t>
      </w:r>
      <w:r w:rsidRPr="00B632B3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ab/>
        <w:t xml:space="preserve">     ...</w:t>
      </w:r>
    </w:p>
    <w:p w14:paraId="0A8227F8" w14:textId="77777777" w:rsidR="0084629D" w:rsidRPr="0084629D" w:rsidRDefault="0084629D" w:rsidP="008462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4629D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</w:t>
      </w:r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proofErr w:type="spellStart"/>
      <w:r w:rsidRPr="0084629D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DataRow</w:t>
      </w:r>
      <w:proofErr w:type="spellEnd"/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3E441E99" w14:textId="77777777" w:rsidR="0084629D" w:rsidRPr="0084629D" w:rsidRDefault="0084629D" w:rsidP="008462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4629D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</w:t>
      </w:r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proofErr w:type="spellStart"/>
      <w:r w:rsidRPr="0084629D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MainDataType</w:t>
      </w:r>
      <w:proofErr w:type="spellEnd"/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84629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zh-CN"/>
        </w:rPr>
        <w:t>COL</w:t>
      </w:r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proofErr w:type="spellStart"/>
      <w:r w:rsidRPr="0084629D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MainDataType</w:t>
      </w:r>
      <w:proofErr w:type="spellEnd"/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5656B4B0" w14:textId="77777777" w:rsidR="0084629D" w:rsidRPr="0084629D" w:rsidRDefault="0084629D" w:rsidP="008462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4629D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</w:t>
      </w:r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proofErr w:type="spellStart"/>
      <w:r w:rsidRPr="0084629D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DataType</w:t>
      </w:r>
      <w:proofErr w:type="spellEnd"/>
      <w:r w:rsidRPr="0084629D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/</w:t>
      </w:r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575EAD5C" w14:textId="77777777" w:rsidR="0084629D" w:rsidRPr="0084629D" w:rsidRDefault="0084629D" w:rsidP="008462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4629D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</w:t>
      </w:r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84629D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Code</w:t>
      </w:r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84629D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614</w:t>
      </w:r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r w:rsidRPr="0084629D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Code</w:t>
      </w:r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662D9210" w14:textId="77777777" w:rsidR="0084629D" w:rsidRPr="0084629D" w:rsidRDefault="0084629D" w:rsidP="008462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4629D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</w:t>
      </w:r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84629D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Special/</w:t>
      </w:r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7D496260" w14:textId="77777777" w:rsidR="0084629D" w:rsidRPr="0084629D" w:rsidRDefault="0084629D" w:rsidP="008462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4629D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</w:t>
      </w:r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proofErr w:type="spellStart"/>
      <w:r w:rsidRPr="0084629D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ShortText</w:t>
      </w:r>
      <w:proofErr w:type="spellEnd"/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84629D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EXT614</w:t>
      </w:r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proofErr w:type="spellStart"/>
      <w:r w:rsidRPr="0084629D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ShortText</w:t>
      </w:r>
      <w:proofErr w:type="spellEnd"/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034FF2AB" w14:textId="77777777" w:rsidR="0084629D" w:rsidRPr="0084629D" w:rsidRDefault="0084629D" w:rsidP="008462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4629D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</w:t>
      </w:r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proofErr w:type="spellStart"/>
      <w:r w:rsidRPr="0084629D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MarketText</w:t>
      </w:r>
      <w:proofErr w:type="spellEnd"/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84629D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ICE WHITE, SOLID</w:t>
      </w:r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proofErr w:type="spellStart"/>
      <w:r w:rsidRPr="0084629D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MarketText</w:t>
      </w:r>
      <w:proofErr w:type="spellEnd"/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2D1D2BEA" w14:textId="77777777" w:rsidR="0084629D" w:rsidRPr="0084629D" w:rsidRDefault="0084629D" w:rsidP="008462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4629D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</w:t>
      </w:r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84629D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Start</w:t>
      </w:r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84629D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202317</w:t>
      </w:r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r w:rsidRPr="0084629D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Start</w:t>
      </w:r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532A86C7" w14:textId="77777777" w:rsidR="0084629D" w:rsidRPr="0084629D" w:rsidRDefault="0084629D" w:rsidP="008462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4629D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</w:t>
      </w:r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84629D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End</w:t>
      </w:r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84629D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202416</w:t>
      </w:r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r w:rsidRPr="0084629D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End</w:t>
      </w:r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045804AA" w14:textId="0F1EDC4B" w:rsidR="00B632B3" w:rsidRPr="0084629D" w:rsidRDefault="0084629D" w:rsidP="00B632B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4629D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</w:t>
      </w:r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proofErr w:type="spellStart"/>
      <w:r w:rsidRPr="0084629D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DataRow</w:t>
      </w:r>
      <w:proofErr w:type="spellEnd"/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="00F16976" w:rsidRPr="00B632B3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ab/>
      </w:r>
    </w:p>
    <w:p w14:paraId="6C200676" w14:textId="7720CB59" w:rsidR="0084629D" w:rsidRPr="0084629D" w:rsidRDefault="00B632B3" w:rsidP="0084629D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B632B3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ab/>
        <w:t xml:space="preserve">     ...</w:t>
      </w:r>
      <w:r w:rsid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br/>
      </w:r>
      <w:r w:rsidR="0084629D" w:rsidRPr="00F1697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</w:t>
      </w:r>
      <w:r w:rsidR="0084629D"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proofErr w:type="spellStart"/>
      <w:r w:rsidR="0084629D" w:rsidRPr="0084629D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DataRow</w:t>
      </w:r>
      <w:proofErr w:type="spellEnd"/>
      <w:r w:rsidR="0084629D"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23A4DB20" w14:textId="77777777" w:rsidR="0084629D" w:rsidRPr="0084629D" w:rsidRDefault="0084629D" w:rsidP="008462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4629D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</w:t>
      </w:r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proofErr w:type="spellStart"/>
      <w:r w:rsidRPr="0084629D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MainDataType</w:t>
      </w:r>
      <w:proofErr w:type="spellEnd"/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84629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zh-CN"/>
        </w:rPr>
        <w:t>UPH</w:t>
      </w:r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proofErr w:type="spellStart"/>
      <w:r w:rsidRPr="0084629D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MainDataType</w:t>
      </w:r>
      <w:proofErr w:type="spellEnd"/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067710A7" w14:textId="77777777" w:rsidR="0084629D" w:rsidRPr="0084629D" w:rsidRDefault="0084629D" w:rsidP="008462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4629D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</w:t>
      </w:r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proofErr w:type="spellStart"/>
      <w:r w:rsidRPr="0084629D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DataType</w:t>
      </w:r>
      <w:proofErr w:type="spellEnd"/>
      <w:r w:rsidRPr="0084629D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/</w:t>
      </w:r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20C688B9" w14:textId="77777777" w:rsidR="0084629D" w:rsidRPr="0084629D" w:rsidRDefault="0084629D" w:rsidP="008462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4629D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</w:t>
      </w:r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84629D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Code</w:t>
      </w:r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84629D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U710</w:t>
      </w:r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r w:rsidRPr="0084629D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Code</w:t>
      </w:r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7B77E191" w14:textId="77777777" w:rsidR="0084629D" w:rsidRPr="0084629D" w:rsidRDefault="0084629D" w:rsidP="008462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4629D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</w:t>
      </w:r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84629D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Special/</w:t>
      </w:r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41157901" w14:textId="77777777" w:rsidR="0084629D" w:rsidRPr="0084629D" w:rsidRDefault="0084629D" w:rsidP="008462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4629D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lastRenderedPageBreak/>
        <w:t>                </w:t>
      </w:r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proofErr w:type="spellStart"/>
      <w:r w:rsidRPr="0084629D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ShortText</w:t>
      </w:r>
      <w:proofErr w:type="spellEnd"/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84629D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U710</w:t>
      </w:r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proofErr w:type="spellStart"/>
      <w:r w:rsidRPr="0084629D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ShortText</w:t>
      </w:r>
      <w:proofErr w:type="spellEnd"/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6FCFE29E" w14:textId="77777777" w:rsidR="0084629D" w:rsidRPr="0084629D" w:rsidRDefault="0084629D" w:rsidP="008462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4629D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</w:t>
      </w:r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84629D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MarketText</w:t>
      </w:r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84629D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BLOND CHAR/TEXTILE5/CITYW</w:t>
      </w:r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r w:rsidRPr="0084629D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MarketText</w:t>
      </w:r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1535BDA3" w14:textId="77777777" w:rsidR="0084629D" w:rsidRPr="0084629D" w:rsidRDefault="0084629D" w:rsidP="008462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4629D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</w:t>
      </w:r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84629D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Start</w:t>
      </w:r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84629D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202317</w:t>
      </w:r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r w:rsidRPr="0084629D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Start</w:t>
      </w:r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49B8E1F8" w14:textId="77777777" w:rsidR="0084629D" w:rsidRPr="0084629D" w:rsidRDefault="0084629D" w:rsidP="008462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4629D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</w:t>
      </w:r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84629D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End</w:t>
      </w:r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84629D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202416</w:t>
      </w:r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r w:rsidRPr="0084629D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End</w:t>
      </w:r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54C1B312" w14:textId="19D10F91" w:rsidR="0084629D" w:rsidRDefault="0084629D" w:rsidP="008462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</w:pPr>
      <w:r w:rsidRPr="0084629D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</w:t>
      </w:r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proofErr w:type="spellStart"/>
      <w:r w:rsidRPr="0084629D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DataRow</w:t>
      </w:r>
      <w:proofErr w:type="spellEnd"/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044EE341" w14:textId="6170E338" w:rsidR="0084629D" w:rsidRPr="00E0776B" w:rsidRDefault="0084629D" w:rsidP="008462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fr-FR" w:eastAsia="zh-CN"/>
        </w:rPr>
      </w:pPr>
      <w:r w:rsidRPr="00B632B3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ab/>
        <w:t xml:space="preserve">     </w:t>
      </w:r>
      <w:r w:rsidRPr="00E0776B">
        <w:rPr>
          <w:rFonts w:ascii="Courier New" w:eastAsia="Times New Roman" w:hAnsi="Courier New" w:cs="Courier New"/>
          <w:color w:val="0000FF"/>
          <w:sz w:val="18"/>
          <w:szCs w:val="18"/>
          <w:lang w:val="fr-FR" w:eastAsia="zh-CN"/>
        </w:rPr>
        <w:t>...</w:t>
      </w:r>
    </w:p>
    <w:p w14:paraId="25FF9A6C" w14:textId="77777777" w:rsidR="0084629D" w:rsidRPr="0084629D" w:rsidRDefault="0084629D" w:rsidP="008462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fr-FR" w:eastAsia="zh-CN"/>
        </w:rPr>
      </w:pPr>
      <w:r w:rsidRPr="00E0776B">
        <w:rPr>
          <w:rFonts w:ascii="Courier New" w:eastAsia="Times New Roman" w:hAnsi="Courier New" w:cs="Courier New"/>
          <w:color w:val="000000"/>
          <w:sz w:val="18"/>
          <w:szCs w:val="18"/>
          <w:lang w:val="fr-FR" w:eastAsia="zh-CN"/>
        </w:rPr>
        <w:t>            </w:t>
      </w:r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fr-FR" w:eastAsia="zh-CN"/>
        </w:rPr>
        <w:t>&lt;</w:t>
      </w:r>
      <w:proofErr w:type="spellStart"/>
      <w:r w:rsidRPr="0084629D">
        <w:rPr>
          <w:rFonts w:ascii="Courier New" w:eastAsia="Times New Roman" w:hAnsi="Courier New" w:cs="Courier New"/>
          <w:color w:val="800000"/>
          <w:sz w:val="18"/>
          <w:szCs w:val="18"/>
          <w:lang w:val="fr-FR" w:eastAsia="zh-CN"/>
        </w:rPr>
        <w:t>DataRow</w:t>
      </w:r>
      <w:proofErr w:type="spellEnd"/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fr-FR" w:eastAsia="zh-CN"/>
        </w:rPr>
        <w:t>&gt;</w:t>
      </w:r>
    </w:p>
    <w:p w14:paraId="59D3F5C1" w14:textId="77777777" w:rsidR="0084629D" w:rsidRPr="0084629D" w:rsidRDefault="0084629D" w:rsidP="008462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fr-FR" w:eastAsia="zh-CN"/>
        </w:rPr>
      </w:pPr>
      <w:r w:rsidRPr="0084629D">
        <w:rPr>
          <w:rFonts w:ascii="Courier New" w:eastAsia="Times New Roman" w:hAnsi="Courier New" w:cs="Courier New"/>
          <w:color w:val="000000"/>
          <w:sz w:val="18"/>
          <w:szCs w:val="18"/>
          <w:lang w:val="fr-FR" w:eastAsia="zh-CN"/>
        </w:rPr>
        <w:t>                </w:t>
      </w:r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fr-FR" w:eastAsia="zh-CN"/>
        </w:rPr>
        <w:t>&lt;</w:t>
      </w:r>
      <w:proofErr w:type="spellStart"/>
      <w:r w:rsidRPr="0084629D">
        <w:rPr>
          <w:rFonts w:ascii="Courier New" w:eastAsia="Times New Roman" w:hAnsi="Courier New" w:cs="Courier New"/>
          <w:color w:val="800000"/>
          <w:sz w:val="18"/>
          <w:szCs w:val="18"/>
          <w:lang w:val="fr-FR" w:eastAsia="zh-CN"/>
        </w:rPr>
        <w:t>MainDataType</w:t>
      </w:r>
      <w:proofErr w:type="spellEnd"/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fr-FR" w:eastAsia="zh-CN"/>
        </w:rPr>
        <w:t>&gt;</w:t>
      </w:r>
      <w:r w:rsidRPr="0084629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fr-FR" w:eastAsia="zh-CN"/>
        </w:rPr>
        <w:t>OPT</w:t>
      </w:r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fr-FR" w:eastAsia="zh-CN"/>
        </w:rPr>
        <w:t>&lt;/</w:t>
      </w:r>
      <w:proofErr w:type="spellStart"/>
      <w:r w:rsidRPr="0084629D">
        <w:rPr>
          <w:rFonts w:ascii="Courier New" w:eastAsia="Times New Roman" w:hAnsi="Courier New" w:cs="Courier New"/>
          <w:color w:val="800000"/>
          <w:sz w:val="18"/>
          <w:szCs w:val="18"/>
          <w:lang w:val="fr-FR" w:eastAsia="zh-CN"/>
        </w:rPr>
        <w:t>MainDataType</w:t>
      </w:r>
      <w:proofErr w:type="spellEnd"/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fr-FR" w:eastAsia="zh-CN"/>
        </w:rPr>
        <w:t>&gt;</w:t>
      </w:r>
    </w:p>
    <w:p w14:paraId="3387C2C2" w14:textId="77777777" w:rsidR="0084629D" w:rsidRPr="0084629D" w:rsidRDefault="0084629D" w:rsidP="008462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fr-FR" w:eastAsia="zh-CN"/>
        </w:rPr>
      </w:pPr>
      <w:r w:rsidRPr="0084629D">
        <w:rPr>
          <w:rFonts w:ascii="Courier New" w:eastAsia="Times New Roman" w:hAnsi="Courier New" w:cs="Courier New"/>
          <w:color w:val="000000"/>
          <w:sz w:val="18"/>
          <w:szCs w:val="18"/>
          <w:lang w:val="fr-FR" w:eastAsia="zh-CN"/>
        </w:rPr>
        <w:t>                </w:t>
      </w:r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fr-FR" w:eastAsia="zh-CN"/>
        </w:rPr>
        <w:t>&lt;</w:t>
      </w:r>
      <w:proofErr w:type="spellStart"/>
      <w:r w:rsidRPr="0084629D">
        <w:rPr>
          <w:rFonts w:ascii="Courier New" w:eastAsia="Times New Roman" w:hAnsi="Courier New" w:cs="Courier New"/>
          <w:color w:val="800000"/>
          <w:sz w:val="18"/>
          <w:szCs w:val="18"/>
          <w:lang w:val="fr-FR" w:eastAsia="zh-CN"/>
        </w:rPr>
        <w:t>DataType</w:t>
      </w:r>
      <w:proofErr w:type="spellEnd"/>
      <w:r w:rsidRPr="0084629D">
        <w:rPr>
          <w:rFonts w:ascii="Courier New" w:eastAsia="Times New Roman" w:hAnsi="Courier New" w:cs="Courier New"/>
          <w:color w:val="800000"/>
          <w:sz w:val="18"/>
          <w:szCs w:val="18"/>
          <w:lang w:val="fr-FR" w:eastAsia="zh-CN"/>
        </w:rPr>
        <w:t>/</w:t>
      </w:r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fr-FR" w:eastAsia="zh-CN"/>
        </w:rPr>
        <w:t>&gt;</w:t>
      </w:r>
    </w:p>
    <w:p w14:paraId="7A47578D" w14:textId="77777777" w:rsidR="0084629D" w:rsidRPr="0084629D" w:rsidRDefault="0084629D" w:rsidP="008462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fr-FR" w:eastAsia="zh-CN"/>
        </w:rPr>
      </w:pPr>
      <w:r w:rsidRPr="0084629D">
        <w:rPr>
          <w:rFonts w:ascii="Courier New" w:eastAsia="Times New Roman" w:hAnsi="Courier New" w:cs="Courier New"/>
          <w:color w:val="000000"/>
          <w:sz w:val="18"/>
          <w:szCs w:val="18"/>
          <w:lang w:val="fr-FR" w:eastAsia="zh-CN"/>
        </w:rPr>
        <w:t>                </w:t>
      </w:r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fr-FR" w:eastAsia="zh-CN"/>
        </w:rPr>
        <w:t>&lt;</w:t>
      </w:r>
      <w:r w:rsidRPr="0084629D">
        <w:rPr>
          <w:rFonts w:ascii="Courier New" w:eastAsia="Times New Roman" w:hAnsi="Courier New" w:cs="Courier New"/>
          <w:color w:val="800000"/>
          <w:sz w:val="18"/>
          <w:szCs w:val="18"/>
          <w:lang w:val="fr-FR" w:eastAsia="zh-CN"/>
        </w:rPr>
        <w:t>Code</w:t>
      </w:r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fr-FR" w:eastAsia="zh-CN"/>
        </w:rPr>
        <w:t>&gt;</w:t>
      </w:r>
      <w:r w:rsidRPr="0084629D">
        <w:rPr>
          <w:rFonts w:ascii="Courier New" w:eastAsia="Times New Roman" w:hAnsi="Courier New" w:cs="Courier New"/>
          <w:color w:val="000000"/>
          <w:sz w:val="18"/>
          <w:szCs w:val="18"/>
          <w:lang w:val="fr-FR" w:eastAsia="zh-CN"/>
        </w:rPr>
        <w:t>000010</w:t>
      </w:r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fr-FR" w:eastAsia="zh-CN"/>
        </w:rPr>
        <w:t>&lt;/</w:t>
      </w:r>
      <w:r w:rsidRPr="0084629D">
        <w:rPr>
          <w:rFonts w:ascii="Courier New" w:eastAsia="Times New Roman" w:hAnsi="Courier New" w:cs="Courier New"/>
          <w:color w:val="800000"/>
          <w:sz w:val="18"/>
          <w:szCs w:val="18"/>
          <w:lang w:val="fr-FR" w:eastAsia="zh-CN"/>
        </w:rPr>
        <w:t>Code</w:t>
      </w:r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fr-FR" w:eastAsia="zh-CN"/>
        </w:rPr>
        <w:t>&gt;</w:t>
      </w:r>
    </w:p>
    <w:p w14:paraId="1DF6BC94" w14:textId="77777777" w:rsidR="0084629D" w:rsidRPr="0084629D" w:rsidRDefault="0084629D" w:rsidP="008462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4629D">
        <w:rPr>
          <w:rFonts w:ascii="Courier New" w:eastAsia="Times New Roman" w:hAnsi="Courier New" w:cs="Courier New"/>
          <w:color w:val="000000"/>
          <w:sz w:val="18"/>
          <w:szCs w:val="18"/>
          <w:lang w:val="fr-FR" w:eastAsia="zh-CN"/>
        </w:rPr>
        <w:t>                </w:t>
      </w:r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84629D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Special/</w:t>
      </w:r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1DAD3317" w14:textId="77777777" w:rsidR="0084629D" w:rsidRPr="0084629D" w:rsidRDefault="0084629D" w:rsidP="008462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4629D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</w:t>
      </w:r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proofErr w:type="spellStart"/>
      <w:r w:rsidRPr="0084629D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ShortText</w:t>
      </w:r>
      <w:proofErr w:type="spellEnd"/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84629D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POWSEATPASS</w:t>
      </w:r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proofErr w:type="spellStart"/>
      <w:r w:rsidRPr="0084629D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ShortText</w:t>
      </w:r>
      <w:proofErr w:type="spellEnd"/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188DAB1C" w14:textId="77777777" w:rsidR="0084629D" w:rsidRPr="0084629D" w:rsidRDefault="0084629D" w:rsidP="008462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4629D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</w:t>
      </w:r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proofErr w:type="spellStart"/>
      <w:r w:rsidRPr="0084629D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MarketText</w:t>
      </w:r>
      <w:proofErr w:type="spellEnd"/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84629D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POWER SEAT, PASSENGER</w:t>
      </w:r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proofErr w:type="spellStart"/>
      <w:r w:rsidRPr="0084629D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MarketText</w:t>
      </w:r>
      <w:proofErr w:type="spellEnd"/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0DEA1C07" w14:textId="77777777" w:rsidR="0084629D" w:rsidRPr="0084629D" w:rsidRDefault="0084629D" w:rsidP="008462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4629D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</w:t>
      </w:r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84629D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Start</w:t>
      </w:r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84629D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202317</w:t>
      </w:r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r w:rsidRPr="0084629D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Start</w:t>
      </w:r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6941FDA0" w14:textId="77777777" w:rsidR="0084629D" w:rsidRPr="0084629D" w:rsidRDefault="0084629D" w:rsidP="008462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4629D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</w:t>
      </w:r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84629D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End</w:t>
      </w:r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84629D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202416</w:t>
      </w:r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r w:rsidRPr="0084629D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End</w:t>
      </w:r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21CFFC9D" w14:textId="42C9B46F" w:rsidR="00B632B3" w:rsidRPr="0084629D" w:rsidRDefault="0084629D" w:rsidP="00B632B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4629D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</w:t>
      </w:r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proofErr w:type="spellStart"/>
      <w:r w:rsidRPr="0084629D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DataRow</w:t>
      </w:r>
      <w:proofErr w:type="spellEnd"/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7AF0DBC0" w14:textId="77777777" w:rsidR="0084629D" w:rsidRPr="0084629D" w:rsidRDefault="00B632B3" w:rsidP="008462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800000"/>
          <w:sz w:val="18"/>
          <w:szCs w:val="18"/>
          <w:lang w:val="fr-FR" w:eastAsia="zh-CN"/>
        </w:rPr>
      </w:pPr>
      <w:r w:rsidRPr="00B632B3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ab/>
      </w:r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 xml:space="preserve">     </w:t>
      </w:r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fr-FR" w:eastAsia="zh-CN"/>
        </w:rPr>
        <w:t>...</w:t>
      </w:r>
      <w:r w:rsidR="0084629D" w:rsidRPr="0084629D">
        <w:rPr>
          <w:rFonts w:ascii="Courier New" w:eastAsia="Times New Roman" w:hAnsi="Courier New" w:cs="Courier New"/>
          <w:color w:val="0000FF"/>
          <w:sz w:val="18"/>
          <w:szCs w:val="18"/>
          <w:lang w:val="fr-FR" w:eastAsia="zh-CN"/>
        </w:rPr>
        <w:br/>
      </w:r>
      <w:r w:rsidR="0084629D" w:rsidRPr="0084629D">
        <w:rPr>
          <w:rFonts w:ascii="Courier New" w:eastAsia="Times New Roman" w:hAnsi="Courier New" w:cs="Courier New"/>
          <w:color w:val="000000"/>
          <w:sz w:val="18"/>
          <w:szCs w:val="18"/>
          <w:lang w:val="fr-FR" w:eastAsia="zh-CN"/>
        </w:rPr>
        <w:t>            </w:t>
      </w:r>
      <w:r w:rsidR="0084629D" w:rsidRPr="0084629D">
        <w:rPr>
          <w:rFonts w:ascii="Courier New" w:eastAsia="Times New Roman" w:hAnsi="Courier New" w:cs="Courier New"/>
          <w:color w:val="0000FF"/>
          <w:sz w:val="18"/>
          <w:szCs w:val="18"/>
          <w:lang w:val="fr-FR" w:eastAsia="zh-CN"/>
        </w:rPr>
        <w:t>&lt;</w:t>
      </w:r>
      <w:proofErr w:type="spellStart"/>
      <w:r w:rsidR="0084629D" w:rsidRPr="0084629D">
        <w:rPr>
          <w:rFonts w:ascii="Courier New" w:eastAsia="Times New Roman" w:hAnsi="Courier New" w:cs="Courier New"/>
          <w:color w:val="800000"/>
          <w:sz w:val="18"/>
          <w:szCs w:val="18"/>
          <w:lang w:val="fr-FR" w:eastAsia="zh-CN"/>
        </w:rPr>
        <w:t>DataRow</w:t>
      </w:r>
      <w:proofErr w:type="spellEnd"/>
      <w:r w:rsidR="0084629D" w:rsidRPr="0084629D">
        <w:rPr>
          <w:rFonts w:ascii="Courier New" w:eastAsia="Times New Roman" w:hAnsi="Courier New" w:cs="Courier New"/>
          <w:color w:val="0000FF"/>
          <w:sz w:val="18"/>
          <w:szCs w:val="18"/>
          <w:lang w:val="fr-FR" w:eastAsia="zh-CN"/>
        </w:rPr>
        <w:t>&gt;</w:t>
      </w:r>
    </w:p>
    <w:p w14:paraId="052B48AB" w14:textId="77777777" w:rsidR="0084629D" w:rsidRPr="0084629D" w:rsidRDefault="0084629D" w:rsidP="008462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fr-FR" w:eastAsia="zh-CN"/>
        </w:rPr>
      </w:pPr>
      <w:r w:rsidRPr="0084629D">
        <w:rPr>
          <w:rFonts w:ascii="Courier New" w:eastAsia="Times New Roman" w:hAnsi="Courier New" w:cs="Courier New"/>
          <w:color w:val="800000"/>
          <w:sz w:val="18"/>
          <w:szCs w:val="18"/>
          <w:lang w:val="fr-FR" w:eastAsia="zh-CN"/>
        </w:rPr>
        <w:t>                </w:t>
      </w:r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fr-FR" w:eastAsia="zh-CN"/>
        </w:rPr>
        <w:t>&lt;</w:t>
      </w:r>
      <w:proofErr w:type="spellStart"/>
      <w:r w:rsidRPr="0084629D">
        <w:rPr>
          <w:rFonts w:ascii="Courier New" w:eastAsia="Times New Roman" w:hAnsi="Courier New" w:cs="Courier New"/>
          <w:color w:val="800000"/>
          <w:sz w:val="18"/>
          <w:szCs w:val="18"/>
          <w:lang w:val="fr-FR" w:eastAsia="zh-CN"/>
        </w:rPr>
        <w:t>MainDataType</w:t>
      </w:r>
      <w:proofErr w:type="spellEnd"/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fr-FR" w:eastAsia="zh-CN"/>
        </w:rPr>
        <w:t>&gt;</w:t>
      </w:r>
      <w:r w:rsidRPr="0084629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fr-FR" w:eastAsia="zh-CN"/>
        </w:rPr>
        <w:t>OPT</w:t>
      </w:r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fr-FR" w:eastAsia="zh-CN"/>
        </w:rPr>
        <w:t>&lt;/</w:t>
      </w:r>
      <w:proofErr w:type="spellStart"/>
      <w:r w:rsidRPr="0084629D">
        <w:rPr>
          <w:rFonts w:ascii="Courier New" w:eastAsia="Times New Roman" w:hAnsi="Courier New" w:cs="Courier New"/>
          <w:color w:val="800000"/>
          <w:sz w:val="18"/>
          <w:szCs w:val="18"/>
          <w:lang w:val="fr-FR" w:eastAsia="zh-CN"/>
        </w:rPr>
        <w:t>MainDataType</w:t>
      </w:r>
      <w:proofErr w:type="spellEnd"/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fr-FR" w:eastAsia="zh-CN"/>
        </w:rPr>
        <w:t>&gt;</w:t>
      </w:r>
    </w:p>
    <w:p w14:paraId="688F7B98" w14:textId="77777777" w:rsidR="0084629D" w:rsidRPr="0084629D" w:rsidRDefault="0084629D" w:rsidP="008462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fr-FR" w:eastAsia="zh-CN"/>
        </w:rPr>
      </w:pPr>
      <w:r w:rsidRPr="0084629D">
        <w:rPr>
          <w:rFonts w:ascii="Courier New" w:eastAsia="Times New Roman" w:hAnsi="Courier New" w:cs="Courier New"/>
          <w:color w:val="000000"/>
          <w:sz w:val="18"/>
          <w:szCs w:val="18"/>
          <w:lang w:val="fr-FR" w:eastAsia="zh-CN"/>
        </w:rPr>
        <w:t>                </w:t>
      </w:r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fr-FR" w:eastAsia="zh-CN"/>
        </w:rPr>
        <w:t>&lt;</w:t>
      </w:r>
      <w:proofErr w:type="spellStart"/>
      <w:r w:rsidRPr="0084629D">
        <w:rPr>
          <w:rFonts w:ascii="Courier New" w:eastAsia="Times New Roman" w:hAnsi="Courier New" w:cs="Courier New"/>
          <w:color w:val="800000"/>
          <w:sz w:val="18"/>
          <w:szCs w:val="18"/>
          <w:lang w:val="fr-FR" w:eastAsia="zh-CN"/>
        </w:rPr>
        <w:t>DataType</w:t>
      </w:r>
      <w:proofErr w:type="spellEnd"/>
      <w:r w:rsidRPr="0084629D">
        <w:rPr>
          <w:rFonts w:ascii="Courier New" w:eastAsia="Times New Roman" w:hAnsi="Courier New" w:cs="Courier New"/>
          <w:color w:val="800000"/>
          <w:sz w:val="18"/>
          <w:szCs w:val="18"/>
          <w:lang w:val="fr-FR" w:eastAsia="zh-CN"/>
        </w:rPr>
        <w:t>/</w:t>
      </w:r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fr-FR" w:eastAsia="zh-CN"/>
        </w:rPr>
        <w:t>&gt;</w:t>
      </w:r>
    </w:p>
    <w:p w14:paraId="63856E41" w14:textId="77777777" w:rsidR="0084629D" w:rsidRPr="0084629D" w:rsidRDefault="0084629D" w:rsidP="008462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fr-FR" w:eastAsia="zh-CN"/>
        </w:rPr>
      </w:pPr>
      <w:r w:rsidRPr="00E0776B">
        <w:rPr>
          <w:rFonts w:ascii="Courier New" w:eastAsia="Times New Roman" w:hAnsi="Courier New" w:cs="Courier New"/>
          <w:color w:val="000000"/>
          <w:sz w:val="18"/>
          <w:szCs w:val="18"/>
          <w:lang w:val="fr-FR" w:eastAsia="zh-CN"/>
        </w:rPr>
        <w:t>                </w:t>
      </w:r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fr-FR" w:eastAsia="zh-CN"/>
        </w:rPr>
        <w:t>&lt;</w:t>
      </w:r>
      <w:r w:rsidRPr="0084629D">
        <w:rPr>
          <w:rFonts w:ascii="Courier New" w:eastAsia="Times New Roman" w:hAnsi="Courier New" w:cs="Courier New"/>
          <w:color w:val="800000"/>
          <w:sz w:val="18"/>
          <w:szCs w:val="18"/>
          <w:lang w:val="fr-FR" w:eastAsia="zh-CN"/>
        </w:rPr>
        <w:t>Code</w:t>
      </w:r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fr-FR" w:eastAsia="zh-CN"/>
        </w:rPr>
        <w:t>&gt;</w:t>
      </w:r>
      <w:r w:rsidRPr="0084629D">
        <w:rPr>
          <w:rFonts w:ascii="Courier New" w:eastAsia="Times New Roman" w:hAnsi="Courier New" w:cs="Courier New"/>
          <w:color w:val="000000"/>
          <w:sz w:val="18"/>
          <w:szCs w:val="18"/>
          <w:lang w:val="fr-FR" w:eastAsia="zh-CN"/>
        </w:rPr>
        <w:t>X00500</w:t>
      </w:r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fr-FR" w:eastAsia="zh-CN"/>
        </w:rPr>
        <w:t>&lt;/</w:t>
      </w:r>
      <w:r w:rsidRPr="0084629D">
        <w:rPr>
          <w:rFonts w:ascii="Courier New" w:eastAsia="Times New Roman" w:hAnsi="Courier New" w:cs="Courier New"/>
          <w:color w:val="800000"/>
          <w:sz w:val="18"/>
          <w:szCs w:val="18"/>
          <w:lang w:val="fr-FR" w:eastAsia="zh-CN"/>
        </w:rPr>
        <w:t>Code</w:t>
      </w:r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fr-FR" w:eastAsia="zh-CN"/>
        </w:rPr>
        <w:t>&gt;</w:t>
      </w:r>
    </w:p>
    <w:p w14:paraId="10E38D02" w14:textId="77777777" w:rsidR="0084629D" w:rsidRPr="0084629D" w:rsidRDefault="0084629D" w:rsidP="008462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4629D">
        <w:rPr>
          <w:rFonts w:ascii="Courier New" w:eastAsia="Times New Roman" w:hAnsi="Courier New" w:cs="Courier New"/>
          <w:color w:val="000000"/>
          <w:sz w:val="18"/>
          <w:szCs w:val="18"/>
          <w:lang w:val="fr-FR" w:eastAsia="zh-CN"/>
        </w:rPr>
        <w:t>                </w:t>
      </w:r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84629D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Special/</w:t>
      </w:r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04A52D98" w14:textId="77777777" w:rsidR="0084629D" w:rsidRPr="0084629D" w:rsidRDefault="0084629D" w:rsidP="008462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4629D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</w:t>
      </w:r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proofErr w:type="spellStart"/>
      <w:r w:rsidRPr="0084629D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ShortText</w:t>
      </w:r>
      <w:proofErr w:type="spellEnd"/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84629D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X00500</w:t>
      </w:r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proofErr w:type="spellStart"/>
      <w:r w:rsidRPr="0084629D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ShortText</w:t>
      </w:r>
      <w:proofErr w:type="spellEnd"/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4FD2C59B" w14:textId="77777777" w:rsidR="0084629D" w:rsidRPr="0084629D" w:rsidRDefault="0084629D" w:rsidP="008462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4629D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</w:t>
      </w:r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84629D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MarketText</w:t>
      </w:r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84629D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Drivlineavtal 3år/360000</w:t>
      </w:r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r w:rsidRPr="0084629D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MarketText</w:t>
      </w:r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63F3BDA6" w14:textId="77777777" w:rsidR="0084629D" w:rsidRPr="0084629D" w:rsidRDefault="0084629D" w:rsidP="008462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4629D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</w:t>
      </w:r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84629D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Start</w:t>
      </w:r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84629D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202317</w:t>
      </w:r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r w:rsidRPr="0084629D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Start</w:t>
      </w:r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18BF6A31" w14:textId="77777777" w:rsidR="0084629D" w:rsidRPr="0084629D" w:rsidRDefault="0084629D" w:rsidP="008462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4629D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</w:t>
      </w:r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84629D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End</w:t>
      </w:r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84629D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202416</w:t>
      </w:r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r w:rsidRPr="0084629D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End</w:t>
      </w:r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5AF9361B" w14:textId="2E801B3D" w:rsidR="00B632B3" w:rsidRPr="0084629D" w:rsidRDefault="0084629D" w:rsidP="00B632B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4629D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</w:t>
      </w:r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proofErr w:type="spellStart"/>
      <w:r w:rsidRPr="0084629D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DataRow</w:t>
      </w:r>
      <w:proofErr w:type="spellEnd"/>
      <w:r w:rsidRPr="0084629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488D5686" w14:textId="336F1933" w:rsidR="00B632B3" w:rsidRPr="00B632B3" w:rsidRDefault="00B632B3" w:rsidP="00B632B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</w:pPr>
      <w:r w:rsidRPr="00B632B3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ab/>
        <w:t xml:space="preserve">     ...</w:t>
      </w:r>
      <w:r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br/>
      </w:r>
      <w:r w:rsidRPr="00B632B3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</w:t>
      </w:r>
      <w:r w:rsidRPr="00B632B3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proofErr w:type="spellStart"/>
      <w:r w:rsidRPr="00B632B3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DataRow</w:t>
      </w:r>
      <w:proofErr w:type="spellEnd"/>
      <w:r w:rsidRPr="00B632B3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713D319C" w14:textId="586B2E6D" w:rsidR="00B632B3" w:rsidRPr="00B632B3" w:rsidRDefault="00B632B3" w:rsidP="00B632B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B632B3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                </w:t>
      </w:r>
      <w:r w:rsidRPr="00B632B3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proofErr w:type="spellStart"/>
      <w:r w:rsidRPr="00B632B3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MainDataType</w:t>
      </w:r>
      <w:proofErr w:type="spellEnd"/>
      <w:r w:rsidRPr="00B632B3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B632B3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zh-CN"/>
        </w:rPr>
        <w:t>PKG</w:t>
      </w:r>
      <w:r w:rsidRPr="00B632B3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proofErr w:type="spellStart"/>
      <w:r w:rsidRPr="00B632B3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MainDataType</w:t>
      </w:r>
      <w:proofErr w:type="spellEnd"/>
      <w:r w:rsidRPr="00B632B3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53A53331" w14:textId="77777777" w:rsidR="00B632B3" w:rsidRPr="00B632B3" w:rsidRDefault="00B632B3" w:rsidP="00B632B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B632B3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</w:t>
      </w:r>
      <w:r w:rsidRPr="00B632B3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proofErr w:type="spellStart"/>
      <w:r w:rsidRPr="00B632B3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DataType</w:t>
      </w:r>
      <w:proofErr w:type="spellEnd"/>
      <w:r w:rsidRPr="00B632B3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/</w:t>
      </w:r>
      <w:r w:rsidRPr="00B632B3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03A9D305" w14:textId="77777777" w:rsidR="00B632B3" w:rsidRPr="00B632B3" w:rsidRDefault="00B632B3" w:rsidP="00B632B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B632B3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</w:t>
      </w:r>
      <w:r w:rsidRPr="00B632B3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B632B3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Code</w:t>
      </w:r>
      <w:r w:rsidRPr="00B632B3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B632B3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P0041</w:t>
      </w:r>
      <w:r w:rsidRPr="00B632B3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r w:rsidRPr="00B632B3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Code</w:t>
      </w:r>
      <w:r w:rsidRPr="00B632B3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25110FBB" w14:textId="77777777" w:rsidR="00B632B3" w:rsidRPr="00B632B3" w:rsidRDefault="00B632B3" w:rsidP="00B632B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B632B3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</w:t>
      </w:r>
      <w:r w:rsidRPr="00B632B3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B632B3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Special/</w:t>
      </w:r>
      <w:r w:rsidRPr="00B632B3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1A953328" w14:textId="77777777" w:rsidR="00B632B3" w:rsidRPr="00B632B3" w:rsidRDefault="00B632B3" w:rsidP="00B632B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B632B3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</w:t>
      </w:r>
      <w:r w:rsidRPr="00B632B3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proofErr w:type="spellStart"/>
      <w:r w:rsidRPr="00B632B3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ShortText</w:t>
      </w:r>
      <w:proofErr w:type="spellEnd"/>
      <w:r w:rsidRPr="00B632B3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/</w:t>
      </w:r>
      <w:r w:rsidRPr="00B632B3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68D83E2D" w14:textId="77777777" w:rsidR="00B632B3" w:rsidRPr="00B632B3" w:rsidRDefault="00B632B3" w:rsidP="00B632B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B632B3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</w:t>
      </w:r>
      <w:r w:rsidRPr="00B632B3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proofErr w:type="spellStart"/>
      <w:r w:rsidRPr="00B632B3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MarketText</w:t>
      </w:r>
      <w:proofErr w:type="spellEnd"/>
      <w:r w:rsidRPr="00B632B3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B632B3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Driver Awareness Pack</w:t>
      </w:r>
      <w:r w:rsidRPr="00B632B3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proofErr w:type="spellStart"/>
      <w:r w:rsidRPr="00B632B3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MarketText</w:t>
      </w:r>
      <w:proofErr w:type="spellEnd"/>
      <w:r w:rsidRPr="00B632B3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4AD62A79" w14:textId="77777777" w:rsidR="00B632B3" w:rsidRPr="00B632B3" w:rsidRDefault="00B632B3" w:rsidP="00B632B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B632B3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</w:t>
      </w:r>
      <w:r w:rsidRPr="00B632B3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B632B3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Start</w:t>
      </w:r>
      <w:r w:rsidRPr="00B632B3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B632B3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202405</w:t>
      </w:r>
      <w:r w:rsidRPr="00B632B3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r w:rsidRPr="00B632B3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Start</w:t>
      </w:r>
      <w:r w:rsidRPr="00B632B3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152853E7" w14:textId="77777777" w:rsidR="00B632B3" w:rsidRPr="00B632B3" w:rsidRDefault="00B632B3" w:rsidP="00B632B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B632B3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</w:t>
      </w:r>
      <w:r w:rsidRPr="00B632B3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B632B3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End</w:t>
      </w:r>
      <w:r w:rsidRPr="00B632B3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B632B3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202345</w:t>
      </w:r>
      <w:r w:rsidRPr="00B632B3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r w:rsidRPr="00B632B3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End</w:t>
      </w:r>
      <w:r w:rsidRPr="00B632B3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721A633E" w14:textId="24D599E8" w:rsidR="00B632B3" w:rsidRPr="00B632B3" w:rsidRDefault="00B632B3" w:rsidP="00B632B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B632B3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</w:t>
      </w:r>
      <w:r w:rsidRPr="00B632B3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proofErr w:type="spellStart"/>
      <w:r w:rsidRPr="00B632B3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DataRow</w:t>
      </w:r>
      <w:proofErr w:type="spellEnd"/>
      <w:r w:rsidRPr="00B632B3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52EAAC41" w14:textId="77777777" w:rsidR="00267D00" w:rsidRPr="00267D00" w:rsidRDefault="00B632B3" w:rsidP="00267D0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B632B3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ab/>
        <w:t xml:space="preserve">     ...</w:t>
      </w:r>
      <w:r w:rsidR="00F16976" w:rsidRPr="00B632B3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br/>
      </w:r>
      <w:r w:rsidR="00267D00" w:rsidRPr="00267D00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</w:t>
      </w:r>
      <w:r w:rsidR="00267D00" w:rsidRPr="00267D00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proofErr w:type="spellStart"/>
      <w:r w:rsidR="00267D00" w:rsidRPr="00267D00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DataRow</w:t>
      </w:r>
      <w:proofErr w:type="spellEnd"/>
      <w:r w:rsidR="00267D00" w:rsidRPr="00267D00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0FDF2750" w14:textId="77777777" w:rsidR="00267D00" w:rsidRPr="00267D00" w:rsidRDefault="00267D00" w:rsidP="00267D0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267D00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&lt;</w:t>
      </w:r>
      <w:proofErr w:type="spellStart"/>
      <w:r w:rsidRPr="00267D00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MainDataType</w:t>
      </w:r>
      <w:proofErr w:type="spellEnd"/>
      <w:r w:rsidRPr="00267D00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267D00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FEA</w:t>
      </w:r>
      <w:r w:rsidRPr="00267D00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proofErr w:type="spellStart"/>
      <w:r w:rsidRPr="00267D00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MainDataType</w:t>
      </w:r>
      <w:proofErr w:type="spellEnd"/>
      <w:r w:rsidRPr="00267D00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7EF3D88A" w14:textId="77777777" w:rsidR="00267D00" w:rsidRPr="00267D00" w:rsidRDefault="00267D00" w:rsidP="00267D0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267D00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</w:t>
      </w:r>
      <w:r w:rsidRPr="00267D00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proofErr w:type="spellStart"/>
      <w:r w:rsidRPr="00267D00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DataType</w:t>
      </w:r>
      <w:proofErr w:type="spellEnd"/>
      <w:r w:rsidRPr="00267D00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/</w:t>
      </w:r>
      <w:r w:rsidRPr="00267D00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6BC713FA" w14:textId="77777777" w:rsidR="00267D00" w:rsidRPr="00267D00" w:rsidRDefault="00267D00" w:rsidP="00267D0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267D00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</w:t>
      </w:r>
      <w:r w:rsidRPr="00267D00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267D00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Code</w:t>
      </w:r>
      <w:r w:rsidRPr="00267D00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267D00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AA05</w:t>
      </w:r>
      <w:r w:rsidRPr="00267D00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r w:rsidRPr="00267D00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Code</w:t>
      </w:r>
      <w:r w:rsidRPr="00267D00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4F5642C0" w14:textId="77777777" w:rsidR="00267D00" w:rsidRPr="00267D00" w:rsidRDefault="00267D00" w:rsidP="00267D0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267D00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</w:t>
      </w:r>
      <w:r w:rsidRPr="00267D00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267D00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Special</w:t>
      </w:r>
      <w:r w:rsidRPr="00267D00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267D00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</w:t>
      </w:r>
      <w:r w:rsidRPr="00267D00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r w:rsidRPr="00267D00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Special</w:t>
      </w:r>
      <w:r w:rsidRPr="00267D00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3B4B8D00" w14:textId="77777777" w:rsidR="00267D00" w:rsidRPr="00267D00" w:rsidRDefault="00267D00" w:rsidP="00267D0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267D00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</w:t>
      </w:r>
      <w:r w:rsidRPr="00267D00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proofErr w:type="spellStart"/>
      <w:r w:rsidRPr="00267D00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ShortText</w:t>
      </w:r>
      <w:proofErr w:type="spellEnd"/>
      <w:r w:rsidRPr="00267D00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267D00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V426</w:t>
      </w:r>
      <w:r w:rsidRPr="00267D00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proofErr w:type="spellStart"/>
      <w:r w:rsidRPr="00267D00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ShortText</w:t>
      </w:r>
      <w:proofErr w:type="spellEnd"/>
      <w:r w:rsidRPr="00267D00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5C6D1D41" w14:textId="77777777" w:rsidR="00267D00" w:rsidRPr="00267D00" w:rsidRDefault="00267D00" w:rsidP="00267D0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267D00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</w:t>
      </w:r>
      <w:r w:rsidRPr="00267D00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proofErr w:type="spellStart"/>
      <w:r w:rsidRPr="00267D00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MarketText</w:t>
      </w:r>
      <w:proofErr w:type="spellEnd"/>
      <w:r w:rsidRPr="00267D00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267D00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V</w:t>
      </w:r>
      <w:proofErr w:type="gramStart"/>
      <w:r w:rsidRPr="00267D00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426  XC</w:t>
      </w:r>
      <w:proofErr w:type="gramEnd"/>
      <w:r w:rsidRPr="00267D00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60</w:t>
      </w:r>
      <w:r w:rsidRPr="00267D00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proofErr w:type="spellStart"/>
      <w:r w:rsidRPr="00267D00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MarketText</w:t>
      </w:r>
      <w:proofErr w:type="spellEnd"/>
      <w:r w:rsidRPr="00267D00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610821CD" w14:textId="77777777" w:rsidR="00267D00" w:rsidRPr="00267D00" w:rsidRDefault="00267D00" w:rsidP="00267D0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267D00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</w:t>
      </w:r>
      <w:r w:rsidRPr="00267D00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267D00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Start</w:t>
      </w:r>
      <w:r w:rsidRPr="00267D00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267D00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202317</w:t>
      </w:r>
      <w:r w:rsidRPr="00267D00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r w:rsidRPr="00267D00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Start</w:t>
      </w:r>
      <w:r w:rsidRPr="00267D00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1005917D" w14:textId="77777777" w:rsidR="00267D00" w:rsidRPr="00E0776B" w:rsidRDefault="00267D00" w:rsidP="00267D0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267D00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</w:t>
      </w:r>
      <w:r w:rsidRPr="00E0776B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E0776B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End</w:t>
      </w:r>
      <w:r w:rsidRPr="00E0776B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E0776B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202416</w:t>
      </w:r>
      <w:r w:rsidRPr="00E0776B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r w:rsidRPr="00E0776B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End</w:t>
      </w:r>
      <w:r w:rsidRPr="00E0776B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58D28D82" w14:textId="5B750AB7" w:rsidR="00B632B3" w:rsidRPr="00E0776B" w:rsidRDefault="00267D00" w:rsidP="00B632B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E0776B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</w:t>
      </w:r>
      <w:r w:rsidRPr="00E0776B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proofErr w:type="spellStart"/>
      <w:r w:rsidRPr="00E0776B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DataRow</w:t>
      </w:r>
      <w:proofErr w:type="spellEnd"/>
      <w:r w:rsidRPr="00E0776B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br/>
      </w:r>
      <w:r w:rsidRPr="00B632B3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ab/>
        <w:t xml:space="preserve">     ...</w:t>
      </w:r>
    </w:p>
    <w:p w14:paraId="208B9D0E" w14:textId="77777777" w:rsidR="00B632B3" w:rsidRPr="00E0776B" w:rsidRDefault="00B632B3" w:rsidP="00B632B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B632B3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</w:t>
      </w:r>
      <w:r w:rsidRPr="00E0776B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r w:rsidRPr="00E0776B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Data</w:t>
      </w:r>
      <w:r w:rsidRPr="00E0776B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2714D9FC" w14:textId="77777777" w:rsidR="00B632B3" w:rsidRPr="00E0776B" w:rsidRDefault="00B632B3" w:rsidP="00B632B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E0776B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lastRenderedPageBreak/>
        <w:t>    </w:t>
      </w:r>
      <w:r w:rsidRPr="00E0776B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proofErr w:type="spellStart"/>
      <w:r w:rsidRPr="00E0776B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Dict</w:t>
      </w:r>
      <w:proofErr w:type="spellEnd"/>
      <w:r w:rsidRPr="00E0776B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65FB5F5A" w14:textId="77777777" w:rsidR="00B632B3" w:rsidRPr="00B632B3" w:rsidRDefault="00B632B3" w:rsidP="00B632B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sv-SE" w:eastAsia="zh-CN"/>
        </w:rPr>
      </w:pPr>
      <w:r w:rsidRPr="00B632B3">
        <w:rPr>
          <w:rFonts w:ascii="Courier New" w:eastAsia="Times New Roman" w:hAnsi="Courier New" w:cs="Courier New"/>
          <w:color w:val="0000FF"/>
          <w:sz w:val="18"/>
          <w:szCs w:val="18"/>
          <w:lang w:val="sv-SE" w:eastAsia="zh-CN"/>
        </w:rPr>
        <w:t>&lt;/</w:t>
      </w:r>
      <w:r w:rsidRPr="00B632B3">
        <w:rPr>
          <w:rFonts w:ascii="Courier New" w:eastAsia="Times New Roman" w:hAnsi="Courier New" w:cs="Courier New"/>
          <w:color w:val="800000"/>
          <w:sz w:val="18"/>
          <w:szCs w:val="18"/>
          <w:lang w:val="sv-SE" w:eastAsia="zh-CN"/>
        </w:rPr>
        <w:t>ProductData_RES</w:t>
      </w:r>
      <w:r w:rsidRPr="00B632B3">
        <w:rPr>
          <w:rFonts w:ascii="Courier New" w:eastAsia="Times New Roman" w:hAnsi="Courier New" w:cs="Courier New"/>
          <w:color w:val="0000FF"/>
          <w:sz w:val="18"/>
          <w:szCs w:val="18"/>
          <w:lang w:val="sv-SE" w:eastAsia="zh-CN"/>
        </w:rPr>
        <w:t>&gt;</w:t>
      </w:r>
    </w:p>
    <w:p w14:paraId="45DCC3DD" w14:textId="7785F27B" w:rsidR="00F16976" w:rsidRPr="00F16976" w:rsidRDefault="00F16976" w:rsidP="00F1697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</w:p>
    <w:p w14:paraId="4BBB0D56" w14:textId="21B55053" w:rsidR="00F16976" w:rsidRDefault="00F16976" w:rsidP="00F16976">
      <w:pPr>
        <w:pStyle w:val="NoSpacing"/>
        <w:rPr>
          <w:bCs/>
        </w:rPr>
      </w:pPr>
    </w:p>
    <w:p w14:paraId="05EB20F2" w14:textId="77777777" w:rsidR="00F16976" w:rsidRPr="00F16976" w:rsidRDefault="00F16976" w:rsidP="00F16976">
      <w:pPr>
        <w:pStyle w:val="NoSpacing"/>
        <w:rPr>
          <w:bCs/>
        </w:rPr>
      </w:pPr>
    </w:p>
    <w:p w14:paraId="73BC4AEE" w14:textId="1409D68C" w:rsidR="00716271" w:rsidRPr="00E0776B" w:rsidRDefault="00716271" w:rsidP="00FA56CD">
      <w:pPr>
        <w:pStyle w:val="NoSpacing"/>
        <w:numPr>
          <w:ilvl w:val="0"/>
          <w:numId w:val="18"/>
        </w:numPr>
        <w:rPr>
          <w:b/>
          <w:iCs/>
          <w:sz w:val="26"/>
          <w:szCs w:val="26"/>
        </w:rPr>
      </w:pPr>
      <w:r w:rsidRPr="00E0776B">
        <w:rPr>
          <w:b/>
          <w:iCs/>
          <w:sz w:val="26"/>
          <w:szCs w:val="26"/>
        </w:rPr>
        <w:t>Authorization</w:t>
      </w:r>
      <w:r w:rsidR="003F4F1D" w:rsidRPr="00E0776B">
        <w:rPr>
          <w:b/>
          <w:iCs/>
          <w:sz w:val="26"/>
          <w:szCs w:val="26"/>
        </w:rPr>
        <w:t xml:space="preserve"> (AUTH)</w:t>
      </w:r>
    </w:p>
    <w:p w14:paraId="50E3BC5C" w14:textId="77777777" w:rsidR="003E50B1" w:rsidRDefault="00267D00" w:rsidP="00716271">
      <w:pPr>
        <w:pStyle w:val="NoSpacing"/>
        <w:rPr>
          <w:b/>
          <w:bCs/>
          <w:u w:val="single"/>
        </w:rPr>
      </w:pPr>
      <w:r>
        <w:br/>
        <w:t>To fetch market</w:t>
      </w:r>
      <w:r w:rsidR="003E50B1">
        <w:t xml:space="preserve"> or </w:t>
      </w:r>
      <w:r>
        <w:t>business authorization for PNO12, Colour, Upholstery and Option.</w:t>
      </w:r>
      <w:r w:rsidR="003E50B1">
        <w:br/>
      </w:r>
    </w:p>
    <w:p w14:paraId="3019DC16" w14:textId="6B1CF4AF" w:rsidR="003E50B1" w:rsidRDefault="003E50B1" w:rsidP="00716271">
      <w:pPr>
        <w:pStyle w:val="NoSpacing"/>
      </w:pPr>
      <w:r w:rsidRPr="004A3003">
        <w:rPr>
          <w:b/>
          <w:bCs/>
          <w:u w:val="single"/>
        </w:rPr>
        <w:t>Request</w:t>
      </w:r>
      <w:r>
        <w:t xml:space="preserve"> </w:t>
      </w:r>
    </w:p>
    <w:p w14:paraId="4F48FDC1" w14:textId="77777777" w:rsidR="003E50B1" w:rsidRDefault="003E50B1" w:rsidP="00716271">
      <w:pPr>
        <w:pStyle w:val="NoSpacing"/>
      </w:pPr>
    </w:p>
    <w:p w14:paraId="495C713C" w14:textId="5071992D" w:rsidR="00304BF3" w:rsidRDefault="00304BF3" w:rsidP="00304BF3">
      <w:pPr>
        <w:shd w:val="clear" w:color="auto" w:fill="FFFFFE"/>
        <w:spacing w:after="0" w:line="270" w:lineRule="atLeast"/>
      </w:pPr>
      <w:proofErr w:type="spellStart"/>
      <w:r w:rsidRPr="00304BF3">
        <w:rPr>
          <w:rFonts w:ascii="Courier New" w:eastAsia="Times New Roman" w:hAnsi="Courier New" w:cs="Courier New"/>
          <w:color w:val="800000"/>
          <w:sz w:val="18"/>
          <w:szCs w:val="18"/>
          <w:lang w:eastAsia="zh-CN"/>
        </w:rPr>
        <w:t>marketAuthFlag</w:t>
      </w:r>
      <w:proofErr w:type="spellEnd"/>
      <w:r>
        <w:t xml:space="preserve"> tag values: </w:t>
      </w:r>
    </w:p>
    <w:p w14:paraId="7A70F352" w14:textId="77777777" w:rsidR="00304BF3" w:rsidRDefault="00304BF3" w:rsidP="00304BF3">
      <w:pPr>
        <w:pStyle w:val="NoSpacing"/>
        <w:numPr>
          <w:ilvl w:val="0"/>
          <w:numId w:val="12"/>
        </w:numPr>
      </w:pPr>
      <w:r>
        <w:t>M to get only Market authorized products (NSC offer)</w:t>
      </w:r>
    </w:p>
    <w:p w14:paraId="5A33798A" w14:textId="77777777" w:rsidR="00304BF3" w:rsidRDefault="00304BF3" w:rsidP="00304BF3">
      <w:pPr>
        <w:pStyle w:val="NoSpacing"/>
        <w:numPr>
          <w:ilvl w:val="0"/>
          <w:numId w:val="12"/>
        </w:numPr>
      </w:pPr>
      <w:r>
        <w:t>Empty to get full Business authorization for the market (central offer)</w:t>
      </w:r>
      <w:r>
        <w:br/>
      </w:r>
    </w:p>
    <w:p w14:paraId="03CA7A94" w14:textId="06E887A0" w:rsidR="00304BF3" w:rsidRDefault="00304BF3" w:rsidP="00304BF3">
      <w:pPr>
        <w:shd w:val="clear" w:color="auto" w:fill="FFFFFE"/>
        <w:spacing w:after="0" w:line="270" w:lineRule="atLeast"/>
      </w:pPr>
      <w:proofErr w:type="spellStart"/>
      <w:r w:rsidRPr="00304BF3">
        <w:rPr>
          <w:rFonts w:ascii="Courier New" w:eastAsia="Times New Roman" w:hAnsi="Courier New" w:cs="Courier New"/>
          <w:color w:val="800000"/>
          <w:sz w:val="18"/>
          <w:szCs w:val="18"/>
          <w:lang w:eastAsia="zh-CN"/>
        </w:rPr>
        <w:t>startWeek</w:t>
      </w:r>
      <w:proofErr w:type="spellEnd"/>
      <w:r>
        <w:t xml:space="preserve"> tag values: </w:t>
      </w:r>
    </w:p>
    <w:p w14:paraId="09CD3245" w14:textId="77777777" w:rsidR="00304BF3" w:rsidRDefault="00304BF3" w:rsidP="00304BF3">
      <w:pPr>
        <w:pStyle w:val="NoSpacing"/>
        <w:numPr>
          <w:ilvl w:val="0"/>
          <w:numId w:val="13"/>
        </w:numPr>
      </w:pPr>
      <w:r w:rsidRPr="003F4F1D">
        <w:t xml:space="preserve">CURR will give data from current </w:t>
      </w:r>
      <w:r>
        <w:t xml:space="preserve">structure </w:t>
      </w:r>
      <w:r w:rsidRPr="003F4F1D">
        <w:t xml:space="preserve">week and onwards, not any historical </w:t>
      </w:r>
      <w:proofErr w:type="gramStart"/>
      <w:r w:rsidRPr="003F4F1D">
        <w:t>weeks</w:t>
      </w:r>
      <w:proofErr w:type="gramEnd"/>
    </w:p>
    <w:p w14:paraId="200E44E1" w14:textId="77777777" w:rsidR="00304BF3" w:rsidRPr="003F4F1D" w:rsidRDefault="00304BF3" w:rsidP="00304BF3">
      <w:pPr>
        <w:pStyle w:val="NoSpacing"/>
        <w:numPr>
          <w:ilvl w:val="0"/>
          <w:numId w:val="13"/>
        </w:numPr>
      </w:pPr>
      <w:r>
        <w:t xml:space="preserve">Empty will give data for the full mode </w:t>
      </w:r>
      <w:proofErr w:type="gramStart"/>
      <w:r>
        <w:t>year</w:t>
      </w:r>
      <w:proofErr w:type="gramEnd"/>
    </w:p>
    <w:p w14:paraId="27D8B5A5" w14:textId="372161A7" w:rsidR="008054A6" w:rsidRPr="003E50B1" w:rsidRDefault="008054A6" w:rsidP="003F4F1D">
      <w:pPr>
        <w:pStyle w:val="NoSpacing"/>
      </w:pPr>
      <w:r>
        <w:br/>
      </w:r>
      <w:r w:rsidR="003E50B1">
        <w:t>Example:</w:t>
      </w:r>
    </w:p>
    <w:p w14:paraId="7C13FD8B" w14:textId="77777777" w:rsidR="008054A6" w:rsidRPr="008054A6" w:rsidRDefault="008054A6" w:rsidP="008054A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proofErr w:type="spellStart"/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ProductDataGet</w:t>
      </w:r>
      <w:proofErr w:type="spellEnd"/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25F2B263" w14:textId="77777777" w:rsidR="008054A6" w:rsidRPr="008054A6" w:rsidRDefault="008054A6" w:rsidP="008054A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consumer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XDM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consumer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6AB2413A" w14:textId="77777777" w:rsidR="008054A6" w:rsidRPr="008054A6" w:rsidRDefault="008054A6" w:rsidP="008054A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proofErr w:type="spellStart"/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dataType</w:t>
      </w:r>
      <w:proofErr w:type="spellEnd"/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8054A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zh-CN"/>
        </w:rPr>
        <w:t>AUTH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proofErr w:type="spellStart"/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dataType</w:t>
      </w:r>
      <w:proofErr w:type="spellEnd"/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537D2FED" w14:textId="77777777" w:rsidR="008054A6" w:rsidRPr="008054A6" w:rsidRDefault="008054A6" w:rsidP="008054A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proofErr w:type="spellStart"/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specMarket</w:t>
      </w:r>
      <w:proofErr w:type="spellEnd"/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452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proofErr w:type="spellStart"/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specMarket</w:t>
      </w:r>
      <w:proofErr w:type="spellEnd"/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04A4797C" w14:textId="77777777" w:rsidR="008054A6" w:rsidRPr="008054A6" w:rsidRDefault="008054A6" w:rsidP="008054A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proofErr w:type="spellStart"/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carType</w:t>
      </w:r>
      <w:proofErr w:type="spellEnd"/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536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proofErr w:type="spellStart"/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carType</w:t>
      </w:r>
      <w:proofErr w:type="spellEnd"/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34D52A1E" w14:textId="77777777" w:rsidR="008054A6" w:rsidRPr="008054A6" w:rsidRDefault="008054A6" w:rsidP="008054A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proofErr w:type="spellStart"/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modelYear</w:t>
      </w:r>
      <w:proofErr w:type="spellEnd"/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2024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proofErr w:type="spellStart"/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modelYear</w:t>
      </w:r>
      <w:proofErr w:type="spellEnd"/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70BD90D8" w14:textId="77777777" w:rsidR="008054A6" w:rsidRPr="008054A6" w:rsidRDefault="008054A6" w:rsidP="008054A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proofErr w:type="spellStart"/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marketAuthFlag</w:t>
      </w:r>
      <w:proofErr w:type="spellEnd"/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M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proofErr w:type="spellStart"/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marketAuthFlag</w:t>
      </w:r>
      <w:proofErr w:type="spellEnd"/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336AA767" w14:textId="2C8E0255" w:rsidR="008054A6" w:rsidRPr="008054A6" w:rsidRDefault="008054A6" w:rsidP="008054A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proofErr w:type="spellStart"/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startWeek</w:t>
      </w:r>
      <w:proofErr w:type="spellEnd"/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&lt;/</w:t>
      </w:r>
      <w:proofErr w:type="spellStart"/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startWeek</w:t>
      </w:r>
      <w:proofErr w:type="spellEnd"/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1DA4FADA" w14:textId="01360924" w:rsidR="008054A6" w:rsidRPr="008054A6" w:rsidRDefault="008054A6" w:rsidP="008054A6">
      <w:pPr>
        <w:shd w:val="clear" w:color="auto" w:fill="FFFFFE"/>
        <w:spacing w:after="0" w:line="270" w:lineRule="atLeast"/>
      </w:pP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proofErr w:type="spellStart"/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ProductDataGet</w:t>
      </w:r>
      <w:proofErr w:type="spellEnd"/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BD328B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br/>
      </w:r>
      <w:r w:rsidRPr="008054A6">
        <w:br/>
      </w:r>
    </w:p>
    <w:p w14:paraId="71C314CB" w14:textId="41EFC1BE" w:rsidR="008054A6" w:rsidRDefault="008054A6" w:rsidP="008054A6">
      <w:pPr>
        <w:pStyle w:val="NoSpacing"/>
        <w:rPr>
          <w:b/>
          <w:bCs/>
          <w:u w:val="single"/>
        </w:rPr>
      </w:pPr>
      <w:r w:rsidRPr="004A3003">
        <w:rPr>
          <w:b/>
          <w:bCs/>
          <w:u w:val="single"/>
        </w:rPr>
        <w:t>Response</w:t>
      </w:r>
    </w:p>
    <w:p w14:paraId="1A9049DB" w14:textId="77777777" w:rsidR="003E50B1" w:rsidRDefault="003E50B1" w:rsidP="003E50B1">
      <w:pPr>
        <w:pStyle w:val="NoSpacing"/>
        <w:rPr>
          <w:b/>
          <w:bCs/>
        </w:rPr>
      </w:pPr>
    </w:p>
    <w:p w14:paraId="63236B6B" w14:textId="542FBDE1" w:rsidR="003E50B1" w:rsidRDefault="003E50B1" w:rsidP="00B9190E">
      <w:pPr>
        <w:shd w:val="clear" w:color="auto" w:fill="FFFFFE"/>
        <w:spacing w:after="0" w:line="270" w:lineRule="atLeast"/>
      </w:pPr>
      <w:r w:rsidRPr="00B9190E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Rule</w:t>
      </w:r>
      <w:r>
        <w:t xml:space="preserve"> tag can have the following values:</w:t>
      </w:r>
    </w:p>
    <w:p w14:paraId="60DCD27E" w14:textId="77777777" w:rsidR="003E50B1" w:rsidRDefault="003E50B1" w:rsidP="003E50B1">
      <w:pPr>
        <w:pStyle w:val="NoSpacing"/>
        <w:numPr>
          <w:ilvl w:val="0"/>
          <w:numId w:val="3"/>
        </w:numPr>
      </w:pPr>
      <w:r>
        <w:t xml:space="preserve">Pno12: </w:t>
      </w:r>
      <w:r w:rsidRPr="008D56CB">
        <w:rPr>
          <w:highlight w:val="yellow"/>
        </w:rPr>
        <w:t>O</w:t>
      </w:r>
    </w:p>
    <w:p w14:paraId="128417D3" w14:textId="77777777" w:rsidR="003E50B1" w:rsidRDefault="003E50B1" w:rsidP="003E50B1">
      <w:pPr>
        <w:pStyle w:val="NoSpacing"/>
        <w:numPr>
          <w:ilvl w:val="0"/>
          <w:numId w:val="3"/>
        </w:numPr>
      </w:pPr>
      <w:r>
        <w:t xml:space="preserve">Colour: </w:t>
      </w:r>
      <w:r w:rsidRPr="008D56CB">
        <w:rPr>
          <w:highlight w:val="yellow"/>
        </w:rPr>
        <w:t>C</w:t>
      </w:r>
      <w:r>
        <w:t xml:space="preserve">=Authorized, </w:t>
      </w:r>
      <w:r w:rsidRPr="008D56CB">
        <w:rPr>
          <w:highlight w:val="yellow"/>
        </w:rPr>
        <w:t>B</w:t>
      </w:r>
      <w:r>
        <w:t xml:space="preserve">=Basic (and authorized), </w:t>
      </w:r>
      <w:r w:rsidRPr="008D56CB">
        <w:rPr>
          <w:highlight w:val="yellow"/>
        </w:rPr>
        <w:t>=</w:t>
      </w:r>
      <w:r>
        <w:t xml:space="preserve"> is alternative to B</w:t>
      </w:r>
    </w:p>
    <w:p w14:paraId="7092AA47" w14:textId="77777777" w:rsidR="003E50B1" w:rsidRDefault="003E50B1" w:rsidP="003E50B1">
      <w:pPr>
        <w:pStyle w:val="NoSpacing"/>
        <w:numPr>
          <w:ilvl w:val="0"/>
          <w:numId w:val="3"/>
        </w:numPr>
      </w:pPr>
      <w:r>
        <w:t xml:space="preserve">Upholstery: </w:t>
      </w:r>
      <w:r w:rsidRPr="008D56CB">
        <w:rPr>
          <w:highlight w:val="yellow"/>
        </w:rPr>
        <w:t>U</w:t>
      </w:r>
      <w:r>
        <w:t xml:space="preserve">=Authorized, </w:t>
      </w:r>
      <w:r w:rsidRPr="008D56CB">
        <w:rPr>
          <w:highlight w:val="yellow"/>
        </w:rPr>
        <w:t>B</w:t>
      </w:r>
      <w:r>
        <w:t>=</w:t>
      </w:r>
      <w:r w:rsidRPr="0085132D">
        <w:t xml:space="preserve"> </w:t>
      </w:r>
      <w:r>
        <w:t xml:space="preserve">Basic (and authorized), </w:t>
      </w:r>
      <w:r w:rsidRPr="008D56CB">
        <w:rPr>
          <w:highlight w:val="yellow"/>
        </w:rPr>
        <w:t>=</w:t>
      </w:r>
      <w:r>
        <w:t xml:space="preserve"> is alternative to B</w:t>
      </w:r>
    </w:p>
    <w:p w14:paraId="459B6193" w14:textId="77777777" w:rsidR="003E50B1" w:rsidRPr="003F4F1D" w:rsidRDefault="003E50B1" w:rsidP="003E50B1">
      <w:pPr>
        <w:pStyle w:val="NoSpacing"/>
        <w:numPr>
          <w:ilvl w:val="0"/>
          <w:numId w:val="3"/>
        </w:numPr>
      </w:pPr>
      <w:r>
        <w:t xml:space="preserve">Option: </w:t>
      </w:r>
      <w:r w:rsidRPr="008D56CB">
        <w:rPr>
          <w:highlight w:val="yellow"/>
        </w:rPr>
        <w:t>O</w:t>
      </w:r>
      <w:r>
        <w:t>=Authorized</w:t>
      </w:r>
      <w:r w:rsidRPr="008D56CB">
        <w:rPr>
          <w:color w:val="000000" w:themeColor="text1"/>
        </w:rPr>
        <w:t xml:space="preserve">, </w:t>
      </w:r>
      <w:r w:rsidRPr="008D56CB">
        <w:rPr>
          <w:color w:val="000000" w:themeColor="text1"/>
          <w:highlight w:val="yellow"/>
        </w:rPr>
        <w:t>P</w:t>
      </w:r>
      <w:r w:rsidRPr="008D56CB">
        <w:rPr>
          <w:color w:val="000000" w:themeColor="text1"/>
        </w:rPr>
        <w:t xml:space="preserve">=Package only, </w:t>
      </w:r>
      <w:r w:rsidRPr="008D56CB">
        <w:rPr>
          <w:color w:val="000000" w:themeColor="text1"/>
          <w:highlight w:val="yellow"/>
        </w:rPr>
        <w:t>%</w:t>
      </w:r>
      <w:r w:rsidRPr="008D56CB">
        <w:rPr>
          <w:color w:val="000000" w:themeColor="text1"/>
        </w:rPr>
        <w:t>=100% option</w:t>
      </w:r>
    </w:p>
    <w:p w14:paraId="74FB20F0" w14:textId="77777777" w:rsidR="003E50B1" w:rsidRDefault="003E50B1" w:rsidP="003E50B1">
      <w:pPr>
        <w:pStyle w:val="NoSpacing"/>
        <w:rPr>
          <w:color w:val="000000" w:themeColor="text1"/>
        </w:rPr>
      </w:pPr>
    </w:p>
    <w:p w14:paraId="25E87D80" w14:textId="1DEEA7CE" w:rsidR="003E50B1" w:rsidRDefault="003E50B1" w:rsidP="00B9190E">
      <w:pPr>
        <w:shd w:val="clear" w:color="auto" w:fill="FFFFFE"/>
        <w:spacing w:after="0" w:line="270" w:lineRule="atLeast"/>
      </w:pPr>
      <w:proofErr w:type="spellStart"/>
      <w:r w:rsidRPr="00B9190E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GroupShort</w:t>
      </w:r>
      <w:proofErr w:type="spellEnd"/>
      <w:r>
        <w:rPr>
          <w:color w:val="000000" w:themeColor="text1"/>
        </w:rPr>
        <w:t xml:space="preserve"> &amp; </w:t>
      </w:r>
      <w:proofErr w:type="spellStart"/>
      <w:proofErr w:type="gramStart"/>
      <w:r w:rsidRPr="00B9190E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GroupName</w:t>
      </w:r>
      <w:proofErr w:type="spellEnd"/>
      <w:r>
        <w:rPr>
          <w:color w:val="000000" w:themeColor="text1"/>
        </w:rPr>
        <w:t xml:space="preserve">  tags</w:t>
      </w:r>
      <w:proofErr w:type="gramEnd"/>
      <w:r>
        <w:rPr>
          <w:color w:val="000000" w:themeColor="text1"/>
        </w:rPr>
        <w:t xml:space="preserve"> in response are not used any longer and will always be empty.</w:t>
      </w:r>
      <w:r w:rsidRPr="008D56CB">
        <w:rPr>
          <w:color w:val="000000" w:themeColor="text1"/>
        </w:rPr>
        <w:br/>
      </w:r>
    </w:p>
    <w:p w14:paraId="7C9CDCAF" w14:textId="28CB2541" w:rsidR="003E50B1" w:rsidRPr="008054A6" w:rsidRDefault="003E50B1" w:rsidP="008054A6">
      <w:pPr>
        <w:pStyle w:val="NoSpacing"/>
      </w:pPr>
      <w:r>
        <w:t>Example:</w:t>
      </w:r>
    </w:p>
    <w:p w14:paraId="12D13DD0" w14:textId="77777777" w:rsidR="008054A6" w:rsidRPr="008054A6" w:rsidRDefault="008054A6" w:rsidP="008054A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proofErr w:type="spellStart"/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ProductData_RES</w:t>
      </w:r>
      <w:proofErr w:type="spellEnd"/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003D1621" w14:textId="77777777" w:rsidR="008054A6" w:rsidRPr="008054A6" w:rsidRDefault="008054A6" w:rsidP="008054A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Auth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4286A0FE" w14:textId="77777777" w:rsidR="008054A6" w:rsidRPr="008054A6" w:rsidRDefault="008054A6" w:rsidP="008054A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Error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&lt;/</w:t>
      </w:r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Error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41DB022C" w14:textId="77777777" w:rsidR="008054A6" w:rsidRPr="008054A6" w:rsidRDefault="008054A6" w:rsidP="008054A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Market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452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Market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09EF284E" w14:textId="77777777" w:rsidR="008054A6" w:rsidRPr="008054A6" w:rsidRDefault="008054A6" w:rsidP="008054A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Year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2024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Year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36E9F567" w14:textId="77777777" w:rsidR="008054A6" w:rsidRPr="008054A6" w:rsidRDefault="008054A6" w:rsidP="008054A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Model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536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Model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48784BAE" w14:textId="77777777" w:rsidR="008054A6" w:rsidRPr="008054A6" w:rsidRDefault="008054A6" w:rsidP="008054A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Data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49FC3531" w14:textId="77777777" w:rsidR="008054A6" w:rsidRPr="008054A6" w:rsidRDefault="008054A6" w:rsidP="008054A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proofErr w:type="spellStart"/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DataRow</w:t>
      </w:r>
      <w:proofErr w:type="spellEnd"/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6B91709D" w14:textId="77777777" w:rsidR="008054A6" w:rsidRPr="008054A6" w:rsidRDefault="008054A6" w:rsidP="008054A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proofErr w:type="spellStart"/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DataType</w:t>
      </w:r>
      <w:proofErr w:type="spellEnd"/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8054A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zh-CN"/>
        </w:rPr>
        <w:t>PNO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proofErr w:type="spellStart"/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DataType</w:t>
      </w:r>
      <w:proofErr w:type="spellEnd"/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459A32BE" w14:textId="77777777" w:rsidR="008054A6" w:rsidRPr="008054A6" w:rsidRDefault="008054A6" w:rsidP="008054A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lastRenderedPageBreak/>
        <w:t>                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Code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536EPR80L246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Code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479978AB" w14:textId="77777777" w:rsidR="008054A6" w:rsidRPr="008054A6" w:rsidRDefault="008054A6" w:rsidP="008054A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proofErr w:type="spellStart"/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VariantRules</w:t>
      </w:r>
      <w:proofErr w:type="spellEnd"/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65B70333" w14:textId="77777777" w:rsidR="008054A6" w:rsidRPr="008054A6" w:rsidRDefault="008054A6" w:rsidP="008054A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    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proofErr w:type="spellStart"/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VariantRule</w:t>
      </w:r>
      <w:proofErr w:type="spellEnd"/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39029584" w14:textId="77777777" w:rsidR="008054A6" w:rsidRPr="008054A6" w:rsidRDefault="008054A6" w:rsidP="008054A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        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Model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536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Model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332EC890" w14:textId="77777777" w:rsidR="008054A6" w:rsidRPr="008054A6" w:rsidRDefault="008054A6" w:rsidP="008054A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        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Engine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EP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Engine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24D10D76" w14:textId="77777777" w:rsidR="008054A6" w:rsidRPr="008054A6" w:rsidRDefault="008054A6" w:rsidP="008054A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        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proofErr w:type="spellStart"/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SalesVersion</w:t>
      </w:r>
      <w:proofErr w:type="spellEnd"/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R8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proofErr w:type="spellStart"/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SalesVersion</w:t>
      </w:r>
      <w:proofErr w:type="spellEnd"/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02FE36D8" w14:textId="77777777" w:rsidR="008054A6" w:rsidRPr="008054A6" w:rsidRDefault="008054A6" w:rsidP="008054A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        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Body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0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Body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6D8AC12D" w14:textId="77777777" w:rsidR="008054A6" w:rsidRPr="008054A6" w:rsidRDefault="008054A6" w:rsidP="008054A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        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Gearbox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L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Gearbox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7F21CAD7" w14:textId="77777777" w:rsidR="008054A6" w:rsidRPr="008054A6" w:rsidRDefault="008054A6" w:rsidP="008054A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        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Steering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2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Steering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4E6F95D0" w14:textId="77777777" w:rsidR="008054A6" w:rsidRPr="008054A6" w:rsidRDefault="008054A6" w:rsidP="008054A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        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proofErr w:type="spellStart"/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MarketCode</w:t>
      </w:r>
      <w:proofErr w:type="spellEnd"/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46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proofErr w:type="spellStart"/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MarketCode</w:t>
      </w:r>
      <w:proofErr w:type="spellEnd"/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29D32235" w14:textId="77777777" w:rsidR="008054A6" w:rsidRPr="008054A6" w:rsidRDefault="008054A6" w:rsidP="008054A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        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Rule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O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Rule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23D41656" w14:textId="77777777" w:rsidR="008054A6" w:rsidRPr="008054A6" w:rsidRDefault="008054A6" w:rsidP="008054A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        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Start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202335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Start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1A6994DF" w14:textId="77777777" w:rsidR="008054A6" w:rsidRPr="008054A6" w:rsidRDefault="008054A6" w:rsidP="008054A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        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End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202416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End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5F80E841" w14:textId="77777777" w:rsidR="008054A6" w:rsidRPr="008054A6" w:rsidRDefault="008054A6" w:rsidP="008054A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    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proofErr w:type="spellStart"/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VariantRule</w:t>
      </w:r>
      <w:proofErr w:type="spellEnd"/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6F5AFD1F" w14:textId="77777777" w:rsidR="008054A6" w:rsidRPr="008054A6" w:rsidRDefault="008054A6" w:rsidP="008054A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proofErr w:type="spellStart"/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VariantRules</w:t>
      </w:r>
      <w:proofErr w:type="spellEnd"/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10AD839A" w14:textId="77777777" w:rsidR="008054A6" w:rsidRPr="008054A6" w:rsidRDefault="008054A6" w:rsidP="008054A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proofErr w:type="spellStart"/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GroupShort</w:t>
      </w:r>
      <w:proofErr w:type="spellEnd"/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/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6B9E6FCD" w14:textId="77777777" w:rsidR="008054A6" w:rsidRPr="008054A6" w:rsidRDefault="008054A6" w:rsidP="008054A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proofErr w:type="spellStart"/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GroupName</w:t>
      </w:r>
      <w:proofErr w:type="spellEnd"/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/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1D2F7FC6" w14:textId="77777777" w:rsidR="00267D00" w:rsidRPr="00B632B3" w:rsidRDefault="008054A6" w:rsidP="00267D0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</w:t>
      </w:r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&lt;/</w:t>
      </w:r>
      <w:proofErr w:type="spellStart"/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DataRow</w:t>
      </w:r>
      <w:proofErr w:type="spellEnd"/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&gt;</w:t>
      </w:r>
    </w:p>
    <w:p w14:paraId="0ABFBA0F" w14:textId="009CF677" w:rsidR="008054A6" w:rsidRPr="008054A6" w:rsidRDefault="00267D00" w:rsidP="00267D0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</w:pPr>
      <w:r w:rsidRPr="00B632B3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ab/>
        <w:t xml:space="preserve">     ...</w:t>
      </w:r>
    </w:p>
    <w:p w14:paraId="6BEB4247" w14:textId="785175B6" w:rsidR="008054A6" w:rsidRPr="004A3003" w:rsidRDefault="008054A6" w:rsidP="004A300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</w:pPr>
      <w:r w:rsidRPr="004A3003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            &lt;</w:t>
      </w:r>
      <w:proofErr w:type="spellStart"/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DataRow</w:t>
      </w:r>
      <w:proofErr w:type="spellEnd"/>
      <w:r w:rsidRPr="004A3003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&gt;</w:t>
      </w:r>
    </w:p>
    <w:p w14:paraId="3B5A7C6E" w14:textId="77777777" w:rsidR="008054A6" w:rsidRPr="008054A6" w:rsidRDefault="008054A6" w:rsidP="008054A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                &lt;</w:t>
      </w:r>
      <w:proofErr w:type="spellStart"/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DataType</w:t>
      </w:r>
      <w:proofErr w:type="spellEnd"/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8054A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zh-CN"/>
        </w:rPr>
        <w:t>COL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proofErr w:type="spellStart"/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DataType</w:t>
      </w:r>
      <w:proofErr w:type="spellEnd"/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19644B53" w14:textId="77777777" w:rsidR="008054A6" w:rsidRPr="008054A6" w:rsidRDefault="008054A6" w:rsidP="008054A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Code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626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Code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37AA6DF1" w14:textId="77777777" w:rsidR="008054A6" w:rsidRPr="008054A6" w:rsidRDefault="008054A6" w:rsidP="008054A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proofErr w:type="spellStart"/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VariantRules</w:t>
      </w:r>
      <w:proofErr w:type="spellEnd"/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204898A2" w14:textId="77777777" w:rsidR="008054A6" w:rsidRPr="008054A6" w:rsidRDefault="008054A6" w:rsidP="008054A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    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proofErr w:type="spellStart"/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VariantRule</w:t>
      </w:r>
      <w:proofErr w:type="spellEnd"/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1C144FC7" w14:textId="77777777" w:rsidR="008054A6" w:rsidRPr="008054A6" w:rsidRDefault="008054A6" w:rsidP="008054A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        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Model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536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Model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52453F5D" w14:textId="77777777" w:rsidR="008054A6" w:rsidRPr="008054A6" w:rsidRDefault="008054A6" w:rsidP="008054A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        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Engine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&lt;/</w:t>
      </w:r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Engine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459CA3DC" w14:textId="77777777" w:rsidR="008054A6" w:rsidRPr="008054A6" w:rsidRDefault="008054A6" w:rsidP="008054A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        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proofErr w:type="spellStart"/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SalesVersion</w:t>
      </w:r>
      <w:proofErr w:type="spellEnd"/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&lt;/</w:t>
      </w:r>
      <w:proofErr w:type="spellStart"/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SalesVersion</w:t>
      </w:r>
      <w:proofErr w:type="spellEnd"/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2546F6EE" w14:textId="77777777" w:rsidR="008054A6" w:rsidRPr="008054A6" w:rsidRDefault="008054A6" w:rsidP="008054A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        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Body/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2E7BD14B" w14:textId="77777777" w:rsidR="008054A6" w:rsidRPr="008054A6" w:rsidRDefault="008054A6" w:rsidP="008054A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        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Gearbox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&lt;/</w:t>
      </w:r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Gearbox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5F18F300" w14:textId="77777777" w:rsidR="008054A6" w:rsidRPr="008054A6" w:rsidRDefault="008054A6" w:rsidP="008054A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        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Steering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&lt;/</w:t>
      </w:r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Steering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5B2F2F26" w14:textId="77777777" w:rsidR="008054A6" w:rsidRPr="008054A6" w:rsidRDefault="008054A6" w:rsidP="008054A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        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proofErr w:type="spellStart"/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MarketCode</w:t>
      </w:r>
      <w:proofErr w:type="spellEnd"/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&lt;/</w:t>
      </w:r>
      <w:proofErr w:type="spellStart"/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MarketCode</w:t>
      </w:r>
      <w:proofErr w:type="spellEnd"/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3C30B114" w14:textId="77777777" w:rsidR="008054A6" w:rsidRPr="008054A6" w:rsidRDefault="008054A6" w:rsidP="008054A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        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Rule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B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Rule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330611CD" w14:textId="77777777" w:rsidR="008054A6" w:rsidRPr="008054A6" w:rsidRDefault="008054A6" w:rsidP="008054A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        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Start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202335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Start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0AE5AE88" w14:textId="77777777" w:rsidR="008054A6" w:rsidRPr="008054A6" w:rsidRDefault="008054A6" w:rsidP="008054A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nn-NO" w:eastAsia="zh-CN"/>
        </w:rPr>
      </w:pP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        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nn-NO" w:eastAsia="zh-CN"/>
        </w:rPr>
        <w:t>&lt;</w:t>
      </w:r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nn-NO" w:eastAsia="zh-CN"/>
        </w:rPr>
        <w:t>End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nn-NO" w:eastAsia="zh-CN"/>
        </w:rPr>
        <w:t>&gt;</w:t>
      </w: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nn-NO" w:eastAsia="zh-CN"/>
        </w:rPr>
        <w:t>202416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nn-NO" w:eastAsia="zh-CN"/>
        </w:rPr>
        <w:t>&lt;/</w:t>
      </w:r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nn-NO" w:eastAsia="zh-CN"/>
        </w:rPr>
        <w:t>End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nn-NO" w:eastAsia="zh-CN"/>
        </w:rPr>
        <w:t>&gt;</w:t>
      </w:r>
    </w:p>
    <w:p w14:paraId="28654EB5" w14:textId="77777777" w:rsidR="008054A6" w:rsidRPr="008054A6" w:rsidRDefault="008054A6" w:rsidP="008054A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nn-NO" w:eastAsia="zh-CN"/>
        </w:rPr>
      </w:pP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nn-NO" w:eastAsia="zh-CN"/>
        </w:rPr>
        <w:t>                    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nn-NO" w:eastAsia="zh-CN"/>
        </w:rPr>
        <w:t>&lt;/</w:t>
      </w:r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nn-NO" w:eastAsia="zh-CN"/>
        </w:rPr>
        <w:t>VariantRule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nn-NO" w:eastAsia="zh-CN"/>
        </w:rPr>
        <w:t>&gt;</w:t>
      </w:r>
    </w:p>
    <w:p w14:paraId="51892B2D" w14:textId="77777777" w:rsidR="008054A6" w:rsidRPr="008054A6" w:rsidRDefault="008054A6" w:rsidP="008054A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nn-NO" w:eastAsia="zh-CN"/>
        </w:rPr>
      </w:pP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nn-NO" w:eastAsia="zh-CN"/>
        </w:rPr>
        <w:t>                    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nn-NO" w:eastAsia="zh-CN"/>
        </w:rPr>
        <w:t>&lt;</w:t>
      </w:r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nn-NO" w:eastAsia="zh-CN"/>
        </w:rPr>
        <w:t>VariantRule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nn-NO" w:eastAsia="zh-CN"/>
        </w:rPr>
        <w:t>&gt;</w:t>
      </w:r>
    </w:p>
    <w:p w14:paraId="164A4ABF" w14:textId="77777777" w:rsidR="008054A6" w:rsidRPr="008054A6" w:rsidRDefault="008054A6" w:rsidP="008054A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nn-NO" w:eastAsia="zh-CN"/>
        </w:rPr>
      </w:pP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nn-NO" w:eastAsia="zh-CN"/>
        </w:rPr>
        <w:t>                        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nn-NO" w:eastAsia="zh-CN"/>
        </w:rPr>
        <w:t>&lt;</w:t>
      </w:r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nn-NO" w:eastAsia="zh-CN"/>
        </w:rPr>
        <w:t>Model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nn-NO" w:eastAsia="zh-CN"/>
        </w:rPr>
        <w:t>&gt;</w:t>
      </w: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nn-NO" w:eastAsia="zh-CN"/>
        </w:rPr>
        <w:t>536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nn-NO" w:eastAsia="zh-CN"/>
        </w:rPr>
        <w:t>&lt;/</w:t>
      </w:r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nn-NO" w:eastAsia="zh-CN"/>
        </w:rPr>
        <w:t>Model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nn-NO" w:eastAsia="zh-CN"/>
        </w:rPr>
        <w:t>&gt;</w:t>
      </w:r>
    </w:p>
    <w:p w14:paraId="3B223C5B" w14:textId="77777777" w:rsidR="008054A6" w:rsidRPr="008054A6" w:rsidRDefault="008054A6" w:rsidP="008054A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nn-NO" w:eastAsia="zh-CN"/>
        </w:rPr>
      </w:pP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nn-NO" w:eastAsia="zh-CN"/>
        </w:rPr>
        <w:t>                        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nn-NO" w:eastAsia="zh-CN"/>
        </w:rPr>
        <w:t>&lt;</w:t>
      </w:r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nn-NO" w:eastAsia="zh-CN"/>
        </w:rPr>
        <w:t>Engine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nn-NO" w:eastAsia="zh-CN"/>
        </w:rPr>
        <w:t>&gt;</w:t>
      </w: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nn-NO" w:eastAsia="zh-CN"/>
        </w:rPr>
        <w:t>ER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nn-NO" w:eastAsia="zh-CN"/>
        </w:rPr>
        <w:t>&lt;/</w:t>
      </w:r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nn-NO" w:eastAsia="zh-CN"/>
        </w:rPr>
        <w:t>Engine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nn-NO" w:eastAsia="zh-CN"/>
        </w:rPr>
        <w:t>&gt;</w:t>
      </w:r>
    </w:p>
    <w:p w14:paraId="2B724707" w14:textId="77777777" w:rsidR="008054A6" w:rsidRPr="008054A6" w:rsidRDefault="008054A6" w:rsidP="008054A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nn-NO" w:eastAsia="zh-CN"/>
        </w:rPr>
        <w:t>                        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proofErr w:type="spellStart"/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SalesVersion</w:t>
      </w:r>
      <w:proofErr w:type="spellEnd"/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&lt;/</w:t>
      </w:r>
      <w:proofErr w:type="spellStart"/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SalesVersion</w:t>
      </w:r>
      <w:proofErr w:type="spellEnd"/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5A1B9475" w14:textId="77777777" w:rsidR="008054A6" w:rsidRPr="008054A6" w:rsidRDefault="008054A6" w:rsidP="008054A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        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Body/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6F1B4031" w14:textId="77777777" w:rsidR="008054A6" w:rsidRPr="008054A6" w:rsidRDefault="008054A6" w:rsidP="008054A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        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Gearbox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&lt;/</w:t>
      </w:r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Gearbox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037A8307" w14:textId="77777777" w:rsidR="008054A6" w:rsidRPr="008054A6" w:rsidRDefault="008054A6" w:rsidP="008054A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        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Steering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&lt;/</w:t>
      </w:r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Steering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0E015453" w14:textId="77777777" w:rsidR="008054A6" w:rsidRPr="008054A6" w:rsidRDefault="008054A6" w:rsidP="008054A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        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proofErr w:type="spellStart"/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MarketCode</w:t>
      </w:r>
      <w:proofErr w:type="spellEnd"/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&lt;/</w:t>
      </w:r>
      <w:proofErr w:type="spellStart"/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MarketCode</w:t>
      </w:r>
      <w:proofErr w:type="spellEnd"/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640CB124" w14:textId="77777777" w:rsidR="008054A6" w:rsidRPr="008054A6" w:rsidRDefault="008054A6" w:rsidP="008054A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        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Rule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B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Rule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55F4ACBC" w14:textId="77777777" w:rsidR="008054A6" w:rsidRPr="008054A6" w:rsidRDefault="008054A6" w:rsidP="008054A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        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Start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202317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Start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26938F66" w14:textId="77777777" w:rsidR="008054A6" w:rsidRPr="008054A6" w:rsidRDefault="008054A6" w:rsidP="008054A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        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End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202334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End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05F11380" w14:textId="77777777" w:rsidR="008054A6" w:rsidRPr="008054A6" w:rsidRDefault="008054A6" w:rsidP="008054A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    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proofErr w:type="spellStart"/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VariantRule</w:t>
      </w:r>
      <w:proofErr w:type="spellEnd"/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0C85C801" w14:textId="77777777" w:rsidR="008054A6" w:rsidRPr="008054A6" w:rsidRDefault="008054A6" w:rsidP="008054A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nn-NO" w:eastAsia="zh-CN"/>
        </w:rPr>
      </w:pP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    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nn-NO" w:eastAsia="zh-CN"/>
        </w:rPr>
        <w:t>&lt;</w:t>
      </w:r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nn-NO" w:eastAsia="zh-CN"/>
        </w:rPr>
        <w:t>VariantRule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nn-NO" w:eastAsia="zh-CN"/>
        </w:rPr>
        <w:t>&gt;</w:t>
      </w:r>
    </w:p>
    <w:p w14:paraId="0356922D" w14:textId="77777777" w:rsidR="008054A6" w:rsidRPr="008054A6" w:rsidRDefault="008054A6" w:rsidP="008054A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nn-NO" w:eastAsia="zh-CN"/>
        </w:rPr>
      </w:pP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nn-NO" w:eastAsia="zh-CN"/>
        </w:rPr>
        <w:t>                        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nn-NO" w:eastAsia="zh-CN"/>
        </w:rPr>
        <w:t>&lt;</w:t>
      </w:r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nn-NO" w:eastAsia="zh-CN"/>
        </w:rPr>
        <w:t>Model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nn-NO" w:eastAsia="zh-CN"/>
        </w:rPr>
        <w:t>&gt;</w:t>
      </w: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nn-NO" w:eastAsia="zh-CN"/>
        </w:rPr>
        <w:t>536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nn-NO" w:eastAsia="zh-CN"/>
        </w:rPr>
        <w:t>&lt;/</w:t>
      </w:r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nn-NO" w:eastAsia="zh-CN"/>
        </w:rPr>
        <w:t>Model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nn-NO" w:eastAsia="zh-CN"/>
        </w:rPr>
        <w:t>&gt;</w:t>
      </w:r>
    </w:p>
    <w:p w14:paraId="2B328A96" w14:textId="77777777" w:rsidR="008054A6" w:rsidRPr="008054A6" w:rsidRDefault="008054A6" w:rsidP="008054A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nn-NO" w:eastAsia="zh-CN"/>
        </w:rPr>
      </w:pP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nn-NO" w:eastAsia="zh-CN"/>
        </w:rPr>
        <w:t>                        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nn-NO" w:eastAsia="zh-CN"/>
        </w:rPr>
        <w:t>&lt;</w:t>
      </w:r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nn-NO" w:eastAsia="zh-CN"/>
        </w:rPr>
        <w:t>Engine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nn-NO" w:eastAsia="zh-CN"/>
        </w:rPr>
        <w:t>&gt;</w:t>
      </w: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nn-NO" w:eastAsia="zh-CN"/>
        </w:rPr>
        <w:t>K9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nn-NO" w:eastAsia="zh-CN"/>
        </w:rPr>
        <w:t>&lt;/</w:t>
      </w:r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nn-NO" w:eastAsia="zh-CN"/>
        </w:rPr>
        <w:t>Engine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nn-NO" w:eastAsia="zh-CN"/>
        </w:rPr>
        <w:t>&gt;</w:t>
      </w:r>
    </w:p>
    <w:p w14:paraId="4CFB65D9" w14:textId="77777777" w:rsidR="008054A6" w:rsidRPr="008054A6" w:rsidRDefault="008054A6" w:rsidP="008054A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nn-NO" w:eastAsia="zh-CN"/>
        </w:rPr>
        <w:t>                        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proofErr w:type="spellStart"/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SalesVersion</w:t>
      </w:r>
      <w:proofErr w:type="spellEnd"/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&lt;/</w:t>
      </w:r>
      <w:proofErr w:type="spellStart"/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SalesVersion</w:t>
      </w:r>
      <w:proofErr w:type="spellEnd"/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637F0900" w14:textId="77777777" w:rsidR="008054A6" w:rsidRPr="008054A6" w:rsidRDefault="008054A6" w:rsidP="008054A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lastRenderedPageBreak/>
        <w:t>                        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Body/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1B8936AB" w14:textId="77777777" w:rsidR="008054A6" w:rsidRPr="008054A6" w:rsidRDefault="008054A6" w:rsidP="008054A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        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Gearbox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&lt;/</w:t>
      </w:r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Gearbox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7A0306A6" w14:textId="77777777" w:rsidR="008054A6" w:rsidRPr="008054A6" w:rsidRDefault="008054A6" w:rsidP="008054A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        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Steering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&lt;/</w:t>
      </w:r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Steering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612307E9" w14:textId="77777777" w:rsidR="008054A6" w:rsidRPr="008054A6" w:rsidRDefault="008054A6" w:rsidP="008054A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        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proofErr w:type="spellStart"/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MarketCode</w:t>
      </w:r>
      <w:proofErr w:type="spellEnd"/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&lt;/</w:t>
      </w:r>
      <w:proofErr w:type="spellStart"/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MarketCode</w:t>
      </w:r>
      <w:proofErr w:type="spellEnd"/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17F36E5B" w14:textId="77777777" w:rsidR="008054A6" w:rsidRPr="008054A6" w:rsidRDefault="008054A6" w:rsidP="008054A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        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Rule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B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Rule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70DD646F" w14:textId="77777777" w:rsidR="008054A6" w:rsidRPr="008054A6" w:rsidRDefault="008054A6" w:rsidP="008054A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        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Start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202317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Start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7862EC2F" w14:textId="77777777" w:rsidR="008054A6" w:rsidRPr="008054A6" w:rsidRDefault="008054A6" w:rsidP="008054A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        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End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202334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End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060BBCA4" w14:textId="77777777" w:rsidR="008054A6" w:rsidRPr="008054A6" w:rsidRDefault="008054A6" w:rsidP="008054A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    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proofErr w:type="spellStart"/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VariantRule</w:t>
      </w:r>
      <w:proofErr w:type="spellEnd"/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0B5092E8" w14:textId="77777777" w:rsidR="008054A6" w:rsidRPr="008054A6" w:rsidRDefault="008054A6" w:rsidP="008054A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proofErr w:type="spellStart"/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VariantRules</w:t>
      </w:r>
      <w:proofErr w:type="spellEnd"/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2D209205" w14:textId="77777777" w:rsidR="008054A6" w:rsidRPr="008054A6" w:rsidRDefault="008054A6" w:rsidP="008054A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proofErr w:type="spellStart"/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GroupShort</w:t>
      </w:r>
      <w:proofErr w:type="spellEnd"/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proofErr w:type="spellStart"/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GroupShort</w:t>
      </w:r>
      <w:proofErr w:type="spellEnd"/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558E8515" w14:textId="77777777" w:rsidR="008054A6" w:rsidRPr="008054A6" w:rsidRDefault="008054A6" w:rsidP="008054A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proofErr w:type="spellStart"/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GroupName</w:t>
      </w:r>
      <w:proofErr w:type="spellEnd"/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&lt;/</w:t>
      </w:r>
      <w:proofErr w:type="spellStart"/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GroupName</w:t>
      </w:r>
      <w:proofErr w:type="spellEnd"/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20A7E13D" w14:textId="77777777" w:rsidR="00267D00" w:rsidRPr="00B632B3" w:rsidRDefault="008054A6" w:rsidP="00267D0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proofErr w:type="spellStart"/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DataRow</w:t>
      </w:r>
      <w:proofErr w:type="spellEnd"/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1A6914FF" w14:textId="26F32B79" w:rsidR="004A3003" w:rsidRDefault="00267D00" w:rsidP="00267D0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</w:pPr>
      <w:r w:rsidRPr="00B632B3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ab/>
        <w:t xml:space="preserve">     ...</w:t>
      </w:r>
    </w:p>
    <w:p w14:paraId="2CA025A0" w14:textId="0EB73147" w:rsidR="008054A6" w:rsidRPr="008054A6" w:rsidRDefault="004A3003" w:rsidP="008054A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</w:pPr>
      <w:r w:rsidRPr="004A3003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            &lt;</w:t>
      </w:r>
      <w:proofErr w:type="spellStart"/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DataRow</w:t>
      </w:r>
      <w:proofErr w:type="spellEnd"/>
      <w:r w:rsidRPr="004A3003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&gt;</w:t>
      </w:r>
    </w:p>
    <w:p w14:paraId="15EA62CA" w14:textId="16D03C93" w:rsidR="008054A6" w:rsidRPr="008054A6" w:rsidRDefault="008054A6" w:rsidP="004A300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4A3003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                &lt;</w:t>
      </w:r>
      <w:proofErr w:type="spellStart"/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DataType</w:t>
      </w:r>
      <w:proofErr w:type="spellEnd"/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267D0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zh-CN"/>
        </w:rPr>
        <w:t>UPH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proofErr w:type="spellStart"/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DataType</w:t>
      </w:r>
      <w:proofErr w:type="spellEnd"/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5BDCAEBB" w14:textId="77777777" w:rsidR="008054A6" w:rsidRPr="008054A6" w:rsidRDefault="008054A6" w:rsidP="008054A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Code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RD00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Code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3C28237C" w14:textId="77777777" w:rsidR="008054A6" w:rsidRPr="008054A6" w:rsidRDefault="008054A6" w:rsidP="008054A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nn-NO" w:eastAsia="zh-CN"/>
        </w:rPr>
      </w:pP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nn-NO" w:eastAsia="zh-CN"/>
        </w:rPr>
        <w:t>&lt;</w:t>
      </w:r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nn-NO" w:eastAsia="zh-CN"/>
        </w:rPr>
        <w:t>VariantRules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nn-NO" w:eastAsia="zh-CN"/>
        </w:rPr>
        <w:t>&gt;</w:t>
      </w:r>
    </w:p>
    <w:p w14:paraId="6AE626EF" w14:textId="77777777" w:rsidR="008054A6" w:rsidRPr="008054A6" w:rsidRDefault="008054A6" w:rsidP="008054A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nn-NO" w:eastAsia="zh-CN"/>
        </w:rPr>
      </w:pP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nn-NO" w:eastAsia="zh-CN"/>
        </w:rPr>
        <w:t>                    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nn-NO" w:eastAsia="zh-CN"/>
        </w:rPr>
        <w:t>&lt;</w:t>
      </w:r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nn-NO" w:eastAsia="zh-CN"/>
        </w:rPr>
        <w:t>VariantRule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nn-NO" w:eastAsia="zh-CN"/>
        </w:rPr>
        <w:t>&gt;</w:t>
      </w:r>
    </w:p>
    <w:p w14:paraId="1A708554" w14:textId="77777777" w:rsidR="008054A6" w:rsidRPr="008054A6" w:rsidRDefault="008054A6" w:rsidP="008054A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nn-NO" w:eastAsia="zh-CN"/>
        </w:rPr>
      </w:pP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nn-NO" w:eastAsia="zh-CN"/>
        </w:rPr>
        <w:t>                        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nn-NO" w:eastAsia="zh-CN"/>
        </w:rPr>
        <w:t>&lt;</w:t>
      </w:r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nn-NO" w:eastAsia="zh-CN"/>
        </w:rPr>
        <w:t>Model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nn-NO" w:eastAsia="zh-CN"/>
        </w:rPr>
        <w:t>&gt;</w:t>
      </w: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nn-NO" w:eastAsia="zh-CN"/>
        </w:rPr>
        <w:t>536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nn-NO" w:eastAsia="zh-CN"/>
        </w:rPr>
        <w:t>&lt;/</w:t>
      </w:r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nn-NO" w:eastAsia="zh-CN"/>
        </w:rPr>
        <w:t>Model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nn-NO" w:eastAsia="zh-CN"/>
        </w:rPr>
        <w:t>&gt;</w:t>
      </w:r>
    </w:p>
    <w:p w14:paraId="69B7AD92" w14:textId="77777777" w:rsidR="008054A6" w:rsidRPr="008054A6" w:rsidRDefault="008054A6" w:rsidP="008054A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nn-NO" w:eastAsia="zh-CN"/>
        </w:rPr>
      </w:pP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nn-NO" w:eastAsia="zh-CN"/>
        </w:rPr>
        <w:t>                        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nn-NO" w:eastAsia="zh-CN"/>
        </w:rPr>
        <w:t>&lt;</w:t>
      </w:r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nn-NO" w:eastAsia="zh-CN"/>
        </w:rPr>
        <w:t>Engine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nn-NO" w:eastAsia="zh-CN"/>
        </w:rPr>
        <w:t>&gt;&lt;/</w:t>
      </w:r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nn-NO" w:eastAsia="zh-CN"/>
        </w:rPr>
        <w:t>Engine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nn-NO" w:eastAsia="zh-CN"/>
        </w:rPr>
        <w:t>&gt;</w:t>
      </w:r>
    </w:p>
    <w:p w14:paraId="468AB3DF" w14:textId="77777777" w:rsidR="008054A6" w:rsidRPr="008054A6" w:rsidRDefault="008054A6" w:rsidP="008054A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nn-NO" w:eastAsia="zh-CN"/>
        </w:rPr>
        <w:t>                        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proofErr w:type="spellStart"/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SalesVersion</w:t>
      </w:r>
      <w:proofErr w:type="spellEnd"/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83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proofErr w:type="spellStart"/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SalesVersion</w:t>
      </w:r>
      <w:proofErr w:type="spellEnd"/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52235930" w14:textId="77777777" w:rsidR="008054A6" w:rsidRPr="008054A6" w:rsidRDefault="008054A6" w:rsidP="008054A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        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Body/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312164D9" w14:textId="77777777" w:rsidR="008054A6" w:rsidRPr="008054A6" w:rsidRDefault="008054A6" w:rsidP="008054A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        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Gearbox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&lt;/</w:t>
      </w:r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Gearbox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6926AD93" w14:textId="77777777" w:rsidR="008054A6" w:rsidRPr="008054A6" w:rsidRDefault="008054A6" w:rsidP="008054A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        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Steering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&lt;/</w:t>
      </w:r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Steering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0BDDCAF4" w14:textId="77777777" w:rsidR="008054A6" w:rsidRPr="008054A6" w:rsidRDefault="008054A6" w:rsidP="008054A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        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proofErr w:type="spellStart"/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MarketCode</w:t>
      </w:r>
      <w:proofErr w:type="spellEnd"/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&lt;/</w:t>
      </w:r>
      <w:proofErr w:type="spellStart"/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MarketCode</w:t>
      </w:r>
      <w:proofErr w:type="spellEnd"/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56BFB15B" w14:textId="77777777" w:rsidR="008054A6" w:rsidRPr="008054A6" w:rsidRDefault="008054A6" w:rsidP="008054A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        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Rule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B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Rule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1303CB2D" w14:textId="77777777" w:rsidR="008054A6" w:rsidRPr="008054A6" w:rsidRDefault="008054A6" w:rsidP="008054A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        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Start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202317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Start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13962C08" w14:textId="77777777" w:rsidR="008054A6" w:rsidRPr="008054A6" w:rsidRDefault="008054A6" w:rsidP="008054A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        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End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202416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End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0323E89B" w14:textId="77777777" w:rsidR="008054A6" w:rsidRPr="008054A6" w:rsidRDefault="008054A6" w:rsidP="008054A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    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proofErr w:type="spellStart"/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VariantRule</w:t>
      </w:r>
      <w:proofErr w:type="spellEnd"/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139F308B" w14:textId="77777777" w:rsidR="008054A6" w:rsidRPr="008054A6" w:rsidRDefault="008054A6" w:rsidP="008054A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nn-NO" w:eastAsia="zh-CN"/>
        </w:rPr>
      </w:pP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    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nn-NO" w:eastAsia="zh-CN"/>
        </w:rPr>
        <w:t>&lt;</w:t>
      </w:r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nn-NO" w:eastAsia="zh-CN"/>
        </w:rPr>
        <w:t>VariantRule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nn-NO" w:eastAsia="zh-CN"/>
        </w:rPr>
        <w:t>&gt;</w:t>
      </w:r>
    </w:p>
    <w:p w14:paraId="5D15FABF" w14:textId="77777777" w:rsidR="008054A6" w:rsidRPr="008054A6" w:rsidRDefault="008054A6" w:rsidP="008054A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nn-NO" w:eastAsia="zh-CN"/>
        </w:rPr>
      </w:pP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nn-NO" w:eastAsia="zh-CN"/>
        </w:rPr>
        <w:t>                        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nn-NO" w:eastAsia="zh-CN"/>
        </w:rPr>
        <w:t>&lt;</w:t>
      </w:r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nn-NO" w:eastAsia="zh-CN"/>
        </w:rPr>
        <w:t>Model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nn-NO" w:eastAsia="zh-CN"/>
        </w:rPr>
        <w:t>&gt;</w:t>
      </w: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nn-NO" w:eastAsia="zh-CN"/>
        </w:rPr>
        <w:t>536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nn-NO" w:eastAsia="zh-CN"/>
        </w:rPr>
        <w:t>&lt;/</w:t>
      </w:r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nn-NO" w:eastAsia="zh-CN"/>
        </w:rPr>
        <w:t>Model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nn-NO" w:eastAsia="zh-CN"/>
        </w:rPr>
        <w:t>&gt;</w:t>
      </w:r>
    </w:p>
    <w:p w14:paraId="2F414F59" w14:textId="77777777" w:rsidR="008054A6" w:rsidRPr="008054A6" w:rsidRDefault="008054A6" w:rsidP="008054A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nn-NO" w:eastAsia="zh-CN"/>
        </w:rPr>
      </w:pP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nn-NO" w:eastAsia="zh-CN"/>
        </w:rPr>
        <w:t>                        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nn-NO" w:eastAsia="zh-CN"/>
        </w:rPr>
        <w:t>&lt;</w:t>
      </w:r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nn-NO" w:eastAsia="zh-CN"/>
        </w:rPr>
        <w:t>Engine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nn-NO" w:eastAsia="zh-CN"/>
        </w:rPr>
        <w:t>&gt;&lt;/</w:t>
      </w:r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nn-NO" w:eastAsia="zh-CN"/>
        </w:rPr>
        <w:t>Engine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nn-NO" w:eastAsia="zh-CN"/>
        </w:rPr>
        <w:t>&gt;</w:t>
      </w:r>
    </w:p>
    <w:p w14:paraId="778DDAA0" w14:textId="77777777" w:rsidR="008054A6" w:rsidRPr="008054A6" w:rsidRDefault="008054A6" w:rsidP="008054A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nn-NO" w:eastAsia="zh-CN"/>
        </w:rPr>
        <w:t>                        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proofErr w:type="spellStart"/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SalesVersion</w:t>
      </w:r>
      <w:proofErr w:type="spellEnd"/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R5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proofErr w:type="spellStart"/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SalesVersion</w:t>
      </w:r>
      <w:proofErr w:type="spellEnd"/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18092F67" w14:textId="77777777" w:rsidR="008054A6" w:rsidRPr="008054A6" w:rsidRDefault="008054A6" w:rsidP="008054A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        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Body/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336C3EE3" w14:textId="77777777" w:rsidR="008054A6" w:rsidRPr="008054A6" w:rsidRDefault="008054A6" w:rsidP="008054A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        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Gearbox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&lt;/</w:t>
      </w:r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Gearbox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5AB55458" w14:textId="77777777" w:rsidR="008054A6" w:rsidRPr="008054A6" w:rsidRDefault="008054A6" w:rsidP="008054A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        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Steering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&lt;/</w:t>
      </w:r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Steering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7971918D" w14:textId="77777777" w:rsidR="008054A6" w:rsidRPr="008054A6" w:rsidRDefault="008054A6" w:rsidP="008054A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        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proofErr w:type="spellStart"/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MarketCode</w:t>
      </w:r>
      <w:proofErr w:type="spellEnd"/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&lt;/</w:t>
      </w:r>
      <w:proofErr w:type="spellStart"/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MarketCode</w:t>
      </w:r>
      <w:proofErr w:type="spellEnd"/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14E9C968" w14:textId="77777777" w:rsidR="008054A6" w:rsidRPr="008054A6" w:rsidRDefault="008054A6" w:rsidP="008054A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        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Rule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U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Rule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67E065EF" w14:textId="77777777" w:rsidR="008054A6" w:rsidRPr="008054A6" w:rsidRDefault="008054A6" w:rsidP="008054A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        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Start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202317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Start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26B362C9" w14:textId="77777777" w:rsidR="008054A6" w:rsidRPr="008054A6" w:rsidRDefault="008054A6" w:rsidP="008054A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        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End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202416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End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4AE16E25" w14:textId="77777777" w:rsidR="008054A6" w:rsidRPr="008054A6" w:rsidRDefault="008054A6" w:rsidP="008054A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    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proofErr w:type="spellStart"/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VariantRule</w:t>
      </w:r>
      <w:proofErr w:type="spellEnd"/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454B52F7" w14:textId="77777777" w:rsidR="008054A6" w:rsidRPr="008054A6" w:rsidRDefault="008054A6" w:rsidP="008054A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nn-NO" w:eastAsia="zh-CN"/>
        </w:rPr>
      </w:pP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    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nn-NO" w:eastAsia="zh-CN"/>
        </w:rPr>
        <w:t>&lt;</w:t>
      </w:r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nn-NO" w:eastAsia="zh-CN"/>
        </w:rPr>
        <w:t>VariantRule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nn-NO" w:eastAsia="zh-CN"/>
        </w:rPr>
        <w:t>&gt;</w:t>
      </w:r>
    </w:p>
    <w:p w14:paraId="75BA992E" w14:textId="77777777" w:rsidR="008054A6" w:rsidRPr="008054A6" w:rsidRDefault="008054A6" w:rsidP="008054A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nn-NO" w:eastAsia="zh-CN"/>
        </w:rPr>
      </w:pP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nn-NO" w:eastAsia="zh-CN"/>
        </w:rPr>
        <w:t>                        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nn-NO" w:eastAsia="zh-CN"/>
        </w:rPr>
        <w:t>&lt;</w:t>
      </w:r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nn-NO" w:eastAsia="zh-CN"/>
        </w:rPr>
        <w:t>Model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nn-NO" w:eastAsia="zh-CN"/>
        </w:rPr>
        <w:t>&gt;</w:t>
      </w: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nn-NO" w:eastAsia="zh-CN"/>
        </w:rPr>
        <w:t>536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nn-NO" w:eastAsia="zh-CN"/>
        </w:rPr>
        <w:t>&lt;/</w:t>
      </w:r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nn-NO" w:eastAsia="zh-CN"/>
        </w:rPr>
        <w:t>Model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nn-NO" w:eastAsia="zh-CN"/>
        </w:rPr>
        <w:t>&gt;</w:t>
      </w:r>
    </w:p>
    <w:p w14:paraId="1293768B" w14:textId="77777777" w:rsidR="008054A6" w:rsidRPr="008054A6" w:rsidRDefault="008054A6" w:rsidP="008054A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nn-NO" w:eastAsia="zh-CN"/>
        </w:rPr>
      </w:pP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nn-NO" w:eastAsia="zh-CN"/>
        </w:rPr>
        <w:t>                        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nn-NO" w:eastAsia="zh-CN"/>
        </w:rPr>
        <w:t>&lt;</w:t>
      </w:r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nn-NO" w:eastAsia="zh-CN"/>
        </w:rPr>
        <w:t>Engine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nn-NO" w:eastAsia="zh-CN"/>
        </w:rPr>
        <w:t>&gt;&lt;/</w:t>
      </w:r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nn-NO" w:eastAsia="zh-CN"/>
        </w:rPr>
        <w:t>Engine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nn-NO" w:eastAsia="zh-CN"/>
        </w:rPr>
        <w:t>&gt;</w:t>
      </w:r>
    </w:p>
    <w:p w14:paraId="3E377DA6" w14:textId="77777777" w:rsidR="008054A6" w:rsidRPr="008054A6" w:rsidRDefault="008054A6" w:rsidP="008054A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nn-NO" w:eastAsia="zh-CN"/>
        </w:rPr>
        <w:t>                        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proofErr w:type="spellStart"/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SalesVersion</w:t>
      </w:r>
      <w:proofErr w:type="spellEnd"/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87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proofErr w:type="spellStart"/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SalesVersion</w:t>
      </w:r>
      <w:proofErr w:type="spellEnd"/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71DC2A42" w14:textId="77777777" w:rsidR="008054A6" w:rsidRPr="008054A6" w:rsidRDefault="008054A6" w:rsidP="008054A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        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Body/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264E27D4" w14:textId="77777777" w:rsidR="008054A6" w:rsidRPr="008054A6" w:rsidRDefault="008054A6" w:rsidP="008054A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        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Gearbox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&lt;/</w:t>
      </w:r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Gearbox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1F5AC19D" w14:textId="77777777" w:rsidR="008054A6" w:rsidRPr="008054A6" w:rsidRDefault="008054A6" w:rsidP="008054A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        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Steering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&lt;/</w:t>
      </w:r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Steering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77C27674" w14:textId="77777777" w:rsidR="008054A6" w:rsidRPr="008054A6" w:rsidRDefault="008054A6" w:rsidP="008054A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        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proofErr w:type="spellStart"/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MarketCode</w:t>
      </w:r>
      <w:proofErr w:type="spellEnd"/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&lt;/</w:t>
      </w:r>
      <w:proofErr w:type="spellStart"/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MarketCode</w:t>
      </w:r>
      <w:proofErr w:type="spellEnd"/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7A4738D9" w14:textId="77777777" w:rsidR="008054A6" w:rsidRPr="008054A6" w:rsidRDefault="008054A6" w:rsidP="008054A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        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Rule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U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Rule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195CCEA7" w14:textId="77777777" w:rsidR="008054A6" w:rsidRPr="008054A6" w:rsidRDefault="008054A6" w:rsidP="008054A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        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Start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202317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Start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18708CD9" w14:textId="77777777" w:rsidR="008054A6" w:rsidRPr="008054A6" w:rsidRDefault="008054A6" w:rsidP="008054A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lastRenderedPageBreak/>
        <w:t>                        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End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202416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End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30D832CE" w14:textId="77777777" w:rsidR="008054A6" w:rsidRPr="008054A6" w:rsidRDefault="008054A6" w:rsidP="008054A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    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proofErr w:type="spellStart"/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VariantRule</w:t>
      </w:r>
      <w:proofErr w:type="spellEnd"/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7121D7BC" w14:textId="77777777" w:rsidR="008054A6" w:rsidRPr="008054A6" w:rsidRDefault="008054A6" w:rsidP="008054A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proofErr w:type="spellStart"/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VariantRules</w:t>
      </w:r>
      <w:proofErr w:type="spellEnd"/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3A5E2B67" w14:textId="77777777" w:rsidR="008054A6" w:rsidRPr="008054A6" w:rsidRDefault="008054A6" w:rsidP="008054A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proofErr w:type="spellStart"/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GroupShort</w:t>
      </w:r>
      <w:proofErr w:type="spellEnd"/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proofErr w:type="spellStart"/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GroupShort</w:t>
      </w:r>
      <w:proofErr w:type="spellEnd"/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49B3DBAB" w14:textId="77777777" w:rsidR="008054A6" w:rsidRPr="008054A6" w:rsidRDefault="008054A6" w:rsidP="008054A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proofErr w:type="spellStart"/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GroupName</w:t>
      </w:r>
      <w:proofErr w:type="spellEnd"/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&lt;/</w:t>
      </w:r>
      <w:proofErr w:type="spellStart"/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GroupName</w:t>
      </w:r>
      <w:proofErr w:type="spellEnd"/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59D78271" w14:textId="77777777" w:rsidR="00267D00" w:rsidRPr="00B632B3" w:rsidRDefault="008054A6" w:rsidP="00267D0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</w:t>
      </w:r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&lt;/</w:t>
      </w:r>
      <w:proofErr w:type="spellStart"/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DataRow</w:t>
      </w:r>
      <w:proofErr w:type="spellEnd"/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&gt;</w:t>
      </w:r>
    </w:p>
    <w:p w14:paraId="0C445CAD" w14:textId="08354495" w:rsidR="008054A6" w:rsidRPr="004A3003" w:rsidRDefault="00267D00" w:rsidP="00267D0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</w:pPr>
      <w:r w:rsidRPr="00B632B3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ab/>
        <w:t xml:space="preserve">     ...</w:t>
      </w:r>
    </w:p>
    <w:p w14:paraId="6DA75003" w14:textId="2B69C205" w:rsidR="008054A6" w:rsidRPr="004A3003" w:rsidRDefault="008054A6" w:rsidP="004A300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</w:pPr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            </w:t>
      </w:r>
      <w:r w:rsidRPr="004A3003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&lt;</w:t>
      </w:r>
      <w:proofErr w:type="spellStart"/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DataRow</w:t>
      </w:r>
      <w:proofErr w:type="spellEnd"/>
      <w:r w:rsidRPr="004A3003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&gt;</w:t>
      </w:r>
    </w:p>
    <w:p w14:paraId="46B57BE0" w14:textId="77777777" w:rsidR="008054A6" w:rsidRPr="008054A6" w:rsidRDefault="008054A6" w:rsidP="008054A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proofErr w:type="spellStart"/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DataType</w:t>
      </w:r>
      <w:proofErr w:type="spellEnd"/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8054A6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zh-CN"/>
        </w:rPr>
        <w:t>OPT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proofErr w:type="spellStart"/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DataType</w:t>
      </w:r>
      <w:proofErr w:type="spellEnd"/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3B5E12B9" w14:textId="77777777" w:rsidR="008054A6" w:rsidRPr="008054A6" w:rsidRDefault="008054A6" w:rsidP="008054A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Code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XVSW03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Code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23010E96" w14:textId="77777777" w:rsidR="008054A6" w:rsidRPr="008054A6" w:rsidRDefault="008054A6" w:rsidP="008054A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nn-NO" w:eastAsia="zh-CN"/>
        </w:rPr>
      </w:pP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nn-NO" w:eastAsia="zh-CN"/>
        </w:rPr>
        <w:t>&lt;</w:t>
      </w:r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nn-NO" w:eastAsia="zh-CN"/>
        </w:rPr>
        <w:t>VariantRules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nn-NO" w:eastAsia="zh-CN"/>
        </w:rPr>
        <w:t>&gt;</w:t>
      </w:r>
    </w:p>
    <w:p w14:paraId="7A995FFD" w14:textId="77777777" w:rsidR="008054A6" w:rsidRPr="008054A6" w:rsidRDefault="008054A6" w:rsidP="008054A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nn-NO" w:eastAsia="zh-CN"/>
        </w:rPr>
      </w:pP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nn-NO" w:eastAsia="zh-CN"/>
        </w:rPr>
        <w:t>                    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nn-NO" w:eastAsia="zh-CN"/>
        </w:rPr>
        <w:t>&lt;</w:t>
      </w:r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nn-NO" w:eastAsia="zh-CN"/>
        </w:rPr>
        <w:t>VariantRule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nn-NO" w:eastAsia="zh-CN"/>
        </w:rPr>
        <w:t>&gt;</w:t>
      </w:r>
    </w:p>
    <w:p w14:paraId="69046265" w14:textId="77777777" w:rsidR="008054A6" w:rsidRPr="008054A6" w:rsidRDefault="008054A6" w:rsidP="008054A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nn-NO" w:eastAsia="zh-CN"/>
        </w:rPr>
      </w:pP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nn-NO" w:eastAsia="zh-CN"/>
        </w:rPr>
        <w:t>                        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nn-NO" w:eastAsia="zh-CN"/>
        </w:rPr>
        <w:t>&lt;</w:t>
      </w:r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nn-NO" w:eastAsia="zh-CN"/>
        </w:rPr>
        <w:t>Model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nn-NO" w:eastAsia="zh-CN"/>
        </w:rPr>
        <w:t>&gt;</w:t>
      </w: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nn-NO" w:eastAsia="zh-CN"/>
        </w:rPr>
        <w:t>536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nn-NO" w:eastAsia="zh-CN"/>
        </w:rPr>
        <w:t>&lt;/</w:t>
      </w:r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nn-NO" w:eastAsia="zh-CN"/>
        </w:rPr>
        <w:t>Model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nn-NO" w:eastAsia="zh-CN"/>
        </w:rPr>
        <w:t>&gt;</w:t>
      </w:r>
    </w:p>
    <w:p w14:paraId="683FB5B3" w14:textId="77777777" w:rsidR="008054A6" w:rsidRPr="008054A6" w:rsidRDefault="008054A6" w:rsidP="008054A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nn-NO" w:eastAsia="zh-CN"/>
        </w:rPr>
      </w:pP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nn-NO" w:eastAsia="zh-CN"/>
        </w:rPr>
        <w:t>                        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nn-NO" w:eastAsia="zh-CN"/>
        </w:rPr>
        <w:t>&lt;</w:t>
      </w:r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nn-NO" w:eastAsia="zh-CN"/>
        </w:rPr>
        <w:t>Engine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nn-NO" w:eastAsia="zh-CN"/>
        </w:rPr>
        <w:t>&gt;</w:t>
      </w: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nn-NO" w:eastAsia="zh-CN"/>
        </w:rPr>
        <w:t>EP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nn-NO" w:eastAsia="zh-CN"/>
        </w:rPr>
        <w:t>&lt;/</w:t>
      </w:r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nn-NO" w:eastAsia="zh-CN"/>
        </w:rPr>
        <w:t>Engine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nn-NO" w:eastAsia="zh-CN"/>
        </w:rPr>
        <w:t>&gt;</w:t>
      </w:r>
    </w:p>
    <w:p w14:paraId="6F2A7B47" w14:textId="77777777" w:rsidR="008054A6" w:rsidRPr="008054A6" w:rsidRDefault="008054A6" w:rsidP="008054A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nn-NO" w:eastAsia="zh-CN"/>
        </w:rPr>
        <w:t>                        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proofErr w:type="spellStart"/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SalesVersion</w:t>
      </w:r>
      <w:proofErr w:type="spellEnd"/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&lt;/</w:t>
      </w:r>
      <w:proofErr w:type="spellStart"/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SalesVersion</w:t>
      </w:r>
      <w:proofErr w:type="spellEnd"/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4BC8382C" w14:textId="77777777" w:rsidR="008054A6" w:rsidRPr="008054A6" w:rsidRDefault="008054A6" w:rsidP="008054A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        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Body/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5B1FC0AE" w14:textId="77777777" w:rsidR="008054A6" w:rsidRPr="008054A6" w:rsidRDefault="008054A6" w:rsidP="008054A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        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Gearbox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&lt;/</w:t>
      </w:r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Gearbox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6C2FC519" w14:textId="77777777" w:rsidR="008054A6" w:rsidRPr="008054A6" w:rsidRDefault="008054A6" w:rsidP="008054A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        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Steering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&lt;/</w:t>
      </w:r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Steering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7FA953E1" w14:textId="77777777" w:rsidR="008054A6" w:rsidRPr="008054A6" w:rsidRDefault="008054A6" w:rsidP="008054A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        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proofErr w:type="spellStart"/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MarketCode</w:t>
      </w:r>
      <w:proofErr w:type="spellEnd"/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&lt;/</w:t>
      </w:r>
      <w:proofErr w:type="spellStart"/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MarketCode</w:t>
      </w:r>
      <w:proofErr w:type="spellEnd"/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1E03CC10" w14:textId="051210A8" w:rsidR="008054A6" w:rsidRPr="008054A6" w:rsidRDefault="008054A6" w:rsidP="008054A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        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Rule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O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Rule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12B835E4" w14:textId="77777777" w:rsidR="008054A6" w:rsidRPr="008054A6" w:rsidRDefault="008054A6" w:rsidP="008054A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        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Start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202335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Start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3FF82885" w14:textId="77777777" w:rsidR="008054A6" w:rsidRPr="00E0776B" w:rsidRDefault="008054A6" w:rsidP="008054A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        </w:t>
      </w:r>
      <w:r w:rsidRPr="00E0776B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E0776B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End</w:t>
      </w:r>
      <w:r w:rsidRPr="00E0776B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E0776B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202416</w:t>
      </w:r>
      <w:r w:rsidRPr="00E0776B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r w:rsidRPr="00E0776B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End</w:t>
      </w:r>
      <w:r w:rsidRPr="00E0776B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2E37551A" w14:textId="77777777" w:rsidR="008054A6" w:rsidRPr="00E0776B" w:rsidRDefault="008054A6" w:rsidP="008054A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E0776B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    </w:t>
      </w:r>
      <w:r w:rsidRPr="00E0776B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proofErr w:type="spellStart"/>
      <w:r w:rsidRPr="00E0776B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VariantRule</w:t>
      </w:r>
      <w:proofErr w:type="spellEnd"/>
      <w:r w:rsidRPr="00E0776B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1BC897AC" w14:textId="77777777" w:rsidR="008054A6" w:rsidRPr="00E0776B" w:rsidRDefault="008054A6" w:rsidP="008054A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E0776B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    </w:t>
      </w:r>
      <w:r w:rsidRPr="00E0776B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proofErr w:type="spellStart"/>
      <w:r w:rsidRPr="00E0776B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VariantRule</w:t>
      </w:r>
      <w:proofErr w:type="spellEnd"/>
      <w:r w:rsidRPr="00E0776B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796F5110" w14:textId="77777777" w:rsidR="008054A6" w:rsidRPr="00E0776B" w:rsidRDefault="008054A6" w:rsidP="008054A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E0776B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        </w:t>
      </w:r>
      <w:r w:rsidRPr="00E0776B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E0776B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Model</w:t>
      </w:r>
      <w:r w:rsidRPr="00E0776B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E0776B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536</w:t>
      </w:r>
      <w:r w:rsidRPr="00E0776B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r w:rsidRPr="00E0776B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Model</w:t>
      </w:r>
      <w:r w:rsidRPr="00E0776B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3E85B9C4" w14:textId="77777777" w:rsidR="008054A6" w:rsidRPr="00E0776B" w:rsidRDefault="008054A6" w:rsidP="008054A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E0776B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        </w:t>
      </w:r>
      <w:r w:rsidRPr="00E0776B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E0776B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Engine</w:t>
      </w:r>
      <w:r w:rsidRPr="00E0776B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E0776B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ER</w:t>
      </w:r>
      <w:r w:rsidRPr="00E0776B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r w:rsidRPr="00E0776B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Engine</w:t>
      </w:r>
      <w:r w:rsidRPr="00E0776B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2B345DDC" w14:textId="77777777" w:rsidR="008054A6" w:rsidRPr="008054A6" w:rsidRDefault="008054A6" w:rsidP="008054A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E0776B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        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proofErr w:type="spellStart"/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SalesVersion</w:t>
      </w:r>
      <w:proofErr w:type="spellEnd"/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&lt;/</w:t>
      </w:r>
      <w:proofErr w:type="spellStart"/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SalesVersion</w:t>
      </w:r>
      <w:proofErr w:type="spellEnd"/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1301899B" w14:textId="77777777" w:rsidR="008054A6" w:rsidRPr="008054A6" w:rsidRDefault="008054A6" w:rsidP="008054A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        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Body/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3D08BA21" w14:textId="77777777" w:rsidR="008054A6" w:rsidRPr="008054A6" w:rsidRDefault="008054A6" w:rsidP="008054A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        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Gearbox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&lt;/</w:t>
      </w:r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Gearbox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12D94E05" w14:textId="77777777" w:rsidR="008054A6" w:rsidRPr="008054A6" w:rsidRDefault="008054A6" w:rsidP="008054A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        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Steering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&lt;/</w:t>
      </w:r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Steering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3592DAFA" w14:textId="77777777" w:rsidR="008054A6" w:rsidRPr="008054A6" w:rsidRDefault="008054A6" w:rsidP="008054A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        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proofErr w:type="spellStart"/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MarketCode</w:t>
      </w:r>
      <w:proofErr w:type="spellEnd"/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&lt;/</w:t>
      </w:r>
      <w:proofErr w:type="spellStart"/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MarketCode</w:t>
      </w:r>
      <w:proofErr w:type="spellEnd"/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5DE77565" w14:textId="77777777" w:rsidR="008054A6" w:rsidRPr="008054A6" w:rsidRDefault="008054A6" w:rsidP="008054A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        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Rule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%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Rule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138F95F6" w14:textId="77777777" w:rsidR="008054A6" w:rsidRPr="008054A6" w:rsidRDefault="008054A6" w:rsidP="008054A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        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Start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202317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Start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0678B1EC" w14:textId="77777777" w:rsidR="008054A6" w:rsidRPr="008054A6" w:rsidRDefault="008054A6" w:rsidP="008054A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        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End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202416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End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5F4E5D02" w14:textId="77777777" w:rsidR="008054A6" w:rsidRPr="008054A6" w:rsidRDefault="008054A6" w:rsidP="008054A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    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proofErr w:type="spellStart"/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VariantRule</w:t>
      </w:r>
      <w:proofErr w:type="spellEnd"/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5C53115B" w14:textId="77777777" w:rsidR="008054A6" w:rsidRPr="008054A6" w:rsidRDefault="008054A6" w:rsidP="008054A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proofErr w:type="spellStart"/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VariantRules</w:t>
      </w:r>
      <w:proofErr w:type="spellEnd"/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79CDC505" w14:textId="77777777" w:rsidR="008054A6" w:rsidRPr="008054A6" w:rsidRDefault="008054A6" w:rsidP="008054A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proofErr w:type="spellStart"/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GroupShort</w:t>
      </w:r>
      <w:proofErr w:type="spellEnd"/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proofErr w:type="spellStart"/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GroupShort</w:t>
      </w:r>
      <w:proofErr w:type="spellEnd"/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660C3F69" w14:textId="77777777" w:rsidR="008054A6" w:rsidRPr="008054A6" w:rsidRDefault="008054A6" w:rsidP="008054A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proofErr w:type="spellStart"/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GroupName</w:t>
      </w:r>
      <w:proofErr w:type="spellEnd"/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&lt;/</w:t>
      </w:r>
      <w:proofErr w:type="spellStart"/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GroupName</w:t>
      </w:r>
      <w:proofErr w:type="spellEnd"/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7EE97CE0" w14:textId="77777777" w:rsidR="008054A6" w:rsidRPr="008054A6" w:rsidRDefault="008054A6" w:rsidP="008054A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proofErr w:type="spellStart"/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DataRow</w:t>
      </w:r>
      <w:proofErr w:type="spellEnd"/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5E68A67E" w14:textId="77777777" w:rsidR="008054A6" w:rsidRPr="008054A6" w:rsidRDefault="008054A6" w:rsidP="008054A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Data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6FC81932" w14:textId="77777777" w:rsidR="008054A6" w:rsidRPr="008054A6" w:rsidRDefault="008054A6" w:rsidP="008054A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Auth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6A7B82CE" w14:textId="77777777" w:rsidR="008054A6" w:rsidRPr="00E0776B" w:rsidRDefault="008054A6" w:rsidP="008054A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E0776B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proofErr w:type="spellStart"/>
      <w:r w:rsidRPr="00E0776B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ProductData_RES</w:t>
      </w:r>
      <w:proofErr w:type="spellEnd"/>
      <w:r w:rsidRPr="00E0776B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13FF1361" w14:textId="1F560B8E" w:rsidR="008054A6" w:rsidRPr="008054A6" w:rsidRDefault="008054A6" w:rsidP="008054A6">
      <w:pPr>
        <w:pStyle w:val="NoSpacing"/>
      </w:pPr>
    </w:p>
    <w:p w14:paraId="2C3541EA" w14:textId="77777777" w:rsidR="007449D9" w:rsidRPr="008054A6" w:rsidRDefault="007449D9" w:rsidP="008054A6">
      <w:pPr>
        <w:pStyle w:val="NoSpacing"/>
      </w:pPr>
    </w:p>
    <w:p w14:paraId="122E8A66" w14:textId="7185450B" w:rsidR="007449D9" w:rsidRPr="00E0776B" w:rsidRDefault="007449D9" w:rsidP="00FA56CD">
      <w:pPr>
        <w:pStyle w:val="NoSpacing"/>
        <w:numPr>
          <w:ilvl w:val="0"/>
          <w:numId w:val="18"/>
        </w:numPr>
        <w:rPr>
          <w:b/>
          <w:iCs/>
          <w:sz w:val="26"/>
          <w:szCs w:val="26"/>
        </w:rPr>
      </w:pPr>
      <w:r w:rsidRPr="00E0776B">
        <w:rPr>
          <w:b/>
          <w:iCs/>
          <w:sz w:val="26"/>
          <w:szCs w:val="26"/>
        </w:rPr>
        <w:t>Packages</w:t>
      </w:r>
      <w:r w:rsidR="00267D00" w:rsidRPr="00E0776B">
        <w:rPr>
          <w:b/>
          <w:iCs/>
          <w:sz w:val="26"/>
          <w:szCs w:val="26"/>
        </w:rPr>
        <w:t xml:space="preserve"> (PACK)</w:t>
      </w:r>
    </w:p>
    <w:p w14:paraId="6A45F7B7" w14:textId="1E18BC4C" w:rsidR="00D00D2A" w:rsidRDefault="00D00D2A" w:rsidP="007449D9">
      <w:pPr>
        <w:pStyle w:val="NoSpacing"/>
      </w:pPr>
    </w:p>
    <w:p w14:paraId="315D816D" w14:textId="25BC1554" w:rsidR="00B9190E" w:rsidRDefault="00B9190E" w:rsidP="00B9190E">
      <w:pPr>
        <w:pStyle w:val="NoSpacing"/>
        <w:rPr>
          <w:b/>
          <w:bCs/>
          <w:u w:val="single"/>
        </w:rPr>
      </w:pPr>
      <w:r>
        <w:t>To fetch market authorization for packages.</w:t>
      </w:r>
      <w:r>
        <w:br/>
      </w:r>
    </w:p>
    <w:p w14:paraId="6B3B09E3" w14:textId="77777777" w:rsidR="00B9190E" w:rsidRDefault="00B9190E" w:rsidP="00B9190E">
      <w:pPr>
        <w:pStyle w:val="NoSpacing"/>
      </w:pPr>
      <w:r w:rsidRPr="004A3003">
        <w:rPr>
          <w:b/>
          <w:bCs/>
          <w:u w:val="single"/>
        </w:rPr>
        <w:t>Request</w:t>
      </w:r>
      <w:r>
        <w:t xml:space="preserve"> </w:t>
      </w:r>
    </w:p>
    <w:p w14:paraId="52F73AC1" w14:textId="77777777" w:rsidR="00B9190E" w:rsidRDefault="00B9190E" w:rsidP="00B9190E">
      <w:pPr>
        <w:pStyle w:val="NoSpacing"/>
      </w:pPr>
    </w:p>
    <w:p w14:paraId="7195F087" w14:textId="153EE248" w:rsidR="00B9190E" w:rsidRDefault="00B9190E" w:rsidP="00B9190E">
      <w:pPr>
        <w:shd w:val="clear" w:color="auto" w:fill="FFFFFE"/>
        <w:spacing w:after="0" w:line="270" w:lineRule="atLeast"/>
      </w:pPr>
      <w:proofErr w:type="spellStart"/>
      <w:r w:rsidRPr="00304BF3">
        <w:rPr>
          <w:rFonts w:ascii="Courier New" w:eastAsia="Times New Roman" w:hAnsi="Courier New" w:cs="Courier New"/>
          <w:color w:val="800000"/>
          <w:sz w:val="18"/>
          <w:szCs w:val="18"/>
          <w:lang w:eastAsia="zh-CN"/>
        </w:rPr>
        <w:t>market</w:t>
      </w:r>
      <w:r>
        <w:rPr>
          <w:rFonts w:ascii="Courier New" w:eastAsia="Times New Roman" w:hAnsi="Courier New" w:cs="Courier New"/>
          <w:color w:val="800000"/>
          <w:sz w:val="18"/>
          <w:szCs w:val="18"/>
          <w:lang w:eastAsia="zh-CN"/>
        </w:rPr>
        <w:t>Rul</w:t>
      </w:r>
      <w:r w:rsidRPr="00304BF3">
        <w:rPr>
          <w:rFonts w:ascii="Courier New" w:eastAsia="Times New Roman" w:hAnsi="Courier New" w:cs="Courier New"/>
          <w:color w:val="800000"/>
          <w:sz w:val="18"/>
          <w:szCs w:val="18"/>
          <w:lang w:eastAsia="zh-CN"/>
        </w:rPr>
        <w:t>AuthFlag</w:t>
      </w:r>
      <w:proofErr w:type="spellEnd"/>
      <w:r>
        <w:t xml:space="preserve"> tag </w:t>
      </w:r>
      <w:r w:rsidR="00BD3F4D">
        <w:t xml:space="preserve">need to </w:t>
      </w:r>
      <w:proofErr w:type="gramStart"/>
      <w:r w:rsidR="00BD3F4D">
        <w:t xml:space="preserve">be </w:t>
      </w:r>
      <w:r>
        <w:t>:</w:t>
      </w:r>
      <w:proofErr w:type="gramEnd"/>
      <w:r>
        <w:t xml:space="preserve"> </w:t>
      </w:r>
    </w:p>
    <w:p w14:paraId="203952E5" w14:textId="6E786FC9" w:rsidR="00B9190E" w:rsidRDefault="00B9190E" w:rsidP="00B9190E">
      <w:pPr>
        <w:pStyle w:val="NoSpacing"/>
        <w:numPr>
          <w:ilvl w:val="0"/>
          <w:numId w:val="12"/>
        </w:numPr>
      </w:pPr>
      <w:r w:rsidRPr="00BD3F4D">
        <w:rPr>
          <w:highlight w:val="yellow"/>
        </w:rPr>
        <w:lastRenderedPageBreak/>
        <w:t>M</w:t>
      </w:r>
      <w:r>
        <w:t xml:space="preserve"> to get Market authorized p</w:t>
      </w:r>
      <w:r w:rsidR="00BD3F4D">
        <w:t xml:space="preserve">ackages </w:t>
      </w:r>
    </w:p>
    <w:p w14:paraId="522DEBBD" w14:textId="13190DF3" w:rsidR="00B9190E" w:rsidRDefault="00B9190E" w:rsidP="00BD3F4D">
      <w:pPr>
        <w:pStyle w:val="NoSpacing"/>
        <w:ind w:left="720"/>
      </w:pPr>
      <w:r>
        <w:br/>
      </w:r>
    </w:p>
    <w:p w14:paraId="46B9959D" w14:textId="77777777" w:rsidR="00B9190E" w:rsidRDefault="00B9190E" w:rsidP="00B9190E">
      <w:pPr>
        <w:shd w:val="clear" w:color="auto" w:fill="FFFFFE"/>
        <w:spacing w:after="0" w:line="270" w:lineRule="atLeast"/>
      </w:pPr>
      <w:proofErr w:type="spellStart"/>
      <w:r w:rsidRPr="00304BF3">
        <w:rPr>
          <w:rFonts w:ascii="Courier New" w:eastAsia="Times New Roman" w:hAnsi="Courier New" w:cs="Courier New"/>
          <w:color w:val="800000"/>
          <w:sz w:val="18"/>
          <w:szCs w:val="18"/>
          <w:lang w:eastAsia="zh-CN"/>
        </w:rPr>
        <w:t>startWeek</w:t>
      </w:r>
      <w:proofErr w:type="spellEnd"/>
      <w:r>
        <w:t xml:space="preserve"> tag values: </w:t>
      </w:r>
    </w:p>
    <w:p w14:paraId="58AD8DB6" w14:textId="77777777" w:rsidR="00B9190E" w:rsidRDefault="00B9190E" w:rsidP="00B9190E">
      <w:pPr>
        <w:pStyle w:val="NoSpacing"/>
        <w:numPr>
          <w:ilvl w:val="0"/>
          <w:numId w:val="13"/>
        </w:numPr>
      </w:pPr>
      <w:r w:rsidRPr="00BD3F4D">
        <w:rPr>
          <w:highlight w:val="yellow"/>
        </w:rPr>
        <w:t>CURR</w:t>
      </w:r>
      <w:r w:rsidRPr="003F4F1D">
        <w:t xml:space="preserve"> will give data from current </w:t>
      </w:r>
      <w:r>
        <w:t xml:space="preserve">structure </w:t>
      </w:r>
      <w:r w:rsidRPr="003F4F1D">
        <w:t xml:space="preserve">week and onwards, not any historical </w:t>
      </w:r>
      <w:proofErr w:type="gramStart"/>
      <w:r w:rsidRPr="003F4F1D">
        <w:t>weeks</w:t>
      </w:r>
      <w:proofErr w:type="gramEnd"/>
    </w:p>
    <w:p w14:paraId="15226B9E" w14:textId="77777777" w:rsidR="00B9190E" w:rsidRPr="003F4F1D" w:rsidRDefault="00B9190E" w:rsidP="00B9190E">
      <w:pPr>
        <w:pStyle w:val="NoSpacing"/>
        <w:numPr>
          <w:ilvl w:val="0"/>
          <w:numId w:val="13"/>
        </w:numPr>
      </w:pPr>
      <w:r>
        <w:t xml:space="preserve">Empty will give data for the full mode </w:t>
      </w:r>
      <w:proofErr w:type="gramStart"/>
      <w:r>
        <w:t>year</w:t>
      </w:r>
      <w:proofErr w:type="gramEnd"/>
    </w:p>
    <w:p w14:paraId="64874079" w14:textId="77777777" w:rsidR="00B9190E" w:rsidRPr="003E50B1" w:rsidRDefault="00B9190E" w:rsidP="00B9190E">
      <w:pPr>
        <w:pStyle w:val="NoSpacing"/>
      </w:pPr>
      <w:r>
        <w:br/>
        <w:t>Example:</w:t>
      </w:r>
    </w:p>
    <w:p w14:paraId="33C14503" w14:textId="77777777" w:rsidR="00B9190E" w:rsidRPr="008054A6" w:rsidRDefault="00B9190E" w:rsidP="00B9190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proofErr w:type="spellStart"/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ProductDataGet</w:t>
      </w:r>
      <w:proofErr w:type="spellEnd"/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188162E0" w14:textId="40F394F7" w:rsidR="00B9190E" w:rsidRPr="008054A6" w:rsidRDefault="00B9190E" w:rsidP="00B9190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consumer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="00BC0598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VPIS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consumer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36BAFC99" w14:textId="5FCE46CF" w:rsidR="00B9190E" w:rsidRPr="008054A6" w:rsidRDefault="00B9190E" w:rsidP="00B9190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proofErr w:type="spellStart"/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dataType</w:t>
      </w:r>
      <w:proofErr w:type="spellEnd"/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="00BD3F4D" w:rsidRPr="00BC059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zh-CN"/>
        </w:rPr>
        <w:t>PACK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proofErr w:type="spellStart"/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dataType</w:t>
      </w:r>
      <w:proofErr w:type="spellEnd"/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3E794F86" w14:textId="00F646DE" w:rsidR="00B9190E" w:rsidRPr="008054A6" w:rsidRDefault="00B9190E" w:rsidP="00B9190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proofErr w:type="spellStart"/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specMarket</w:t>
      </w:r>
      <w:proofErr w:type="spellEnd"/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="00BC059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23</w:t>
      </w:r>
      <w:r w:rsidR="00BD3F4D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1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proofErr w:type="spellStart"/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specMarket</w:t>
      </w:r>
      <w:proofErr w:type="spellEnd"/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4EECAEA1" w14:textId="277D75B3" w:rsidR="00B9190E" w:rsidRPr="008054A6" w:rsidRDefault="00B9190E" w:rsidP="00B9190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proofErr w:type="spellStart"/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carType</w:t>
      </w:r>
      <w:proofErr w:type="spellEnd"/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="00BD3F4D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246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proofErr w:type="spellStart"/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carType</w:t>
      </w:r>
      <w:proofErr w:type="spellEnd"/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68F4465B" w14:textId="77777777" w:rsidR="00B9190E" w:rsidRPr="008054A6" w:rsidRDefault="00B9190E" w:rsidP="00B9190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proofErr w:type="spellStart"/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modelYear</w:t>
      </w:r>
      <w:proofErr w:type="spellEnd"/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2024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proofErr w:type="spellStart"/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modelYear</w:t>
      </w:r>
      <w:proofErr w:type="spellEnd"/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7E3BF22A" w14:textId="77777777" w:rsidR="00B9190E" w:rsidRPr="008054A6" w:rsidRDefault="00B9190E" w:rsidP="00B9190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proofErr w:type="spellStart"/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marketAuthFlag</w:t>
      </w:r>
      <w:proofErr w:type="spellEnd"/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M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proofErr w:type="spellStart"/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marketAuthFlag</w:t>
      </w:r>
      <w:proofErr w:type="spellEnd"/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5CC61EAE" w14:textId="77777777" w:rsidR="00B9190E" w:rsidRPr="008054A6" w:rsidRDefault="00B9190E" w:rsidP="00B9190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proofErr w:type="spellStart"/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startWeek</w:t>
      </w:r>
      <w:proofErr w:type="spellEnd"/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&lt;/</w:t>
      </w:r>
      <w:proofErr w:type="spellStart"/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startWeek</w:t>
      </w:r>
      <w:proofErr w:type="spellEnd"/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3793E8EE" w14:textId="77777777" w:rsidR="00B9190E" w:rsidRPr="008054A6" w:rsidRDefault="00B9190E" w:rsidP="00B9190E">
      <w:pPr>
        <w:shd w:val="clear" w:color="auto" w:fill="FFFFFE"/>
        <w:spacing w:after="0" w:line="270" w:lineRule="atLeast"/>
      </w:pP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proofErr w:type="spellStart"/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ProductDataGet</w:t>
      </w:r>
      <w:proofErr w:type="spellEnd"/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BD328B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br/>
      </w:r>
      <w:r w:rsidRPr="008054A6">
        <w:br/>
      </w:r>
    </w:p>
    <w:p w14:paraId="405BC5A2" w14:textId="77777777" w:rsidR="00B9190E" w:rsidRDefault="00B9190E" w:rsidP="00B9190E">
      <w:pPr>
        <w:pStyle w:val="NoSpacing"/>
        <w:rPr>
          <w:b/>
          <w:bCs/>
          <w:u w:val="single"/>
        </w:rPr>
      </w:pPr>
      <w:r w:rsidRPr="004A3003">
        <w:rPr>
          <w:b/>
          <w:bCs/>
          <w:u w:val="single"/>
        </w:rPr>
        <w:t>Response</w:t>
      </w:r>
    </w:p>
    <w:p w14:paraId="1BB9A328" w14:textId="77777777" w:rsidR="00B9190E" w:rsidRDefault="00B9190E" w:rsidP="00B9190E">
      <w:pPr>
        <w:pStyle w:val="NoSpacing"/>
        <w:rPr>
          <w:b/>
          <w:bCs/>
        </w:rPr>
      </w:pPr>
    </w:p>
    <w:p w14:paraId="3BB4FE10" w14:textId="76601C4E" w:rsidR="00B9190E" w:rsidRDefault="00B9190E" w:rsidP="00B9190E">
      <w:pPr>
        <w:shd w:val="clear" w:color="auto" w:fill="FFFFFE"/>
        <w:spacing w:after="0" w:line="270" w:lineRule="atLeast"/>
      </w:pPr>
      <w:r w:rsidRPr="00B9190E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Rule</w:t>
      </w:r>
      <w:r>
        <w:t xml:space="preserve"> tag can have the following values:</w:t>
      </w:r>
    </w:p>
    <w:p w14:paraId="5F5B3605" w14:textId="0707E614" w:rsidR="00BD3F4D" w:rsidRDefault="00BD3F4D" w:rsidP="00BD3F4D">
      <w:pPr>
        <w:pStyle w:val="NoSpacing"/>
        <w:numPr>
          <w:ilvl w:val="0"/>
          <w:numId w:val="15"/>
        </w:numPr>
      </w:pPr>
      <w:r w:rsidRPr="00BD3F4D">
        <w:rPr>
          <w:highlight w:val="yellow"/>
        </w:rPr>
        <w:t>B</w:t>
      </w:r>
      <w:r>
        <w:t xml:space="preserve"> = Basic</w:t>
      </w:r>
    </w:p>
    <w:p w14:paraId="3DA054D8" w14:textId="71667852" w:rsidR="00B9190E" w:rsidRDefault="00BD3F4D" w:rsidP="00BD3F4D">
      <w:pPr>
        <w:pStyle w:val="NoSpacing"/>
        <w:numPr>
          <w:ilvl w:val="0"/>
          <w:numId w:val="15"/>
        </w:numPr>
      </w:pPr>
      <w:r w:rsidRPr="00BD3F4D">
        <w:rPr>
          <w:highlight w:val="yellow"/>
        </w:rPr>
        <w:t>E</w:t>
      </w:r>
      <w:r>
        <w:t xml:space="preserve"> = Exchangeable (connected to a base)</w:t>
      </w:r>
      <w:r w:rsidR="00B9190E" w:rsidRPr="00BD3F4D">
        <w:rPr>
          <w:color w:val="000000" w:themeColor="text1"/>
        </w:rPr>
        <w:br/>
      </w:r>
    </w:p>
    <w:p w14:paraId="4AE3B7F6" w14:textId="77777777" w:rsidR="00B9190E" w:rsidRPr="008054A6" w:rsidRDefault="00B9190E" w:rsidP="00B9190E">
      <w:pPr>
        <w:pStyle w:val="NoSpacing"/>
      </w:pPr>
      <w:r>
        <w:t>Example:</w:t>
      </w:r>
    </w:p>
    <w:p w14:paraId="2F6248F5" w14:textId="77777777" w:rsidR="00BC0598" w:rsidRPr="00BC0598" w:rsidRDefault="00BC0598" w:rsidP="00BC059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BC059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proofErr w:type="spellStart"/>
      <w:r w:rsidRPr="00BC0598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ProductData_RES</w:t>
      </w:r>
      <w:proofErr w:type="spellEnd"/>
      <w:r w:rsidRPr="00BC059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6895AE47" w14:textId="77777777" w:rsidR="00BC0598" w:rsidRPr="00BC0598" w:rsidRDefault="00BC0598" w:rsidP="00BC059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BC0598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</w:t>
      </w:r>
      <w:r w:rsidRPr="00BC059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BC0598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Pack</w:t>
      </w:r>
      <w:r w:rsidRPr="00BC059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514BBA60" w14:textId="77777777" w:rsidR="00BC0598" w:rsidRPr="00BC0598" w:rsidRDefault="00BC0598" w:rsidP="00BC059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BC0598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</w:t>
      </w:r>
      <w:r w:rsidRPr="00BC059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BC0598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Error</w:t>
      </w:r>
      <w:r w:rsidRPr="00BC059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&lt;/</w:t>
      </w:r>
      <w:r w:rsidRPr="00BC0598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Error</w:t>
      </w:r>
      <w:r w:rsidRPr="00BC059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6139D3E2" w14:textId="77777777" w:rsidR="00BC0598" w:rsidRPr="00BC0598" w:rsidRDefault="00BC0598" w:rsidP="00BC059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BC0598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</w:t>
      </w:r>
      <w:r w:rsidRPr="00BC059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BC0598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Market</w:t>
      </w:r>
      <w:r w:rsidRPr="00BC059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BC0598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231</w:t>
      </w:r>
      <w:r w:rsidRPr="00BC059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r w:rsidRPr="00BC0598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Market</w:t>
      </w:r>
      <w:r w:rsidRPr="00BC059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02826B3C" w14:textId="77777777" w:rsidR="00BC0598" w:rsidRPr="00BC0598" w:rsidRDefault="00BC0598" w:rsidP="00BC059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BC0598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</w:t>
      </w:r>
      <w:r w:rsidRPr="00BC059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BC0598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Year</w:t>
      </w:r>
      <w:r w:rsidRPr="00BC059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BC0598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2024</w:t>
      </w:r>
      <w:r w:rsidRPr="00BC059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r w:rsidRPr="00BC0598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Year</w:t>
      </w:r>
      <w:r w:rsidRPr="00BC059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60588003" w14:textId="77777777" w:rsidR="00BC0598" w:rsidRPr="00BC0598" w:rsidRDefault="00BC0598" w:rsidP="00BC059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BC0598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</w:t>
      </w:r>
      <w:r w:rsidRPr="00BC059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BC0598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Model</w:t>
      </w:r>
      <w:r w:rsidRPr="00BC059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BC0598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246</w:t>
      </w:r>
      <w:r w:rsidRPr="00BC059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r w:rsidRPr="00BC0598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Model</w:t>
      </w:r>
      <w:r w:rsidRPr="00BC059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4E7C2C72" w14:textId="77777777" w:rsidR="009E7BB8" w:rsidRPr="00B632B3" w:rsidRDefault="00BC0598" w:rsidP="009E7BB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BC0598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</w:t>
      </w:r>
      <w:r w:rsidRPr="00BC059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BC0598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Data</w:t>
      </w:r>
      <w:r w:rsidRPr="00BC059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7C2C5ED2" w14:textId="5B2A0CB8" w:rsidR="009E7BB8" w:rsidRPr="009E7BB8" w:rsidRDefault="009E7BB8" w:rsidP="009E7BB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</w:pPr>
      <w:r w:rsidRPr="00B632B3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ab/>
        <w:t xml:space="preserve">     ...</w:t>
      </w:r>
      <w:r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br/>
      </w:r>
      <w:r w:rsidRPr="009E7BB8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proofErr w:type="spellStart"/>
      <w:r w:rsidRPr="009E7BB8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DataRow</w:t>
      </w:r>
      <w:proofErr w:type="spellEnd"/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4D3E9127" w14:textId="77777777" w:rsidR="009E7BB8" w:rsidRPr="009E7BB8" w:rsidRDefault="009E7BB8" w:rsidP="009E7BB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9E7BB8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9E7BB8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Code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9E7BB8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P0008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r w:rsidRPr="009E7BB8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Code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7453708A" w14:textId="77777777" w:rsidR="009E7BB8" w:rsidRPr="009E7BB8" w:rsidRDefault="009E7BB8" w:rsidP="009E7BB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9E7BB8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9E7BB8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Text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9E7BB8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Climate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r w:rsidRPr="009E7BB8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Text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40114323" w14:textId="77777777" w:rsidR="009E7BB8" w:rsidRPr="009E7BB8" w:rsidRDefault="009E7BB8" w:rsidP="009E7BB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nn-NO" w:eastAsia="zh-CN"/>
        </w:rPr>
      </w:pPr>
      <w:r w:rsidRPr="009E7BB8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nn-NO" w:eastAsia="zh-CN"/>
        </w:rPr>
        <w:t>&lt;</w:t>
      </w:r>
      <w:r w:rsidRPr="009E7BB8">
        <w:rPr>
          <w:rFonts w:ascii="Courier New" w:eastAsia="Times New Roman" w:hAnsi="Courier New" w:cs="Courier New"/>
          <w:color w:val="800000"/>
          <w:sz w:val="18"/>
          <w:szCs w:val="18"/>
          <w:lang w:val="nn-NO" w:eastAsia="zh-CN"/>
        </w:rPr>
        <w:t>VariantRules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nn-NO" w:eastAsia="zh-CN"/>
        </w:rPr>
        <w:t>&gt;</w:t>
      </w:r>
    </w:p>
    <w:p w14:paraId="714969DB" w14:textId="77777777" w:rsidR="009E7BB8" w:rsidRPr="009E7BB8" w:rsidRDefault="009E7BB8" w:rsidP="009E7BB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nn-NO" w:eastAsia="zh-CN"/>
        </w:rPr>
      </w:pPr>
      <w:r w:rsidRPr="009E7BB8">
        <w:rPr>
          <w:rFonts w:ascii="Courier New" w:eastAsia="Times New Roman" w:hAnsi="Courier New" w:cs="Courier New"/>
          <w:color w:val="000000"/>
          <w:sz w:val="18"/>
          <w:szCs w:val="18"/>
          <w:lang w:val="nn-NO" w:eastAsia="zh-CN"/>
        </w:rPr>
        <w:t>                    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nn-NO" w:eastAsia="zh-CN"/>
        </w:rPr>
        <w:t>&lt;</w:t>
      </w:r>
      <w:r w:rsidRPr="009E7BB8">
        <w:rPr>
          <w:rFonts w:ascii="Courier New" w:eastAsia="Times New Roman" w:hAnsi="Courier New" w:cs="Courier New"/>
          <w:color w:val="800000"/>
          <w:sz w:val="18"/>
          <w:szCs w:val="18"/>
          <w:lang w:val="nn-NO" w:eastAsia="zh-CN"/>
        </w:rPr>
        <w:t>VariantRule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nn-NO" w:eastAsia="zh-CN"/>
        </w:rPr>
        <w:t>&gt;</w:t>
      </w:r>
    </w:p>
    <w:p w14:paraId="286EF617" w14:textId="77777777" w:rsidR="009E7BB8" w:rsidRPr="009E7BB8" w:rsidRDefault="009E7BB8" w:rsidP="009E7BB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nn-NO" w:eastAsia="zh-CN"/>
        </w:rPr>
      </w:pPr>
      <w:r w:rsidRPr="009E7BB8">
        <w:rPr>
          <w:rFonts w:ascii="Courier New" w:eastAsia="Times New Roman" w:hAnsi="Courier New" w:cs="Courier New"/>
          <w:color w:val="000000"/>
          <w:sz w:val="18"/>
          <w:szCs w:val="18"/>
          <w:lang w:val="nn-NO" w:eastAsia="zh-CN"/>
        </w:rPr>
        <w:t>                        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nn-NO" w:eastAsia="zh-CN"/>
        </w:rPr>
        <w:t>&lt;</w:t>
      </w:r>
      <w:r w:rsidRPr="009E7BB8">
        <w:rPr>
          <w:rFonts w:ascii="Courier New" w:eastAsia="Times New Roman" w:hAnsi="Courier New" w:cs="Courier New"/>
          <w:color w:val="800000"/>
          <w:sz w:val="18"/>
          <w:szCs w:val="18"/>
          <w:lang w:val="nn-NO" w:eastAsia="zh-CN"/>
        </w:rPr>
        <w:t>Model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nn-NO" w:eastAsia="zh-CN"/>
        </w:rPr>
        <w:t>&gt;</w:t>
      </w:r>
      <w:r w:rsidRPr="009E7BB8">
        <w:rPr>
          <w:rFonts w:ascii="Courier New" w:eastAsia="Times New Roman" w:hAnsi="Courier New" w:cs="Courier New"/>
          <w:color w:val="000000"/>
          <w:sz w:val="18"/>
          <w:szCs w:val="18"/>
          <w:lang w:val="nn-NO" w:eastAsia="zh-CN"/>
        </w:rPr>
        <w:t>246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nn-NO" w:eastAsia="zh-CN"/>
        </w:rPr>
        <w:t>&lt;/</w:t>
      </w:r>
      <w:r w:rsidRPr="009E7BB8">
        <w:rPr>
          <w:rFonts w:ascii="Courier New" w:eastAsia="Times New Roman" w:hAnsi="Courier New" w:cs="Courier New"/>
          <w:color w:val="800000"/>
          <w:sz w:val="18"/>
          <w:szCs w:val="18"/>
          <w:lang w:val="nn-NO" w:eastAsia="zh-CN"/>
        </w:rPr>
        <w:t>Model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nn-NO" w:eastAsia="zh-CN"/>
        </w:rPr>
        <w:t>&gt;</w:t>
      </w:r>
    </w:p>
    <w:p w14:paraId="43E389D3" w14:textId="77777777" w:rsidR="009E7BB8" w:rsidRPr="009E7BB8" w:rsidRDefault="009E7BB8" w:rsidP="009E7BB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nn-NO" w:eastAsia="zh-CN"/>
        </w:rPr>
      </w:pPr>
      <w:r w:rsidRPr="009E7BB8">
        <w:rPr>
          <w:rFonts w:ascii="Courier New" w:eastAsia="Times New Roman" w:hAnsi="Courier New" w:cs="Courier New"/>
          <w:color w:val="000000"/>
          <w:sz w:val="18"/>
          <w:szCs w:val="18"/>
          <w:lang w:val="nn-NO" w:eastAsia="zh-CN"/>
        </w:rPr>
        <w:t>                        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nn-NO" w:eastAsia="zh-CN"/>
        </w:rPr>
        <w:t>&lt;</w:t>
      </w:r>
      <w:r w:rsidRPr="009E7BB8">
        <w:rPr>
          <w:rFonts w:ascii="Courier New" w:eastAsia="Times New Roman" w:hAnsi="Courier New" w:cs="Courier New"/>
          <w:color w:val="800000"/>
          <w:sz w:val="18"/>
          <w:szCs w:val="18"/>
          <w:lang w:val="nn-NO" w:eastAsia="zh-CN"/>
        </w:rPr>
        <w:t>Engine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nn-NO" w:eastAsia="zh-CN"/>
        </w:rPr>
        <w:t>&gt;</w:t>
      </w:r>
      <w:r w:rsidRPr="009E7BB8">
        <w:rPr>
          <w:rFonts w:ascii="Courier New" w:eastAsia="Times New Roman" w:hAnsi="Courier New" w:cs="Courier New"/>
          <w:color w:val="000000"/>
          <w:sz w:val="18"/>
          <w:szCs w:val="18"/>
          <w:lang w:val="nn-NO" w:eastAsia="zh-CN"/>
        </w:rPr>
        <w:t>  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nn-NO" w:eastAsia="zh-CN"/>
        </w:rPr>
        <w:t>&lt;/</w:t>
      </w:r>
      <w:r w:rsidRPr="009E7BB8">
        <w:rPr>
          <w:rFonts w:ascii="Courier New" w:eastAsia="Times New Roman" w:hAnsi="Courier New" w:cs="Courier New"/>
          <w:color w:val="800000"/>
          <w:sz w:val="18"/>
          <w:szCs w:val="18"/>
          <w:lang w:val="nn-NO" w:eastAsia="zh-CN"/>
        </w:rPr>
        <w:t>Engine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nn-NO" w:eastAsia="zh-CN"/>
        </w:rPr>
        <w:t>&gt;</w:t>
      </w:r>
    </w:p>
    <w:p w14:paraId="0B2B49B5" w14:textId="77777777" w:rsidR="009E7BB8" w:rsidRPr="009E7BB8" w:rsidRDefault="009E7BB8" w:rsidP="009E7BB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9E7BB8">
        <w:rPr>
          <w:rFonts w:ascii="Courier New" w:eastAsia="Times New Roman" w:hAnsi="Courier New" w:cs="Courier New"/>
          <w:color w:val="000000"/>
          <w:sz w:val="18"/>
          <w:szCs w:val="18"/>
          <w:lang w:val="nn-NO" w:eastAsia="zh-CN"/>
        </w:rPr>
        <w:t>                        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proofErr w:type="spellStart"/>
      <w:r w:rsidRPr="009E7BB8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SalesVersion</w:t>
      </w:r>
      <w:proofErr w:type="spellEnd"/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9E7BB8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12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proofErr w:type="spellStart"/>
      <w:r w:rsidRPr="009E7BB8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SalesVersion</w:t>
      </w:r>
      <w:proofErr w:type="spellEnd"/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16B7675E" w14:textId="77777777" w:rsidR="009E7BB8" w:rsidRPr="009E7BB8" w:rsidRDefault="009E7BB8" w:rsidP="009E7BB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9E7BB8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        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9E7BB8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Body/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150546FC" w14:textId="77777777" w:rsidR="009E7BB8" w:rsidRPr="009E7BB8" w:rsidRDefault="009E7BB8" w:rsidP="009E7BB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9E7BB8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        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9E7BB8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Gearbox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&lt;/</w:t>
      </w:r>
      <w:r w:rsidRPr="009E7BB8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Gearbox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0680F01E" w14:textId="77777777" w:rsidR="009E7BB8" w:rsidRPr="009E7BB8" w:rsidRDefault="009E7BB8" w:rsidP="009E7BB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9E7BB8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        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9E7BB8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Steering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9E7BB8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r w:rsidRPr="009E7BB8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Steering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1B8855B7" w14:textId="77777777" w:rsidR="009E7BB8" w:rsidRPr="009E7BB8" w:rsidRDefault="009E7BB8" w:rsidP="009E7BB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9E7BB8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        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proofErr w:type="spellStart"/>
      <w:r w:rsidRPr="009E7BB8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MarketCode</w:t>
      </w:r>
      <w:proofErr w:type="spellEnd"/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&lt;/</w:t>
      </w:r>
      <w:proofErr w:type="spellStart"/>
      <w:r w:rsidRPr="009E7BB8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MarketCode</w:t>
      </w:r>
      <w:proofErr w:type="spellEnd"/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584D0467" w14:textId="77777777" w:rsidR="009E7BB8" w:rsidRPr="009E7BB8" w:rsidRDefault="009E7BB8" w:rsidP="009E7BB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9E7BB8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        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9E7BB8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Start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9E7BB8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202329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r w:rsidRPr="009E7BB8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Start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1DAEC2BB" w14:textId="77777777" w:rsidR="009E7BB8" w:rsidRPr="009E7BB8" w:rsidRDefault="009E7BB8" w:rsidP="009E7BB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9E7BB8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        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9E7BB8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End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9E7BB8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202416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r w:rsidRPr="009E7BB8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End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54713535" w14:textId="77777777" w:rsidR="009E7BB8" w:rsidRPr="009E7BB8" w:rsidRDefault="009E7BB8" w:rsidP="009E7BB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nn-NO" w:eastAsia="zh-CN"/>
        </w:rPr>
      </w:pPr>
      <w:r w:rsidRPr="009E7BB8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    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nn-NO" w:eastAsia="zh-CN"/>
        </w:rPr>
        <w:t>&lt;/</w:t>
      </w:r>
      <w:r w:rsidRPr="009E7BB8">
        <w:rPr>
          <w:rFonts w:ascii="Courier New" w:eastAsia="Times New Roman" w:hAnsi="Courier New" w:cs="Courier New"/>
          <w:color w:val="800000"/>
          <w:sz w:val="18"/>
          <w:szCs w:val="18"/>
          <w:lang w:val="nn-NO" w:eastAsia="zh-CN"/>
        </w:rPr>
        <w:t>VariantRule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nn-NO" w:eastAsia="zh-CN"/>
        </w:rPr>
        <w:t>&gt;</w:t>
      </w:r>
    </w:p>
    <w:p w14:paraId="161311B7" w14:textId="77777777" w:rsidR="009E7BB8" w:rsidRPr="009E7BB8" w:rsidRDefault="009E7BB8" w:rsidP="009E7BB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nn-NO" w:eastAsia="zh-CN"/>
        </w:rPr>
      </w:pPr>
      <w:r w:rsidRPr="009E7BB8">
        <w:rPr>
          <w:rFonts w:ascii="Courier New" w:eastAsia="Times New Roman" w:hAnsi="Courier New" w:cs="Courier New"/>
          <w:color w:val="000000"/>
          <w:sz w:val="18"/>
          <w:szCs w:val="18"/>
          <w:lang w:val="nn-NO" w:eastAsia="zh-CN"/>
        </w:rPr>
        <w:t>                    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nn-NO" w:eastAsia="zh-CN"/>
        </w:rPr>
        <w:t>&lt;</w:t>
      </w:r>
      <w:r w:rsidRPr="009E7BB8">
        <w:rPr>
          <w:rFonts w:ascii="Courier New" w:eastAsia="Times New Roman" w:hAnsi="Courier New" w:cs="Courier New"/>
          <w:color w:val="800000"/>
          <w:sz w:val="18"/>
          <w:szCs w:val="18"/>
          <w:lang w:val="nn-NO" w:eastAsia="zh-CN"/>
        </w:rPr>
        <w:t>VariantRule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nn-NO" w:eastAsia="zh-CN"/>
        </w:rPr>
        <w:t>&gt;</w:t>
      </w:r>
    </w:p>
    <w:p w14:paraId="749B5CB0" w14:textId="77777777" w:rsidR="009E7BB8" w:rsidRPr="009E7BB8" w:rsidRDefault="009E7BB8" w:rsidP="009E7BB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nn-NO" w:eastAsia="zh-CN"/>
        </w:rPr>
      </w:pPr>
      <w:r w:rsidRPr="009E7BB8">
        <w:rPr>
          <w:rFonts w:ascii="Courier New" w:eastAsia="Times New Roman" w:hAnsi="Courier New" w:cs="Courier New"/>
          <w:color w:val="000000"/>
          <w:sz w:val="18"/>
          <w:szCs w:val="18"/>
          <w:lang w:val="nn-NO" w:eastAsia="zh-CN"/>
        </w:rPr>
        <w:t>                        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nn-NO" w:eastAsia="zh-CN"/>
        </w:rPr>
        <w:t>&lt;</w:t>
      </w:r>
      <w:r w:rsidRPr="009E7BB8">
        <w:rPr>
          <w:rFonts w:ascii="Courier New" w:eastAsia="Times New Roman" w:hAnsi="Courier New" w:cs="Courier New"/>
          <w:color w:val="800000"/>
          <w:sz w:val="18"/>
          <w:szCs w:val="18"/>
          <w:lang w:val="nn-NO" w:eastAsia="zh-CN"/>
        </w:rPr>
        <w:t>Model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nn-NO" w:eastAsia="zh-CN"/>
        </w:rPr>
        <w:t>&gt;</w:t>
      </w:r>
      <w:r w:rsidRPr="009E7BB8">
        <w:rPr>
          <w:rFonts w:ascii="Courier New" w:eastAsia="Times New Roman" w:hAnsi="Courier New" w:cs="Courier New"/>
          <w:color w:val="000000"/>
          <w:sz w:val="18"/>
          <w:szCs w:val="18"/>
          <w:lang w:val="nn-NO" w:eastAsia="zh-CN"/>
        </w:rPr>
        <w:t>246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nn-NO" w:eastAsia="zh-CN"/>
        </w:rPr>
        <w:t>&lt;/</w:t>
      </w:r>
      <w:r w:rsidRPr="009E7BB8">
        <w:rPr>
          <w:rFonts w:ascii="Courier New" w:eastAsia="Times New Roman" w:hAnsi="Courier New" w:cs="Courier New"/>
          <w:color w:val="800000"/>
          <w:sz w:val="18"/>
          <w:szCs w:val="18"/>
          <w:lang w:val="nn-NO" w:eastAsia="zh-CN"/>
        </w:rPr>
        <w:t>Model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nn-NO" w:eastAsia="zh-CN"/>
        </w:rPr>
        <w:t>&gt;</w:t>
      </w:r>
    </w:p>
    <w:p w14:paraId="073FC985" w14:textId="77777777" w:rsidR="009E7BB8" w:rsidRPr="009E7BB8" w:rsidRDefault="009E7BB8" w:rsidP="009E7BB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nn-NO" w:eastAsia="zh-CN"/>
        </w:rPr>
      </w:pPr>
      <w:r w:rsidRPr="009E7BB8">
        <w:rPr>
          <w:rFonts w:ascii="Courier New" w:eastAsia="Times New Roman" w:hAnsi="Courier New" w:cs="Courier New"/>
          <w:color w:val="000000"/>
          <w:sz w:val="18"/>
          <w:szCs w:val="18"/>
          <w:lang w:val="nn-NO" w:eastAsia="zh-CN"/>
        </w:rPr>
        <w:lastRenderedPageBreak/>
        <w:t>                        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nn-NO" w:eastAsia="zh-CN"/>
        </w:rPr>
        <w:t>&lt;</w:t>
      </w:r>
      <w:r w:rsidRPr="009E7BB8">
        <w:rPr>
          <w:rFonts w:ascii="Courier New" w:eastAsia="Times New Roman" w:hAnsi="Courier New" w:cs="Courier New"/>
          <w:color w:val="800000"/>
          <w:sz w:val="18"/>
          <w:szCs w:val="18"/>
          <w:lang w:val="nn-NO" w:eastAsia="zh-CN"/>
        </w:rPr>
        <w:t>Engine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nn-NO" w:eastAsia="zh-CN"/>
        </w:rPr>
        <w:t>&gt;</w:t>
      </w:r>
      <w:r w:rsidRPr="009E7BB8">
        <w:rPr>
          <w:rFonts w:ascii="Courier New" w:eastAsia="Times New Roman" w:hAnsi="Courier New" w:cs="Courier New"/>
          <w:color w:val="000000"/>
          <w:sz w:val="18"/>
          <w:szCs w:val="18"/>
          <w:lang w:val="nn-NO" w:eastAsia="zh-CN"/>
        </w:rPr>
        <w:t>  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nn-NO" w:eastAsia="zh-CN"/>
        </w:rPr>
        <w:t>&lt;/</w:t>
      </w:r>
      <w:r w:rsidRPr="009E7BB8">
        <w:rPr>
          <w:rFonts w:ascii="Courier New" w:eastAsia="Times New Roman" w:hAnsi="Courier New" w:cs="Courier New"/>
          <w:color w:val="800000"/>
          <w:sz w:val="18"/>
          <w:szCs w:val="18"/>
          <w:lang w:val="nn-NO" w:eastAsia="zh-CN"/>
        </w:rPr>
        <w:t>Engine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nn-NO" w:eastAsia="zh-CN"/>
        </w:rPr>
        <w:t>&gt;</w:t>
      </w:r>
    </w:p>
    <w:p w14:paraId="3522B747" w14:textId="77777777" w:rsidR="009E7BB8" w:rsidRPr="009E7BB8" w:rsidRDefault="009E7BB8" w:rsidP="009E7BB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9E7BB8">
        <w:rPr>
          <w:rFonts w:ascii="Courier New" w:eastAsia="Times New Roman" w:hAnsi="Courier New" w:cs="Courier New"/>
          <w:color w:val="000000"/>
          <w:sz w:val="18"/>
          <w:szCs w:val="18"/>
          <w:lang w:val="nn-NO" w:eastAsia="zh-CN"/>
        </w:rPr>
        <w:t>                        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proofErr w:type="spellStart"/>
      <w:r w:rsidRPr="009E7BB8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SalesVersion</w:t>
      </w:r>
      <w:proofErr w:type="spellEnd"/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9E7BB8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17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proofErr w:type="spellStart"/>
      <w:r w:rsidRPr="009E7BB8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SalesVersion</w:t>
      </w:r>
      <w:proofErr w:type="spellEnd"/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0FDDEEF8" w14:textId="77777777" w:rsidR="009E7BB8" w:rsidRPr="009E7BB8" w:rsidRDefault="009E7BB8" w:rsidP="009E7BB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9E7BB8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        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9E7BB8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Body/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50256135" w14:textId="77777777" w:rsidR="009E7BB8" w:rsidRPr="009E7BB8" w:rsidRDefault="009E7BB8" w:rsidP="009E7BB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9E7BB8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        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9E7BB8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Gearbox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&lt;/</w:t>
      </w:r>
      <w:r w:rsidRPr="009E7BB8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Gearbox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450F022C" w14:textId="77777777" w:rsidR="009E7BB8" w:rsidRPr="009E7BB8" w:rsidRDefault="009E7BB8" w:rsidP="009E7BB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9E7BB8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        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9E7BB8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Steering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9E7BB8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1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r w:rsidRPr="009E7BB8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Steering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6BD33C9B" w14:textId="77777777" w:rsidR="009E7BB8" w:rsidRPr="009E7BB8" w:rsidRDefault="009E7BB8" w:rsidP="009E7BB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9E7BB8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        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proofErr w:type="spellStart"/>
      <w:r w:rsidRPr="009E7BB8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MarketCode</w:t>
      </w:r>
      <w:proofErr w:type="spellEnd"/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&lt;/</w:t>
      </w:r>
      <w:proofErr w:type="spellStart"/>
      <w:r w:rsidRPr="009E7BB8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MarketCode</w:t>
      </w:r>
      <w:proofErr w:type="spellEnd"/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21C8F25B" w14:textId="77777777" w:rsidR="009E7BB8" w:rsidRPr="009E7BB8" w:rsidRDefault="009E7BB8" w:rsidP="009E7BB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9E7BB8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        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9E7BB8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Start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9E7BB8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202329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r w:rsidRPr="009E7BB8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Start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35066434" w14:textId="77777777" w:rsidR="009E7BB8" w:rsidRPr="009E7BB8" w:rsidRDefault="009E7BB8" w:rsidP="009E7BB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9E7BB8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        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9E7BB8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End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9E7BB8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202345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r w:rsidRPr="009E7BB8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End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513EDBE2" w14:textId="77777777" w:rsidR="009E7BB8" w:rsidRPr="009E7BB8" w:rsidRDefault="009E7BB8" w:rsidP="009E7BB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9E7BB8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    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proofErr w:type="spellStart"/>
      <w:r w:rsidRPr="009E7BB8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VariantRule</w:t>
      </w:r>
      <w:proofErr w:type="spellEnd"/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600E6D94" w14:textId="77777777" w:rsidR="009E7BB8" w:rsidRPr="00E0776B" w:rsidRDefault="009E7BB8" w:rsidP="009E7BB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E0776B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</w:t>
      </w:r>
      <w:r w:rsidRPr="00E0776B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proofErr w:type="spellStart"/>
      <w:r w:rsidRPr="00E0776B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VariantRules</w:t>
      </w:r>
      <w:proofErr w:type="spellEnd"/>
      <w:r w:rsidRPr="00E0776B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248EBF07" w14:textId="77777777" w:rsidR="009E7BB8" w:rsidRPr="00E0776B" w:rsidRDefault="009E7BB8" w:rsidP="009E7BB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E0776B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</w:t>
      </w:r>
      <w:r w:rsidRPr="00E0776B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E0776B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Content</w:t>
      </w:r>
      <w:r w:rsidRPr="00E0776B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1343377A" w14:textId="77777777" w:rsidR="009E7BB8" w:rsidRPr="00E0776B" w:rsidRDefault="009E7BB8" w:rsidP="009E7BB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E0776B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    </w:t>
      </w:r>
      <w:r w:rsidRPr="00E0776B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E0776B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Item</w:t>
      </w:r>
      <w:r w:rsidRPr="00E0776B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14B4052F" w14:textId="77777777" w:rsidR="009E7BB8" w:rsidRPr="00E0776B" w:rsidRDefault="009E7BB8" w:rsidP="009E7BB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E0776B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        </w:t>
      </w:r>
      <w:r w:rsidRPr="00E0776B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E0776B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code</w:t>
      </w:r>
      <w:r w:rsidRPr="00E0776B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E0776B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000011</w:t>
      </w:r>
      <w:r w:rsidRPr="00E0776B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r w:rsidRPr="00E0776B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code</w:t>
      </w:r>
      <w:r w:rsidRPr="00E0776B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5937A8F3" w14:textId="77777777" w:rsidR="009E7BB8" w:rsidRPr="009E7BB8" w:rsidRDefault="009E7BB8" w:rsidP="009E7BB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E0776B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        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9E7BB8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type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9E7BB8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OPT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r w:rsidRPr="009E7BB8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type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47595A0E" w14:textId="77777777" w:rsidR="009E7BB8" w:rsidRPr="009E7BB8" w:rsidRDefault="009E7BB8" w:rsidP="009E7BB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9E7BB8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        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9E7BB8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Rule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9E7BB8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B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r w:rsidRPr="009E7BB8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Rule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49E09484" w14:textId="77777777" w:rsidR="009E7BB8" w:rsidRPr="009E7BB8" w:rsidRDefault="009E7BB8" w:rsidP="009E7BB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9E7BB8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        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9E7BB8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base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&lt;/</w:t>
      </w:r>
      <w:r w:rsidRPr="009E7BB8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base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47AE6617" w14:textId="77777777" w:rsidR="009E7BB8" w:rsidRPr="009E7BB8" w:rsidRDefault="009E7BB8" w:rsidP="009E7BB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9E7BB8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    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r w:rsidRPr="009E7BB8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Item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088F6DE8" w14:textId="77777777" w:rsidR="009E7BB8" w:rsidRPr="009E7BB8" w:rsidRDefault="009E7BB8" w:rsidP="009E7BB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9E7BB8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    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9E7BB8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Item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0177FFD4" w14:textId="77777777" w:rsidR="009E7BB8" w:rsidRPr="009E7BB8" w:rsidRDefault="009E7BB8" w:rsidP="009E7BB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9E7BB8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        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9E7BB8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code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9E7BB8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000752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r w:rsidRPr="009E7BB8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code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739E1160" w14:textId="77777777" w:rsidR="009E7BB8" w:rsidRPr="009E7BB8" w:rsidRDefault="009E7BB8" w:rsidP="009E7BB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9E7BB8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        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9E7BB8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type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9E7BB8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OPT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r w:rsidRPr="009E7BB8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type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120D73E9" w14:textId="77777777" w:rsidR="009E7BB8" w:rsidRPr="009E7BB8" w:rsidRDefault="009E7BB8" w:rsidP="009E7BB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9E7BB8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        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9E7BB8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Rule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9E7BB8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B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r w:rsidRPr="009E7BB8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Rule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29245D2E" w14:textId="77777777" w:rsidR="009E7BB8" w:rsidRPr="009E7BB8" w:rsidRDefault="009E7BB8" w:rsidP="009E7BB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9E7BB8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        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9E7BB8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base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&lt;/</w:t>
      </w:r>
      <w:r w:rsidRPr="009E7BB8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base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731775A4" w14:textId="77777777" w:rsidR="009E7BB8" w:rsidRPr="009E7BB8" w:rsidRDefault="009E7BB8" w:rsidP="009E7BB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9E7BB8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    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r w:rsidRPr="009E7BB8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Item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6608FCCD" w14:textId="77777777" w:rsidR="009E7BB8" w:rsidRPr="009E7BB8" w:rsidRDefault="009E7BB8" w:rsidP="009E7BB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9E7BB8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    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9E7BB8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Item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01D737CB" w14:textId="77777777" w:rsidR="009E7BB8" w:rsidRPr="009E7BB8" w:rsidRDefault="009E7BB8" w:rsidP="009E7BB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9E7BB8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        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9E7BB8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code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9E7BB8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000322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r w:rsidRPr="009E7BB8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code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388408C4" w14:textId="77777777" w:rsidR="009E7BB8" w:rsidRPr="009E7BB8" w:rsidRDefault="009E7BB8" w:rsidP="009E7BB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9E7BB8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        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9E7BB8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type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9E7BB8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OPT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r w:rsidRPr="009E7BB8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type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3C510C84" w14:textId="77777777" w:rsidR="009E7BB8" w:rsidRPr="009E7BB8" w:rsidRDefault="009E7BB8" w:rsidP="009E7BB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9E7BB8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        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9E7BB8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Rule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9E7BB8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E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r w:rsidRPr="009E7BB8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Rule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0C59EF1C" w14:textId="77777777" w:rsidR="009E7BB8" w:rsidRPr="009E7BB8" w:rsidRDefault="009E7BB8" w:rsidP="009E7BB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9E7BB8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        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9E7BB8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base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9E7BB8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000752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r w:rsidRPr="009E7BB8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base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7136BFC3" w14:textId="77777777" w:rsidR="009E7BB8" w:rsidRPr="009E7BB8" w:rsidRDefault="009E7BB8" w:rsidP="009E7BB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9E7BB8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    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r w:rsidRPr="009E7BB8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Item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5C679DB0" w14:textId="77777777" w:rsidR="009E7BB8" w:rsidRPr="009E7BB8" w:rsidRDefault="009E7BB8" w:rsidP="009E7BB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9E7BB8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    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9E7BB8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Item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0E1960E7" w14:textId="77777777" w:rsidR="009E7BB8" w:rsidRPr="009E7BB8" w:rsidRDefault="009E7BB8" w:rsidP="009E7BB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9E7BB8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        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9E7BB8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code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9E7BB8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000869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r w:rsidRPr="009E7BB8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code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7EA729F9" w14:textId="77777777" w:rsidR="009E7BB8" w:rsidRPr="009E7BB8" w:rsidRDefault="009E7BB8" w:rsidP="009E7BB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9E7BB8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        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9E7BB8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type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9E7BB8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OPT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r w:rsidRPr="009E7BB8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type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6E022E2A" w14:textId="77777777" w:rsidR="009E7BB8" w:rsidRPr="009E7BB8" w:rsidRDefault="009E7BB8" w:rsidP="009E7BB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9E7BB8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        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9E7BB8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Rule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9E7BB8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B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r w:rsidRPr="009E7BB8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Rule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64B1F312" w14:textId="77777777" w:rsidR="009E7BB8" w:rsidRPr="009E7BB8" w:rsidRDefault="009E7BB8" w:rsidP="009E7BB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9E7BB8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        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9E7BB8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base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&lt;/</w:t>
      </w:r>
      <w:r w:rsidRPr="009E7BB8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base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19C6F672" w14:textId="77777777" w:rsidR="009E7BB8" w:rsidRPr="009E7BB8" w:rsidRDefault="009E7BB8" w:rsidP="009E7BB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9E7BB8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    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r w:rsidRPr="009E7BB8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Item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00E94564" w14:textId="77777777" w:rsidR="009E7BB8" w:rsidRPr="009E7BB8" w:rsidRDefault="009E7BB8" w:rsidP="009E7BB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9E7BB8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r w:rsidRPr="009E7BB8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Content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1017B5DE" w14:textId="77777777" w:rsidR="009E7BB8" w:rsidRPr="009E7BB8" w:rsidRDefault="009E7BB8" w:rsidP="009E7BB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9E7BB8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proofErr w:type="spellStart"/>
      <w:r w:rsidRPr="009E7BB8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VariantRules</w:t>
      </w:r>
      <w:proofErr w:type="spellEnd"/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78A8C363" w14:textId="77777777" w:rsidR="009E7BB8" w:rsidRPr="009E7BB8" w:rsidRDefault="009E7BB8" w:rsidP="009E7BB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9E7BB8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    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proofErr w:type="spellStart"/>
      <w:r w:rsidRPr="009E7BB8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VariantRule</w:t>
      </w:r>
      <w:proofErr w:type="spellEnd"/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7D5CAC14" w14:textId="77777777" w:rsidR="009E7BB8" w:rsidRPr="009E7BB8" w:rsidRDefault="009E7BB8" w:rsidP="009E7BB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9E7BB8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        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9E7BB8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Model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9E7BB8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246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r w:rsidRPr="009E7BB8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Model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67426E47" w14:textId="77777777" w:rsidR="009E7BB8" w:rsidRPr="009E7BB8" w:rsidRDefault="009E7BB8" w:rsidP="009E7BB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9E7BB8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        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9E7BB8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Engine</w:t>
      </w:r>
      <w:proofErr w:type="gramStart"/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9E7BB8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proofErr w:type="gramEnd"/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/</w:t>
      </w:r>
      <w:r w:rsidRPr="009E7BB8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Engine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7A8D9319" w14:textId="77777777" w:rsidR="009E7BB8" w:rsidRPr="009E7BB8" w:rsidRDefault="009E7BB8" w:rsidP="009E7BB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9E7BB8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        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proofErr w:type="spellStart"/>
      <w:r w:rsidRPr="009E7BB8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SalesVersion</w:t>
      </w:r>
      <w:proofErr w:type="spellEnd"/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9E7BB8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B2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proofErr w:type="spellStart"/>
      <w:r w:rsidRPr="009E7BB8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SalesVersion</w:t>
      </w:r>
      <w:proofErr w:type="spellEnd"/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24512935" w14:textId="77777777" w:rsidR="009E7BB8" w:rsidRPr="009E7BB8" w:rsidRDefault="009E7BB8" w:rsidP="009E7BB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9E7BB8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        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9E7BB8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Body/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58A6AB4C" w14:textId="77777777" w:rsidR="009E7BB8" w:rsidRPr="009E7BB8" w:rsidRDefault="009E7BB8" w:rsidP="009E7BB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9E7BB8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        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9E7BB8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Gearbox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&lt;/</w:t>
      </w:r>
      <w:r w:rsidRPr="009E7BB8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Gearbox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0D0662AC" w14:textId="77777777" w:rsidR="009E7BB8" w:rsidRPr="009E7BB8" w:rsidRDefault="009E7BB8" w:rsidP="009E7BB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9E7BB8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        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9E7BB8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Steering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9E7BB8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r w:rsidRPr="009E7BB8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Steering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49040EB7" w14:textId="77777777" w:rsidR="009E7BB8" w:rsidRPr="009E7BB8" w:rsidRDefault="009E7BB8" w:rsidP="009E7BB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9E7BB8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        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proofErr w:type="spellStart"/>
      <w:r w:rsidRPr="009E7BB8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MarketCode</w:t>
      </w:r>
      <w:proofErr w:type="spellEnd"/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&lt;/</w:t>
      </w:r>
      <w:proofErr w:type="spellStart"/>
      <w:r w:rsidRPr="009E7BB8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MarketCode</w:t>
      </w:r>
      <w:proofErr w:type="spellEnd"/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3BB55F18" w14:textId="77777777" w:rsidR="009E7BB8" w:rsidRPr="009E7BB8" w:rsidRDefault="009E7BB8" w:rsidP="009E7BB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9E7BB8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        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9E7BB8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Start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9E7BB8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202317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r w:rsidRPr="009E7BB8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Start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380DE2AD" w14:textId="77777777" w:rsidR="009E7BB8" w:rsidRPr="009E7BB8" w:rsidRDefault="009E7BB8" w:rsidP="009E7BB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9E7BB8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        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9E7BB8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End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9E7BB8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202345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r w:rsidRPr="009E7BB8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End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07BDE137" w14:textId="77777777" w:rsidR="009E7BB8" w:rsidRPr="00E0776B" w:rsidRDefault="009E7BB8" w:rsidP="009E7BB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fr-FR" w:eastAsia="zh-CN"/>
        </w:rPr>
      </w:pPr>
      <w:r w:rsidRPr="009E7BB8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    </w:t>
      </w:r>
      <w:r w:rsidRPr="00E0776B">
        <w:rPr>
          <w:rFonts w:ascii="Courier New" w:eastAsia="Times New Roman" w:hAnsi="Courier New" w:cs="Courier New"/>
          <w:color w:val="0000FF"/>
          <w:sz w:val="18"/>
          <w:szCs w:val="18"/>
          <w:lang w:val="fr-FR" w:eastAsia="zh-CN"/>
        </w:rPr>
        <w:t>&lt;/</w:t>
      </w:r>
      <w:proofErr w:type="spellStart"/>
      <w:r w:rsidRPr="00E0776B">
        <w:rPr>
          <w:rFonts w:ascii="Courier New" w:eastAsia="Times New Roman" w:hAnsi="Courier New" w:cs="Courier New"/>
          <w:color w:val="800000"/>
          <w:sz w:val="18"/>
          <w:szCs w:val="18"/>
          <w:lang w:val="fr-FR" w:eastAsia="zh-CN"/>
        </w:rPr>
        <w:t>VariantRule</w:t>
      </w:r>
      <w:proofErr w:type="spellEnd"/>
      <w:r w:rsidRPr="00E0776B">
        <w:rPr>
          <w:rFonts w:ascii="Courier New" w:eastAsia="Times New Roman" w:hAnsi="Courier New" w:cs="Courier New"/>
          <w:color w:val="0000FF"/>
          <w:sz w:val="18"/>
          <w:szCs w:val="18"/>
          <w:lang w:val="fr-FR" w:eastAsia="zh-CN"/>
        </w:rPr>
        <w:t>&gt;</w:t>
      </w:r>
    </w:p>
    <w:p w14:paraId="2500B16E" w14:textId="77777777" w:rsidR="009E7BB8" w:rsidRPr="00E0776B" w:rsidRDefault="009E7BB8" w:rsidP="009E7BB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fr-FR" w:eastAsia="zh-CN"/>
        </w:rPr>
      </w:pPr>
      <w:r w:rsidRPr="00E0776B">
        <w:rPr>
          <w:rFonts w:ascii="Courier New" w:eastAsia="Times New Roman" w:hAnsi="Courier New" w:cs="Courier New"/>
          <w:color w:val="000000"/>
          <w:sz w:val="18"/>
          <w:szCs w:val="18"/>
          <w:lang w:val="fr-FR" w:eastAsia="zh-CN"/>
        </w:rPr>
        <w:t>                </w:t>
      </w:r>
      <w:r w:rsidRPr="00E0776B">
        <w:rPr>
          <w:rFonts w:ascii="Courier New" w:eastAsia="Times New Roman" w:hAnsi="Courier New" w:cs="Courier New"/>
          <w:color w:val="0000FF"/>
          <w:sz w:val="18"/>
          <w:szCs w:val="18"/>
          <w:lang w:val="fr-FR" w:eastAsia="zh-CN"/>
        </w:rPr>
        <w:t>&lt;/</w:t>
      </w:r>
      <w:proofErr w:type="spellStart"/>
      <w:r w:rsidRPr="00E0776B">
        <w:rPr>
          <w:rFonts w:ascii="Courier New" w:eastAsia="Times New Roman" w:hAnsi="Courier New" w:cs="Courier New"/>
          <w:color w:val="800000"/>
          <w:sz w:val="18"/>
          <w:szCs w:val="18"/>
          <w:lang w:val="fr-FR" w:eastAsia="zh-CN"/>
        </w:rPr>
        <w:t>VariantRules</w:t>
      </w:r>
      <w:proofErr w:type="spellEnd"/>
      <w:r w:rsidRPr="00E0776B">
        <w:rPr>
          <w:rFonts w:ascii="Courier New" w:eastAsia="Times New Roman" w:hAnsi="Courier New" w:cs="Courier New"/>
          <w:color w:val="0000FF"/>
          <w:sz w:val="18"/>
          <w:szCs w:val="18"/>
          <w:lang w:val="fr-FR" w:eastAsia="zh-CN"/>
        </w:rPr>
        <w:t>&gt;</w:t>
      </w:r>
    </w:p>
    <w:p w14:paraId="26A39072" w14:textId="77777777" w:rsidR="009E7BB8" w:rsidRPr="00E0776B" w:rsidRDefault="009E7BB8" w:rsidP="009E7BB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fr-FR" w:eastAsia="zh-CN"/>
        </w:rPr>
      </w:pPr>
      <w:r w:rsidRPr="00E0776B">
        <w:rPr>
          <w:rFonts w:ascii="Courier New" w:eastAsia="Times New Roman" w:hAnsi="Courier New" w:cs="Courier New"/>
          <w:color w:val="000000"/>
          <w:sz w:val="18"/>
          <w:szCs w:val="18"/>
          <w:lang w:val="fr-FR" w:eastAsia="zh-CN"/>
        </w:rPr>
        <w:t>                </w:t>
      </w:r>
      <w:r w:rsidRPr="00E0776B">
        <w:rPr>
          <w:rFonts w:ascii="Courier New" w:eastAsia="Times New Roman" w:hAnsi="Courier New" w:cs="Courier New"/>
          <w:color w:val="0000FF"/>
          <w:sz w:val="18"/>
          <w:szCs w:val="18"/>
          <w:lang w:val="fr-FR" w:eastAsia="zh-CN"/>
        </w:rPr>
        <w:t>&lt;</w:t>
      </w:r>
      <w:r w:rsidRPr="00E0776B">
        <w:rPr>
          <w:rFonts w:ascii="Courier New" w:eastAsia="Times New Roman" w:hAnsi="Courier New" w:cs="Courier New"/>
          <w:color w:val="800000"/>
          <w:sz w:val="18"/>
          <w:szCs w:val="18"/>
          <w:lang w:val="fr-FR" w:eastAsia="zh-CN"/>
        </w:rPr>
        <w:t>Content</w:t>
      </w:r>
      <w:r w:rsidRPr="00E0776B">
        <w:rPr>
          <w:rFonts w:ascii="Courier New" w:eastAsia="Times New Roman" w:hAnsi="Courier New" w:cs="Courier New"/>
          <w:color w:val="0000FF"/>
          <w:sz w:val="18"/>
          <w:szCs w:val="18"/>
          <w:lang w:val="fr-FR" w:eastAsia="zh-CN"/>
        </w:rPr>
        <w:t>&gt;</w:t>
      </w:r>
    </w:p>
    <w:p w14:paraId="6BE923D4" w14:textId="77777777" w:rsidR="009E7BB8" w:rsidRPr="00E0776B" w:rsidRDefault="009E7BB8" w:rsidP="009E7BB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fr-FR" w:eastAsia="zh-CN"/>
        </w:rPr>
      </w:pPr>
      <w:r w:rsidRPr="00E0776B">
        <w:rPr>
          <w:rFonts w:ascii="Courier New" w:eastAsia="Times New Roman" w:hAnsi="Courier New" w:cs="Courier New"/>
          <w:color w:val="000000"/>
          <w:sz w:val="18"/>
          <w:szCs w:val="18"/>
          <w:lang w:val="fr-FR" w:eastAsia="zh-CN"/>
        </w:rPr>
        <w:t>                    </w:t>
      </w:r>
      <w:r w:rsidRPr="00E0776B">
        <w:rPr>
          <w:rFonts w:ascii="Courier New" w:eastAsia="Times New Roman" w:hAnsi="Courier New" w:cs="Courier New"/>
          <w:color w:val="0000FF"/>
          <w:sz w:val="18"/>
          <w:szCs w:val="18"/>
          <w:lang w:val="fr-FR" w:eastAsia="zh-CN"/>
        </w:rPr>
        <w:t>&lt;</w:t>
      </w:r>
      <w:r w:rsidRPr="00E0776B">
        <w:rPr>
          <w:rFonts w:ascii="Courier New" w:eastAsia="Times New Roman" w:hAnsi="Courier New" w:cs="Courier New"/>
          <w:color w:val="800000"/>
          <w:sz w:val="18"/>
          <w:szCs w:val="18"/>
          <w:lang w:val="fr-FR" w:eastAsia="zh-CN"/>
        </w:rPr>
        <w:t>Item</w:t>
      </w:r>
      <w:r w:rsidRPr="00E0776B">
        <w:rPr>
          <w:rFonts w:ascii="Courier New" w:eastAsia="Times New Roman" w:hAnsi="Courier New" w:cs="Courier New"/>
          <w:color w:val="0000FF"/>
          <w:sz w:val="18"/>
          <w:szCs w:val="18"/>
          <w:lang w:val="fr-FR" w:eastAsia="zh-CN"/>
        </w:rPr>
        <w:t>&gt;</w:t>
      </w:r>
    </w:p>
    <w:p w14:paraId="6A10619E" w14:textId="77777777" w:rsidR="009E7BB8" w:rsidRPr="00E0776B" w:rsidRDefault="009E7BB8" w:rsidP="009E7BB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fr-FR" w:eastAsia="zh-CN"/>
        </w:rPr>
      </w:pPr>
      <w:r w:rsidRPr="00E0776B">
        <w:rPr>
          <w:rFonts w:ascii="Courier New" w:eastAsia="Times New Roman" w:hAnsi="Courier New" w:cs="Courier New"/>
          <w:color w:val="000000"/>
          <w:sz w:val="18"/>
          <w:szCs w:val="18"/>
          <w:lang w:val="fr-FR" w:eastAsia="zh-CN"/>
        </w:rPr>
        <w:lastRenderedPageBreak/>
        <w:t>                        </w:t>
      </w:r>
      <w:r w:rsidRPr="00E0776B">
        <w:rPr>
          <w:rFonts w:ascii="Courier New" w:eastAsia="Times New Roman" w:hAnsi="Courier New" w:cs="Courier New"/>
          <w:color w:val="0000FF"/>
          <w:sz w:val="18"/>
          <w:szCs w:val="18"/>
          <w:lang w:val="fr-FR" w:eastAsia="zh-CN"/>
        </w:rPr>
        <w:t>&lt;</w:t>
      </w:r>
      <w:proofErr w:type="gramStart"/>
      <w:r w:rsidRPr="00E0776B">
        <w:rPr>
          <w:rFonts w:ascii="Courier New" w:eastAsia="Times New Roman" w:hAnsi="Courier New" w:cs="Courier New"/>
          <w:color w:val="800000"/>
          <w:sz w:val="18"/>
          <w:szCs w:val="18"/>
          <w:lang w:val="fr-FR" w:eastAsia="zh-CN"/>
        </w:rPr>
        <w:t>code</w:t>
      </w:r>
      <w:proofErr w:type="gramEnd"/>
      <w:r w:rsidRPr="00E0776B">
        <w:rPr>
          <w:rFonts w:ascii="Courier New" w:eastAsia="Times New Roman" w:hAnsi="Courier New" w:cs="Courier New"/>
          <w:color w:val="0000FF"/>
          <w:sz w:val="18"/>
          <w:szCs w:val="18"/>
          <w:lang w:val="fr-FR" w:eastAsia="zh-CN"/>
        </w:rPr>
        <w:t>&gt;</w:t>
      </w:r>
      <w:r w:rsidRPr="00E0776B">
        <w:rPr>
          <w:rFonts w:ascii="Courier New" w:eastAsia="Times New Roman" w:hAnsi="Courier New" w:cs="Courier New"/>
          <w:color w:val="000000"/>
          <w:sz w:val="18"/>
          <w:szCs w:val="18"/>
          <w:lang w:val="fr-FR" w:eastAsia="zh-CN"/>
        </w:rPr>
        <w:t>000011</w:t>
      </w:r>
      <w:r w:rsidRPr="00E0776B">
        <w:rPr>
          <w:rFonts w:ascii="Courier New" w:eastAsia="Times New Roman" w:hAnsi="Courier New" w:cs="Courier New"/>
          <w:color w:val="0000FF"/>
          <w:sz w:val="18"/>
          <w:szCs w:val="18"/>
          <w:lang w:val="fr-FR" w:eastAsia="zh-CN"/>
        </w:rPr>
        <w:t>&lt;/</w:t>
      </w:r>
      <w:r w:rsidRPr="00E0776B">
        <w:rPr>
          <w:rFonts w:ascii="Courier New" w:eastAsia="Times New Roman" w:hAnsi="Courier New" w:cs="Courier New"/>
          <w:color w:val="800000"/>
          <w:sz w:val="18"/>
          <w:szCs w:val="18"/>
          <w:lang w:val="fr-FR" w:eastAsia="zh-CN"/>
        </w:rPr>
        <w:t>code</w:t>
      </w:r>
      <w:r w:rsidRPr="00E0776B">
        <w:rPr>
          <w:rFonts w:ascii="Courier New" w:eastAsia="Times New Roman" w:hAnsi="Courier New" w:cs="Courier New"/>
          <w:color w:val="0000FF"/>
          <w:sz w:val="18"/>
          <w:szCs w:val="18"/>
          <w:lang w:val="fr-FR" w:eastAsia="zh-CN"/>
        </w:rPr>
        <w:t>&gt;</w:t>
      </w:r>
    </w:p>
    <w:p w14:paraId="117DCFEE" w14:textId="77777777" w:rsidR="009E7BB8" w:rsidRPr="009E7BB8" w:rsidRDefault="009E7BB8" w:rsidP="009E7BB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E0776B">
        <w:rPr>
          <w:rFonts w:ascii="Courier New" w:eastAsia="Times New Roman" w:hAnsi="Courier New" w:cs="Courier New"/>
          <w:color w:val="000000"/>
          <w:sz w:val="18"/>
          <w:szCs w:val="18"/>
          <w:lang w:val="fr-FR" w:eastAsia="zh-CN"/>
        </w:rPr>
        <w:t>                        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9E7BB8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type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9E7BB8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OPT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r w:rsidRPr="009E7BB8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type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229E95A9" w14:textId="77777777" w:rsidR="009E7BB8" w:rsidRPr="009E7BB8" w:rsidRDefault="009E7BB8" w:rsidP="009E7BB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9E7BB8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        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9E7BB8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Rule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9E7BB8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B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r w:rsidRPr="009E7BB8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Rule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38E030B6" w14:textId="77777777" w:rsidR="009E7BB8" w:rsidRPr="009E7BB8" w:rsidRDefault="009E7BB8" w:rsidP="009E7BB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9E7BB8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        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9E7BB8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base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&lt;/</w:t>
      </w:r>
      <w:r w:rsidRPr="009E7BB8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base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0BB9986D" w14:textId="77777777" w:rsidR="009E7BB8" w:rsidRPr="009E7BB8" w:rsidRDefault="009E7BB8" w:rsidP="009E7BB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9E7BB8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    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r w:rsidRPr="009E7BB8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Item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6A194D0F" w14:textId="77777777" w:rsidR="009E7BB8" w:rsidRPr="009E7BB8" w:rsidRDefault="009E7BB8" w:rsidP="009E7BB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9E7BB8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    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9E7BB8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Item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67AE32E1" w14:textId="77777777" w:rsidR="009E7BB8" w:rsidRPr="009E7BB8" w:rsidRDefault="009E7BB8" w:rsidP="009E7BB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9E7BB8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        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9E7BB8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code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9E7BB8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000752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r w:rsidRPr="009E7BB8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code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20E2DA4D" w14:textId="77777777" w:rsidR="009E7BB8" w:rsidRPr="009E7BB8" w:rsidRDefault="009E7BB8" w:rsidP="009E7BB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9E7BB8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        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9E7BB8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type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9E7BB8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OPT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r w:rsidRPr="009E7BB8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type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39DD796A" w14:textId="77777777" w:rsidR="009E7BB8" w:rsidRPr="009E7BB8" w:rsidRDefault="009E7BB8" w:rsidP="009E7BB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9E7BB8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        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9E7BB8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Rule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9E7BB8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B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r w:rsidRPr="009E7BB8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Rule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0087AF41" w14:textId="77777777" w:rsidR="009E7BB8" w:rsidRPr="009E7BB8" w:rsidRDefault="009E7BB8" w:rsidP="009E7BB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9E7BB8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        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9E7BB8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base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&lt;/</w:t>
      </w:r>
      <w:r w:rsidRPr="009E7BB8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base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705AF89F" w14:textId="77777777" w:rsidR="009E7BB8" w:rsidRPr="009E7BB8" w:rsidRDefault="009E7BB8" w:rsidP="009E7BB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9E7BB8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    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r w:rsidRPr="009E7BB8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Item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6D00EBD0" w14:textId="77777777" w:rsidR="009E7BB8" w:rsidRPr="009E7BB8" w:rsidRDefault="009E7BB8" w:rsidP="009E7BB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9E7BB8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    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9E7BB8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Item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57638046" w14:textId="77777777" w:rsidR="009E7BB8" w:rsidRPr="009E7BB8" w:rsidRDefault="009E7BB8" w:rsidP="009E7BB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9E7BB8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        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9E7BB8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code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9E7BB8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000322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r w:rsidRPr="009E7BB8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code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1F3CE50F" w14:textId="77777777" w:rsidR="009E7BB8" w:rsidRPr="009E7BB8" w:rsidRDefault="009E7BB8" w:rsidP="009E7BB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9E7BB8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        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9E7BB8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type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9E7BB8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OPT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r w:rsidRPr="009E7BB8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type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7E2C2BF0" w14:textId="77777777" w:rsidR="009E7BB8" w:rsidRPr="009E7BB8" w:rsidRDefault="009E7BB8" w:rsidP="009E7BB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9E7BB8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        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9E7BB8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Rule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9E7BB8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E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r w:rsidRPr="009E7BB8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Rule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7F9E9EEE" w14:textId="77777777" w:rsidR="009E7BB8" w:rsidRPr="009E7BB8" w:rsidRDefault="009E7BB8" w:rsidP="009E7BB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9E7BB8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        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9E7BB8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base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9E7BB8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000752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r w:rsidRPr="009E7BB8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base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0343FD56" w14:textId="77777777" w:rsidR="009E7BB8" w:rsidRPr="009E7BB8" w:rsidRDefault="009E7BB8" w:rsidP="009E7BB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9E7BB8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    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r w:rsidRPr="009E7BB8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Item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625A7CDE" w14:textId="77777777" w:rsidR="009E7BB8" w:rsidRPr="009E7BB8" w:rsidRDefault="009E7BB8" w:rsidP="009E7BB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9E7BB8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    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9E7BB8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Item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44754C6F" w14:textId="77777777" w:rsidR="009E7BB8" w:rsidRPr="009E7BB8" w:rsidRDefault="009E7BB8" w:rsidP="009E7BB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9E7BB8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        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9E7BB8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code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9E7BB8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000869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r w:rsidRPr="009E7BB8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code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63020B80" w14:textId="77777777" w:rsidR="009E7BB8" w:rsidRPr="009E7BB8" w:rsidRDefault="009E7BB8" w:rsidP="009E7BB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9E7BB8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        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9E7BB8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type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9E7BB8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OPT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r w:rsidRPr="009E7BB8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type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60800AC9" w14:textId="77777777" w:rsidR="009E7BB8" w:rsidRPr="009E7BB8" w:rsidRDefault="009E7BB8" w:rsidP="009E7BB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9E7BB8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        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9E7BB8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Rule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9E7BB8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B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r w:rsidRPr="009E7BB8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Rule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2B2AA054" w14:textId="77777777" w:rsidR="009E7BB8" w:rsidRPr="00E0776B" w:rsidRDefault="009E7BB8" w:rsidP="009E7BB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9E7BB8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        </w:t>
      </w:r>
      <w:r w:rsidRPr="00E0776B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E0776B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base</w:t>
      </w:r>
      <w:r w:rsidRPr="00E0776B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&lt;/</w:t>
      </w:r>
      <w:r w:rsidRPr="00E0776B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base</w:t>
      </w:r>
      <w:r w:rsidRPr="00E0776B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1D559228" w14:textId="77777777" w:rsidR="009E7BB8" w:rsidRPr="00E0776B" w:rsidRDefault="009E7BB8" w:rsidP="009E7BB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E0776B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    </w:t>
      </w:r>
      <w:r w:rsidRPr="00E0776B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r w:rsidRPr="00E0776B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Item</w:t>
      </w:r>
      <w:r w:rsidRPr="00E0776B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17D36641" w14:textId="5938A4AF" w:rsidR="009E7BB8" w:rsidRPr="00E0776B" w:rsidRDefault="009E7BB8" w:rsidP="009E7BB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E0776B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</w:t>
      </w:r>
      <w:r w:rsidRPr="00E0776B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r w:rsidRPr="00E0776B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Content</w:t>
      </w:r>
      <w:r w:rsidRPr="00E0776B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24AF2236" w14:textId="77777777" w:rsidR="009E7BB8" w:rsidRPr="00B632B3" w:rsidRDefault="009E7BB8" w:rsidP="009E7BB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9E7BB8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proofErr w:type="spellStart"/>
      <w:r w:rsidRPr="009E7BB8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DataRow</w:t>
      </w:r>
      <w:proofErr w:type="spellEnd"/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2406944C" w14:textId="307B9213" w:rsidR="009E7BB8" w:rsidRPr="009E7BB8" w:rsidRDefault="009E7BB8" w:rsidP="009E7BB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</w:pPr>
      <w:r w:rsidRPr="00B632B3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ab/>
        <w:t xml:space="preserve">     ...</w:t>
      </w:r>
    </w:p>
    <w:p w14:paraId="4FF5B46C" w14:textId="77777777" w:rsidR="009E7BB8" w:rsidRPr="009E7BB8" w:rsidRDefault="009E7BB8" w:rsidP="009E7BB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9E7BB8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r w:rsidRPr="009E7BB8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Data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201771B9" w14:textId="77777777" w:rsidR="009E7BB8" w:rsidRPr="009E7BB8" w:rsidRDefault="009E7BB8" w:rsidP="009E7BB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sv-SE" w:eastAsia="zh-CN"/>
        </w:rPr>
      </w:pPr>
      <w:r w:rsidRPr="009E7BB8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sv-SE" w:eastAsia="zh-CN"/>
        </w:rPr>
        <w:t>&lt;/</w:t>
      </w:r>
      <w:r w:rsidRPr="009E7BB8">
        <w:rPr>
          <w:rFonts w:ascii="Courier New" w:eastAsia="Times New Roman" w:hAnsi="Courier New" w:cs="Courier New"/>
          <w:color w:val="800000"/>
          <w:sz w:val="18"/>
          <w:szCs w:val="18"/>
          <w:lang w:val="sv-SE" w:eastAsia="zh-CN"/>
        </w:rPr>
        <w:t>Pack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sv-SE" w:eastAsia="zh-CN"/>
        </w:rPr>
        <w:t>&gt;</w:t>
      </w:r>
    </w:p>
    <w:p w14:paraId="35FC7692" w14:textId="72E61308" w:rsidR="00B9190E" w:rsidRPr="00750081" w:rsidRDefault="009E7BB8" w:rsidP="0075008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sv-SE" w:eastAsia="zh-CN"/>
        </w:rPr>
      </w:pP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sv-SE" w:eastAsia="zh-CN"/>
        </w:rPr>
        <w:t>&lt;/</w:t>
      </w:r>
      <w:r w:rsidRPr="009E7BB8">
        <w:rPr>
          <w:rFonts w:ascii="Courier New" w:eastAsia="Times New Roman" w:hAnsi="Courier New" w:cs="Courier New"/>
          <w:color w:val="800000"/>
          <w:sz w:val="18"/>
          <w:szCs w:val="18"/>
          <w:lang w:val="sv-SE" w:eastAsia="zh-CN"/>
        </w:rPr>
        <w:t>ProductData_RES</w:t>
      </w:r>
      <w:r w:rsidRPr="009E7BB8">
        <w:rPr>
          <w:rFonts w:ascii="Courier New" w:eastAsia="Times New Roman" w:hAnsi="Courier New" w:cs="Courier New"/>
          <w:color w:val="0000FF"/>
          <w:sz w:val="18"/>
          <w:szCs w:val="18"/>
          <w:lang w:val="sv-SE" w:eastAsia="zh-CN"/>
        </w:rPr>
        <w:t>&gt;</w:t>
      </w:r>
    </w:p>
    <w:p w14:paraId="0EB96546" w14:textId="77777777" w:rsidR="002C3CB8" w:rsidRDefault="002C3CB8">
      <w:pPr>
        <w:rPr>
          <w:rFonts w:ascii="Verdana" w:eastAsia="Times New Roman" w:hAnsi="Verdana" w:cs="Times New Roman"/>
          <w:sz w:val="20"/>
          <w:szCs w:val="20"/>
        </w:rPr>
      </w:pPr>
    </w:p>
    <w:p w14:paraId="30FF4EDF" w14:textId="77777777" w:rsidR="002C3CB8" w:rsidRDefault="002C3CB8">
      <w:pPr>
        <w:rPr>
          <w:rFonts w:ascii="Verdana" w:eastAsia="Times New Roman" w:hAnsi="Verdana" w:cs="Times New Roman"/>
          <w:sz w:val="20"/>
          <w:szCs w:val="20"/>
        </w:rPr>
      </w:pPr>
    </w:p>
    <w:p w14:paraId="4D819B99" w14:textId="2A13FC5D" w:rsidR="002C3CB8" w:rsidRPr="00E0776B" w:rsidRDefault="0005350A" w:rsidP="00AB78C9">
      <w:pPr>
        <w:pStyle w:val="NoSpacing"/>
        <w:numPr>
          <w:ilvl w:val="0"/>
          <w:numId w:val="18"/>
        </w:numPr>
        <w:rPr>
          <w:b/>
          <w:iCs/>
          <w:sz w:val="26"/>
          <w:szCs w:val="26"/>
        </w:rPr>
      </w:pPr>
      <w:r w:rsidRPr="00E0776B">
        <w:rPr>
          <w:b/>
          <w:iCs/>
          <w:sz w:val="26"/>
          <w:szCs w:val="26"/>
        </w:rPr>
        <w:t>Dependency r</w:t>
      </w:r>
      <w:r w:rsidR="002C3CB8" w:rsidRPr="00E0776B">
        <w:rPr>
          <w:b/>
          <w:iCs/>
          <w:sz w:val="26"/>
          <w:szCs w:val="26"/>
        </w:rPr>
        <w:t>ules (RULE)</w:t>
      </w:r>
    </w:p>
    <w:p w14:paraId="003B2D94" w14:textId="06A65CCE" w:rsidR="002C3CB8" w:rsidRDefault="002C3CB8" w:rsidP="002C3CB8">
      <w:pPr>
        <w:pStyle w:val="NoSpacing"/>
      </w:pPr>
    </w:p>
    <w:p w14:paraId="21F4BFC9" w14:textId="5CFBBFF9" w:rsidR="002C3CB8" w:rsidRDefault="002C3CB8" w:rsidP="002C3CB8">
      <w:pPr>
        <w:pStyle w:val="NoSpacing"/>
        <w:rPr>
          <w:b/>
          <w:bCs/>
          <w:u w:val="single"/>
        </w:rPr>
      </w:pPr>
      <w:r>
        <w:t xml:space="preserve">To fetch dependency/combination rules between colours, </w:t>
      </w:r>
      <w:proofErr w:type="gramStart"/>
      <w:r>
        <w:t>upholsteries</w:t>
      </w:r>
      <w:proofErr w:type="gramEnd"/>
      <w:r>
        <w:t xml:space="preserve"> and options.</w:t>
      </w:r>
      <w:r>
        <w:br/>
      </w:r>
    </w:p>
    <w:p w14:paraId="456E4BF9" w14:textId="77777777" w:rsidR="002C3CB8" w:rsidRDefault="002C3CB8" w:rsidP="002C3CB8">
      <w:pPr>
        <w:pStyle w:val="NoSpacing"/>
      </w:pPr>
      <w:r w:rsidRPr="004A3003">
        <w:rPr>
          <w:b/>
          <w:bCs/>
          <w:u w:val="single"/>
        </w:rPr>
        <w:t>Request</w:t>
      </w:r>
      <w:r>
        <w:t xml:space="preserve"> </w:t>
      </w:r>
    </w:p>
    <w:p w14:paraId="33657403" w14:textId="77777777" w:rsidR="002C3CB8" w:rsidRDefault="002C3CB8" w:rsidP="002C3CB8">
      <w:pPr>
        <w:pStyle w:val="NoSpacing"/>
      </w:pPr>
    </w:p>
    <w:p w14:paraId="41009D42" w14:textId="77777777" w:rsidR="002C3CB8" w:rsidRDefault="002C3CB8" w:rsidP="002C3CB8">
      <w:pPr>
        <w:shd w:val="clear" w:color="auto" w:fill="FFFFFE"/>
        <w:spacing w:after="0" w:line="270" w:lineRule="atLeast"/>
      </w:pPr>
      <w:proofErr w:type="spellStart"/>
      <w:r w:rsidRPr="00304BF3">
        <w:rPr>
          <w:rFonts w:ascii="Courier New" w:eastAsia="Times New Roman" w:hAnsi="Courier New" w:cs="Courier New"/>
          <w:color w:val="800000"/>
          <w:sz w:val="18"/>
          <w:szCs w:val="18"/>
          <w:lang w:eastAsia="zh-CN"/>
        </w:rPr>
        <w:t>marketAuthFlag</w:t>
      </w:r>
      <w:proofErr w:type="spellEnd"/>
      <w:r>
        <w:t xml:space="preserve"> tag values: </w:t>
      </w:r>
    </w:p>
    <w:p w14:paraId="4F9DB2BC" w14:textId="77777777" w:rsidR="002C3CB8" w:rsidRDefault="002C3CB8" w:rsidP="002C3CB8">
      <w:pPr>
        <w:pStyle w:val="NoSpacing"/>
        <w:numPr>
          <w:ilvl w:val="0"/>
          <w:numId w:val="12"/>
        </w:numPr>
      </w:pPr>
      <w:r>
        <w:t>M to get only Market authorized products (NSC offer)</w:t>
      </w:r>
    </w:p>
    <w:p w14:paraId="42B07715" w14:textId="3E57C754" w:rsidR="002C3CB8" w:rsidRDefault="002C3CB8" w:rsidP="002C3CB8">
      <w:pPr>
        <w:pStyle w:val="NoSpacing"/>
        <w:numPr>
          <w:ilvl w:val="0"/>
          <w:numId w:val="12"/>
        </w:numPr>
      </w:pPr>
      <w:r>
        <w:t>Empty to get full Business authorization for the market (central offer)</w:t>
      </w:r>
      <w:r>
        <w:br/>
      </w:r>
    </w:p>
    <w:p w14:paraId="06D52784" w14:textId="77777777" w:rsidR="002C3CB8" w:rsidRDefault="002C3CB8" w:rsidP="002C3CB8">
      <w:pPr>
        <w:shd w:val="clear" w:color="auto" w:fill="FFFFFE"/>
        <w:spacing w:after="0" w:line="270" w:lineRule="atLeast"/>
      </w:pPr>
      <w:proofErr w:type="spellStart"/>
      <w:r w:rsidRPr="00304BF3">
        <w:rPr>
          <w:rFonts w:ascii="Courier New" w:eastAsia="Times New Roman" w:hAnsi="Courier New" w:cs="Courier New"/>
          <w:color w:val="800000"/>
          <w:sz w:val="18"/>
          <w:szCs w:val="18"/>
          <w:lang w:eastAsia="zh-CN"/>
        </w:rPr>
        <w:t>startWeek</w:t>
      </w:r>
      <w:proofErr w:type="spellEnd"/>
      <w:r>
        <w:t xml:space="preserve"> tag values: </w:t>
      </w:r>
    </w:p>
    <w:p w14:paraId="3A599FFC" w14:textId="77777777" w:rsidR="002C3CB8" w:rsidRDefault="002C3CB8" w:rsidP="002C3CB8">
      <w:pPr>
        <w:pStyle w:val="NoSpacing"/>
        <w:numPr>
          <w:ilvl w:val="0"/>
          <w:numId w:val="13"/>
        </w:numPr>
      </w:pPr>
      <w:r w:rsidRPr="00BD3F4D">
        <w:rPr>
          <w:highlight w:val="yellow"/>
        </w:rPr>
        <w:t>CURR</w:t>
      </w:r>
      <w:r w:rsidRPr="003F4F1D">
        <w:t xml:space="preserve"> will give data from current </w:t>
      </w:r>
      <w:r>
        <w:t xml:space="preserve">structure </w:t>
      </w:r>
      <w:r w:rsidRPr="003F4F1D">
        <w:t xml:space="preserve">week and onwards, not any historical </w:t>
      </w:r>
      <w:proofErr w:type="gramStart"/>
      <w:r w:rsidRPr="003F4F1D">
        <w:t>weeks</w:t>
      </w:r>
      <w:proofErr w:type="gramEnd"/>
    </w:p>
    <w:p w14:paraId="1B5B66C2" w14:textId="77777777" w:rsidR="002C3CB8" w:rsidRPr="003F4F1D" w:rsidRDefault="002C3CB8" w:rsidP="002C3CB8">
      <w:pPr>
        <w:pStyle w:val="NoSpacing"/>
        <w:numPr>
          <w:ilvl w:val="0"/>
          <w:numId w:val="13"/>
        </w:numPr>
      </w:pPr>
      <w:r>
        <w:t xml:space="preserve">Empty will give data for the full mode </w:t>
      </w:r>
      <w:proofErr w:type="gramStart"/>
      <w:r>
        <w:t>year</w:t>
      </w:r>
      <w:proofErr w:type="gramEnd"/>
    </w:p>
    <w:p w14:paraId="1C81DCA5" w14:textId="77777777" w:rsidR="002C3CB8" w:rsidRPr="003E50B1" w:rsidRDefault="002C3CB8" w:rsidP="002C3CB8">
      <w:pPr>
        <w:pStyle w:val="NoSpacing"/>
      </w:pPr>
      <w:r>
        <w:br/>
        <w:t>Example:</w:t>
      </w:r>
    </w:p>
    <w:p w14:paraId="3CFA7A50" w14:textId="77777777" w:rsidR="002C3CB8" w:rsidRPr="008054A6" w:rsidRDefault="002C3CB8" w:rsidP="002C3CB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proofErr w:type="spellStart"/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ProductDataGet</w:t>
      </w:r>
      <w:proofErr w:type="spellEnd"/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703316C4" w14:textId="12EDCE02" w:rsidR="002C3CB8" w:rsidRPr="008054A6" w:rsidRDefault="002C3CB8" w:rsidP="002C3CB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consumer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="005348A7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VPIS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consumer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72FD56E2" w14:textId="4DE7C32F" w:rsidR="002C3CB8" w:rsidRPr="008054A6" w:rsidRDefault="002C3CB8" w:rsidP="002C3CB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proofErr w:type="spellStart"/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dataType</w:t>
      </w:r>
      <w:proofErr w:type="spellEnd"/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2C3CB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zh-CN"/>
        </w:rPr>
        <w:t>RULE</w:t>
      </w: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&lt;/</w:t>
      </w:r>
      <w:proofErr w:type="spellStart"/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dataType</w:t>
      </w:r>
      <w:proofErr w:type="spellEnd"/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7BFB1BB3" w14:textId="77777777" w:rsidR="002C3CB8" w:rsidRPr="008054A6" w:rsidRDefault="002C3CB8" w:rsidP="002C3CB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proofErr w:type="spellStart"/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specMarket</w:t>
      </w:r>
      <w:proofErr w:type="spellEnd"/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110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proofErr w:type="spellStart"/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specMarket</w:t>
      </w:r>
      <w:proofErr w:type="spellEnd"/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6B62AF1D" w14:textId="77777777" w:rsidR="002C3CB8" w:rsidRPr="008054A6" w:rsidRDefault="002C3CB8" w:rsidP="002C3CB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lastRenderedPageBreak/>
        <w:t>    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proofErr w:type="spellStart"/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carType</w:t>
      </w:r>
      <w:proofErr w:type="spellEnd"/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246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proofErr w:type="spellStart"/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carType</w:t>
      </w:r>
      <w:proofErr w:type="spellEnd"/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43E4ECF0" w14:textId="77777777" w:rsidR="002C3CB8" w:rsidRPr="008054A6" w:rsidRDefault="002C3CB8" w:rsidP="002C3CB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proofErr w:type="spellStart"/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modelYear</w:t>
      </w:r>
      <w:proofErr w:type="spellEnd"/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2024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proofErr w:type="spellStart"/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modelYear</w:t>
      </w:r>
      <w:proofErr w:type="spellEnd"/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40628157" w14:textId="77777777" w:rsidR="002C3CB8" w:rsidRPr="008054A6" w:rsidRDefault="002C3CB8" w:rsidP="002C3CB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proofErr w:type="spellStart"/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marketAuthFlag</w:t>
      </w:r>
      <w:proofErr w:type="spellEnd"/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M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proofErr w:type="spellStart"/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marketAuthFlag</w:t>
      </w:r>
      <w:proofErr w:type="spellEnd"/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1E08AB64" w14:textId="77777777" w:rsidR="002C3CB8" w:rsidRPr="008054A6" w:rsidRDefault="002C3CB8" w:rsidP="002C3CB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proofErr w:type="spellStart"/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startWeek</w:t>
      </w:r>
      <w:proofErr w:type="spellEnd"/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&lt;/</w:t>
      </w:r>
      <w:proofErr w:type="spellStart"/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startWeek</w:t>
      </w:r>
      <w:proofErr w:type="spellEnd"/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4DA3EB6D" w14:textId="77777777" w:rsidR="002C3CB8" w:rsidRPr="008054A6" w:rsidRDefault="002C3CB8" w:rsidP="002C3CB8">
      <w:pPr>
        <w:shd w:val="clear" w:color="auto" w:fill="FFFFFE"/>
        <w:spacing w:after="0" w:line="270" w:lineRule="atLeast"/>
      </w:pP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proofErr w:type="spellStart"/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ProductDataGet</w:t>
      </w:r>
      <w:proofErr w:type="spellEnd"/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BD328B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br/>
      </w:r>
      <w:r w:rsidRPr="008054A6">
        <w:br/>
      </w:r>
    </w:p>
    <w:p w14:paraId="248B951B" w14:textId="77777777" w:rsidR="002C3CB8" w:rsidRDefault="002C3CB8" w:rsidP="002C3CB8">
      <w:pPr>
        <w:pStyle w:val="NoSpacing"/>
        <w:rPr>
          <w:b/>
          <w:bCs/>
          <w:u w:val="single"/>
        </w:rPr>
      </w:pPr>
      <w:r w:rsidRPr="004A3003">
        <w:rPr>
          <w:b/>
          <w:bCs/>
          <w:u w:val="single"/>
        </w:rPr>
        <w:t>Response</w:t>
      </w:r>
    </w:p>
    <w:p w14:paraId="19E404DA" w14:textId="77777777" w:rsidR="002C3CB8" w:rsidRDefault="002C3CB8" w:rsidP="002C3CB8">
      <w:pPr>
        <w:pStyle w:val="NoSpacing"/>
        <w:rPr>
          <w:b/>
          <w:bCs/>
        </w:rPr>
      </w:pPr>
    </w:p>
    <w:p w14:paraId="5B9AE314" w14:textId="77777777" w:rsidR="002C3CB8" w:rsidRDefault="002C3CB8" w:rsidP="002C3CB8">
      <w:pPr>
        <w:shd w:val="clear" w:color="auto" w:fill="FFFFFE"/>
        <w:spacing w:after="0" w:line="270" w:lineRule="atLeast"/>
      </w:pPr>
      <w:r w:rsidRPr="00B9190E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Rule</w:t>
      </w:r>
      <w:r>
        <w:t xml:space="preserve"> tag can have the following values:</w:t>
      </w:r>
    </w:p>
    <w:p w14:paraId="1558B3E4" w14:textId="77777777" w:rsidR="002C3CB8" w:rsidRDefault="002C3CB8" w:rsidP="002C3CB8">
      <w:pPr>
        <w:pStyle w:val="NoSpacing"/>
        <w:numPr>
          <w:ilvl w:val="0"/>
          <w:numId w:val="16"/>
        </w:numPr>
      </w:pPr>
      <w:r>
        <w:t>OFO = Option Forbidden with Option</w:t>
      </w:r>
    </w:p>
    <w:p w14:paraId="06F9E8C1" w14:textId="77777777" w:rsidR="002C3CB8" w:rsidRDefault="002C3CB8" w:rsidP="002C3CB8">
      <w:pPr>
        <w:pStyle w:val="NoSpacing"/>
        <w:numPr>
          <w:ilvl w:val="0"/>
          <w:numId w:val="16"/>
        </w:numPr>
      </w:pPr>
      <w:r>
        <w:t>ORO = Option Requires Option</w:t>
      </w:r>
    </w:p>
    <w:p w14:paraId="3C62ED0F" w14:textId="77777777" w:rsidR="002C3CB8" w:rsidRDefault="002C3CB8" w:rsidP="002C3CB8">
      <w:pPr>
        <w:pStyle w:val="NoSpacing"/>
        <w:numPr>
          <w:ilvl w:val="0"/>
          <w:numId w:val="16"/>
        </w:numPr>
      </w:pPr>
      <w:r>
        <w:t>OFU = Option Forbidden with Upholsteries</w:t>
      </w:r>
    </w:p>
    <w:p w14:paraId="3A2D3416" w14:textId="77777777" w:rsidR="002C3CB8" w:rsidRDefault="002C3CB8" w:rsidP="002C3CB8">
      <w:pPr>
        <w:pStyle w:val="NoSpacing"/>
        <w:numPr>
          <w:ilvl w:val="0"/>
          <w:numId w:val="16"/>
        </w:numPr>
      </w:pPr>
      <w:r>
        <w:t>OFC = Option forbidden with colours.</w:t>
      </w:r>
    </w:p>
    <w:p w14:paraId="73340F73" w14:textId="77777777" w:rsidR="002C3CB8" w:rsidRDefault="002C3CB8" w:rsidP="002C3CB8">
      <w:pPr>
        <w:pStyle w:val="NoSpacing"/>
        <w:numPr>
          <w:ilvl w:val="0"/>
          <w:numId w:val="16"/>
        </w:numPr>
      </w:pPr>
      <w:r>
        <w:t>URO = Upholstery Requires Option</w:t>
      </w:r>
    </w:p>
    <w:p w14:paraId="2F41985A" w14:textId="77777777" w:rsidR="002C3CB8" w:rsidRDefault="002C3CB8" w:rsidP="002C3CB8">
      <w:pPr>
        <w:pStyle w:val="NoSpacing"/>
      </w:pPr>
    </w:p>
    <w:p w14:paraId="0C38E964" w14:textId="77777777" w:rsidR="005348A7" w:rsidRPr="00BC0598" w:rsidRDefault="005348A7" w:rsidP="00BC059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800000"/>
          <w:sz w:val="18"/>
          <w:szCs w:val="18"/>
          <w:lang w:val="sv-SE" w:eastAsia="zh-CN"/>
        </w:rPr>
      </w:pPr>
      <w:r>
        <w:rPr>
          <w:bCs/>
          <w:iCs/>
        </w:rPr>
        <w:t>Example:</w:t>
      </w:r>
      <w:r>
        <w:rPr>
          <w:bCs/>
          <w:iCs/>
        </w:rPr>
        <w:br/>
      </w:r>
      <w:r w:rsidRPr="005348A7">
        <w:rPr>
          <w:rFonts w:ascii="Courier New" w:eastAsia="Times New Roman" w:hAnsi="Courier New" w:cs="Courier New"/>
          <w:color w:val="0000FF"/>
          <w:sz w:val="18"/>
          <w:szCs w:val="18"/>
          <w:lang w:val="sv-SE" w:eastAsia="zh-CN"/>
        </w:rPr>
        <w:t>&lt;</w:t>
      </w:r>
      <w:r w:rsidRPr="005348A7">
        <w:rPr>
          <w:rFonts w:ascii="Courier New" w:eastAsia="Times New Roman" w:hAnsi="Courier New" w:cs="Courier New"/>
          <w:color w:val="800000"/>
          <w:sz w:val="18"/>
          <w:szCs w:val="18"/>
          <w:lang w:val="sv-SE" w:eastAsia="zh-CN"/>
        </w:rPr>
        <w:t>ProductData_RES</w:t>
      </w:r>
      <w:r w:rsidRPr="005348A7">
        <w:rPr>
          <w:rFonts w:ascii="Courier New" w:eastAsia="Times New Roman" w:hAnsi="Courier New" w:cs="Courier New"/>
          <w:color w:val="0000FF"/>
          <w:sz w:val="18"/>
          <w:szCs w:val="18"/>
          <w:lang w:val="sv-SE" w:eastAsia="zh-CN"/>
        </w:rPr>
        <w:t>&gt;</w:t>
      </w:r>
    </w:p>
    <w:p w14:paraId="7E5E5D58" w14:textId="77777777" w:rsidR="005348A7" w:rsidRPr="005348A7" w:rsidRDefault="005348A7" w:rsidP="005348A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sv-SE" w:eastAsia="zh-CN"/>
        </w:rPr>
      </w:pPr>
      <w:r w:rsidRPr="005348A7">
        <w:rPr>
          <w:rFonts w:ascii="Courier New" w:eastAsia="Times New Roman" w:hAnsi="Courier New" w:cs="Courier New"/>
          <w:color w:val="800000"/>
          <w:sz w:val="18"/>
          <w:szCs w:val="18"/>
          <w:lang w:val="sv-SE" w:eastAsia="zh-CN"/>
        </w:rPr>
        <w:t>    &lt;Rules</w:t>
      </w:r>
      <w:r w:rsidRPr="005348A7">
        <w:rPr>
          <w:rFonts w:ascii="Courier New" w:eastAsia="Times New Roman" w:hAnsi="Courier New" w:cs="Courier New"/>
          <w:color w:val="0000FF"/>
          <w:sz w:val="18"/>
          <w:szCs w:val="18"/>
          <w:lang w:val="sv-SE" w:eastAsia="zh-CN"/>
        </w:rPr>
        <w:t>&gt;</w:t>
      </w:r>
    </w:p>
    <w:p w14:paraId="052FE5C5" w14:textId="77777777" w:rsidR="005348A7" w:rsidRPr="005348A7" w:rsidRDefault="005348A7" w:rsidP="005348A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sv-SE" w:eastAsia="zh-CN"/>
        </w:rPr>
      </w:pPr>
      <w:r w:rsidRPr="005348A7">
        <w:rPr>
          <w:rFonts w:ascii="Courier New" w:eastAsia="Times New Roman" w:hAnsi="Courier New" w:cs="Courier New"/>
          <w:color w:val="000000"/>
          <w:sz w:val="18"/>
          <w:szCs w:val="18"/>
          <w:lang w:val="sv-SE" w:eastAsia="zh-CN"/>
        </w:rPr>
        <w:t>        </w:t>
      </w:r>
      <w:r w:rsidRPr="005348A7">
        <w:rPr>
          <w:rFonts w:ascii="Courier New" w:eastAsia="Times New Roman" w:hAnsi="Courier New" w:cs="Courier New"/>
          <w:color w:val="0000FF"/>
          <w:sz w:val="18"/>
          <w:szCs w:val="18"/>
          <w:lang w:val="sv-SE" w:eastAsia="zh-CN"/>
        </w:rPr>
        <w:t>&lt;</w:t>
      </w:r>
      <w:r w:rsidRPr="005348A7">
        <w:rPr>
          <w:rFonts w:ascii="Courier New" w:eastAsia="Times New Roman" w:hAnsi="Courier New" w:cs="Courier New"/>
          <w:color w:val="800000"/>
          <w:sz w:val="18"/>
          <w:szCs w:val="18"/>
          <w:lang w:val="sv-SE" w:eastAsia="zh-CN"/>
        </w:rPr>
        <w:t>Error</w:t>
      </w:r>
      <w:r w:rsidRPr="005348A7">
        <w:rPr>
          <w:rFonts w:ascii="Courier New" w:eastAsia="Times New Roman" w:hAnsi="Courier New" w:cs="Courier New"/>
          <w:color w:val="0000FF"/>
          <w:sz w:val="18"/>
          <w:szCs w:val="18"/>
          <w:lang w:val="sv-SE" w:eastAsia="zh-CN"/>
        </w:rPr>
        <w:t>&gt;&lt;/</w:t>
      </w:r>
      <w:r w:rsidRPr="005348A7">
        <w:rPr>
          <w:rFonts w:ascii="Courier New" w:eastAsia="Times New Roman" w:hAnsi="Courier New" w:cs="Courier New"/>
          <w:color w:val="800000"/>
          <w:sz w:val="18"/>
          <w:szCs w:val="18"/>
          <w:lang w:val="sv-SE" w:eastAsia="zh-CN"/>
        </w:rPr>
        <w:t>Error</w:t>
      </w:r>
      <w:r w:rsidRPr="005348A7">
        <w:rPr>
          <w:rFonts w:ascii="Courier New" w:eastAsia="Times New Roman" w:hAnsi="Courier New" w:cs="Courier New"/>
          <w:color w:val="0000FF"/>
          <w:sz w:val="18"/>
          <w:szCs w:val="18"/>
          <w:lang w:val="sv-SE" w:eastAsia="zh-CN"/>
        </w:rPr>
        <w:t>&gt;</w:t>
      </w:r>
    </w:p>
    <w:p w14:paraId="198E6027" w14:textId="77777777" w:rsidR="005348A7" w:rsidRPr="005348A7" w:rsidRDefault="005348A7" w:rsidP="005348A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sv-SE" w:eastAsia="zh-CN"/>
        </w:rPr>
      </w:pPr>
      <w:r w:rsidRPr="005348A7">
        <w:rPr>
          <w:rFonts w:ascii="Courier New" w:eastAsia="Times New Roman" w:hAnsi="Courier New" w:cs="Courier New"/>
          <w:color w:val="000000"/>
          <w:sz w:val="18"/>
          <w:szCs w:val="18"/>
          <w:lang w:val="sv-SE" w:eastAsia="zh-CN"/>
        </w:rPr>
        <w:t>        </w:t>
      </w:r>
      <w:r w:rsidRPr="005348A7">
        <w:rPr>
          <w:rFonts w:ascii="Courier New" w:eastAsia="Times New Roman" w:hAnsi="Courier New" w:cs="Courier New"/>
          <w:color w:val="0000FF"/>
          <w:sz w:val="18"/>
          <w:szCs w:val="18"/>
          <w:lang w:val="sv-SE" w:eastAsia="zh-CN"/>
        </w:rPr>
        <w:t>&lt;</w:t>
      </w:r>
      <w:r w:rsidRPr="005348A7">
        <w:rPr>
          <w:rFonts w:ascii="Courier New" w:eastAsia="Times New Roman" w:hAnsi="Courier New" w:cs="Courier New"/>
          <w:color w:val="800000"/>
          <w:sz w:val="18"/>
          <w:szCs w:val="18"/>
          <w:lang w:val="sv-SE" w:eastAsia="zh-CN"/>
        </w:rPr>
        <w:t>Market</w:t>
      </w:r>
      <w:r w:rsidRPr="005348A7">
        <w:rPr>
          <w:rFonts w:ascii="Courier New" w:eastAsia="Times New Roman" w:hAnsi="Courier New" w:cs="Courier New"/>
          <w:color w:val="0000FF"/>
          <w:sz w:val="18"/>
          <w:szCs w:val="18"/>
          <w:lang w:val="sv-SE" w:eastAsia="zh-CN"/>
        </w:rPr>
        <w:t>&gt;</w:t>
      </w:r>
      <w:r w:rsidRPr="005348A7">
        <w:rPr>
          <w:rFonts w:ascii="Courier New" w:eastAsia="Times New Roman" w:hAnsi="Courier New" w:cs="Courier New"/>
          <w:color w:val="000000"/>
          <w:sz w:val="18"/>
          <w:szCs w:val="18"/>
          <w:lang w:val="sv-SE" w:eastAsia="zh-CN"/>
        </w:rPr>
        <w:t>110</w:t>
      </w:r>
      <w:r w:rsidRPr="005348A7">
        <w:rPr>
          <w:rFonts w:ascii="Courier New" w:eastAsia="Times New Roman" w:hAnsi="Courier New" w:cs="Courier New"/>
          <w:color w:val="0000FF"/>
          <w:sz w:val="18"/>
          <w:szCs w:val="18"/>
          <w:lang w:val="sv-SE" w:eastAsia="zh-CN"/>
        </w:rPr>
        <w:t>&lt;/</w:t>
      </w:r>
      <w:r w:rsidRPr="005348A7">
        <w:rPr>
          <w:rFonts w:ascii="Courier New" w:eastAsia="Times New Roman" w:hAnsi="Courier New" w:cs="Courier New"/>
          <w:color w:val="800000"/>
          <w:sz w:val="18"/>
          <w:szCs w:val="18"/>
          <w:lang w:val="sv-SE" w:eastAsia="zh-CN"/>
        </w:rPr>
        <w:t>Market</w:t>
      </w:r>
      <w:r w:rsidRPr="005348A7">
        <w:rPr>
          <w:rFonts w:ascii="Courier New" w:eastAsia="Times New Roman" w:hAnsi="Courier New" w:cs="Courier New"/>
          <w:color w:val="0000FF"/>
          <w:sz w:val="18"/>
          <w:szCs w:val="18"/>
          <w:lang w:val="sv-SE" w:eastAsia="zh-CN"/>
        </w:rPr>
        <w:t>&gt;</w:t>
      </w:r>
    </w:p>
    <w:p w14:paraId="060B8ABE" w14:textId="77777777" w:rsidR="005348A7" w:rsidRPr="005348A7" w:rsidRDefault="005348A7" w:rsidP="005348A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sv-SE" w:eastAsia="zh-CN"/>
        </w:rPr>
      </w:pPr>
      <w:r w:rsidRPr="005348A7">
        <w:rPr>
          <w:rFonts w:ascii="Courier New" w:eastAsia="Times New Roman" w:hAnsi="Courier New" w:cs="Courier New"/>
          <w:color w:val="000000"/>
          <w:sz w:val="18"/>
          <w:szCs w:val="18"/>
          <w:lang w:val="sv-SE" w:eastAsia="zh-CN"/>
        </w:rPr>
        <w:t>        </w:t>
      </w:r>
      <w:r w:rsidRPr="005348A7">
        <w:rPr>
          <w:rFonts w:ascii="Courier New" w:eastAsia="Times New Roman" w:hAnsi="Courier New" w:cs="Courier New"/>
          <w:color w:val="0000FF"/>
          <w:sz w:val="18"/>
          <w:szCs w:val="18"/>
          <w:lang w:val="sv-SE" w:eastAsia="zh-CN"/>
        </w:rPr>
        <w:t>&lt;</w:t>
      </w:r>
      <w:r w:rsidRPr="005348A7">
        <w:rPr>
          <w:rFonts w:ascii="Courier New" w:eastAsia="Times New Roman" w:hAnsi="Courier New" w:cs="Courier New"/>
          <w:color w:val="800000"/>
          <w:sz w:val="18"/>
          <w:szCs w:val="18"/>
          <w:lang w:val="sv-SE" w:eastAsia="zh-CN"/>
        </w:rPr>
        <w:t>Year</w:t>
      </w:r>
      <w:r w:rsidRPr="005348A7">
        <w:rPr>
          <w:rFonts w:ascii="Courier New" w:eastAsia="Times New Roman" w:hAnsi="Courier New" w:cs="Courier New"/>
          <w:color w:val="0000FF"/>
          <w:sz w:val="18"/>
          <w:szCs w:val="18"/>
          <w:lang w:val="sv-SE" w:eastAsia="zh-CN"/>
        </w:rPr>
        <w:t>&gt;</w:t>
      </w:r>
      <w:r w:rsidRPr="005348A7">
        <w:rPr>
          <w:rFonts w:ascii="Courier New" w:eastAsia="Times New Roman" w:hAnsi="Courier New" w:cs="Courier New"/>
          <w:color w:val="000000"/>
          <w:sz w:val="18"/>
          <w:szCs w:val="18"/>
          <w:lang w:val="sv-SE" w:eastAsia="zh-CN"/>
        </w:rPr>
        <w:t>2024</w:t>
      </w:r>
      <w:r w:rsidRPr="005348A7">
        <w:rPr>
          <w:rFonts w:ascii="Courier New" w:eastAsia="Times New Roman" w:hAnsi="Courier New" w:cs="Courier New"/>
          <w:color w:val="0000FF"/>
          <w:sz w:val="18"/>
          <w:szCs w:val="18"/>
          <w:lang w:val="sv-SE" w:eastAsia="zh-CN"/>
        </w:rPr>
        <w:t>&lt;/</w:t>
      </w:r>
      <w:r w:rsidRPr="005348A7">
        <w:rPr>
          <w:rFonts w:ascii="Courier New" w:eastAsia="Times New Roman" w:hAnsi="Courier New" w:cs="Courier New"/>
          <w:color w:val="800000"/>
          <w:sz w:val="18"/>
          <w:szCs w:val="18"/>
          <w:lang w:val="sv-SE" w:eastAsia="zh-CN"/>
        </w:rPr>
        <w:t>Year</w:t>
      </w:r>
      <w:r w:rsidRPr="005348A7">
        <w:rPr>
          <w:rFonts w:ascii="Courier New" w:eastAsia="Times New Roman" w:hAnsi="Courier New" w:cs="Courier New"/>
          <w:color w:val="0000FF"/>
          <w:sz w:val="18"/>
          <w:szCs w:val="18"/>
          <w:lang w:val="sv-SE" w:eastAsia="zh-CN"/>
        </w:rPr>
        <w:t>&gt;</w:t>
      </w:r>
    </w:p>
    <w:p w14:paraId="03D654F2" w14:textId="77777777" w:rsidR="005348A7" w:rsidRPr="005348A7" w:rsidRDefault="005348A7" w:rsidP="005348A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sv-SE" w:eastAsia="zh-CN"/>
        </w:rPr>
      </w:pPr>
      <w:r w:rsidRPr="005348A7">
        <w:rPr>
          <w:rFonts w:ascii="Courier New" w:eastAsia="Times New Roman" w:hAnsi="Courier New" w:cs="Courier New"/>
          <w:color w:val="000000"/>
          <w:sz w:val="18"/>
          <w:szCs w:val="18"/>
          <w:lang w:val="sv-SE" w:eastAsia="zh-CN"/>
        </w:rPr>
        <w:t>        </w:t>
      </w:r>
      <w:r w:rsidRPr="005348A7">
        <w:rPr>
          <w:rFonts w:ascii="Courier New" w:eastAsia="Times New Roman" w:hAnsi="Courier New" w:cs="Courier New"/>
          <w:color w:val="0000FF"/>
          <w:sz w:val="18"/>
          <w:szCs w:val="18"/>
          <w:lang w:val="sv-SE" w:eastAsia="zh-CN"/>
        </w:rPr>
        <w:t>&lt;</w:t>
      </w:r>
      <w:r w:rsidRPr="005348A7">
        <w:rPr>
          <w:rFonts w:ascii="Courier New" w:eastAsia="Times New Roman" w:hAnsi="Courier New" w:cs="Courier New"/>
          <w:color w:val="800000"/>
          <w:sz w:val="18"/>
          <w:szCs w:val="18"/>
          <w:lang w:val="sv-SE" w:eastAsia="zh-CN"/>
        </w:rPr>
        <w:t>Model</w:t>
      </w:r>
      <w:r w:rsidRPr="005348A7">
        <w:rPr>
          <w:rFonts w:ascii="Courier New" w:eastAsia="Times New Roman" w:hAnsi="Courier New" w:cs="Courier New"/>
          <w:color w:val="0000FF"/>
          <w:sz w:val="18"/>
          <w:szCs w:val="18"/>
          <w:lang w:val="sv-SE" w:eastAsia="zh-CN"/>
        </w:rPr>
        <w:t>&gt;</w:t>
      </w:r>
      <w:r w:rsidRPr="005348A7">
        <w:rPr>
          <w:rFonts w:ascii="Courier New" w:eastAsia="Times New Roman" w:hAnsi="Courier New" w:cs="Courier New"/>
          <w:color w:val="000000"/>
          <w:sz w:val="18"/>
          <w:szCs w:val="18"/>
          <w:lang w:val="sv-SE" w:eastAsia="zh-CN"/>
        </w:rPr>
        <w:t>246</w:t>
      </w:r>
      <w:r w:rsidRPr="005348A7">
        <w:rPr>
          <w:rFonts w:ascii="Courier New" w:eastAsia="Times New Roman" w:hAnsi="Courier New" w:cs="Courier New"/>
          <w:color w:val="0000FF"/>
          <w:sz w:val="18"/>
          <w:szCs w:val="18"/>
          <w:lang w:val="sv-SE" w:eastAsia="zh-CN"/>
        </w:rPr>
        <w:t>&lt;/</w:t>
      </w:r>
      <w:r w:rsidRPr="005348A7">
        <w:rPr>
          <w:rFonts w:ascii="Courier New" w:eastAsia="Times New Roman" w:hAnsi="Courier New" w:cs="Courier New"/>
          <w:color w:val="800000"/>
          <w:sz w:val="18"/>
          <w:szCs w:val="18"/>
          <w:lang w:val="sv-SE" w:eastAsia="zh-CN"/>
        </w:rPr>
        <w:t>Model</w:t>
      </w:r>
      <w:r w:rsidRPr="005348A7">
        <w:rPr>
          <w:rFonts w:ascii="Courier New" w:eastAsia="Times New Roman" w:hAnsi="Courier New" w:cs="Courier New"/>
          <w:color w:val="0000FF"/>
          <w:sz w:val="18"/>
          <w:szCs w:val="18"/>
          <w:lang w:val="sv-SE" w:eastAsia="zh-CN"/>
        </w:rPr>
        <w:t>&gt;</w:t>
      </w:r>
    </w:p>
    <w:p w14:paraId="1F31AEFD" w14:textId="77777777" w:rsidR="005348A7" w:rsidRDefault="005348A7" w:rsidP="005348A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sv-SE" w:eastAsia="zh-CN"/>
        </w:rPr>
      </w:pPr>
      <w:r w:rsidRPr="005348A7">
        <w:rPr>
          <w:rFonts w:ascii="Courier New" w:eastAsia="Times New Roman" w:hAnsi="Courier New" w:cs="Courier New"/>
          <w:color w:val="000000"/>
          <w:sz w:val="18"/>
          <w:szCs w:val="18"/>
          <w:lang w:val="sv-SE" w:eastAsia="zh-CN"/>
        </w:rPr>
        <w:t>        </w:t>
      </w:r>
      <w:r w:rsidRPr="005348A7">
        <w:rPr>
          <w:rFonts w:ascii="Courier New" w:eastAsia="Times New Roman" w:hAnsi="Courier New" w:cs="Courier New"/>
          <w:color w:val="0000FF"/>
          <w:sz w:val="18"/>
          <w:szCs w:val="18"/>
          <w:lang w:val="sv-SE" w:eastAsia="zh-CN"/>
        </w:rPr>
        <w:t>&lt;</w:t>
      </w:r>
      <w:r w:rsidRPr="005348A7">
        <w:rPr>
          <w:rFonts w:ascii="Courier New" w:eastAsia="Times New Roman" w:hAnsi="Courier New" w:cs="Courier New"/>
          <w:color w:val="800000"/>
          <w:sz w:val="18"/>
          <w:szCs w:val="18"/>
          <w:lang w:val="sv-SE" w:eastAsia="zh-CN"/>
        </w:rPr>
        <w:t>Data</w:t>
      </w:r>
      <w:r w:rsidRPr="005348A7">
        <w:rPr>
          <w:rFonts w:ascii="Courier New" w:eastAsia="Times New Roman" w:hAnsi="Courier New" w:cs="Courier New"/>
          <w:color w:val="0000FF"/>
          <w:sz w:val="18"/>
          <w:szCs w:val="18"/>
          <w:lang w:val="sv-SE" w:eastAsia="zh-CN"/>
        </w:rPr>
        <w:t>&gt;</w:t>
      </w:r>
    </w:p>
    <w:p w14:paraId="706350DC" w14:textId="0129C1C4" w:rsidR="005348A7" w:rsidRPr="005348A7" w:rsidRDefault="005348A7" w:rsidP="005348A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sv-SE" w:eastAsia="zh-CN"/>
        </w:rPr>
      </w:pPr>
      <w:r w:rsidRPr="005348A7">
        <w:rPr>
          <w:rFonts w:ascii="Courier New" w:eastAsia="Times New Roman" w:hAnsi="Courier New" w:cs="Courier New"/>
          <w:color w:val="000000"/>
          <w:sz w:val="18"/>
          <w:szCs w:val="18"/>
          <w:lang w:val="sv-SE" w:eastAsia="zh-CN"/>
        </w:rPr>
        <w:t>            </w:t>
      </w:r>
      <w:r w:rsidRPr="005348A7">
        <w:rPr>
          <w:rFonts w:ascii="Courier New" w:eastAsia="Times New Roman" w:hAnsi="Courier New" w:cs="Courier New"/>
          <w:color w:val="0000FF"/>
          <w:sz w:val="18"/>
          <w:szCs w:val="18"/>
          <w:lang w:val="sv-SE" w:eastAsia="zh-CN"/>
        </w:rPr>
        <w:t>&lt;</w:t>
      </w:r>
      <w:r w:rsidRPr="005348A7">
        <w:rPr>
          <w:rFonts w:ascii="Courier New" w:eastAsia="Times New Roman" w:hAnsi="Courier New" w:cs="Courier New"/>
          <w:color w:val="800000"/>
          <w:sz w:val="18"/>
          <w:szCs w:val="18"/>
          <w:lang w:val="sv-SE" w:eastAsia="zh-CN"/>
        </w:rPr>
        <w:t>DataRow</w:t>
      </w:r>
      <w:r w:rsidRPr="005348A7">
        <w:rPr>
          <w:rFonts w:ascii="Courier New" w:eastAsia="Times New Roman" w:hAnsi="Courier New" w:cs="Courier New"/>
          <w:color w:val="0000FF"/>
          <w:sz w:val="18"/>
          <w:szCs w:val="18"/>
          <w:lang w:val="sv-SE" w:eastAsia="zh-CN"/>
        </w:rPr>
        <w:t>&gt;</w:t>
      </w:r>
    </w:p>
    <w:p w14:paraId="2D21F7DE" w14:textId="77777777" w:rsidR="005348A7" w:rsidRPr="005348A7" w:rsidRDefault="005348A7" w:rsidP="005348A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sv-SE" w:eastAsia="zh-CN"/>
        </w:rPr>
      </w:pPr>
      <w:r w:rsidRPr="005348A7">
        <w:rPr>
          <w:rFonts w:ascii="Courier New" w:eastAsia="Times New Roman" w:hAnsi="Courier New" w:cs="Courier New"/>
          <w:color w:val="000000"/>
          <w:sz w:val="18"/>
          <w:szCs w:val="18"/>
          <w:lang w:val="sv-SE" w:eastAsia="zh-CN"/>
        </w:rPr>
        <w:t>                </w:t>
      </w:r>
      <w:r w:rsidRPr="005348A7">
        <w:rPr>
          <w:rFonts w:ascii="Courier New" w:eastAsia="Times New Roman" w:hAnsi="Courier New" w:cs="Courier New"/>
          <w:color w:val="0000FF"/>
          <w:sz w:val="18"/>
          <w:szCs w:val="18"/>
          <w:lang w:val="sv-SE" w:eastAsia="zh-CN"/>
        </w:rPr>
        <w:t>&lt;</w:t>
      </w:r>
      <w:r w:rsidRPr="005348A7">
        <w:rPr>
          <w:rFonts w:ascii="Courier New" w:eastAsia="Times New Roman" w:hAnsi="Courier New" w:cs="Courier New"/>
          <w:color w:val="800000"/>
          <w:sz w:val="18"/>
          <w:szCs w:val="18"/>
          <w:lang w:val="sv-SE" w:eastAsia="zh-CN"/>
        </w:rPr>
        <w:t>Rule</w:t>
      </w:r>
      <w:r w:rsidRPr="005348A7">
        <w:rPr>
          <w:rFonts w:ascii="Courier New" w:eastAsia="Times New Roman" w:hAnsi="Courier New" w:cs="Courier New"/>
          <w:color w:val="0000FF"/>
          <w:sz w:val="18"/>
          <w:szCs w:val="18"/>
          <w:lang w:val="sv-SE" w:eastAsia="zh-CN"/>
        </w:rPr>
        <w:t>&gt;</w:t>
      </w:r>
      <w:r w:rsidRPr="005348A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sv-SE" w:eastAsia="zh-CN"/>
        </w:rPr>
        <w:t>OFO</w:t>
      </w:r>
      <w:r w:rsidRPr="005348A7">
        <w:rPr>
          <w:rFonts w:ascii="Courier New" w:eastAsia="Times New Roman" w:hAnsi="Courier New" w:cs="Courier New"/>
          <w:color w:val="0000FF"/>
          <w:sz w:val="18"/>
          <w:szCs w:val="18"/>
          <w:lang w:val="sv-SE" w:eastAsia="zh-CN"/>
        </w:rPr>
        <w:t>&lt;/</w:t>
      </w:r>
      <w:r w:rsidRPr="005348A7">
        <w:rPr>
          <w:rFonts w:ascii="Courier New" w:eastAsia="Times New Roman" w:hAnsi="Courier New" w:cs="Courier New"/>
          <w:color w:val="800000"/>
          <w:sz w:val="18"/>
          <w:szCs w:val="18"/>
          <w:lang w:val="sv-SE" w:eastAsia="zh-CN"/>
        </w:rPr>
        <w:t>Rule</w:t>
      </w:r>
      <w:r w:rsidRPr="005348A7">
        <w:rPr>
          <w:rFonts w:ascii="Courier New" w:eastAsia="Times New Roman" w:hAnsi="Courier New" w:cs="Courier New"/>
          <w:color w:val="0000FF"/>
          <w:sz w:val="18"/>
          <w:szCs w:val="18"/>
          <w:lang w:val="sv-SE" w:eastAsia="zh-CN"/>
        </w:rPr>
        <w:t>&gt;</w:t>
      </w:r>
    </w:p>
    <w:p w14:paraId="0B2EC184" w14:textId="77777777" w:rsidR="005348A7" w:rsidRPr="005348A7" w:rsidRDefault="005348A7" w:rsidP="005348A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sv-SE" w:eastAsia="zh-CN"/>
        </w:rPr>
      </w:pPr>
      <w:r w:rsidRPr="005348A7">
        <w:rPr>
          <w:rFonts w:ascii="Courier New" w:eastAsia="Times New Roman" w:hAnsi="Courier New" w:cs="Courier New"/>
          <w:color w:val="000000"/>
          <w:sz w:val="18"/>
          <w:szCs w:val="18"/>
          <w:lang w:val="sv-SE" w:eastAsia="zh-CN"/>
        </w:rPr>
        <w:t>                </w:t>
      </w:r>
      <w:r w:rsidRPr="005348A7">
        <w:rPr>
          <w:rFonts w:ascii="Courier New" w:eastAsia="Times New Roman" w:hAnsi="Courier New" w:cs="Courier New"/>
          <w:color w:val="0000FF"/>
          <w:sz w:val="18"/>
          <w:szCs w:val="18"/>
          <w:lang w:val="sv-SE" w:eastAsia="zh-CN"/>
        </w:rPr>
        <w:t>&lt;</w:t>
      </w:r>
      <w:r w:rsidRPr="005348A7">
        <w:rPr>
          <w:rFonts w:ascii="Courier New" w:eastAsia="Times New Roman" w:hAnsi="Courier New" w:cs="Courier New"/>
          <w:color w:val="800000"/>
          <w:sz w:val="18"/>
          <w:szCs w:val="18"/>
          <w:lang w:val="sv-SE" w:eastAsia="zh-CN"/>
        </w:rPr>
        <w:t>Item</w:t>
      </w:r>
      <w:r w:rsidRPr="005348A7">
        <w:rPr>
          <w:rFonts w:ascii="Courier New" w:eastAsia="Times New Roman" w:hAnsi="Courier New" w:cs="Courier New"/>
          <w:color w:val="0000FF"/>
          <w:sz w:val="18"/>
          <w:szCs w:val="18"/>
          <w:lang w:val="sv-SE" w:eastAsia="zh-CN"/>
        </w:rPr>
        <w:t>&gt;</w:t>
      </w:r>
      <w:r w:rsidRPr="005348A7">
        <w:rPr>
          <w:rFonts w:ascii="Courier New" w:eastAsia="Times New Roman" w:hAnsi="Courier New" w:cs="Courier New"/>
          <w:color w:val="000000"/>
          <w:sz w:val="18"/>
          <w:szCs w:val="18"/>
          <w:lang w:val="sv-SE" w:eastAsia="zh-CN"/>
        </w:rPr>
        <w:t>A00463</w:t>
      </w:r>
      <w:r w:rsidRPr="005348A7">
        <w:rPr>
          <w:rFonts w:ascii="Courier New" w:eastAsia="Times New Roman" w:hAnsi="Courier New" w:cs="Courier New"/>
          <w:color w:val="0000FF"/>
          <w:sz w:val="18"/>
          <w:szCs w:val="18"/>
          <w:lang w:val="sv-SE" w:eastAsia="zh-CN"/>
        </w:rPr>
        <w:t>&lt;/</w:t>
      </w:r>
      <w:r w:rsidRPr="005348A7">
        <w:rPr>
          <w:rFonts w:ascii="Courier New" w:eastAsia="Times New Roman" w:hAnsi="Courier New" w:cs="Courier New"/>
          <w:color w:val="800000"/>
          <w:sz w:val="18"/>
          <w:szCs w:val="18"/>
          <w:lang w:val="sv-SE" w:eastAsia="zh-CN"/>
        </w:rPr>
        <w:t>Item</w:t>
      </w:r>
      <w:r w:rsidRPr="005348A7">
        <w:rPr>
          <w:rFonts w:ascii="Courier New" w:eastAsia="Times New Roman" w:hAnsi="Courier New" w:cs="Courier New"/>
          <w:color w:val="0000FF"/>
          <w:sz w:val="18"/>
          <w:szCs w:val="18"/>
          <w:lang w:val="sv-SE" w:eastAsia="zh-CN"/>
        </w:rPr>
        <w:t>&gt;</w:t>
      </w:r>
    </w:p>
    <w:p w14:paraId="1BC28B78" w14:textId="77777777" w:rsidR="005348A7" w:rsidRPr="005348A7" w:rsidRDefault="005348A7" w:rsidP="005348A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sv-SE" w:eastAsia="zh-CN"/>
        </w:rPr>
      </w:pPr>
      <w:r w:rsidRPr="005348A7">
        <w:rPr>
          <w:rFonts w:ascii="Courier New" w:eastAsia="Times New Roman" w:hAnsi="Courier New" w:cs="Courier New"/>
          <w:color w:val="000000"/>
          <w:sz w:val="18"/>
          <w:szCs w:val="18"/>
          <w:lang w:val="sv-SE" w:eastAsia="zh-CN"/>
        </w:rPr>
        <w:t>                </w:t>
      </w:r>
      <w:r w:rsidRPr="005348A7">
        <w:rPr>
          <w:rFonts w:ascii="Courier New" w:eastAsia="Times New Roman" w:hAnsi="Courier New" w:cs="Courier New"/>
          <w:color w:val="0000FF"/>
          <w:sz w:val="18"/>
          <w:szCs w:val="18"/>
          <w:lang w:val="sv-SE" w:eastAsia="zh-CN"/>
        </w:rPr>
        <w:t>&lt;</w:t>
      </w:r>
      <w:r w:rsidRPr="005348A7">
        <w:rPr>
          <w:rFonts w:ascii="Courier New" w:eastAsia="Times New Roman" w:hAnsi="Courier New" w:cs="Courier New"/>
          <w:color w:val="800000"/>
          <w:sz w:val="18"/>
          <w:szCs w:val="18"/>
          <w:lang w:val="sv-SE" w:eastAsia="zh-CN"/>
        </w:rPr>
        <w:t>mflist</w:t>
      </w:r>
      <w:r w:rsidRPr="005348A7">
        <w:rPr>
          <w:rFonts w:ascii="Courier New" w:eastAsia="Times New Roman" w:hAnsi="Courier New" w:cs="Courier New"/>
          <w:color w:val="0000FF"/>
          <w:sz w:val="18"/>
          <w:szCs w:val="18"/>
          <w:lang w:val="sv-SE" w:eastAsia="zh-CN"/>
        </w:rPr>
        <w:t>&gt;</w:t>
      </w:r>
    </w:p>
    <w:p w14:paraId="116D3C02" w14:textId="77777777" w:rsidR="005348A7" w:rsidRPr="005348A7" w:rsidRDefault="005348A7" w:rsidP="005348A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sv-SE" w:eastAsia="zh-CN"/>
        </w:rPr>
      </w:pPr>
      <w:r w:rsidRPr="005348A7">
        <w:rPr>
          <w:rFonts w:ascii="Courier New" w:eastAsia="Times New Roman" w:hAnsi="Courier New" w:cs="Courier New"/>
          <w:color w:val="000000"/>
          <w:sz w:val="18"/>
          <w:szCs w:val="18"/>
          <w:lang w:val="sv-SE" w:eastAsia="zh-CN"/>
        </w:rPr>
        <w:t>                    </w:t>
      </w:r>
      <w:r w:rsidRPr="005348A7">
        <w:rPr>
          <w:rFonts w:ascii="Courier New" w:eastAsia="Times New Roman" w:hAnsi="Courier New" w:cs="Courier New"/>
          <w:color w:val="0000FF"/>
          <w:sz w:val="18"/>
          <w:szCs w:val="18"/>
          <w:lang w:val="sv-SE" w:eastAsia="zh-CN"/>
        </w:rPr>
        <w:t>&lt;</w:t>
      </w:r>
      <w:r w:rsidRPr="005348A7">
        <w:rPr>
          <w:rFonts w:ascii="Courier New" w:eastAsia="Times New Roman" w:hAnsi="Courier New" w:cs="Courier New"/>
          <w:color w:val="800000"/>
          <w:sz w:val="18"/>
          <w:szCs w:val="18"/>
          <w:lang w:val="sv-SE" w:eastAsia="zh-CN"/>
        </w:rPr>
        <w:t>mf</w:t>
      </w:r>
      <w:r w:rsidRPr="005348A7">
        <w:rPr>
          <w:rFonts w:ascii="Courier New" w:eastAsia="Times New Roman" w:hAnsi="Courier New" w:cs="Courier New"/>
          <w:color w:val="0000FF"/>
          <w:sz w:val="18"/>
          <w:szCs w:val="18"/>
          <w:lang w:val="sv-SE" w:eastAsia="zh-CN"/>
        </w:rPr>
        <w:t>&gt;</w:t>
      </w:r>
      <w:r w:rsidRPr="005348A7">
        <w:rPr>
          <w:rFonts w:ascii="Courier New" w:eastAsia="Times New Roman" w:hAnsi="Courier New" w:cs="Courier New"/>
          <w:color w:val="000000"/>
          <w:sz w:val="18"/>
          <w:szCs w:val="18"/>
          <w:lang w:val="sv-SE" w:eastAsia="zh-CN"/>
        </w:rPr>
        <w:t>001028</w:t>
      </w:r>
      <w:r w:rsidRPr="005348A7">
        <w:rPr>
          <w:rFonts w:ascii="Courier New" w:eastAsia="Times New Roman" w:hAnsi="Courier New" w:cs="Courier New"/>
          <w:color w:val="0000FF"/>
          <w:sz w:val="18"/>
          <w:szCs w:val="18"/>
          <w:lang w:val="sv-SE" w:eastAsia="zh-CN"/>
        </w:rPr>
        <w:t>&lt;/</w:t>
      </w:r>
      <w:r w:rsidRPr="005348A7">
        <w:rPr>
          <w:rFonts w:ascii="Courier New" w:eastAsia="Times New Roman" w:hAnsi="Courier New" w:cs="Courier New"/>
          <w:color w:val="800000"/>
          <w:sz w:val="18"/>
          <w:szCs w:val="18"/>
          <w:lang w:val="sv-SE" w:eastAsia="zh-CN"/>
        </w:rPr>
        <w:t>mf</w:t>
      </w:r>
      <w:r w:rsidRPr="005348A7">
        <w:rPr>
          <w:rFonts w:ascii="Courier New" w:eastAsia="Times New Roman" w:hAnsi="Courier New" w:cs="Courier New"/>
          <w:color w:val="0000FF"/>
          <w:sz w:val="18"/>
          <w:szCs w:val="18"/>
          <w:lang w:val="sv-SE" w:eastAsia="zh-CN"/>
        </w:rPr>
        <w:t>&gt;</w:t>
      </w:r>
    </w:p>
    <w:p w14:paraId="26A3E228" w14:textId="77777777" w:rsidR="005348A7" w:rsidRPr="005348A7" w:rsidRDefault="005348A7" w:rsidP="005348A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sv-SE" w:eastAsia="zh-CN"/>
        </w:rPr>
      </w:pPr>
      <w:r w:rsidRPr="005348A7">
        <w:rPr>
          <w:rFonts w:ascii="Courier New" w:eastAsia="Times New Roman" w:hAnsi="Courier New" w:cs="Courier New"/>
          <w:color w:val="000000"/>
          <w:sz w:val="18"/>
          <w:szCs w:val="18"/>
          <w:lang w:val="sv-SE" w:eastAsia="zh-CN"/>
        </w:rPr>
        <w:t>                </w:t>
      </w:r>
      <w:r w:rsidRPr="005348A7">
        <w:rPr>
          <w:rFonts w:ascii="Courier New" w:eastAsia="Times New Roman" w:hAnsi="Courier New" w:cs="Courier New"/>
          <w:color w:val="0000FF"/>
          <w:sz w:val="18"/>
          <w:szCs w:val="18"/>
          <w:lang w:val="sv-SE" w:eastAsia="zh-CN"/>
        </w:rPr>
        <w:t>&lt;/</w:t>
      </w:r>
      <w:r w:rsidRPr="005348A7">
        <w:rPr>
          <w:rFonts w:ascii="Courier New" w:eastAsia="Times New Roman" w:hAnsi="Courier New" w:cs="Courier New"/>
          <w:color w:val="800000"/>
          <w:sz w:val="18"/>
          <w:szCs w:val="18"/>
          <w:lang w:val="sv-SE" w:eastAsia="zh-CN"/>
        </w:rPr>
        <w:t>mflist</w:t>
      </w:r>
      <w:r w:rsidRPr="005348A7">
        <w:rPr>
          <w:rFonts w:ascii="Courier New" w:eastAsia="Times New Roman" w:hAnsi="Courier New" w:cs="Courier New"/>
          <w:color w:val="0000FF"/>
          <w:sz w:val="18"/>
          <w:szCs w:val="18"/>
          <w:lang w:val="sv-SE" w:eastAsia="zh-CN"/>
        </w:rPr>
        <w:t>&gt;</w:t>
      </w:r>
    </w:p>
    <w:p w14:paraId="7827F2AB" w14:textId="77777777" w:rsidR="005348A7" w:rsidRPr="005348A7" w:rsidRDefault="005348A7" w:rsidP="005348A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sv-SE" w:eastAsia="zh-CN"/>
        </w:rPr>
      </w:pPr>
      <w:r w:rsidRPr="005348A7">
        <w:rPr>
          <w:rFonts w:ascii="Courier New" w:eastAsia="Times New Roman" w:hAnsi="Courier New" w:cs="Courier New"/>
          <w:color w:val="000000"/>
          <w:sz w:val="18"/>
          <w:szCs w:val="18"/>
          <w:lang w:val="sv-SE" w:eastAsia="zh-CN"/>
        </w:rPr>
        <w:t>                </w:t>
      </w:r>
      <w:r w:rsidRPr="005348A7">
        <w:rPr>
          <w:rFonts w:ascii="Courier New" w:eastAsia="Times New Roman" w:hAnsi="Courier New" w:cs="Courier New"/>
          <w:color w:val="0000FF"/>
          <w:sz w:val="18"/>
          <w:szCs w:val="18"/>
          <w:lang w:val="sv-SE" w:eastAsia="zh-CN"/>
        </w:rPr>
        <w:t>&lt;</w:t>
      </w:r>
      <w:r w:rsidRPr="005348A7">
        <w:rPr>
          <w:rFonts w:ascii="Courier New" w:eastAsia="Times New Roman" w:hAnsi="Courier New" w:cs="Courier New"/>
          <w:color w:val="800000"/>
          <w:sz w:val="18"/>
          <w:szCs w:val="18"/>
          <w:lang w:val="sv-SE" w:eastAsia="zh-CN"/>
        </w:rPr>
        <w:t>VariantRules</w:t>
      </w:r>
      <w:r w:rsidRPr="005348A7">
        <w:rPr>
          <w:rFonts w:ascii="Courier New" w:eastAsia="Times New Roman" w:hAnsi="Courier New" w:cs="Courier New"/>
          <w:color w:val="0000FF"/>
          <w:sz w:val="18"/>
          <w:szCs w:val="18"/>
          <w:lang w:val="sv-SE" w:eastAsia="zh-CN"/>
        </w:rPr>
        <w:t>&gt;</w:t>
      </w:r>
    </w:p>
    <w:p w14:paraId="2F9577AB" w14:textId="77777777" w:rsidR="005348A7" w:rsidRPr="005348A7" w:rsidRDefault="005348A7" w:rsidP="005348A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sv-SE" w:eastAsia="zh-CN"/>
        </w:rPr>
      </w:pPr>
      <w:r w:rsidRPr="005348A7">
        <w:rPr>
          <w:rFonts w:ascii="Courier New" w:eastAsia="Times New Roman" w:hAnsi="Courier New" w:cs="Courier New"/>
          <w:color w:val="000000"/>
          <w:sz w:val="18"/>
          <w:szCs w:val="18"/>
          <w:lang w:val="sv-SE" w:eastAsia="zh-CN"/>
        </w:rPr>
        <w:t>                    </w:t>
      </w:r>
      <w:r w:rsidRPr="005348A7">
        <w:rPr>
          <w:rFonts w:ascii="Courier New" w:eastAsia="Times New Roman" w:hAnsi="Courier New" w:cs="Courier New"/>
          <w:color w:val="0000FF"/>
          <w:sz w:val="18"/>
          <w:szCs w:val="18"/>
          <w:lang w:val="sv-SE" w:eastAsia="zh-CN"/>
        </w:rPr>
        <w:t>&lt;</w:t>
      </w:r>
      <w:r w:rsidRPr="005348A7">
        <w:rPr>
          <w:rFonts w:ascii="Courier New" w:eastAsia="Times New Roman" w:hAnsi="Courier New" w:cs="Courier New"/>
          <w:color w:val="800000"/>
          <w:sz w:val="18"/>
          <w:szCs w:val="18"/>
          <w:lang w:val="sv-SE" w:eastAsia="zh-CN"/>
        </w:rPr>
        <w:t>VariantRule</w:t>
      </w:r>
      <w:r w:rsidRPr="005348A7">
        <w:rPr>
          <w:rFonts w:ascii="Courier New" w:eastAsia="Times New Roman" w:hAnsi="Courier New" w:cs="Courier New"/>
          <w:color w:val="0000FF"/>
          <w:sz w:val="18"/>
          <w:szCs w:val="18"/>
          <w:lang w:val="sv-SE" w:eastAsia="zh-CN"/>
        </w:rPr>
        <w:t>&gt;</w:t>
      </w:r>
    </w:p>
    <w:p w14:paraId="141CA42E" w14:textId="77777777" w:rsidR="005348A7" w:rsidRPr="005348A7" w:rsidRDefault="005348A7" w:rsidP="005348A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sv-SE" w:eastAsia="zh-CN"/>
        </w:rPr>
      </w:pPr>
      <w:r w:rsidRPr="005348A7">
        <w:rPr>
          <w:rFonts w:ascii="Courier New" w:eastAsia="Times New Roman" w:hAnsi="Courier New" w:cs="Courier New"/>
          <w:color w:val="000000"/>
          <w:sz w:val="18"/>
          <w:szCs w:val="18"/>
          <w:lang w:val="sv-SE" w:eastAsia="zh-CN"/>
        </w:rPr>
        <w:t>                        </w:t>
      </w:r>
      <w:r w:rsidRPr="005348A7">
        <w:rPr>
          <w:rFonts w:ascii="Courier New" w:eastAsia="Times New Roman" w:hAnsi="Courier New" w:cs="Courier New"/>
          <w:color w:val="0000FF"/>
          <w:sz w:val="18"/>
          <w:szCs w:val="18"/>
          <w:lang w:val="sv-SE" w:eastAsia="zh-CN"/>
        </w:rPr>
        <w:t>&lt;</w:t>
      </w:r>
      <w:r w:rsidRPr="005348A7">
        <w:rPr>
          <w:rFonts w:ascii="Courier New" w:eastAsia="Times New Roman" w:hAnsi="Courier New" w:cs="Courier New"/>
          <w:color w:val="800000"/>
          <w:sz w:val="18"/>
          <w:szCs w:val="18"/>
          <w:lang w:val="sv-SE" w:eastAsia="zh-CN"/>
        </w:rPr>
        <w:t>Model</w:t>
      </w:r>
      <w:r w:rsidRPr="005348A7">
        <w:rPr>
          <w:rFonts w:ascii="Courier New" w:eastAsia="Times New Roman" w:hAnsi="Courier New" w:cs="Courier New"/>
          <w:color w:val="0000FF"/>
          <w:sz w:val="18"/>
          <w:szCs w:val="18"/>
          <w:lang w:val="sv-SE" w:eastAsia="zh-CN"/>
        </w:rPr>
        <w:t>&gt;</w:t>
      </w:r>
      <w:r w:rsidRPr="005348A7">
        <w:rPr>
          <w:rFonts w:ascii="Courier New" w:eastAsia="Times New Roman" w:hAnsi="Courier New" w:cs="Courier New"/>
          <w:color w:val="000000"/>
          <w:sz w:val="18"/>
          <w:szCs w:val="18"/>
          <w:lang w:val="sv-SE" w:eastAsia="zh-CN"/>
        </w:rPr>
        <w:t>246</w:t>
      </w:r>
      <w:r w:rsidRPr="005348A7">
        <w:rPr>
          <w:rFonts w:ascii="Courier New" w:eastAsia="Times New Roman" w:hAnsi="Courier New" w:cs="Courier New"/>
          <w:color w:val="0000FF"/>
          <w:sz w:val="18"/>
          <w:szCs w:val="18"/>
          <w:lang w:val="sv-SE" w:eastAsia="zh-CN"/>
        </w:rPr>
        <w:t>&lt;/</w:t>
      </w:r>
      <w:r w:rsidRPr="005348A7">
        <w:rPr>
          <w:rFonts w:ascii="Courier New" w:eastAsia="Times New Roman" w:hAnsi="Courier New" w:cs="Courier New"/>
          <w:color w:val="800000"/>
          <w:sz w:val="18"/>
          <w:szCs w:val="18"/>
          <w:lang w:val="sv-SE" w:eastAsia="zh-CN"/>
        </w:rPr>
        <w:t>Model</w:t>
      </w:r>
      <w:r w:rsidRPr="005348A7">
        <w:rPr>
          <w:rFonts w:ascii="Courier New" w:eastAsia="Times New Roman" w:hAnsi="Courier New" w:cs="Courier New"/>
          <w:color w:val="0000FF"/>
          <w:sz w:val="18"/>
          <w:szCs w:val="18"/>
          <w:lang w:val="sv-SE" w:eastAsia="zh-CN"/>
        </w:rPr>
        <w:t>&gt;</w:t>
      </w:r>
    </w:p>
    <w:p w14:paraId="29D33002" w14:textId="77777777" w:rsidR="005348A7" w:rsidRPr="005348A7" w:rsidRDefault="005348A7" w:rsidP="005348A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sv-SE" w:eastAsia="zh-CN"/>
        </w:rPr>
      </w:pPr>
      <w:r w:rsidRPr="005348A7">
        <w:rPr>
          <w:rFonts w:ascii="Courier New" w:eastAsia="Times New Roman" w:hAnsi="Courier New" w:cs="Courier New"/>
          <w:color w:val="000000"/>
          <w:sz w:val="18"/>
          <w:szCs w:val="18"/>
          <w:lang w:val="sv-SE" w:eastAsia="zh-CN"/>
        </w:rPr>
        <w:t>                        </w:t>
      </w:r>
      <w:r w:rsidRPr="005348A7">
        <w:rPr>
          <w:rFonts w:ascii="Courier New" w:eastAsia="Times New Roman" w:hAnsi="Courier New" w:cs="Courier New"/>
          <w:color w:val="0000FF"/>
          <w:sz w:val="18"/>
          <w:szCs w:val="18"/>
          <w:lang w:val="sv-SE" w:eastAsia="zh-CN"/>
        </w:rPr>
        <w:t>&lt;</w:t>
      </w:r>
      <w:r w:rsidRPr="005348A7">
        <w:rPr>
          <w:rFonts w:ascii="Courier New" w:eastAsia="Times New Roman" w:hAnsi="Courier New" w:cs="Courier New"/>
          <w:color w:val="800000"/>
          <w:sz w:val="18"/>
          <w:szCs w:val="18"/>
          <w:lang w:val="sv-SE" w:eastAsia="zh-CN"/>
        </w:rPr>
        <w:t>Engine</w:t>
      </w:r>
      <w:r w:rsidRPr="005348A7">
        <w:rPr>
          <w:rFonts w:ascii="Courier New" w:eastAsia="Times New Roman" w:hAnsi="Courier New" w:cs="Courier New"/>
          <w:color w:val="0000FF"/>
          <w:sz w:val="18"/>
          <w:szCs w:val="18"/>
          <w:lang w:val="sv-SE" w:eastAsia="zh-CN"/>
        </w:rPr>
        <w:t>&gt;</w:t>
      </w:r>
      <w:r w:rsidRPr="005348A7">
        <w:rPr>
          <w:rFonts w:ascii="Courier New" w:eastAsia="Times New Roman" w:hAnsi="Courier New" w:cs="Courier New"/>
          <w:color w:val="000000"/>
          <w:sz w:val="18"/>
          <w:szCs w:val="18"/>
          <w:lang w:val="sv-SE" w:eastAsia="zh-CN"/>
        </w:rPr>
        <w:t>  </w:t>
      </w:r>
      <w:r w:rsidRPr="005348A7">
        <w:rPr>
          <w:rFonts w:ascii="Courier New" w:eastAsia="Times New Roman" w:hAnsi="Courier New" w:cs="Courier New"/>
          <w:color w:val="0000FF"/>
          <w:sz w:val="18"/>
          <w:szCs w:val="18"/>
          <w:lang w:val="sv-SE" w:eastAsia="zh-CN"/>
        </w:rPr>
        <w:t>&lt;/</w:t>
      </w:r>
      <w:r w:rsidRPr="005348A7">
        <w:rPr>
          <w:rFonts w:ascii="Courier New" w:eastAsia="Times New Roman" w:hAnsi="Courier New" w:cs="Courier New"/>
          <w:color w:val="800000"/>
          <w:sz w:val="18"/>
          <w:szCs w:val="18"/>
          <w:lang w:val="sv-SE" w:eastAsia="zh-CN"/>
        </w:rPr>
        <w:t>Engine</w:t>
      </w:r>
      <w:r w:rsidRPr="005348A7">
        <w:rPr>
          <w:rFonts w:ascii="Courier New" w:eastAsia="Times New Roman" w:hAnsi="Courier New" w:cs="Courier New"/>
          <w:color w:val="0000FF"/>
          <w:sz w:val="18"/>
          <w:szCs w:val="18"/>
          <w:lang w:val="sv-SE" w:eastAsia="zh-CN"/>
        </w:rPr>
        <w:t>&gt;</w:t>
      </w:r>
    </w:p>
    <w:p w14:paraId="25E59884" w14:textId="77777777" w:rsidR="005348A7" w:rsidRPr="005348A7" w:rsidRDefault="005348A7" w:rsidP="005348A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sv-SE" w:eastAsia="zh-CN"/>
        </w:rPr>
      </w:pPr>
      <w:r w:rsidRPr="005348A7">
        <w:rPr>
          <w:rFonts w:ascii="Courier New" w:eastAsia="Times New Roman" w:hAnsi="Courier New" w:cs="Courier New"/>
          <w:color w:val="000000"/>
          <w:sz w:val="18"/>
          <w:szCs w:val="18"/>
          <w:lang w:val="sv-SE" w:eastAsia="zh-CN"/>
        </w:rPr>
        <w:t>                        </w:t>
      </w:r>
      <w:r w:rsidRPr="005348A7">
        <w:rPr>
          <w:rFonts w:ascii="Courier New" w:eastAsia="Times New Roman" w:hAnsi="Courier New" w:cs="Courier New"/>
          <w:color w:val="0000FF"/>
          <w:sz w:val="18"/>
          <w:szCs w:val="18"/>
          <w:lang w:val="sv-SE" w:eastAsia="zh-CN"/>
        </w:rPr>
        <w:t>&lt;</w:t>
      </w:r>
      <w:r w:rsidRPr="005348A7">
        <w:rPr>
          <w:rFonts w:ascii="Courier New" w:eastAsia="Times New Roman" w:hAnsi="Courier New" w:cs="Courier New"/>
          <w:color w:val="800000"/>
          <w:sz w:val="18"/>
          <w:szCs w:val="18"/>
          <w:lang w:val="sv-SE" w:eastAsia="zh-CN"/>
        </w:rPr>
        <w:t>SalesVersion</w:t>
      </w:r>
      <w:r w:rsidRPr="005348A7">
        <w:rPr>
          <w:rFonts w:ascii="Courier New" w:eastAsia="Times New Roman" w:hAnsi="Courier New" w:cs="Courier New"/>
          <w:color w:val="0000FF"/>
          <w:sz w:val="18"/>
          <w:szCs w:val="18"/>
          <w:lang w:val="sv-SE" w:eastAsia="zh-CN"/>
        </w:rPr>
        <w:t>&gt;</w:t>
      </w:r>
      <w:r w:rsidRPr="005348A7">
        <w:rPr>
          <w:rFonts w:ascii="Courier New" w:eastAsia="Times New Roman" w:hAnsi="Courier New" w:cs="Courier New"/>
          <w:color w:val="000000"/>
          <w:sz w:val="18"/>
          <w:szCs w:val="18"/>
          <w:lang w:val="sv-SE" w:eastAsia="zh-CN"/>
        </w:rPr>
        <w:t>  </w:t>
      </w:r>
      <w:r w:rsidRPr="005348A7">
        <w:rPr>
          <w:rFonts w:ascii="Courier New" w:eastAsia="Times New Roman" w:hAnsi="Courier New" w:cs="Courier New"/>
          <w:color w:val="0000FF"/>
          <w:sz w:val="18"/>
          <w:szCs w:val="18"/>
          <w:lang w:val="sv-SE" w:eastAsia="zh-CN"/>
        </w:rPr>
        <w:t>&lt;/</w:t>
      </w:r>
      <w:r w:rsidRPr="005348A7">
        <w:rPr>
          <w:rFonts w:ascii="Courier New" w:eastAsia="Times New Roman" w:hAnsi="Courier New" w:cs="Courier New"/>
          <w:color w:val="800000"/>
          <w:sz w:val="18"/>
          <w:szCs w:val="18"/>
          <w:lang w:val="sv-SE" w:eastAsia="zh-CN"/>
        </w:rPr>
        <w:t>SalesVersion</w:t>
      </w:r>
      <w:r w:rsidRPr="005348A7">
        <w:rPr>
          <w:rFonts w:ascii="Courier New" w:eastAsia="Times New Roman" w:hAnsi="Courier New" w:cs="Courier New"/>
          <w:color w:val="0000FF"/>
          <w:sz w:val="18"/>
          <w:szCs w:val="18"/>
          <w:lang w:val="sv-SE" w:eastAsia="zh-CN"/>
        </w:rPr>
        <w:t>&gt;</w:t>
      </w:r>
    </w:p>
    <w:p w14:paraId="7418C6FB" w14:textId="77777777" w:rsidR="005348A7" w:rsidRPr="005348A7" w:rsidRDefault="005348A7" w:rsidP="005348A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sv-SE" w:eastAsia="zh-CN"/>
        </w:rPr>
      </w:pPr>
      <w:r w:rsidRPr="005348A7">
        <w:rPr>
          <w:rFonts w:ascii="Courier New" w:eastAsia="Times New Roman" w:hAnsi="Courier New" w:cs="Courier New"/>
          <w:color w:val="000000"/>
          <w:sz w:val="18"/>
          <w:szCs w:val="18"/>
          <w:lang w:val="sv-SE" w:eastAsia="zh-CN"/>
        </w:rPr>
        <w:t>                        </w:t>
      </w:r>
      <w:r w:rsidRPr="005348A7">
        <w:rPr>
          <w:rFonts w:ascii="Courier New" w:eastAsia="Times New Roman" w:hAnsi="Courier New" w:cs="Courier New"/>
          <w:color w:val="0000FF"/>
          <w:sz w:val="18"/>
          <w:szCs w:val="18"/>
          <w:lang w:val="sv-SE" w:eastAsia="zh-CN"/>
        </w:rPr>
        <w:t>&lt;</w:t>
      </w:r>
      <w:r w:rsidRPr="005348A7">
        <w:rPr>
          <w:rFonts w:ascii="Courier New" w:eastAsia="Times New Roman" w:hAnsi="Courier New" w:cs="Courier New"/>
          <w:color w:val="800000"/>
          <w:sz w:val="18"/>
          <w:szCs w:val="18"/>
          <w:lang w:val="sv-SE" w:eastAsia="zh-CN"/>
        </w:rPr>
        <w:t>Body/</w:t>
      </w:r>
      <w:r w:rsidRPr="005348A7">
        <w:rPr>
          <w:rFonts w:ascii="Courier New" w:eastAsia="Times New Roman" w:hAnsi="Courier New" w:cs="Courier New"/>
          <w:color w:val="0000FF"/>
          <w:sz w:val="18"/>
          <w:szCs w:val="18"/>
          <w:lang w:val="sv-SE" w:eastAsia="zh-CN"/>
        </w:rPr>
        <w:t>&gt;</w:t>
      </w:r>
    </w:p>
    <w:p w14:paraId="759692E0" w14:textId="77777777" w:rsidR="005348A7" w:rsidRPr="005348A7" w:rsidRDefault="005348A7" w:rsidP="005348A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sv-SE" w:eastAsia="zh-CN"/>
        </w:rPr>
      </w:pPr>
      <w:r w:rsidRPr="005348A7">
        <w:rPr>
          <w:rFonts w:ascii="Courier New" w:eastAsia="Times New Roman" w:hAnsi="Courier New" w:cs="Courier New"/>
          <w:color w:val="000000"/>
          <w:sz w:val="18"/>
          <w:szCs w:val="18"/>
          <w:lang w:val="sv-SE" w:eastAsia="zh-CN"/>
        </w:rPr>
        <w:t>                        </w:t>
      </w:r>
      <w:r w:rsidRPr="005348A7">
        <w:rPr>
          <w:rFonts w:ascii="Courier New" w:eastAsia="Times New Roman" w:hAnsi="Courier New" w:cs="Courier New"/>
          <w:color w:val="0000FF"/>
          <w:sz w:val="18"/>
          <w:szCs w:val="18"/>
          <w:lang w:val="sv-SE" w:eastAsia="zh-CN"/>
        </w:rPr>
        <w:t>&lt;</w:t>
      </w:r>
      <w:r w:rsidRPr="005348A7">
        <w:rPr>
          <w:rFonts w:ascii="Courier New" w:eastAsia="Times New Roman" w:hAnsi="Courier New" w:cs="Courier New"/>
          <w:color w:val="800000"/>
          <w:sz w:val="18"/>
          <w:szCs w:val="18"/>
          <w:lang w:val="sv-SE" w:eastAsia="zh-CN"/>
        </w:rPr>
        <w:t>Gearbox</w:t>
      </w:r>
      <w:r w:rsidRPr="005348A7">
        <w:rPr>
          <w:rFonts w:ascii="Courier New" w:eastAsia="Times New Roman" w:hAnsi="Courier New" w:cs="Courier New"/>
          <w:color w:val="0000FF"/>
          <w:sz w:val="18"/>
          <w:szCs w:val="18"/>
          <w:lang w:val="sv-SE" w:eastAsia="zh-CN"/>
        </w:rPr>
        <w:t>&gt;</w:t>
      </w:r>
      <w:r w:rsidRPr="005348A7">
        <w:rPr>
          <w:rFonts w:ascii="Courier New" w:eastAsia="Times New Roman" w:hAnsi="Courier New" w:cs="Courier New"/>
          <w:color w:val="000000"/>
          <w:sz w:val="18"/>
          <w:szCs w:val="18"/>
          <w:lang w:val="sv-SE" w:eastAsia="zh-CN"/>
        </w:rPr>
        <w:t> </w:t>
      </w:r>
      <w:r w:rsidRPr="005348A7">
        <w:rPr>
          <w:rFonts w:ascii="Courier New" w:eastAsia="Times New Roman" w:hAnsi="Courier New" w:cs="Courier New"/>
          <w:color w:val="0000FF"/>
          <w:sz w:val="18"/>
          <w:szCs w:val="18"/>
          <w:lang w:val="sv-SE" w:eastAsia="zh-CN"/>
        </w:rPr>
        <w:t>&lt;/</w:t>
      </w:r>
      <w:r w:rsidRPr="005348A7">
        <w:rPr>
          <w:rFonts w:ascii="Courier New" w:eastAsia="Times New Roman" w:hAnsi="Courier New" w:cs="Courier New"/>
          <w:color w:val="800000"/>
          <w:sz w:val="18"/>
          <w:szCs w:val="18"/>
          <w:lang w:val="sv-SE" w:eastAsia="zh-CN"/>
        </w:rPr>
        <w:t>Gearbox</w:t>
      </w:r>
      <w:r w:rsidRPr="005348A7">
        <w:rPr>
          <w:rFonts w:ascii="Courier New" w:eastAsia="Times New Roman" w:hAnsi="Courier New" w:cs="Courier New"/>
          <w:color w:val="0000FF"/>
          <w:sz w:val="18"/>
          <w:szCs w:val="18"/>
          <w:lang w:val="sv-SE" w:eastAsia="zh-CN"/>
        </w:rPr>
        <w:t>&gt;</w:t>
      </w:r>
    </w:p>
    <w:p w14:paraId="2C8D99C8" w14:textId="77777777" w:rsidR="005348A7" w:rsidRPr="005348A7" w:rsidRDefault="005348A7" w:rsidP="005348A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sv-SE" w:eastAsia="zh-CN"/>
        </w:rPr>
      </w:pPr>
      <w:r w:rsidRPr="005348A7">
        <w:rPr>
          <w:rFonts w:ascii="Courier New" w:eastAsia="Times New Roman" w:hAnsi="Courier New" w:cs="Courier New"/>
          <w:color w:val="000000"/>
          <w:sz w:val="18"/>
          <w:szCs w:val="18"/>
          <w:lang w:val="sv-SE" w:eastAsia="zh-CN"/>
        </w:rPr>
        <w:t>                        </w:t>
      </w:r>
      <w:r w:rsidRPr="005348A7">
        <w:rPr>
          <w:rFonts w:ascii="Courier New" w:eastAsia="Times New Roman" w:hAnsi="Courier New" w:cs="Courier New"/>
          <w:color w:val="0000FF"/>
          <w:sz w:val="18"/>
          <w:szCs w:val="18"/>
          <w:lang w:val="sv-SE" w:eastAsia="zh-CN"/>
        </w:rPr>
        <w:t>&lt;</w:t>
      </w:r>
      <w:r w:rsidRPr="005348A7">
        <w:rPr>
          <w:rFonts w:ascii="Courier New" w:eastAsia="Times New Roman" w:hAnsi="Courier New" w:cs="Courier New"/>
          <w:color w:val="800000"/>
          <w:sz w:val="18"/>
          <w:szCs w:val="18"/>
          <w:lang w:val="sv-SE" w:eastAsia="zh-CN"/>
        </w:rPr>
        <w:t>Steering</w:t>
      </w:r>
      <w:r w:rsidRPr="005348A7">
        <w:rPr>
          <w:rFonts w:ascii="Courier New" w:eastAsia="Times New Roman" w:hAnsi="Courier New" w:cs="Courier New"/>
          <w:color w:val="0000FF"/>
          <w:sz w:val="18"/>
          <w:szCs w:val="18"/>
          <w:lang w:val="sv-SE" w:eastAsia="zh-CN"/>
        </w:rPr>
        <w:t>&gt;</w:t>
      </w:r>
      <w:r w:rsidRPr="005348A7">
        <w:rPr>
          <w:rFonts w:ascii="Courier New" w:eastAsia="Times New Roman" w:hAnsi="Courier New" w:cs="Courier New"/>
          <w:color w:val="000000"/>
          <w:sz w:val="18"/>
          <w:szCs w:val="18"/>
          <w:lang w:val="sv-SE" w:eastAsia="zh-CN"/>
        </w:rPr>
        <w:t> </w:t>
      </w:r>
      <w:r w:rsidRPr="005348A7">
        <w:rPr>
          <w:rFonts w:ascii="Courier New" w:eastAsia="Times New Roman" w:hAnsi="Courier New" w:cs="Courier New"/>
          <w:color w:val="0000FF"/>
          <w:sz w:val="18"/>
          <w:szCs w:val="18"/>
          <w:lang w:val="sv-SE" w:eastAsia="zh-CN"/>
        </w:rPr>
        <w:t>&lt;/</w:t>
      </w:r>
      <w:r w:rsidRPr="005348A7">
        <w:rPr>
          <w:rFonts w:ascii="Courier New" w:eastAsia="Times New Roman" w:hAnsi="Courier New" w:cs="Courier New"/>
          <w:color w:val="800000"/>
          <w:sz w:val="18"/>
          <w:szCs w:val="18"/>
          <w:lang w:val="sv-SE" w:eastAsia="zh-CN"/>
        </w:rPr>
        <w:t>Steering</w:t>
      </w:r>
      <w:r w:rsidRPr="005348A7">
        <w:rPr>
          <w:rFonts w:ascii="Courier New" w:eastAsia="Times New Roman" w:hAnsi="Courier New" w:cs="Courier New"/>
          <w:color w:val="0000FF"/>
          <w:sz w:val="18"/>
          <w:szCs w:val="18"/>
          <w:lang w:val="sv-SE" w:eastAsia="zh-CN"/>
        </w:rPr>
        <w:t>&gt;</w:t>
      </w:r>
    </w:p>
    <w:p w14:paraId="4F51519E" w14:textId="77777777" w:rsidR="005348A7" w:rsidRPr="00E0776B" w:rsidRDefault="005348A7" w:rsidP="005348A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5348A7">
        <w:rPr>
          <w:rFonts w:ascii="Courier New" w:eastAsia="Times New Roman" w:hAnsi="Courier New" w:cs="Courier New"/>
          <w:color w:val="000000"/>
          <w:sz w:val="18"/>
          <w:szCs w:val="18"/>
          <w:lang w:val="sv-SE" w:eastAsia="zh-CN"/>
        </w:rPr>
        <w:t>                        </w:t>
      </w:r>
      <w:r w:rsidRPr="00E0776B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proofErr w:type="spellStart"/>
      <w:r w:rsidRPr="00E0776B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MarketCode</w:t>
      </w:r>
      <w:proofErr w:type="spellEnd"/>
      <w:proofErr w:type="gramStart"/>
      <w:r w:rsidRPr="00E0776B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E0776B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</w:t>
      </w:r>
      <w:r w:rsidRPr="00E0776B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proofErr w:type="gramEnd"/>
      <w:r w:rsidRPr="00E0776B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/</w:t>
      </w:r>
      <w:proofErr w:type="spellStart"/>
      <w:r w:rsidRPr="00E0776B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MarketCode</w:t>
      </w:r>
      <w:proofErr w:type="spellEnd"/>
      <w:r w:rsidRPr="00E0776B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7DB4EA91" w14:textId="77777777" w:rsidR="005348A7" w:rsidRPr="00E0776B" w:rsidRDefault="005348A7" w:rsidP="005348A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E0776B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        </w:t>
      </w:r>
      <w:r w:rsidRPr="00E0776B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E0776B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Start</w:t>
      </w:r>
      <w:r w:rsidRPr="00E0776B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E0776B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202317</w:t>
      </w:r>
      <w:r w:rsidRPr="00E0776B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r w:rsidRPr="00E0776B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Start</w:t>
      </w:r>
      <w:r w:rsidRPr="00E0776B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2097CA84" w14:textId="77777777" w:rsidR="005348A7" w:rsidRPr="00E0776B" w:rsidRDefault="005348A7" w:rsidP="005348A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E0776B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        </w:t>
      </w:r>
      <w:r w:rsidRPr="00E0776B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E0776B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End</w:t>
      </w:r>
      <w:r w:rsidRPr="00E0776B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E0776B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202416</w:t>
      </w:r>
      <w:r w:rsidRPr="00E0776B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r w:rsidRPr="00E0776B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End</w:t>
      </w:r>
      <w:r w:rsidRPr="00E0776B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7A40FDF2" w14:textId="77777777" w:rsidR="005348A7" w:rsidRPr="00E0776B" w:rsidRDefault="005348A7" w:rsidP="005348A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E0776B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    </w:t>
      </w:r>
      <w:r w:rsidRPr="00E0776B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proofErr w:type="spellStart"/>
      <w:r w:rsidRPr="00E0776B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VariantRule</w:t>
      </w:r>
      <w:proofErr w:type="spellEnd"/>
      <w:r w:rsidRPr="00E0776B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2A5B1E82" w14:textId="77777777" w:rsidR="005348A7" w:rsidRPr="00E0776B" w:rsidRDefault="005348A7" w:rsidP="005348A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E0776B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</w:t>
      </w:r>
      <w:r w:rsidRPr="00E0776B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proofErr w:type="spellStart"/>
      <w:r w:rsidRPr="00E0776B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VariantRules</w:t>
      </w:r>
      <w:proofErr w:type="spellEnd"/>
      <w:r w:rsidRPr="00E0776B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46A4D87B" w14:textId="14472B16" w:rsidR="005348A7" w:rsidRPr="00E0776B" w:rsidRDefault="005348A7" w:rsidP="005348A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</w:pPr>
      <w:r w:rsidRPr="00E0776B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</w:t>
      </w:r>
      <w:r w:rsidRPr="00E0776B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proofErr w:type="spellStart"/>
      <w:r w:rsidRPr="00E0776B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DataRow</w:t>
      </w:r>
      <w:proofErr w:type="spellEnd"/>
      <w:r w:rsidRPr="00E0776B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0DF9E668" w14:textId="77777777" w:rsidR="005348A7" w:rsidRPr="005348A7" w:rsidRDefault="005348A7" w:rsidP="005348A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5348A7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</w:t>
      </w:r>
      <w:r w:rsidRPr="005348A7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proofErr w:type="spellStart"/>
      <w:r w:rsidRPr="005348A7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DataRow</w:t>
      </w:r>
      <w:proofErr w:type="spellEnd"/>
      <w:r w:rsidRPr="005348A7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4708CFD7" w14:textId="77777777" w:rsidR="005348A7" w:rsidRPr="005348A7" w:rsidRDefault="005348A7" w:rsidP="005348A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5348A7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</w:t>
      </w:r>
      <w:r w:rsidRPr="005348A7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5348A7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Rule</w:t>
      </w:r>
      <w:r w:rsidRPr="005348A7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5348A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zh-CN"/>
        </w:rPr>
        <w:t>ORO</w:t>
      </w:r>
      <w:r w:rsidRPr="005348A7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r w:rsidRPr="005348A7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Rule</w:t>
      </w:r>
      <w:r w:rsidRPr="005348A7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381A3D74" w14:textId="77777777" w:rsidR="005348A7" w:rsidRPr="005348A7" w:rsidRDefault="005348A7" w:rsidP="005348A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5348A7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</w:t>
      </w:r>
      <w:r w:rsidRPr="005348A7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5348A7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Item</w:t>
      </w:r>
      <w:r w:rsidRPr="005348A7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5348A7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900218</w:t>
      </w:r>
      <w:r w:rsidRPr="005348A7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r w:rsidRPr="005348A7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Item</w:t>
      </w:r>
      <w:r w:rsidRPr="005348A7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61B45684" w14:textId="77777777" w:rsidR="005348A7" w:rsidRPr="005348A7" w:rsidRDefault="005348A7" w:rsidP="005348A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de-DE" w:eastAsia="zh-CN"/>
        </w:rPr>
      </w:pPr>
      <w:r w:rsidRPr="005348A7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</w:t>
      </w:r>
      <w:r w:rsidRPr="005348A7">
        <w:rPr>
          <w:rFonts w:ascii="Courier New" w:eastAsia="Times New Roman" w:hAnsi="Courier New" w:cs="Courier New"/>
          <w:color w:val="0000FF"/>
          <w:sz w:val="18"/>
          <w:szCs w:val="18"/>
          <w:lang w:val="de-DE" w:eastAsia="zh-CN"/>
        </w:rPr>
        <w:t>&lt;</w:t>
      </w:r>
      <w:proofErr w:type="spellStart"/>
      <w:r w:rsidRPr="005348A7">
        <w:rPr>
          <w:rFonts w:ascii="Courier New" w:eastAsia="Times New Roman" w:hAnsi="Courier New" w:cs="Courier New"/>
          <w:color w:val="800000"/>
          <w:sz w:val="18"/>
          <w:szCs w:val="18"/>
          <w:lang w:val="de-DE" w:eastAsia="zh-CN"/>
        </w:rPr>
        <w:t>mflist</w:t>
      </w:r>
      <w:proofErr w:type="spellEnd"/>
      <w:r w:rsidRPr="005348A7">
        <w:rPr>
          <w:rFonts w:ascii="Courier New" w:eastAsia="Times New Roman" w:hAnsi="Courier New" w:cs="Courier New"/>
          <w:color w:val="0000FF"/>
          <w:sz w:val="18"/>
          <w:szCs w:val="18"/>
          <w:lang w:val="de-DE" w:eastAsia="zh-CN"/>
        </w:rPr>
        <w:t>&gt;</w:t>
      </w:r>
    </w:p>
    <w:p w14:paraId="5E67FBD0" w14:textId="77777777" w:rsidR="005348A7" w:rsidRPr="005348A7" w:rsidRDefault="005348A7" w:rsidP="005348A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de-DE" w:eastAsia="zh-CN"/>
        </w:rPr>
      </w:pPr>
      <w:r w:rsidRPr="005348A7">
        <w:rPr>
          <w:rFonts w:ascii="Courier New" w:eastAsia="Times New Roman" w:hAnsi="Courier New" w:cs="Courier New"/>
          <w:color w:val="000000"/>
          <w:sz w:val="18"/>
          <w:szCs w:val="18"/>
          <w:lang w:val="de-DE" w:eastAsia="zh-CN"/>
        </w:rPr>
        <w:t>                    </w:t>
      </w:r>
      <w:r w:rsidRPr="005348A7">
        <w:rPr>
          <w:rFonts w:ascii="Courier New" w:eastAsia="Times New Roman" w:hAnsi="Courier New" w:cs="Courier New"/>
          <w:color w:val="0000FF"/>
          <w:sz w:val="18"/>
          <w:szCs w:val="18"/>
          <w:lang w:val="de-DE" w:eastAsia="zh-CN"/>
        </w:rPr>
        <w:t>&lt;</w:t>
      </w:r>
      <w:r w:rsidRPr="005348A7">
        <w:rPr>
          <w:rFonts w:ascii="Courier New" w:eastAsia="Times New Roman" w:hAnsi="Courier New" w:cs="Courier New"/>
          <w:color w:val="800000"/>
          <w:sz w:val="18"/>
          <w:szCs w:val="18"/>
          <w:lang w:val="de-DE" w:eastAsia="zh-CN"/>
        </w:rPr>
        <w:t>mf</w:t>
      </w:r>
      <w:r w:rsidRPr="005348A7">
        <w:rPr>
          <w:rFonts w:ascii="Courier New" w:eastAsia="Times New Roman" w:hAnsi="Courier New" w:cs="Courier New"/>
          <w:color w:val="0000FF"/>
          <w:sz w:val="18"/>
          <w:szCs w:val="18"/>
          <w:lang w:val="de-DE" w:eastAsia="zh-CN"/>
        </w:rPr>
        <w:t>&gt;</w:t>
      </w:r>
      <w:r w:rsidRPr="005348A7">
        <w:rPr>
          <w:rFonts w:ascii="Courier New" w:eastAsia="Times New Roman" w:hAnsi="Courier New" w:cs="Courier New"/>
          <w:color w:val="000000"/>
          <w:sz w:val="18"/>
          <w:szCs w:val="18"/>
          <w:lang w:val="de-DE" w:eastAsia="zh-CN"/>
        </w:rPr>
        <w:t>000322</w:t>
      </w:r>
      <w:r w:rsidRPr="005348A7">
        <w:rPr>
          <w:rFonts w:ascii="Courier New" w:eastAsia="Times New Roman" w:hAnsi="Courier New" w:cs="Courier New"/>
          <w:color w:val="0000FF"/>
          <w:sz w:val="18"/>
          <w:szCs w:val="18"/>
          <w:lang w:val="de-DE" w:eastAsia="zh-CN"/>
        </w:rPr>
        <w:t>&lt;/</w:t>
      </w:r>
      <w:r w:rsidRPr="005348A7">
        <w:rPr>
          <w:rFonts w:ascii="Courier New" w:eastAsia="Times New Roman" w:hAnsi="Courier New" w:cs="Courier New"/>
          <w:color w:val="800000"/>
          <w:sz w:val="18"/>
          <w:szCs w:val="18"/>
          <w:lang w:val="de-DE" w:eastAsia="zh-CN"/>
        </w:rPr>
        <w:t>mf</w:t>
      </w:r>
      <w:r w:rsidRPr="005348A7">
        <w:rPr>
          <w:rFonts w:ascii="Courier New" w:eastAsia="Times New Roman" w:hAnsi="Courier New" w:cs="Courier New"/>
          <w:color w:val="0000FF"/>
          <w:sz w:val="18"/>
          <w:szCs w:val="18"/>
          <w:lang w:val="de-DE" w:eastAsia="zh-CN"/>
        </w:rPr>
        <w:t>&gt;</w:t>
      </w:r>
    </w:p>
    <w:p w14:paraId="5634500D" w14:textId="77777777" w:rsidR="005348A7" w:rsidRPr="005348A7" w:rsidRDefault="005348A7" w:rsidP="005348A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de-DE" w:eastAsia="zh-CN"/>
        </w:rPr>
      </w:pPr>
      <w:r w:rsidRPr="005348A7">
        <w:rPr>
          <w:rFonts w:ascii="Courier New" w:eastAsia="Times New Roman" w:hAnsi="Courier New" w:cs="Courier New"/>
          <w:color w:val="000000"/>
          <w:sz w:val="18"/>
          <w:szCs w:val="18"/>
          <w:lang w:val="de-DE" w:eastAsia="zh-CN"/>
        </w:rPr>
        <w:t>                    </w:t>
      </w:r>
      <w:r w:rsidRPr="005348A7">
        <w:rPr>
          <w:rFonts w:ascii="Courier New" w:eastAsia="Times New Roman" w:hAnsi="Courier New" w:cs="Courier New"/>
          <w:color w:val="0000FF"/>
          <w:sz w:val="18"/>
          <w:szCs w:val="18"/>
          <w:lang w:val="de-DE" w:eastAsia="zh-CN"/>
        </w:rPr>
        <w:t>&lt;</w:t>
      </w:r>
      <w:r w:rsidRPr="005348A7">
        <w:rPr>
          <w:rFonts w:ascii="Courier New" w:eastAsia="Times New Roman" w:hAnsi="Courier New" w:cs="Courier New"/>
          <w:color w:val="800000"/>
          <w:sz w:val="18"/>
          <w:szCs w:val="18"/>
          <w:lang w:val="de-DE" w:eastAsia="zh-CN"/>
        </w:rPr>
        <w:t>mf</w:t>
      </w:r>
      <w:r w:rsidRPr="005348A7">
        <w:rPr>
          <w:rFonts w:ascii="Courier New" w:eastAsia="Times New Roman" w:hAnsi="Courier New" w:cs="Courier New"/>
          <w:color w:val="0000FF"/>
          <w:sz w:val="18"/>
          <w:szCs w:val="18"/>
          <w:lang w:val="de-DE" w:eastAsia="zh-CN"/>
        </w:rPr>
        <w:t>&gt;</w:t>
      </w:r>
      <w:r w:rsidRPr="005348A7">
        <w:rPr>
          <w:rFonts w:ascii="Courier New" w:eastAsia="Times New Roman" w:hAnsi="Courier New" w:cs="Courier New"/>
          <w:color w:val="000000"/>
          <w:sz w:val="18"/>
          <w:szCs w:val="18"/>
          <w:lang w:val="de-DE" w:eastAsia="zh-CN"/>
        </w:rPr>
        <w:t>000752</w:t>
      </w:r>
      <w:r w:rsidRPr="005348A7">
        <w:rPr>
          <w:rFonts w:ascii="Courier New" w:eastAsia="Times New Roman" w:hAnsi="Courier New" w:cs="Courier New"/>
          <w:color w:val="0000FF"/>
          <w:sz w:val="18"/>
          <w:szCs w:val="18"/>
          <w:lang w:val="de-DE" w:eastAsia="zh-CN"/>
        </w:rPr>
        <w:t>&lt;/</w:t>
      </w:r>
      <w:r w:rsidRPr="005348A7">
        <w:rPr>
          <w:rFonts w:ascii="Courier New" w:eastAsia="Times New Roman" w:hAnsi="Courier New" w:cs="Courier New"/>
          <w:color w:val="800000"/>
          <w:sz w:val="18"/>
          <w:szCs w:val="18"/>
          <w:lang w:val="de-DE" w:eastAsia="zh-CN"/>
        </w:rPr>
        <w:t>mf</w:t>
      </w:r>
      <w:r w:rsidRPr="005348A7">
        <w:rPr>
          <w:rFonts w:ascii="Courier New" w:eastAsia="Times New Roman" w:hAnsi="Courier New" w:cs="Courier New"/>
          <w:color w:val="0000FF"/>
          <w:sz w:val="18"/>
          <w:szCs w:val="18"/>
          <w:lang w:val="de-DE" w:eastAsia="zh-CN"/>
        </w:rPr>
        <w:t>&gt;</w:t>
      </w:r>
    </w:p>
    <w:p w14:paraId="2FEFD55F" w14:textId="77777777" w:rsidR="005348A7" w:rsidRPr="005348A7" w:rsidRDefault="005348A7" w:rsidP="005348A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de-DE" w:eastAsia="zh-CN"/>
        </w:rPr>
      </w:pPr>
      <w:r w:rsidRPr="005348A7">
        <w:rPr>
          <w:rFonts w:ascii="Courier New" w:eastAsia="Times New Roman" w:hAnsi="Courier New" w:cs="Courier New"/>
          <w:color w:val="000000"/>
          <w:sz w:val="18"/>
          <w:szCs w:val="18"/>
          <w:lang w:val="de-DE" w:eastAsia="zh-CN"/>
        </w:rPr>
        <w:t>                </w:t>
      </w:r>
      <w:r w:rsidRPr="005348A7">
        <w:rPr>
          <w:rFonts w:ascii="Courier New" w:eastAsia="Times New Roman" w:hAnsi="Courier New" w:cs="Courier New"/>
          <w:color w:val="0000FF"/>
          <w:sz w:val="18"/>
          <w:szCs w:val="18"/>
          <w:lang w:val="de-DE" w:eastAsia="zh-CN"/>
        </w:rPr>
        <w:t>&lt;/</w:t>
      </w:r>
      <w:proofErr w:type="spellStart"/>
      <w:r w:rsidRPr="005348A7">
        <w:rPr>
          <w:rFonts w:ascii="Courier New" w:eastAsia="Times New Roman" w:hAnsi="Courier New" w:cs="Courier New"/>
          <w:color w:val="800000"/>
          <w:sz w:val="18"/>
          <w:szCs w:val="18"/>
          <w:lang w:val="de-DE" w:eastAsia="zh-CN"/>
        </w:rPr>
        <w:t>mflist</w:t>
      </w:r>
      <w:proofErr w:type="spellEnd"/>
      <w:r w:rsidRPr="005348A7">
        <w:rPr>
          <w:rFonts w:ascii="Courier New" w:eastAsia="Times New Roman" w:hAnsi="Courier New" w:cs="Courier New"/>
          <w:color w:val="0000FF"/>
          <w:sz w:val="18"/>
          <w:szCs w:val="18"/>
          <w:lang w:val="de-DE" w:eastAsia="zh-CN"/>
        </w:rPr>
        <w:t>&gt;</w:t>
      </w:r>
    </w:p>
    <w:p w14:paraId="1ED95E67" w14:textId="77777777" w:rsidR="005348A7" w:rsidRPr="005348A7" w:rsidRDefault="005348A7" w:rsidP="005348A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de-DE" w:eastAsia="zh-CN"/>
        </w:rPr>
      </w:pPr>
      <w:r w:rsidRPr="005348A7">
        <w:rPr>
          <w:rFonts w:ascii="Courier New" w:eastAsia="Times New Roman" w:hAnsi="Courier New" w:cs="Courier New"/>
          <w:color w:val="000000"/>
          <w:sz w:val="18"/>
          <w:szCs w:val="18"/>
          <w:lang w:val="de-DE" w:eastAsia="zh-CN"/>
        </w:rPr>
        <w:lastRenderedPageBreak/>
        <w:t>                </w:t>
      </w:r>
      <w:r w:rsidRPr="005348A7">
        <w:rPr>
          <w:rFonts w:ascii="Courier New" w:eastAsia="Times New Roman" w:hAnsi="Courier New" w:cs="Courier New"/>
          <w:color w:val="0000FF"/>
          <w:sz w:val="18"/>
          <w:szCs w:val="18"/>
          <w:lang w:val="de-DE" w:eastAsia="zh-CN"/>
        </w:rPr>
        <w:t>&lt;</w:t>
      </w:r>
      <w:proofErr w:type="spellStart"/>
      <w:r w:rsidRPr="005348A7">
        <w:rPr>
          <w:rFonts w:ascii="Courier New" w:eastAsia="Times New Roman" w:hAnsi="Courier New" w:cs="Courier New"/>
          <w:color w:val="800000"/>
          <w:sz w:val="18"/>
          <w:szCs w:val="18"/>
          <w:lang w:val="de-DE" w:eastAsia="zh-CN"/>
        </w:rPr>
        <w:t>VariantRules</w:t>
      </w:r>
      <w:proofErr w:type="spellEnd"/>
      <w:r w:rsidRPr="005348A7">
        <w:rPr>
          <w:rFonts w:ascii="Courier New" w:eastAsia="Times New Roman" w:hAnsi="Courier New" w:cs="Courier New"/>
          <w:color w:val="0000FF"/>
          <w:sz w:val="18"/>
          <w:szCs w:val="18"/>
          <w:lang w:val="de-DE" w:eastAsia="zh-CN"/>
        </w:rPr>
        <w:t>&gt;</w:t>
      </w:r>
    </w:p>
    <w:p w14:paraId="14075470" w14:textId="77777777" w:rsidR="005348A7" w:rsidRPr="005348A7" w:rsidRDefault="005348A7" w:rsidP="005348A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de-DE" w:eastAsia="zh-CN"/>
        </w:rPr>
      </w:pPr>
      <w:r w:rsidRPr="005348A7">
        <w:rPr>
          <w:rFonts w:ascii="Courier New" w:eastAsia="Times New Roman" w:hAnsi="Courier New" w:cs="Courier New"/>
          <w:color w:val="000000"/>
          <w:sz w:val="18"/>
          <w:szCs w:val="18"/>
          <w:lang w:val="de-DE" w:eastAsia="zh-CN"/>
        </w:rPr>
        <w:t>                    </w:t>
      </w:r>
      <w:r w:rsidRPr="005348A7">
        <w:rPr>
          <w:rFonts w:ascii="Courier New" w:eastAsia="Times New Roman" w:hAnsi="Courier New" w:cs="Courier New"/>
          <w:color w:val="0000FF"/>
          <w:sz w:val="18"/>
          <w:szCs w:val="18"/>
          <w:lang w:val="de-DE" w:eastAsia="zh-CN"/>
        </w:rPr>
        <w:t>&lt;</w:t>
      </w:r>
      <w:proofErr w:type="spellStart"/>
      <w:r w:rsidRPr="005348A7">
        <w:rPr>
          <w:rFonts w:ascii="Courier New" w:eastAsia="Times New Roman" w:hAnsi="Courier New" w:cs="Courier New"/>
          <w:color w:val="800000"/>
          <w:sz w:val="18"/>
          <w:szCs w:val="18"/>
          <w:lang w:val="de-DE" w:eastAsia="zh-CN"/>
        </w:rPr>
        <w:t>VariantRule</w:t>
      </w:r>
      <w:proofErr w:type="spellEnd"/>
      <w:r w:rsidRPr="005348A7">
        <w:rPr>
          <w:rFonts w:ascii="Courier New" w:eastAsia="Times New Roman" w:hAnsi="Courier New" w:cs="Courier New"/>
          <w:color w:val="0000FF"/>
          <w:sz w:val="18"/>
          <w:szCs w:val="18"/>
          <w:lang w:val="de-DE" w:eastAsia="zh-CN"/>
        </w:rPr>
        <w:t>&gt;</w:t>
      </w:r>
    </w:p>
    <w:p w14:paraId="783EF6F2" w14:textId="77777777" w:rsidR="005348A7" w:rsidRPr="005348A7" w:rsidRDefault="005348A7" w:rsidP="005348A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de-DE" w:eastAsia="zh-CN"/>
        </w:rPr>
      </w:pPr>
      <w:r w:rsidRPr="005348A7">
        <w:rPr>
          <w:rFonts w:ascii="Courier New" w:eastAsia="Times New Roman" w:hAnsi="Courier New" w:cs="Courier New"/>
          <w:color w:val="000000"/>
          <w:sz w:val="18"/>
          <w:szCs w:val="18"/>
          <w:lang w:val="de-DE" w:eastAsia="zh-CN"/>
        </w:rPr>
        <w:t>                        </w:t>
      </w:r>
      <w:r w:rsidRPr="005348A7">
        <w:rPr>
          <w:rFonts w:ascii="Courier New" w:eastAsia="Times New Roman" w:hAnsi="Courier New" w:cs="Courier New"/>
          <w:color w:val="0000FF"/>
          <w:sz w:val="18"/>
          <w:szCs w:val="18"/>
          <w:lang w:val="de-DE" w:eastAsia="zh-CN"/>
        </w:rPr>
        <w:t>&lt;</w:t>
      </w:r>
      <w:r w:rsidRPr="005348A7">
        <w:rPr>
          <w:rFonts w:ascii="Courier New" w:eastAsia="Times New Roman" w:hAnsi="Courier New" w:cs="Courier New"/>
          <w:color w:val="800000"/>
          <w:sz w:val="18"/>
          <w:szCs w:val="18"/>
          <w:lang w:val="de-DE" w:eastAsia="zh-CN"/>
        </w:rPr>
        <w:t>Model</w:t>
      </w:r>
      <w:r w:rsidRPr="005348A7">
        <w:rPr>
          <w:rFonts w:ascii="Courier New" w:eastAsia="Times New Roman" w:hAnsi="Courier New" w:cs="Courier New"/>
          <w:color w:val="0000FF"/>
          <w:sz w:val="18"/>
          <w:szCs w:val="18"/>
          <w:lang w:val="de-DE" w:eastAsia="zh-CN"/>
        </w:rPr>
        <w:t>&gt;</w:t>
      </w:r>
      <w:r w:rsidRPr="005348A7">
        <w:rPr>
          <w:rFonts w:ascii="Courier New" w:eastAsia="Times New Roman" w:hAnsi="Courier New" w:cs="Courier New"/>
          <w:color w:val="000000"/>
          <w:sz w:val="18"/>
          <w:szCs w:val="18"/>
          <w:lang w:val="de-DE" w:eastAsia="zh-CN"/>
        </w:rPr>
        <w:t>246</w:t>
      </w:r>
      <w:r w:rsidRPr="005348A7">
        <w:rPr>
          <w:rFonts w:ascii="Courier New" w:eastAsia="Times New Roman" w:hAnsi="Courier New" w:cs="Courier New"/>
          <w:color w:val="0000FF"/>
          <w:sz w:val="18"/>
          <w:szCs w:val="18"/>
          <w:lang w:val="de-DE" w:eastAsia="zh-CN"/>
        </w:rPr>
        <w:t>&lt;/</w:t>
      </w:r>
      <w:r w:rsidRPr="005348A7">
        <w:rPr>
          <w:rFonts w:ascii="Courier New" w:eastAsia="Times New Roman" w:hAnsi="Courier New" w:cs="Courier New"/>
          <w:color w:val="800000"/>
          <w:sz w:val="18"/>
          <w:szCs w:val="18"/>
          <w:lang w:val="de-DE" w:eastAsia="zh-CN"/>
        </w:rPr>
        <w:t>Model</w:t>
      </w:r>
      <w:r w:rsidRPr="005348A7">
        <w:rPr>
          <w:rFonts w:ascii="Courier New" w:eastAsia="Times New Roman" w:hAnsi="Courier New" w:cs="Courier New"/>
          <w:color w:val="0000FF"/>
          <w:sz w:val="18"/>
          <w:szCs w:val="18"/>
          <w:lang w:val="de-DE" w:eastAsia="zh-CN"/>
        </w:rPr>
        <w:t>&gt;</w:t>
      </w:r>
    </w:p>
    <w:p w14:paraId="22948CD7" w14:textId="77777777" w:rsidR="005348A7" w:rsidRPr="005348A7" w:rsidRDefault="005348A7" w:rsidP="005348A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de-DE" w:eastAsia="zh-CN"/>
        </w:rPr>
      </w:pPr>
      <w:r w:rsidRPr="005348A7">
        <w:rPr>
          <w:rFonts w:ascii="Courier New" w:eastAsia="Times New Roman" w:hAnsi="Courier New" w:cs="Courier New"/>
          <w:color w:val="000000"/>
          <w:sz w:val="18"/>
          <w:szCs w:val="18"/>
          <w:lang w:val="de-DE" w:eastAsia="zh-CN"/>
        </w:rPr>
        <w:t>                        </w:t>
      </w:r>
      <w:r w:rsidRPr="005348A7">
        <w:rPr>
          <w:rFonts w:ascii="Courier New" w:eastAsia="Times New Roman" w:hAnsi="Courier New" w:cs="Courier New"/>
          <w:color w:val="0000FF"/>
          <w:sz w:val="18"/>
          <w:szCs w:val="18"/>
          <w:lang w:val="de-DE" w:eastAsia="zh-CN"/>
        </w:rPr>
        <w:t>&lt;</w:t>
      </w:r>
      <w:r w:rsidRPr="005348A7">
        <w:rPr>
          <w:rFonts w:ascii="Courier New" w:eastAsia="Times New Roman" w:hAnsi="Courier New" w:cs="Courier New"/>
          <w:color w:val="800000"/>
          <w:sz w:val="18"/>
          <w:szCs w:val="18"/>
          <w:lang w:val="de-DE" w:eastAsia="zh-CN"/>
        </w:rPr>
        <w:t>Engine</w:t>
      </w:r>
      <w:r w:rsidRPr="005348A7">
        <w:rPr>
          <w:rFonts w:ascii="Courier New" w:eastAsia="Times New Roman" w:hAnsi="Courier New" w:cs="Courier New"/>
          <w:color w:val="0000FF"/>
          <w:sz w:val="18"/>
          <w:szCs w:val="18"/>
          <w:lang w:val="de-DE" w:eastAsia="zh-CN"/>
        </w:rPr>
        <w:t>&gt;</w:t>
      </w:r>
      <w:r w:rsidRPr="005348A7">
        <w:rPr>
          <w:rFonts w:ascii="Courier New" w:eastAsia="Times New Roman" w:hAnsi="Courier New" w:cs="Courier New"/>
          <w:color w:val="000000"/>
          <w:sz w:val="18"/>
          <w:szCs w:val="18"/>
          <w:lang w:val="de-DE" w:eastAsia="zh-CN"/>
        </w:rPr>
        <w:t>H4</w:t>
      </w:r>
      <w:r w:rsidRPr="005348A7">
        <w:rPr>
          <w:rFonts w:ascii="Courier New" w:eastAsia="Times New Roman" w:hAnsi="Courier New" w:cs="Courier New"/>
          <w:color w:val="0000FF"/>
          <w:sz w:val="18"/>
          <w:szCs w:val="18"/>
          <w:lang w:val="de-DE" w:eastAsia="zh-CN"/>
        </w:rPr>
        <w:t>&lt;/</w:t>
      </w:r>
      <w:r w:rsidRPr="005348A7">
        <w:rPr>
          <w:rFonts w:ascii="Courier New" w:eastAsia="Times New Roman" w:hAnsi="Courier New" w:cs="Courier New"/>
          <w:color w:val="800000"/>
          <w:sz w:val="18"/>
          <w:szCs w:val="18"/>
          <w:lang w:val="de-DE" w:eastAsia="zh-CN"/>
        </w:rPr>
        <w:t>Engine</w:t>
      </w:r>
      <w:r w:rsidRPr="005348A7">
        <w:rPr>
          <w:rFonts w:ascii="Courier New" w:eastAsia="Times New Roman" w:hAnsi="Courier New" w:cs="Courier New"/>
          <w:color w:val="0000FF"/>
          <w:sz w:val="18"/>
          <w:szCs w:val="18"/>
          <w:lang w:val="de-DE" w:eastAsia="zh-CN"/>
        </w:rPr>
        <w:t>&gt;</w:t>
      </w:r>
    </w:p>
    <w:p w14:paraId="37EBCF60" w14:textId="77777777" w:rsidR="005348A7" w:rsidRPr="005348A7" w:rsidRDefault="005348A7" w:rsidP="005348A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de-DE" w:eastAsia="zh-CN"/>
        </w:rPr>
      </w:pPr>
      <w:r w:rsidRPr="005348A7">
        <w:rPr>
          <w:rFonts w:ascii="Courier New" w:eastAsia="Times New Roman" w:hAnsi="Courier New" w:cs="Courier New"/>
          <w:color w:val="000000"/>
          <w:sz w:val="18"/>
          <w:szCs w:val="18"/>
          <w:lang w:val="de-DE" w:eastAsia="zh-CN"/>
        </w:rPr>
        <w:t>                        </w:t>
      </w:r>
      <w:r w:rsidRPr="005348A7">
        <w:rPr>
          <w:rFonts w:ascii="Courier New" w:eastAsia="Times New Roman" w:hAnsi="Courier New" w:cs="Courier New"/>
          <w:color w:val="0000FF"/>
          <w:sz w:val="18"/>
          <w:szCs w:val="18"/>
          <w:lang w:val="de-DE" w:eastAsia="zh-CN"/>
        </w:rPr>
        <w:t>&lt;</w:t>
      </w:r>
      <w:proofErr w:type="spellStart"/>
      <w:r w:rsidRPr="005348A7">
        <w:rPr>
          <w:rFonts w:ascii="Courier New" w:eastAsia="Times New Roman" w:hAnsi="Courier New" w:cs="Courier New"/>
          <w:color w:val="800000"/>
          <w:sz w:val="18"/>
          <w:szCs w:val="18"/>
          <w:lang w:val="de-DE" w:eastAsia="zh-CN"/>
        </w:rPr>
        <w:t>SalesVersion</w:t>
      </w:r>
      <w:proofErr w:type="spellEnd"/>
      <w:r w:rsidRPr="005348A7">
        <w:rPr>
          <w:rFonts w:ascii="Courier New" w:eastAsia="Times New Roman" w:hAnsi="Courier New" w:cs="Courier New"/>
          <w:color w:val="0000FF"/>
          <w:sz w:val="18"/>
          <w:szCs w:val="18"/>
          <w:lang w:val="de-DE" w:eastAsia="zh-CN"/>
        </w:rPr>
        <w:t>&gt;</w:t>
      </w:r>
      <w:r w:rsidRPr="005348A7">
        <w:rPr>
          <w:rFonts w:ascii="Courier New" w:eastAsia="Times New Roman" w:hAnsi="Courier New" w:cs="Courier New"/>
          <w:color w:val="000000"/>
          <w:sz w:val="18"/>
          <w:szCs w:val="18"/>
          <w:lang w:val="de-DE" w:eastAsia="zh-CN"/>
        </w:rPr>
        <w:t>TR</w:t>
      </w:r>
      <w:r w:rsidRPr="005348A7">
        <w:rPr>
          <w:rFonts w:ascii="Courier New" w:eastAsia="Times New Roman" w:hAnsi="Courier New" w:cs="Courier New"/>
          <w:color w:val="0000FF"/>
          <w:sz w:val="18"/>
          <w:szCs w:val="18"/>
          <w:lang w:val="de-DE" w:eastAsia="zh-CN"/>
        </w:rPr>
        <w:t>&lt;/</w:t>
      </w:r>
      <w:proofErr w:type="spellStart"/>
      <w:r w:rsidRPr="005348A7">
        <w:rPr>
          <w:rFonts w:ascii="Courier New" w:eastAsia="Times New Roman" w:hAnsi="Courier New" w:cs="Courier New"/>
          <w:color w:val="800000"/>
          <w:sz w:val="18"/>
          <w:szCs w:val="18"/>
          <w:lang w:val="de-DE" w:eastAsia="zh-CN"/>
        </w:rPr>
        <w:t>SalesVersion</w:t>
      </w:r>
      <w:proofErr w:type="spellEnd"/>
      <w:r w:rsidRPr="005348A7">
        <w:rPr>
          <w:rFonts w:ascii="Courier New" w:eastAsia="Times New Roman" w:hAnsi="Courier New" w:cs="Courier New"/>
          <w:color w:val="0000FF"/>
          <w:sz w:val="18"/>
          <w:szCs w:val="18"/>
          <w:lang w:val="de-DE" w:eastAsia="zh-CN"/>
        </w:rPr>
        <w:t>&gt;</w:t>
      </w:r>
    </w:p>
    <w:p w14:paraId="6C7F6359" w14:textId="77777777" w:rsidR="005348A7" w:rsidRPr="005348A7" w:rsidRDefault="005348A7" w:rsidP="005348A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de-DE" w:eastAsia="zh-CN"/>
        </w:rPr>
      </w:pPr>
      <w:r w:rsidRPr="005348A7">
        <w:rPr>
          <w:rFonts w:ascii="Courier New" w:eastAsia="Times New Roman" w:hAnsi="Courier New" w:cs="Courier New"/>
          <w:color w:val="000000"/>
          <w:sz w:val="18"/>
          <w:szCs w:val="18"/>
          <w:lang w:val="de-DE" w:eastAsia="zh-CN"/>
        </w:rPr>
        <w:t>                        </w:t>
      </w:r>
      <w:r w:rsidRPr="005348A7">
        <w:rPr>
          <w:rFonts w:ascii="Courier New" w:eastAsia="Times New Roman" w:hAnsi="Courier New" w:cs="Courier New"/>
          <w:color w:val="0000FF"/>
          <w:sz w:val="18"/>
          <w:szCs w:val="18"/>
          <w:lang w:val="de-DE" w:eastAsia="zh-CN"/>
        </w:rPr>
        <w:t>&lt;</w:t>
      </w:r>
      <w:r w:rsidRPr="005348A7">
        <w:rPr>
          <w:rFonts w:ascii="Courier New" w:eastAsia="Times New Roman" w:hAnsi="Courier New" w:cs="Courier New"/>
          <w:color w:val="800000"/>
          <w:sz w:val="18"/>
          <w:szCs w:val="18"/>
          <w:lang w:val="de-DE" w:eastAsia="zh-CN"/>
        </w:rPr>
        <w:t>Body/</w:t>
      </w:r>
      <w:r w:rsidRPr="005348A7">
        <w:rPr>
          <w:rFonts w:ascii="Courier New" w:eastAsia="Times New Roman" w:hAnsi="Courier New" w:cs="Courier New"/>
          <w:color w:val="0000FF"/>
          <w:sz w:val="18"/>
          <w:szCs w:val="18"/>
          <w:lang w:val="de-DE" w:eastAsia="zh-CN"/>
        </w:rPr>
        <w:t>&gt;</w:t>
      </w:r>
    </w:p>
    <w:p w14:paraId="6E13467D" w14:textId="77777777" w:rsidR="005348A7" w:rsidRPr="005348A7" w:rsidRDefault="005348A7" w:rsidP="005348A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de-DE" w:eastAsia="zh-CN"/>
        </w:rPr>
      </w:pPr>
      <w:r w:rsidRPr="005348A7">
        <w:rPr>
          <w:rFonts w:ascii="Courier New" w:eastAsia="Times New Roman" w:hAnsi="Courier New" w:cs="Courier New"/>
          <w:color w:val="000000"/>
          <w:sz w:val="18"/>
          <w:szCs w:val="18"/>
          <w:lang w:val="de-DE" w:eastAsia="zh-CN"/>
        </w:rPr>
        <w:t>                        </w:t>
      </w:r>
      <w:r w:rsidRPr="005348A7">
        <w:rPr>
          <w:rFonts w:ascii="Courier New" w:eastAsia="Times New Roman" w:hAnsi="Courier New" w:cs="Courier New"/>
          <w:color w:val="0000FF"/>
          <w:sz w:val="18"/>
          <w:szCs w:val="18"/>
          <w:lang w:val="de-DE" w:eastAsia="zh-CN"/>
        </w:rPr>
        <w:t>&lt;</w:t>
      </w:r>
      <w:proofErr w:type="spellStart"/>
      <w:r w:rsidRPr="005348A7">
        <w:rPr>
          <w:rFonts w:ascii="Courier New" w:eastAsia="Times New Roman" w:hAnsi="Courier New" w:cs="Courier New"/>
          <w:color w:val="800000"/>
          <w:sz w:val="18"/>
          <w:szCs w:val="18"/>
          <w:lang w:val="de-DE" w:eastAsia="zh-CN"/>
        </w:rPr>
        <w:t>Gearbox</w:t>
      </w:r>
      <w:proofErr w:type="spellEnd"/>
      <w:r w:rsidRPr="005348A7">
        <w:rPr>
          <w:rFonts w:ascii="Courier New" w:eastAsia="Times New Roman" w:hAnsi="Courier New" w:cs="Courier New"/>
          <w:color w:val="0000FF"/>
          <w:sz w:val="18"/>
          <w:szCs w:val="18"/>
          <w:lang w:val="de-DE" w:eastAsia="zh-CN"/>
        </w:rPr>
        <w:t>&gt;</w:t>
      </w:r>
      <w:r w:rsidRPr="005348A7">
        <w:rPr>
          <w:rFonts w:ascii="Courier New" w:eastAsia="Times New Roman" w:hAnsi="Courier New" w:cs="Courier New"/>
          <w:color w:val="000000"/>
          <w:sz w:val="18"/>
          <w:szCs w:val="18"/>
          <w:lang w:val="de-DE" w:eastAsia="zh-CN"/>
        </w:rPr>
        <w:t> </w:t>
      </w:r>
      <w:r w:rsidRPr="005348A7">
        <w:rPr>
          <w:rFonts w:ascii="Courier New" w:eastAsia="Times New Roman" w:hAnsi="Courier New" w:cs="Courier New"/>
          <w:color w:val="0000FF"/>
          <w:sz w:val="18"/>
          <w:szCs w:val="18"/>
          <w:lang w:val="de-DE" w:eastAsia="zh-CN"/>
        </w:rPr>
        <w:t>&lt;/</w:t>
      </w:r>
      <w:proofErr w:type="spellStart"/>
      <w:r w:rsidRPr="005348A7">
        <w:rPr>
          <w:rFonts w:ascii="Courier New" w:eastAsia="Times New Roman" w:hAnsi="Courier New" w:cs="Courier New"/>
          <w:color w:val="800000"/>
          <w:sz w:val="18"/>
          <w:szCs w:val="18"/>
          <w:lang w:val="de-DE" w:eastAsia="zh-CN"/>
        </w:rPr>
        <w:t>Gearbox</w:t>
      </w:r>
      <w:proofErr w:type="spellEnd"/>
      <w:r w:rsidRPr="005348A7">
        <w:rPr>
          <w:rFonts w:ascii="Courier New" w:eastAsia="Times New Roman" w:hAnsi="Courier New" w:cs="Courier New"/>
          <w:color w:val="0000FF"/>
          <w:sz w:val="18"/>
          <w:szCs w:val="18"/>
          <w:lang w:val="de-DE" w:eastAsia="zh-CN"/>
        </w:rPr>
        <w:t>&gt;</w:t>
      </w:r>
    </w:p>
    <w:p w14:paraId="74841EAC" w14:textId="77777777" w:rsidR="005348A7" w:rsidRPr="005348A7" w:rsidRDefault="005348A7" w:rsidP="005348A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5348A7">
        <w:rPr>
          <w:rFonts w:ascii="Courier New" w:eastAsia="Times New Roman" w:hAnsi="Courier New" w:cs="Courier New"/>
          <w:color w:val="000000"/>
          <w:sz w:val="18"/>
          <w:szCs w:val="18"/>
          <w:lang w:val="de-DE" w:eastAsia="zh-CN"/>
        </w:rPr>
        <w:t>                        </w:t>
      </w:r>
      <w:r w:rsidRPr="005348A7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5348A7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Steering</w:t>
      </w:r>
      <w:r w:rsidRPr="005348A7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5348A7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</w:t>
      </w:r>
      <w:r w:rsidRPr="005348A7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r w:rsidRPr="005348A7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Steering</w:t>
      </w:r>
      <w:r w:rsidRPr="005348A7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0B9990AB" w14:textId="77777777" w:rsidR="005348A7" w:rsidRPr="005348A7" w:rsidRDefault="005348A7" w:rsidP="005348A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5348A7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        </w:t>
      </w:r>
      <w:r w:rsidRPr="005348A7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proofErr w:type="spellStart"/>
      <w:r w:rsidRPr="005348A7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MarketCode</w:t>
      </w:r>
      <w:proofErr w:type="spellEnd"/>
      <w:proofErr w:type="gramStart"/>
      <w:r w:rsidRPr="005348A7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5348A7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</w:t>
      </w:r>
      <w:r w:rsidRPr="005348A7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proofErr w:type="gramEnd"/>
      <w:r w:rsidRPr="005348A7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/</w:t>
      </w:r>
      <w:proofErr w:type="spellStart"/>
      <w:r w:rsidRPr="005348A7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MarketCode</w:t>
      </w:r>
      <w:proofErr w:type="spellEnd"/>
      <w:r w:rsidRPr="005348A7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1D4F9E0E" w14:textId="77777777" w:rsidR="005348A7" w:rsidRPr="005348A7" w:rsidRDefault="005348A7" w:rsidP="005348A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5348A7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        </w:t>
      </w:r>
      <w:r w:rsidRPr="005348A7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5348A7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Start</w:t>
      </w:r>
      <w:r w:rsidRPr="005348A7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5348A7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202346</w:t>
      </w:r>
      <w:r w:rsidRPr="005348A7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r w:rsidRPr="005348A7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Start</w:t>
      </w:r>
      <w:r w:rsidRPr="005348A7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126F3FD4" w14:textId="77777777" w:rsidR="005348A7" w:rsidRPr="005348A7" w:rsidRDefault="005348A7" w:rsidP="005348A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5348A7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        </w:t>
      </w:r>
      <w:r w:rsidRPr="005348A7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5348A7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End</w:t>
      </w:r>
      <w:r w:rsidRPr="005348A7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5348A7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202416</w:t>
      </w:r>
      <w:r w:rsidRPr="005348A7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r w:rsidRPr="005348A7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End</w:t>
      </w:r>
      <w:r w:rsidRPr="005348A7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50F05918" w14:textId="77777777" w:rsidR="005348A7" w:rsidRPr="005348A7" w:rsidRDefault="005348A7" w:rsidP="005348A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5348A7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    </w:t>
      </w:r>
      <w:r w:rsidRPr="005348A7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proofErr w:type="spellStart"/>
      <w:r w:rsidRPr="005348A7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VariantRule</w:t>
      </w:r>
      <w:proofErr w:type="spellEnd"/>
      <w:r w:rsidRPr="005348A7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2F96C696" w14:textId="77777777" w:rsidR="005348A7" w:rsidRPr="005348A7" w:rsidRDefault="005348A7" w:rsidP="005348A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5348A7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    </w:t>
      </w:r>
      <w:r w:rsidRPr="005348A7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proofErr w:type="spellStart"/>
      <w:r w:rsidRPr="005348A7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VariantRule</w:t>
      </w:r>
      <w:proofErr w:type="spellEnd"/>
      <w:r w:rsidRPr="005348A7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464D2C4D" w14:textId="77777777" w:rsidR="005348A7" w:rsidRPr="005348A7" w:rsidRDefault="005348A7" w:rsidP="005348A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5348A7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        </w:t>
      </w:r>
      <w:r w:rsidRPr="005348A7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5348A7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Model</w:t>
      </w:r>
      <w:r w:rsidRPr="005348A7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5348A7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246</w:t>
      </w:r>
      <w:r w:rsidRPr="005348A7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r w:rsidRPr="005348A7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Model</w:t>
      </w:r>
      <w:r w:rsidRPr="005348A7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19A96E93" w14:textId="77777777" w:rsidR="005348A7" w:rsidRPr="005348A7" w:rsidRDefault="005348A7" w:rsidP="005348A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5348A7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        </w:t>
      </w:r>
      <w:r w:rsidRPr="005348A7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5348A7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Engine</w:t>
      </w:r>
      <w:r w:rsidRPr="005348A7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5348A7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H4</w:t>
      </w:r>
      <w:r w:rsidRPr="005348A7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r w:rsidRPr="005348A7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Engine</w:t>
      </w:r>
      <w:r w:rsidRPr="005348A7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1403C6C3" w14:textId="77777777" w:rsidR="005348A7" w:rsidRPr="005348A7" w:rsidRDefault="005348A7" w:rsidP="005348A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5348A7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        </w:t>
      </w:r>
      <w:r w:rsidRPr="005348A7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proofErr w:type="spellStart"/>
      <w:r w:rsidRPr="005348A7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SalesVersion</w:t>
      </w:r>
      <w:proofErr w:type="spellEnd"/>
      <w:r w:rsidRPr="005348A7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5348A7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T3</w:t>
      </w:r>
      <w:r w:rsidRPr="005348A7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proofErr w:type="spellStart"/>
      <w:r w:rsidRPr="005348A7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SalesVersion</w:t>
      </w:r>
      <w:proofErr w:type="spellEnd"/>
      <w:r w:rsidRPr="005348A7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6FECD3A5" w14:textId="77777777" w:rsidR="005348A7" w:rsidRPr="005348A7" w:rsidRDefault="005348A7" w:rsidP="005348A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5348A7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        </w:t>
      </w:r>
      <w:r w:rsidRPr="005348A7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5348A7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Body/</w:t>
      </w:r>
      <w:r w:rsidRPr="005348A7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6B80529B" w14:textId="77777777" w:rsidR="005348A7" w:rsidRPr="005348A7" w:rsidRDefault="005348A7" w:rsidP="005348A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5348A7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        </w:t>
      </w:r>
      <w:r w:rsidRPr="005348A7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5348A7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Gearbox</w:t>
      </w:r>
      <w:r w:rsidRPr="005348A7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5348A7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</w:t>
      </w:r>
      <w:r w:rsidRPr="005348A7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r w:rsidRPr="005348A7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Gearbox</w:t>
      </w:r>
      <w:r w:rsidRPr="005348A7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34EDF347" w14:textId="77777777" w:rsidR="005348A7" w:rsidRPr="005348A7" w:rsidRDefault="005348A7" w:rsidP="005348A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5348A7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        </w:t>
      </w:r>
      <w:r w:rsidRPr="005348A7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5348A7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Steering</w:t>
      </w:r>
      <w:r w:rsidRPr="005348A7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5348A7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</w:t>
      </w:r>
      <w:r w:rsidRPr="005348A7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r w:rsidRPr="005348A7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Steering</w:t>
      </w:r>
      <w:r w:rsidRPr="005348A7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279AC515" w14:textId="77777777" w:rsidR="005348A7" w:rsidRPr="005348A7" w:rsidRDefault="005348A7" w:rsidP="005348A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5348A7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        </w:t>
      </w:r>
      <w:r w:rsidRPr="005348A7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proofErr w:type="spellStart"/>
      <w:r w:rsidRPr="005348A7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MarketCode</w:t>
      </w:r>
      <w:proofErr w:type="spellEnd"/>
      <w:proofErr w:type="gramStart"/>
      <w:r w:rsidRPr="005348A7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5348A7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</w:t>
      </w:r>
      <w:r w:rsidRPr="005348A7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proofErr w:type="gramEnd"/>
      <w:r w:rsidRPr="005348A7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/</w:t>
      </w:r>
      <w:proofErr w:type="spellStart"/>
      <w:r w:rsidRPr="005348A7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MarketCode</w:t>
      </w:r>
      <w:proofErr w:type="spellEnd"/>
      <w:r w:rsidRPr="005348A7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77878BBF" w14:textId="77777777" w:rsidR="005348A7" w:rsidRPr="005348A7" w:rsidRDefault="005348A7" w:rsidP="005348A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5348A7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        </w:t>
      </w:r>
      <w:r w:rsidRPr="005348A7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5348A7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Start</w:t>
      </w:r>
      <w:r w:rsidRPr="005348A7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5348A7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202346</w:t>
      </w:r>
      <w:r w:rsidRPr="005348A7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r w:rsidRPr="005348A7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Start</w:t>
      </w:r>
      <w:r w:rsidRPr="005348A7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2609056A" w14:textId="77777777" w:rsidR="005348A7" w:rsidRPr="005348A7" w:rsidRDefault="005348A7" w:rsidP="005348A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5348A7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        </w:t>
      </w:r>
      <w:r w:rsidRPr="005348A7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5348A7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End</w:t>
      </w:r>
      <w:r w:rsidRPr="005348A7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5348A7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202416</w:t>
      </w:r>
      <w:r w:rsidRPr="005348A7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r w:rsidRPr="005348A7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End</w:t>
      </w:r>
      <w:r w:rsidRPr="005348A7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4321840E" w14:textId="77777777" w:rsidR="005348A7" w:rsidRPr="005348A7" w:rsidRDefault="005348A7" w:rsidP="005348A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5348A7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    </w:t>
      </w:r>
      <w:r w:rsidRPr="005348A7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proofErr w:type="spellStart"/>
      <w:r w:rsidRPr="005348A7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VariantRule</w:t>
      </w:r>
      <w:proofErr w:type="spellEnd"/>
      <w:r w:rsidRPr="005348A7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77D3F10A" w14:textId="77777777" w:rsidR="005348A7" w:rsidRPr="005348A7" w:rsidRDefault="005348A7" w:rsidP="005348A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5348A7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    </w:t>
      </w:r>
      <w:r w:rsidRPr="005348A7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proofErr w:type="spellStart"/>
      <w:r w:rsidRPr="005348A7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VariantRule</w:t>
      </w:r>
      <w:proofErr w:type="spellEnd"/>
      <w:r w:rsidRPr="005348A7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18D2F250" w14:textId="77777777" w:rsidR="005348A7" w:rsidRPr="005348A7" w:rsidRDefault="005348A7" w:rsidP="005348A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5348A7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        </w:t>
      </w:r>
      <w:r w:rsidRPr="005348A7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5348A7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Model</w:t>
      </w:r>
      <w:r w:rsidRPr="005348A7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5348A7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246</w:t>
      </w:r>
      <w:r w:rsidRPr="005348A7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r w:rsidRPr="005348A7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Model</w:t>
      </w:r>
      <w:r w:rsidRPr="005348A7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6FA6AD45" w14:textId="77777777" w:rsidR="005348A7" w:rsidRPr="005348A7" w:rsidRDefault="005348A7" w:rsidP="005348A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5348A7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        </w:t>
      </w:r>
      <w:r w:rsidRPr="005348A7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5348A7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Engine</w:t>
      </w:r>
      <w:r w:rsidRPr="005348A7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5348A7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H4</w:t>
      </w:r>
      <w:r w:rsidRPr="005348A7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r w:rsidRPr="005348A7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Engine</w:t>
      </w:r>
      <w:r w:rsidRPr="005348A7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68521179" w14:textId="77777777" w:rsidR="005348A7" w:rsidRPr="005348A7" w:rsidRDefault="005348A7" w:rsidP="005348A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5348A7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        </w:t>
      </w:r>
      <w:r w:rsidRPr="005348A7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proofErr w:type="spellStart"/>
      <w:r w:rsidRPr="005348A7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SalesVersion</w:t>
      </w:r>
      <w:proofErr w:type="spellEnd"/>
      <w:r w:rsidRPr="005348A7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5348A7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T7</w:t>
      </w:r>
      <w:r w:rsidRPr="005348A7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proofErr w:type="spellStart"/>
      <w:r w:rsidRPr="005348A7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SalesVersion</w:t>
      </w:r>
      <w:proofErr w:type="spellEnd"/>
      <w:r w:rsidRPr="005348A7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2F752DE4" w14:textId="77777777" w:rsidR="005348A7" w:rsidRPr="005348A7" w:rsidRDefault="005348A7" w:rsidP="005348A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5348A7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        </w:t>
      </w:r>
      <w:r w:rsidRPr="005348A7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5348A7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Body/</w:t>
      </w:r>
      <w:r w:rsidRPr="005348A7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3D6E62FD" w14:textId="77777777" w:rsidR="005348A7" w:rsidRPr="005348A7" w:rsidRDefault="005348A7" w:rsidP="005348A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5348A7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        </w:t>
      </w:r>
      <w:r w:rsidRPr="005348A7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5348A7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Gearbox</w:t>
      </w:r>
      <w:r w:rsidRPr="005348A7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5348A7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</w:t>
      </w:r>
      <w:r w:rsidRPr="005348A7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r w:rsidRPr="005348A7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Gearbox</w:t>
      </w:r>
      <w:r w:rsidRPr="005348A7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4ED8519C" w14:textId="77777777" w:rsidR="005348A7" w:rsidRPr="005348A7" w:rsidRDefault="005348A7" w:rsidP="005348A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5348A7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        </w:t>
      </w:r>
      <w:r w:rsidRPr="005348A7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5348A7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Steering</w:t>
      </w:r>
      <w:r w:rsidRPr="005348A7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5348A7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</w:t>
      </w:r>
      <w:r w:rsidRPr="005348A7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r w:rsidRPr="005348A7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Steering</w:t>
      </w:r>
      <w:r w:rsidRPr="005348A7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5BBFB55F" w14:textId="77777777" w:rsidR="005348A7" w:rsidRPr="005348A7" w:rsidRDefault="005348A7" w:rsidP="005348A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5348A7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        </w:t>
      </w:r>
      <w:r w:rsidRPr="005348A7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proofErr w:type="spellStart"/>
      <w:r w:rsidRPr="005348A7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MarketCode</w:t>
      </w:r>
      <w:proofErr w:type="spellEnd"/>
      <w:proofErr w:type="gramStart"/>
      <w:r w:rsidRPr="005348A7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5348A7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</w:t>
      </w:r>
      <w:r w:rsidRPr="005348A7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proofErr w:type="gramEnd"/>
      <w:r w:rsidRPr="005348A7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/</w:t>
      </w:r>
      <w:proofErr w:type="spellStart"/>
      <w:r w:rsidRPr="005348A7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MarketCode</w:t>
      </w:r>
      <w:proofErr w:type="spellEnd"/>
      <w:r w:rsidRPr="005348A7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649DE656" w14:textId="77777777" w:rsidR="005348A7" w:rsidRPr="005348A7" w:rsidRDefault="005348A7" w:rsidP="005348A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5348A7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        </w:t>
      </w:r>
      <w:r w:rsidRPr="005348A7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5348A7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Start</w:t>
      </w:r>
      <w:r w:rsidRPr="005348A7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5348A7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202346</w:t>
      </w:r>
      <w:r w:rsidRPr="005348A7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r w:rsidRPr="005348A7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Start</w:t>
      </w:r>
      <w:r w:rsidRPr="005348A7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189A4F81" w14:textId="77777777" w:rsidR="005348A7" w:rsidRPr="005348A7" w:rsidRDefault="005348A7" w:rsidP="005348A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5348A7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        </w:t>
      </w:r>
      <w:r w:rsidRPr="005348A7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5348A7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End</w:t>
      </w:r>
      <w:r w:rsidRPr="005348A7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5348A7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202416</w:t>
      </w:r>
      <w:r w:rsidRPr="005348A7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r w:rsidRPr="005348A7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End</w:t>
      </w:r>
      <w:r w:rsidRPr="005348A7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72E8CEAB" w14:textId="77777777" w:rsidR="005348A7" w:rsidRPr="005348A7" w:rsidRDefault="005348A7" w:rsidP="005348A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5348A7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    </w:t>
      </w:r>
      <w:r w:rsidRPr="005348A7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proofErr w:type="spellStart"/>
      <w:r w:rsidRPr="005348A7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VariantRule</w:t>
      </w:r>
      <w:proofErr w:type="spellEnd"/>
      <w:r w:rsidRPr="005348A7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684D68E9" w14:textId="77777777" w:rsidR="005348A7" w:rsidRPr="005348A7" w:rsidRDefault="005348A7" w:rsidP="005348A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5348A7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</w:t>
      </w:r>
      <w:r w:rsidRPr="005348A7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proofErr w:type="spellStart"/>
      <w:r w:rsidRPr="005348A7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VariantRules</w:t>
      </w:r>
      <w:proofErr w:type="spellEnd"/>
      <w:r w:rsidRPr="005348A7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7CBE96F8" w14:textId="77777777" w:rsidR="005348A7" w:rsidRPr="005348A7" w:rsidRDefault="005348A7" w:rsidP="005348A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5348A7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</w:t>
      </w:r>
      <w:r w:rsidRPr="005348A7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proofErr w:type="spellStart"/>
      <w:r w:rsidRPr="005348A7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DataRow</w:t>
      </w:r>
      <w:proofErr w:type="spellEnd"/>
      <w:r w:rsidRPr="005348A7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39034328" w14:textId="77777777" w:rsidR="00BC0598" w:rsidRPr="00BC0598" w:rsidRDefault="00BC0598" w:rsidP="00BC059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BC0598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</w:t>
      </w:r>
      <w:r w:rsidRPr="00BC059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proofErr w:type="spellStart"/>
      <w:r w:rsidRPr="00BC0598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DataRow</w:t>
      </w:r>
      <w:proofErr w:type="spellEnd"/>
      <w:r w:rsidRPr="00BC059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4D342029" w14:textId="77777777" w:rsidR="00BC0598" w:rsidRPr="00BC0598" w:rsidRDefault="00BC0598" w:rsidP="00BC059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BC0598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</w:t>
      </w:r>
      <w:r w:rsidRPr="00BC059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BC0598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Rule</w:t>
      </w:r>
      <w:r w:rsidRPr="00BC059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BC059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zh-CN"/>
        </w:rPr>
        <w:t>OFU</w:t>
      </w:r>
      <w:r w:rsidRPr="00BC059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r w:rsidRPr="00BC0598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Rule</w:t>
      </w:r>
      <w:r w:rsidRPr="00BC059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63C29B6F" w14:textId="77777777" w:rsidR="00BC0598" w:rsidRPr="00BC0598" w:rsidRDefault="00BC0598" w:rsidP="00BC059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BC0598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</w:t>
      </w:r>
      <w:r w:rsidRPr="00BC059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BC0598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Item</w:t>
      </w:r>
      <w:r w:rsidRPr="00BC059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BC0598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000384</w:t>
      </w:r>
      <w:r w:rsidRPr="00BC059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r w:rsidRPr="00BC0598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Item</w:t>
      </w:r>
      <w:r w:rsidRPr="00BC059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3BD1E9A9" w14:textId="77777777" w:rsidR="00BC0598" w:rsidRPr="00BC0598" w:rsidRDefault="00BC0598" w:rsidP="00BC059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de-DE" w:eastAsia="zh-CN"/>
        </w:rPr>
      </w:pPr>
      <w:r w:rsidRPr="00BC0598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</w:t>
      </w:r>
      <w:r w:rsidRPr="00BC0598">
        <w:rPr>
          <w:rFonts w:ascii="Courier New" w:eastAsia="Times New Roman" w:hAnsi="Courier New" w:cs="Courier New"/>
          <w:color w:val="0000FF"/>
          <w:sz w:val="18"/>
          <w:szCs w:val="18"/>
          <w:lang w:val="de-DE" w:eastAsia="zh-CN"/>
        </w:rPr>
        <w:t>&lt;</w:t>
      </w:r>
      <w:proofErr w:type="spellStart"/>
      <w:r w:rsidRPr="00BC0598">
        <w:rPr>
          <w:rFonts w:ascii="Courier New" w:eastAsia="Times New Roman" w:hAnsi="Courier New" w:cs="Courier New"/>
          <w:color w:val="800000"/>
          <w:sz w:val="18"/>
          <w:szCs w:val="18"/>
          <w:lang w:val="de-DE" w:eastAsia="zh-CN"/>
        </w:rPr>
        <w:t>mflist</w:t>
      </w:r>
      <w:proofErr w:type="spellEnd"/>
      <w:r w:rsidRPr="00BC0598">
        <w:rPr>
          <w:rFonts w:ascii="Courier New" w:eastAsia="Times New Roman" w:hAnsi="Courier New" w:cs="Courier New"/>
          <w:color w:val="0000FF"/>
          <w:sz w:val="18"/>
          <w:szCs w:val="18"/>
          <w:lang w:val="de-DE" w:eastAsia="zh-CN"/>
        </w:rPr>
        <w:t>&gt;</w:t>
      </w:r>
    </w:p>
    <w:p w14:paraId="7EFDC74A" w14:textId="77777777" w:rsidR="00BC0598" w:rsidRPr="00BC0598" w:rsidRDefault="00BC0598" w:rsidP="00BC059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de-DE" w:eastAsia="zh-CN"/>
        </w:rPr>
      </w:pPr>
      <w:r w:rsidRPr="00BC0598">
        <w:rPr>
          <w:rFonts w:ascii="Courier New" w:eastAsia="Times New Roman" w:hAnsi="Courier New" w:cs="Courier New"/>
          <w:color w:val="000000"/>
          <w:sz w:val="18"/>
          <w:szCs w:val="18"/>
          <w:lang w:val="de-DE" w:eastAsia="zh-CN"/>
        </w:rPr>
        <w:t>                    </w:t>
      </w:r>
      <w:r w:rsidRPr="00BC0598">
        <w:rPr>
          <w:rFonts w:ascii="Courier New" w:eastAsia="Times New Roman" w:hAnsi="Courier New" w:cs="Courier New"/>
          <w:color w:val="0000FF"/>
          <w:sz w:val="18"/>
          <w:szCs w:val="18"/>
          <w:lang w:val="de-DE" w:eastAsia="zh-CN"/>
        </w:rPr>
        <w:t>&lt;</w:t>
      </w:r>
      <w:r w:rsidRPr="00BC0598">
        <w:rPr>
          <w:rFonts w:ascii="Courier New" w:eastAsia="Times New Roman" w:hAnsi="Courier New" w:cs="Courier New"/>
          <w:color w:val="800000"/>
          <w:sz w:val="18"/>
          <w:szCs w:val="18"/>
          <w:lang w:val="de-DE" w:eastAsia="zh-CN"/>
        </w:rPr>
        <w:t>mf</w:t>
      </w:r>
      <w:r w:rsidRPr="00BC0598">
        <w:rPr>
          <w:rFonts w:ascii="Courier New" w:eastAsia="Times New Roman" w:hAnsi="Courier New" w:cs="Courier New"/>
          <w:color w:val="0000FF"/>
          <w:sz w:val="18"/>
          <w:szCs w:val="18"/>
          <w:lang w:val="de-DE" w:eastAsia="zh-CN"/>
        </w:rPr>
        <w:t>&gt;</w:t>
      </w:r>
      <w:r w:rsidRPr="00BC0598">
        <w:rPr>
          <w:rFonts w:ascii="Courier New" w:eastAsia="Times New Roman" w:hAnsi="Courier New" w:cs="Courier New"/>
          <w:color w:val="000000"/>
          <w:sz w:val="18"/>
          <w:szCs w:val="18"/>
          <w:lang w:val="de-DE" w:eastAsia="zh-CN"/>
        </w:rPr>
        <w:t>R</w:t>
      </w:r>
      <w:proofErr w:type="gramStart"/>
      <w:r w:rsidRPr="00BC0598">
        <w:rPr>
          <w:rFonts w:ascii="Courier New" w:eastAsia="Times New Roman" w:hAnsi="Courier New" w:cs="Courier New"/>
          <w:color w:val="000000"/>
          <w:sz w:val="18"/>
          <w:szCs w:val="18"/>
          <w:lang w:val="de-DE" w:eastAsia="zh-CN"/>
        </w:rPr>
        <w:t>471  </w:t>
      </w:r>
      <w:r w:rsidRPr="00BC0598">
        <w:rPr>
          <w:rFonts w:ascii="Courier New" w:eastAsia="Times New Roman" w:hAnsi="Courier New" w:cs="Courier New"/>
          <w:color w:val="0000FF"/>
          <w:sz w:val="18"/>
          <w:szCs w:val="18"/>
          <w:lang w:val="de-DE" w:eastAsia="zh-CN"/>
        </w:rPr>
        <w:t>&lt;</w:t>
      </w:r>
      <w:proofErr w:type="gramEnd"/>
      <w:r w:rsidRPr="00BC0598">
        <w:rPr>
          <w:rFonts w:ascii="Courier New" w:eastAsia="Times New Roman" w:hAnsi="Courier New" w:cs="Courier New"/>
          <w:color w:val="0000FF"/>
          <w:sz w:val="18"/>
          <w:szCs w:val="18"/>
          <w:lang w:val="de-DE" w:eastAsia="zh-CN"/>
        </w:rPr>
        <w:t>/</w:t>
      </w:r>
      <w:r w:rsidRPr="00BC0598">
        <w:rPr>
          <w:rFonts w:ascii="Courier New" w:eastAsia="Times New Roman" w:hAnsi="Courier New" w:cs="Courier New"/>
          <w:color w:val="800000"/>
          <w:sz w:val="18"/>
          <w:szCs w:val="18"/>
          <w:lang w:val="de-DE" w:eastAsia="zh-CN"/>
        </w:rPr>
        <w:t>mf</w:t>
      </w:r>
      <w:r w:rsidRPr="00BC0598">
        <w:rPr>
          <w:rFonts w:ascii="Courier New" w:eastAsia="Times New Roman" w:hAnsi="Courier New" w:cs="Courier New"/>
          <w:color w:val="0000FF"/>
          <w:sz w:val="18"/>
          <w:szCs w:val="18"/>
          <w:lang w:val="de-DE" w:eastAsia="zh-CN"/>
        </w:rPr>
        <w:t>&gt;</w:t>
      </w:r>
    </w:p>
    <w:p w14:paraId="68D36C59" w14:textId="77777777" w:rsidR="00BC0598" w:rsidRPr="00BC0598" w:rsidRDefault="00BC0598" w:rsidP="00BC059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de-DE" w:eastAsia="zh-CN"/>
        </w:rPr>
      </w:pPr>
      <w:r w:rsidRPr="00BC0598">
        <w:rPr>
          <w:rFonts w:ascii="Courier New" w:eastAsia="Times New Roman" w:hAnsi="Courier New" w:cs="Courier New"/>
          <w:color w:val="000000"/>
          <w:sz w:val="18"/>
          <w:szCs w:val="18"/>
          <w:lang w:val="de-DE" w:eastAsia="zh-CN"/>
        </w:rPr>
        <w:t>                </w:t>
      </w:r>
      <w:r w:rsidRPr="00BC0598">
        <w:rPr>
          <w:rFonts w:ascii="Courier New" w:eastAsia="Times New Roman" w:hAnsi="Courier New" w:cs="Courier New"/>
          <w:color w:val="0000FF"/>
          <w:sz w:val="18"/>
          <w:szCs w:val="18"/>
          <w:lang w:val="de-DE" w:eastAsia="zh-CN"/>
        </w:rPr>
        <w:t>&lt;/</w:t>
      </w:r>
      <w:proofErr w:type="spellStart"/>
      <w:r w:rsidRPr="00BC0598">
        <w:rPr>
          <w:rFonts w:ascii="Courier New" w:eastAsia="Times New Roman" w:hAnsi="Courier New" w:cs="Courier New"/>
          <w:color w:val="800000"/>
          <w:sz w:val="18"/>
          <w:szCs w:val="18"/>
          <w:lang w:val="de-DE" w:eastAsia="zh-CN"/>
        </w:rPr>
        <w:t>mflist</w:t>
      </w:r>
      <w:proofErr w:type="spellEnd"/>
      <w:r w:rsidRPr="00BC0598">
        <w:rPr>
          <w:rFonts w:ascii="Courier New" w:eastAsia="Times New Roman" w:hAnsi="Courier New" w:cs="Courier New"/>
          <w:color w:val="0000FF"/>
          <w:sz w:val="18"/>
          <w:szCs w:val="18"/>
          <w:lang w:val="de-DE" w:eastAsia="zh-CN"/>
        </w:rPr>
        <w:t>&gt;</w:t>
      </w:r>
    </w:p>
    <w:p w14:paraId="11F085F3" w14:textId="77777777" w:rsidR="00BC0598" w:rsidRPr="00BC0598" w:rsidRDefault="00BC0598" w:rsidP="00BC059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nn-NO" w:eastAsia="zh-CN"/>
        </w:rPr>
      </w:pPr>
      <w:r w:rsidRPr="00BC0598">
        <w:rPr>
          <w:rFonts w:ascii="Courier New" w:eastAsia="Times New Roman" w:hAnsi="Courier New" w:cs="Courier New"/>
          <w:color w:val="000000"/>
          <w:sz w:val="18"/>
          <w:szCs w:val="18"/>
          <w:lang w:val="de-DE" w:eastAsia="zh-CN"/>
        </w:rPr>
        <w:t>                </w:t>
      </w:r>
      <w:r w:rsidRPr="00BC0598">
        <w:rPr>
          <w:rFonts w:ascii="Courier New" w:eastAsia="Times New Roman" w:hAnsi="Courier New" w:cs="Courier New"/>
          <w:color w:val="0000FF"/>
          <w:sz w:val="18"/>
          <w:szCs w:val="18"/>
          <w:lang w:val="nn-NO" w:eastAsia="zh-CN"/>
        </w:rPr>
        <w:t>&lt;</w:t>
      </w:r>
      <w:r w:rsidRPr="00BC0598">
        <w:rPr>
          <w:rFonts w:ascii="Courier New" w:eastAsia="Times New Roman" w:hAnsi="Courier New" w:cs="Courier New"/>
          <w:color w:val="800000"/>
          <w:sz w:val="18"/>
          <w:szCs w:val="18"/>
          <w:lang w:val="nn-NO" w:eastAsia="zh-CN"/>
        </w:rPr>
        <w:t>VariantRules</w:t>
      </w:r>
      <w:r w:rsidRPr="00BC0598">
        <w:rPr>
          <w:rFonts w:ascii="Courier New" w:eastAsia="Times New Roman" w:hAnsi="Courier New" w:cs="Courier New"/>
          <w:color w:val="0000FF"/>
          <w:sz w:val="18"/>
          <w:szCs w:val="18"/>
          <w:lang w:val="nn-NO" w:eastAsia="zh-CN"/>
        </w:rPr>
        <w:t>&gt;</w:t>
      </w:r>
    </w:p>
    <w:p w14:paraId="534F792B" w14:textId="77777777" w:rsidR="00BC0598" w:rsidRPr="00BC0598" w:rsidRDefault="00BC0598" w:rsidP="00BC059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nn-NO" w:eastAsia="zh-CN"/>
        </w:rPr>
      </w:pPr>
      <w:r w:rsidRPr="00BC0598">
        <w:rPr>
          <w:rFonts w:ascii="Courier New" w:eastAsia="Times New Roman" w:hAnsi="Courier New" w:cs="Courier New"/>
          <w:color w:val="000000"/>
          <w:sz w:val="18"/>
          <w:szCs w:val="18"/>
          <w:lang w:val="nn-NO" w:eastAsia="zh-CN"/>
        </w:rPr>
        <w:t>                    </w:t>
      </w:r>
      <w:r w:rsidRPr="00BC0598">
        <w:rPr>
          <w:rFonts w:ascii="Courier New" w:eastAsia="Times New Roman" w:hAnsi="Courier New" w:cs="Courier New"/>
          <w:color w:val="0000FF"/>
          <w:sz w:val="18"/>
          <w:szCs w:val="18"/>
          <w:lang w:val="nn-NO" w:eastAsia="zh-CN"/>
        </w:rPr>
        <w:t>&lt;</w:t>
      </w:r>
      <w:r w:rsidRPr="00BC0598">
        <w:rPr>
          <w:rFonts w:ascii="Courier New" w:eastAsia="Times New Roman" w:hAnsi="Courier New" w:cs="Courier New"/>
          <w:color w:val="800000"/>
          <w:sz w:val="18"/>
          <w:szCs w:val="18"/>
          <w:lang w:val="nn-NO" w:eastAsia="zh-CN"/>
        </w:rPr>
        <w:t>VariantRule</w:t>
      </w:r>
      <w:r w:rsidRPr="00BC0598">
        <w:rPr>
          <w:rFonts w:ascii="Courier New" w:eastAsia="Times New Roman" w:hAnsi="Courier New" w:cs="Courier New"/>
          <w:color w:val="0000FF"/>
          <w:sz w:val="18"/>
          <w:szCs w:val="18"/>
          <w:lang w:val="nn-NO" w:eastAsia="zh-CN"/>
        </w:rPr>
        <w:t>&gt;</w:t>
      </w:r>
    </w:p>
    <w:p w14:paraId="2AE841CF" w14:textId="77777777" w:rsidR="00BC0598" w:rsidRPr="00BC0598" w:rsidRDefault="00BC0598" w:rsidP="00BC059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nn-NO" w:eastAsia="zh-CN"/>
        </w:rPr>
      </w:pPr>
      <w:r w:rsidRPr="00BC0598">
        <w:rPr>
          <w:rFonts w:ascii="Courier New" w:eastAsia="Times New Roman" w:hAnsi="Courier New" w:cs="Courier New"/>
          <w:color w:val="000000"/>
          <w:sz w:val="18"/>
          <w:szCs w:val="18"/>
          <w:lang w:val="nn-NO" w:eastAsia="zh-CN"/>
        </w:rPr>
        <w:t>                        </w:t>
      </w:r>
      <w:r w:rsidRPr="00BC0598">
        <w:rPr>
          <w:rFonts w:ascii="Courier New" w:eastAsia="Times New Roman" w:hAnsi="Courier New" w:cs="Courier New"/>
          <w:color w:val="0000FF"/>
          <w:sz w:val="18"/>
          <w:szCs w:val="18"/>
          <w:lang w:val="nn-NO" w:eastAsia="zh-CN"/>
        </w:rPr>
        <w:t>&lt;</w:t>
      </w:r>
      <w:r w:rsidRPr="00BC0598">
        <w:rPr>
          <w:rFonts w:ascii="Courier New" w:eastAsia="Times New Roman" w:hAnsi="Courier New" w:cs="Courier New"/>
          <w:color w:val="800000"/>
          <w:sz w:val="18"/>
          <w:szCs w:val="18"/>
          <w:lang w:val="nn-NO" w:eastAsia="zh-CN"/>
        </w:rPr>
        <w:t>Model</w:t>
      </w:r>
      <w:r w:rsidRPr="00BC0598">
        <w:rPr>
          <w:rFonts w:ascii="Courier New" w:eastAsia="Times New Roman" w:hAnsi="Courier New" w:cs="Courier New"/>
          <w:color w:val="0000FF"/>
          <w:sz w:val="18"/>
          <w:szCs w:val="18"/>
          <w:lang w:val="nn-NO" w:eastAsia="zh-CN"/>
        </w:rPr>
        <w:t>&gt;</w:t>
      </w:r>
      <w:r w:rsidRPr="00BC0598">
        <w:rPr>
          <w:rFonts w:ascii="Courier New" w:eastAsia="Times New Roman" w:hAnsi="Courier New" w:cs="Courier New"/>
          <w:color w:val="000000"/>
          <w:sz w:val="18"/>
          <w:szCs w:val="18"/>
          <w:lang w:val="nn-NO" w:eastAsia="zh-CN"/>
        </w:rPr>
        <w:t>246</w:t>
      </w:r>
      <w:r w:rsidRPr="00BC0598">
        <w:rPr>
          <w:rFonts w:ascii="Courier New" w:eastAsia="Times New Roman" w:hAnsi="Courier New" w:cs="Courier New"/>
          <w:color w:val="0000FF"/>
          <w:sz w:val="18"/>
          <w:szCs w:val="18"/>
          <w:lang w:val="nn-NO" w:eastAsia="zh-CN"/>
        </w:rPr>
        <w:t>&lt;/</w:t>
      </w:r>
      <w:r w:rsidRPr="00BC0598">
        <w:rPr>
          <w:rFonts w:ascii="Courier New" w:eastAsia="Times New Roman" w:hAnsi="Courier New" w:cs="Courier New"/>
          <w:color w:val="800000"/>
          <w:sz w:val="18"/>
          <w:szCs w:val="18"/>
          <w:lang w:val="nn-NO" w:eastAsia="zh-CN"/>
        </w:rPr>
        <w:t>Model</w:t>
      </w:r>
      <w:r w:rsidRPr="00BC0598">
        <w:rPr>
          <w:rFonts w:ascii="Courier New" w:eastAsia="Times New Roman" w:hAnsi="Courier New" w:cs="Courier New"/>
          <w:color w:val="0000FF"/>
          <w:sz w:val="18"/>
          <w:szCs w:val="18"/>
          <w:lang w:val="nn-NO" w:eastAsia="zh-CN"/>
        </w:rPr>
        <w:t>&gt;</w:t>
      </w:r>
    </w:p>
    <w:p w14:paraId="2B317E36" w14:textId="77777777" w:rsidR="00BC0598" w:rsidRPr="00BC0598" w:rsidRDefault="00BC0598" w:rsidP="00BC059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nn-NO" w:eastAsia="zh-CN"/>
        </w:rPr>
      </w:pPr>
      <w:r w:rsidRPr="00BC0598">
        <w:rPr>
          <w:rFonts w:ascii="Courier New" w:eastAsia="Times New Roman" w:hAnsi="Courier New" w:cs="Courier New"/>
          <w:color w:val="000000"/>
          <w:sz w:val="18"/>
          <w:szCs w:val="18"/>
          <w:lang w:val="nn-NO" w:eastAsia="zh-CN"/>
        </w:rPr>
        <w:t>                        </w:t>
      </w:r>
      <w:r w:rsidRPr="00BC0598">
        <w:rPr>
          <w:rFonts w:ascii="Courier New" w:eastAsia="Times New Roman" w:hAnsi="Courier New" w:cs="Courier New"/>
          <w:color w:val="0000FF"/>
          <w:sz w:val="18"/>
          <w:szCs w:val="18"/>
          <w:lang w:val="nn-NO" w:eastAsia="zh-CN"/>
        </w:rPr>
        <w:t>&lt;</w:t>
      </w:r>
      <w:r w:rsidRPr="00BC0598">
        <w:rPr>
          <w:rFonts w:ascii="Courier New" w:eastAsia="Times New Roman" w:hAnsi="Courier New" w:cs="Courier New"/>
          <w:color w:val="800000"/>
          <w:sz w:val="18"/>
          <w:szCs w:val="18"/>
          <w:lang w:val="nn-NO" w:eastAsia="zh-CN"/>
        </w:rPr>
        <w:t>Engine</w:t>
      </w:r>
      <w:r w:rsidRPr="00BC0598">
        <w:rPr>
          <w:rFonts w:ascii="Courier New" w:eastAsia="Times New Roman" w:hAnsi="Courier New" w:cs="Courier New"/>
          <w:color w:val="0000FF"/>
          <w:sz w:val="18"/>
          <w:szCs w:val="18"/>
          <w:lang w:val="nn-NO" w:eastAsia="zh-CN"/>
        </w:rPr>
        <w:t>&gt;</w:t>
      </w:r>
      <w:r w:rsidRPr="00BC0598">
        <w:rPr>
          <w:rFonts w:ascii="Courier New" w:eastAsia="Times New Roman" w:hAnsi="Courier New" w:cs="Courier New"/>
          <w:color w:val="000000"/>
          <w:sz w:val="18"/>
          <w:szCs w:val="18"/>
          <w:lang w:val="nn-NO" w:eastAsia="zh-CN"/>
        </w:rPr>
        <w:t>  </w:t>
      </w:r>
      <w:r w:rsidRPr="00BC0598">
        <w:rPr>
          <w:rFonts w:ascii="Courier New" w:eastAsia="Times New Roman" w:hAnsi="Courier New" w:cs="Courier New"/>
          <w:color w:val="0000FF"/>
          <w:sz w:val="18"/>
          <w:szCs w:val="18"/>
          <w:lang w:val="nn-NO" w:eastAsia="zh-CN"/>
        </w:rPr>
        <w:t>&lt;/</w:t>
      </w:r>
      <w:r w:rsidRPr="00BC0598">
        <w:rPr>
          <w:rFonts w:ascii="Courier New" w:eastAsia="Times New Roman" w:hAnsi="Courier New" w:cs="Courier New"/>
          <w:color w:val="800000"/>
          <w:sz w:val="18"/>
          <w:szCs w:val="18"/>
          <w:lang w:val="nn-NO" w:eastAsia="zh-CN"/>
        </w:rPr>
        <w:t>Engine</w:t>
      </w:r>
      <w:r w:rsidRPr="00BC0598">
        <w:rPr>
          <w:rFonts w:ascii="Courier New" w:eastAsia="Times New Roman" w:hAnsi="Courier New" w:cs="Courier New"/>
          <w:color w:val="0000FF"/>
          <w:sz w:val="18"/>
          <w:szCs w:val="18"/>
          <w:lang w:val="nn-NO" w:eastAsia="zh-CN"/>
        </w:rPr>
        <w:t>&gt;</w:t>
      </w:r>
    </w:p>
    <w:p w14:paraId="24C3B98E" w14:textId="77777777" w:rsidR="00BC0598" w:rsidRPr="00BC0598" w:rsidRDefault="00BC0598" w:rsidP="00BC059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BC0598">
        <w:rPr>
          <w:rFonts w:ascii="Courier New" w:eastAsia="Times New Roman" w:hAnsi="Courier New" w:cs="Courier New"/>
          <w:color w:val="000000"/>
          <w:sz w:val="18"/>
          <w:szCs w:val="18"/>
          <w:lang w:val="nn-NO" w:eastAsia="zh-CN"/>
        </w:rPr>
        <w:t>                        </w:t>
      </w:r>
      <w:r w:rsidRPr="00BC059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proofErr w:type="spellStart"/>
      <w:r w:rsidRPr="00BC0598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SalesVersion</w:t>
      </w:r>
      <w:proofErr w:type="spellEnd"/>
      <w:proofErr w:type="gramStart"/>
      <w:r w:rsidRPr="00BC059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BC0598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</w:t>
      </w:r>
      <w:r w:rsidRPr="00BC059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proofErr w:type="gramEnd"/>
      <w:r w:rsidRPr="00BC059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/</w:t>
      </w:r>
      <w:proofErr w:type="spellStart"/>
      <w:r w:rsidRPr="00BC0598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SalesVersion</w:t>
      </w:r>
      <w:proofErr w:type="spellEnd"/>
      <w:r w:rsidRPr="00BC059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03B2518F" w14:textId="77777777" w:rsidR="00BC0598" w:rsidRPr="00BC0598" w:rsidRDefault="00BC0598" w:rsidP="00BC059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BC0598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        </w:t>
      </w:r>
      <w:r w:rsidRPr="00BC059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BC0598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Body/</w:t>
      </w:r>
      <w:r w:rsidRPr="00BC059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6AEF8DAC" w14:textId="77777777" w:rsidR="00BC0598" w:rsidRPr="00BC0598" w:rsidRDefault="00BC0598" w:rsidP="00BC059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BC0598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        </w:t>
      </w:r>
      <w:r w:rsidRPr="00BC059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BC0598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Gearbox</w:t>
      </w:r>
      <w:r w:rsidRPr="00BC059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BC0598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</w:t>
      </w:r>
      <w:r w:rsidRPr="00BC059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r w:rsidRPr="00BC0598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Gearbox</w:t>
      </w:r>
      <w:r w:rsidRPr="00BC059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031AFE91" w14:textId="77777777" w:rsidR="00BC0598" w:rsidRPr="00BC0598" w:rsidRDefault="00BC0598" w:rsidP="00BC059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BC0598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        </w:t>
      </w:r>
      <w:r w:rsidRPr="00BC059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BC0598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Steering</w:t>
      </w:r>
      <w:r w:rsidRPr="00BC059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BC0598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</w:t>
      </w:r>
      <w:r w:rsidRPr="00BC059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r w:rsidRPr="00BC0598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Steering</w:t>
      </w:r>
      <w:r w:rsidRPr="00BC059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3DA4B68D" w14:textId="77777777" w:rsidR="00BC0598" w:rsidRPr="00BC0598" w:rsidRDefault="00BC0598" w:rsidP="00BC059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BC0598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        </w:t>
      </w:r>
      <w:r w:rsidRPr="00BC059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proofErr w:type="spellStart"/>
      <w:r w:rsidRPr="00BC0598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MarketCode</w:t>
      </w:r>
      <w:proofErr w:type="spellEnd"/>
      <w:proofErr w:type="gramStart"/>
      <w:r w:rsidRPr="00BC059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BC0598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</w:t>
      </w:r>
      <w:r w:rsidRPr="00BC059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proofErr w:type="gramEnd"/>
      <w:r w:rsidRPr="00BC059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/</w:t>
      </w:r>
      <w:proofErr w:type="spellStart"/>
      <w:r w:rsidRPr="00BC0598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MarketCode</w:t>
      </w:r>
      <w:proofErr w:type="spellEnd"/>
      <w:r w:rsidRPr="00BC059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72FC09B3" w14:textId="77777777" w:rsidR="00BC0598" w:rsidRPr="00BC0598" w:rsidRDefault="00BC0598" w:rsidP="00BC059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BC0598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lastRenderedPageBreak/>
        <w:t>                        </w:t>
      </w:r>
      <w:r w:rsidRPr="00BC059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BC0598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Start</w:t>
      </w:r>
      <w:r w:rsidRPr="00BC059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BC0598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202317</w:t>
      </w:r>
      <w:r w:rsidRPr="00BC059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r w:rsidRPr="00BC0598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Start</w:t>
      </w:r>
      <w:r w:rsidRPr="00BC059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4A0D1E00" w14:textId="77777777" w:rsidR="00BC0598" w:rsidRPr="00BC0598" w:rsidRDefault="00BC0598" w:rsidP="00BC059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BC0598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        </w:t>
      </w:r>
      <w:r w:rsidRPr="00BC059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BC0598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End</w:t>
      </w:r>
      <w:r w:rsidRPr="00BC059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BC0598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202416</w:t>
      </w:r>
      <w:r w:rsidRPr="00BC059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r w:rsidRPr="00BC0598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End</w:t>
      </w:r>
      <w:r w:rsidRPr="00BC0598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7444B725" w14:textId="77777777" w:rsidR="00BC0598" w:rsidRPr="00E0776B" w:rsidRDefault="00BC0598" w:rsidP="00BC059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nn-NO" w:eastAsia="zh-CN"/>
        </w:rPr>
      </w:pPr>
      <w:r w:rsidRPr="00BC0598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    </w:t>
      </w:r>
      <w:r w:rsidRPr="00E0776B">
        <w:rPr>
          <w:rFonts w:ascii="Courier New" w:eastAsia="Times New Roman" w:hAnsi="Courier New" w:cs="Courier New"/>
          <w:color w:val="0000FF"/>
          <w:sz w:val="18"/>
          <w:szCs w:val="18"/>
          <w:lang w:val="nn-NO" w:eastAsia="zh-CN"/>
        </w:rPr>
        <w:t>&lt;/</w:t>
      </w:r>
      <w:r w:rsidRPr="00E0776B">
        <w:rPr>
          <w:rFonts w:ascii="Courier New" w:eastAsia="Times New Roman" w:hAnsi="Courier New" w:cs="Courier New"/>
          <w:color w:val="800000"/>
          <w:sz w:val="18"/>
          <w:szCs w:val="18"/>
          <w:lang w:val="nn-NO" w:eastAsia="zh-CN"/>
        </w:rPr>
        <w:t>VariantRule</w:t>
      </w:r>
      <w:r w:rsidRPr="00E0776B">
        <w:rPr>
          <w:rFonts w:ascii="Courier New" w:eastAsia="Times New Roman" w:hAnsi="Courier New" w:cs="Courier New"/>
          <w:color w:val="0000FF"/>
          <w:sz w:val="18"/>
          <w:szCs w:val="18"/>
          <w:lang w:val="nn-NO" w:eastAsia="zh-CN"/>
        </w:rPr>
        <w:t>&gt;</w:t>
      </w:r>
    </w:p>
    <w:p w14:paraId="0B32FBC8" w14:textId="77777777" w:rsidR="00BC0598" w:rsidRPr="00E0776B" w:rsidRDefault="00BC0598" w:rsidP="00BC059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nn-NO" w:eastAsia="zh-CN"/>
        </w:rPr>
      </w:pPr>
      <w:r w:rsidRPr="00E0776B">
        <w:rPr>
          <w:rFonts w:ascii="Courier New" w:eastAsia="Times New Roman" w:hAnsi="Courier New" w:cs="Courier New"/>
          <w:color w:val="000000"/>
          <w:sz w:val="18"/>
          <w:szCs w:val="18"/>
          <w:lang w:val="nn-NO" w:eastAsia="zh-CN"/>
        </w:rPr>
        <w:t>                </w:t>
      </w:r>
      <w:r w:rsidRPr="00E0776B">
        <w:rPr>
          <w:rFonts w:ascii="Courier New" w:eastAsia="Times New Roman" w:hAnsi="Courier New" w:cs="Courier New"/>
          <w:color w:val="0000FF"/>
          <w:sz w:val="18"/>
          <w:szCs w:val="18"/>
          <w:lang w:val="nn-NO" w:eastAsia="zh-CN"/>
        </w:rPr>
        <w:t>&lt;/</w:t>
      </w:r>
      <w:r w:rsidRPr="00E0776B">
        <w:rPr>
          <w:rFonts w:ascii="Courier New" w:eastAsia="Times New Roman" w:hAnsi="Courier New" w:cs="Courier New"/>
          <w:color w:val="800000"/>
          <w:sz w:val="18"/>
          <w:szCs w:val="18"/>
          <w:lang w:val="nn-NO" w:eastAsia="zh-CN"/>
        </w:rPr>
        <w:t>VariantRules</w:t>
      </w:r>
      <w:r w:rsidRPr="00E0776B">
        <w:rPr>
          <w:rFonts w:ascii="Courier New" w:eastAsia="Times New Roman" w:hAnsi="Courier New" w:cs="Courier New"/>
          <w:color w:val="0000FF"/>
          <w:sz w:val="18"/>
          <w:szCs w:val="18"/>
          <w:lang w:val="nn-NO" w:eastAsia="zh-CN"/>
        </w:rPr>
        <w:t>&gt;</w:t>
      </w:r>
    </w:p>
    <w:p w14:paraId="54E6D900" w14:textId="77777777" w:rsidR="00BC0598" w:rsidRPr="00E0776B" w:rsidRDefault="00BC0598" w:rsidP="00BC059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nn-NO" w:eastAsia="zh-CN"/>
        </w:rPr>
      </w:pPr>
      <w:r w:rsidRPr="00E0776B">
        <w:rPr>
          <w:rFonts w:ascii="Courier New" w:eastAsia="Times New Roman" w:hAnsi="Courier New" w:cs="Courier New"/>
          <w:color w:val="000000"/>
          <w:sz w:val="18"/>
          <w:szCs w:val="18"/>
          <w:lang w:val="nn-NO" w:eastAsia="zh-CN"/>
        </w:rPr>
        <w:t>            </w:t>
      </w:r>
      <w:r w:rsidRPr="00E0776B">
        <w:rPr>
          <w:rFonts w:ascii="Courier New" w:eastAsia="Times New Roman" w:hAnsi="Courier New" w:cs="Courier New"/>
          <w:color w:val="0000FF"/>
          <w:sz w:val="18"/>
          <w:szCs w:val="18"/>
          <w:lang w:val="nn-NO" w:eastAsia="zh-CN"/>
        </w:rPr>
        <w:t>&lt;/</w:t>
      </w:r>
      <w:r w:rsidRPr="00E0776B">
        <w:rPr>
          <w:rFonts w:ascii="Courier New" w:eastAsia="Times New Roman" w:hAnsi="Courier New" w:cs="Courier New"/>
          <w:color w:val="800000"/>
          <w:sz w:val="18"/>
          <w:szCs w:val="18"/>
          <w:lang w:val="nn-NO" w:eastAsia="zh-CN"/>
        </w:rPr>
        <w:t>DataRow</w:t>
      </w:r>
      <w:r w:rsidRPr="00E0776B">
        <w:rPr>
          <w:rFonts w:ascii="Courier New" w:eastAsia="Times New Roman" w:hAnsi="Courier New" w:cs="Courier New"/>
          <w:color w:val="0000FF"/>
          <w:sz w:val="18"/>
          <w:szCs w:val="18"/>
          <w:lang w:val="nn-NO" w:eastAsia="zh-CN"/>
        </w:rPr>
        <w:t>&gt;</w:t>
      </w:r>
    </w:p>
    <w:p w14:paraId="094CA152" w14:textId="0B7A0FD4" w:rsidR="005348A7" w:rsidRPr="00E0776B" w:rsidRDefault="00BC0598" w:rsidP="005348A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800000"/>
          <w:sz w:val="18"/>
          <w:szCs w:val="18"/>
          <w:lang w:val="nn-NO" w:eastAsia="zh-CN"/>
        </w:rPr>
      </w:pPr>
      <w:r w:rsidRPr="00E0776B">
        <w:rPr>
          <w:rFonts w:ascii="Courier New" w:eastAsia="Times New Roman" w:hAnsi="Courier New" w:cs="Courier New"/>
          <w:color w:val="0000FF"/>
          <w:sz w:val="18"/>
          <w:szCs w:val="18"/>
          <w:lang w:val="nn-NO" w:eastAsia="zh-CN"/>
        </w:rPr>
        <w:tab/>
        <w:t xml:space="preserve">     ...</w:t>
      </w:r>
    </w:p>
    <w:p w14:paraId="2EFA701D" w14:textId="77777777" w:rsidR="00BC0598" w:rsidRPr="00BC0598" w:rsidRDefault="00BC0598" w:rsidP="00BC059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nn-NO" w:eastAsia="zh-CN"/>
        </w:rPr>
      </w:pPr>
      <w:r w:rsidRPr="00BC0598">
        <w:rPr>
          <w:rFonts w:ascii="Courier New" w:eastAsia="Times New Roman" w:hAnsi="Courier New" w:cs="Courier New"/>
          <w:color w:val="000000"/>
          <w:sz w:val="18"/>
          <w:szCs w:val="18"/>
          <w:lang w:val="nn-NO" w:eastAsia="zh-CN"/>
        </w:rPr>
        <w:t>        </w:t>
      </w:r>
      <w:r w:rsidRPr="00BC0598">
        <w:rPr>
          <w:rFonts w:ascii="Courier New" w:eastAsia="Times New Roman" w:hAnsi="Courier New" w:cs="Courier New"/>
          <w:color w:val="0000FF"/>
          <w:sz w:val="18"/>
          <w:szCs w:val="18"/>
          <w:lang w:val="nn-NO" w:eastAsia="zh-CN"/>
        </w:rPr>
        <w:t>&lt;/</w:t>
      </w:r>
      <w:r w:rsidRPr="00BC0598">
        <w:rPr>
          <w:rFonts w:ascii="Courier New" w:eastAsia="Times New Roman" w:hAnsi="Courier New" w:cs="Courier New"/>
          <w:color w:val="800000"/>
          <w:sz w:val="18"/>
          <w:szCs w:val="18"/>
          <w:lang w:val="nn-NO" w:eastAsia="zh-CN"/>
        </w:rPr>
        <w:t>Data</w:t>
      </w:r>
      <w:r w:rsidRPr="00BC0598">
        <w:rPr>
          <w:rFonts w:ascii="Courier New" w:eastAsia="Times New Roman" w:hAnsi="Courier New" w:cs="Courier New"/>
          <w:color w:val="0000FF"/>
          <w:sz w:val="18"/>
          <w:szCs w:val="18"/>
          <w:lang w:val="nn-NO" w:eastAsia="zh-CN"/>
        </w:rPr>
        <w:t>&gt;</w:t>
      </w:r>
    </w:p>
    <w:p w14:paraId="58ABDACE" w14:textId="77777777" w:rsidR="00BC0598" w:rsidRPr="00BC0598" w:rsidRDefault="00BC0598" w:rsidP="00BC059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nn-NO" w:eastAsia="zh-CN"/>
        </w:rPr>
      </w:pPr>
      <w:r w:rsidRPr="00BC0598">
        <w:rPr>
          <w:rFonts w:ascii="Courier New" w:eastAsia="Times New Roman" w:hAnsi="Courier New" w:cs="Courier New"/>
          <w:color w:val="000000"/>
          <w:sz w:val="18"/>
          <w:szCs w:val="18"/>
          <w:lang w:val="nn-NO" w:eastAsia="zh-CN"/>
        </w:rPr>
        <w:t>    </w:t>
      </w:r>
      <w:r w:rsidRPr="00BC0598">
        <w:rPr>
          <w:rFonts w:ascii="Courier New" w:eastAsia="Times New Roman" w:hAnsi="Courier New" w:cs="Courier New"/>
          <w:color w:val="0000FF"/>
          <w:sz w:val="18"/>
          <w:szCs w:val="18"/>
          <w:lang w:val="nn-NO" w:eastAsia="zh-CN"/>
        </w:rPr>
        <w:t>&lt;/</w:t>
      </w:r>
      <w:r w:rsidRPr="00BC0598">
        <w:rPr>
          <w:rFonts w:ascii="Courier New" w:eastAsia="Times New Roman" w:hAnsi="Courier New" w:cs="Courier New"/>
          <w:color w:val="800000"/>
          <w:sz w:val="18"/>
          <w:szCs w:val="18"/>
          <w:lang w:val="nn-NO" w:eastAsia="zh-CN"/>
        </w:rPr>
        <w:t>Rules</w:t>
      </w:r>
      <w:r w:rsidRPr="00BC0598">
        <w:rPr>
          <w:rFonts w:ascii="Courier New" w:eastAsia="Times New Roman" w:hAnsi="Courier New" w:cs="Courier New"/>
          <w:color w:val="0000FF"/>
          <w:sz w:val="18"/>
          <w:szCs w:val="18"/>
          <w:lang w:val="nn-NO" w:eastAsia="zh-CN"/>
        </w:rPr>
        <w:t>&gt;</w:t>
      </w:r>
    </w:p>
    <w:p w14:paraId="2B3A3713" w14:textId="40A49AC9" w:rsidR="00A50C97" w:rsidRDefault="00BC0598" w:rsidP="00BC059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FF"/>
          <w:sz w:val="18"/>
          <w:szCs w:val="18"/>
          <w:lang w:val="sv-SE" w:eastAsia="zh-CN"/>
        </w:rPr>
      </w:pPr>
      <w:r w:rsidRPr="00BC0598">
        <w:rPr>
          <w:rFonts w:ascii="Courier New" w:eastAsia="Times New Roman" w:hAnsi="Courier New" w:cs="Courier New"/>
          <w:color w:val="0000FF"/>
          <w:sz w:val="18"/>
          <w:szCs w:val="18"/>
          <w:lang w:val="sv-SE" w:eastAsia="zh-CN"/>
        </w:rPr>
        <w:t>&lt;/</w:t>
      </w:r>
      <w:r w:rsidRPr="00BC0598">
        <w:rPr>
          <w:rFonts w:ascii="Courier New" w:eastAsia="Times New Roman" w:hAnsi="Courier New" w:cs="Courier New"/>
          <w:color w:val="800000"/>
          <w:sz w:val="18"/>
          <w:szCs w:val="18"/>
          <w:lang w:val="sv-SE" w:eastAsia="zh-CN"/>
        </w:rPr>
        <w:t>ProductData_RES</w:t>
      </w:r>
      <w:r w:rsidRPr="00BC0598">
        <w:rPr>
          <w:rFonts w:ascii="Courier New" w:eastAsia="Times New Roman" w:hAnsi="Courier New" w:cs="Courier New"/>
          <w:color w:val="0000FF"/>
          <w:sz w:val="18"/>
          <w:szCs w:val="18"/>
          <w:lang w:val="sv-SE" w:eastAsia="zh-CN"/>
        </w:rPr>
        <w:t>&gt;</w:t>
      </w:r>
    </w:p>
    <w:p w14:paraId="05D2E910" w14:textId="1DF8E53D" w:rsidR="00F24CC4" w:rsidRDefault="00F24CC4" w:rsidP="00BC0598">
      <w:pPr>
        <w:shd w:val="clear" w:color="auto" w:fill="FFFFFE"/>
        <w:spacing w:after="0" w:line="270" w:lineRule="atLeast"/>
        <w:rPr>
          <w:rFonts w:eastAsia="Times New Roman" w:cstheme="minorHAnsi"/>
          <w:color w:val="0000FF"/>
          <w:lang w:val="sv-SE" w:eastAsia="zh-CN"/>
        </w:rPr>
      </w:pPr>
    </w:p>
    <w:p w14:paraId="707F1B4B" w14:textId="77777777" w:rsidR="00F24CC4" w:rsidRPr="00F24CC4" w:rsidRDefault="00F24CC4" w:rsidP="00BC0598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lang w:val="sv-SE" w:eastAsia="zh-CN"/>
        </w:rPr>
      </w:pPr>
    </w:p>
    <w:p w14:paraId="363CC210" w14:textId="77777777" w:rsidR="00AB78C9" w:rsidRPr="00E0776B" w:rsidRDefault="009208B9" w:rsidP="00FA56CD">
      <w:pPr>
        <w:pStyle w:val="NoSpacing"/>
        <w:numPr>
          <w:ilvl w:val="0"/>
          <w:numId w:val="18"/>
        </w:numPr>
        <w:rPr>
          <w:b/>
          <w:iCs/>
          <w:sz w:val="26"/>
          <w:szCs w:val="26"/>
        </w:rPr>
      </w:pPr>
      <w:r w:rsidRPr="00E0776B">
        <w:rPr>
          <w:b/>
          <w:iCs/>
          <w:sz w:val="26"/>
          <w:szCs w:val="26"/>
        </w:rPr>
        <w:t>Features</w:t>
      </w:r>
      <w:r w:rsidR="00BD3F4D" w:rsidRPr="00E0776B">
        <w:rPr>
          <w:b/>
          <w:iCs/>
          <w:sz w:val="26"/>
          <w:szCs w:val="26"/>
        </w:rPr>
        <w:t xml:space="preserve"> (FEAT)</w:t>
      </w:r>
      <w:r w:rsidR="00F06D13" w:rsidRPr="00E0776B">
        <w:rPr>
          <w:sz w:val="26"/>
          <w:szCs w:val="26"/>
        </w:rPr>
        <w:br/>
      </w:r>
    </w:p>
    <w:p w14:paraId="34FAC0FE" w14:textId="53EDA858" w:rsidR="002C3CB8" w:rsidRPr="00F06D13" w:rsidRDefault="002C3CB8" w:rsidP="00AB78C9">
      <w:pPr>
        <w:pStyle w:val="NoSpacing"/>
        <w:rPr>
          <w:b/>
          <w:iCs/>
          <w:sz w:val="28"/>
          <w:szCs w:val="28"/>
        </w:rPr>
      </w:pPr>
      <w:r>
        <w:t xml:space="preserve">To fetch </w:t>
      </w:r>
      <w:r w:rsidR="00144063">
        <w:t xml:space="preserve">market </w:t>
      </w:r>
      <w:r>
        <w:t>feature</w:t>
      </w:r>
      <w:r w:rsidR="000A3F1F">
        <w:t xml:space="preserve">s and </w:t>
      </w:r>
      <w:r w:rsidR="00144063">
        <w:t xml:space="preserve">their </w:t>
      </w:r>
      <w:r w:rsidR="000A3F1F">
        <w:t>connection to PNO12</w:t>
      </w:r>
      <w:r w:rsidR="00144063">
        <w:t xml:space="preserve"> (market features are the once shown in Feature Table)</w:t>
      </w:r>
      <w:r>
        <w:t>.</w:t>
      </w:r>
      <w:r>
        <w:br/>
      </w:r>
    </w:p>
    <w:p w14:paraId="12CAA0AD" w14:textId="77777777" w:rsidR="002C3CB8" w:rsidRDefault="002C3CB8" w:rsidP="002C3CB8">
      <w:pPr>
        <w:pStyle w:val="NoSpacing"/>
      </w:pPr>
      <w:r w:rsidRPr="004A3003">
        <w:rPr>
          <w:b/>
          <w:bCs/>
          <w:u w:val="single"/>
        </w:rPr>
        <w:t>Request</w:t>
      </w:r>
      <w:r>
        <w:t xml:space="preserve"> </w:t>
      </w:r>
    </w:p>
    <w:p w14:paraId="0282BC82" w14:textId="77777777" w:rsidR="002C3CB8" w:rsidRDefault="002C3CB8" w:rsidP="002C3CB8">
      <w:pPr>
        <w:pStyle w:val="NoSpacing"/>
      </w:pPr>
    </w:p>
    <w:p w14:paraId="6C86686B" w14:textId="77777777" w:rsidR="002C3CB8" w:rsidRDefault="002C3CB8" w:rsidP="002C3CB8">
      <w:pPr>
        <w:shd w:val="clear" w:color="auto" w:fill="FFFFFE"/>
        <w:spacing w:after="0" w:line="270" w:lineRule="atLeast"/>
      </w:pPr>
      <w:proofErr w:type="spellStart"/>
      <w:r w:rsidRPr="00304BF3">
        <w:rPr>
          <w:rFonts w:ascii="Courier New" w:eastAsia="Times New Roman" w:hAnsi="Courier New" w:cs="Courier New"/>
          <w:color w:val="800000"/>
          <w:sz w:val="18"/>
          <w:szCs w:val="18"/>
          <w:lang w:eastAsia="zh-CN"/>
        </w:rPr>
        <w:t>marketAuthFlag</w:t>
      </w:r>
      <w:proofErr w:type="spellEnd"/>
      <w:r>
        <w:t xml:space="preserve"> tag values: </w:t>
      </w:r>
    </w:p>
    <w:p w14:paraId="7B60BC9E" w14:textId="77777777" w:rsidR="002C3CB8" w:rsidRDefault="002C3CB8" w:rsidP="002C3CB8">
      <w:pPr>
        <w:pStyle w:val="NoSpacing"/>
        <w:numPr>
          <w:ilvl w:val="0"/>
          <w:numId w:val="12"/>
        </w:numPr>
      </w:pPr>
      <w:r>
        <w:t>M to get only Market authorized products (NSC offer)</w:t>
      </w:r>
    </w:p>
    <w:p w14:paraId="4930F1F5" w14:textId="77777777" w:rsidR="002C3CB8" w:rsidRDefault="002C3CB8" w:rsidP="002C3CB8">
      <w:pPr>
        <w:pStyle w:val="NoSpacing"/>
        <w:numPr>
          <w:ilvl w:val="0"/>
          <w:numId w:val="12"/>
        </w:numPr>
      </w:pPr>
      <w:r>
        <w:t>Empty to get full Business authorization for the market (central offer)</w:t>
      </w:r>
      <w:r>
        <w:br/>
      </w:r>
    </w:p>
    <w:p w14:paraId="75BF27E1" w14:textId="77777777" w:rsidR="002C3CB8" w:rsidRDefault="002C3CB8" w:rsidP="002C3CB8">
      <w:pPr>
        <w:shd w:val="clear" w:color="auto" w:fill="FFFFFE"/>
        <w:spacing w:after="0" w:line="270" w:lineRule="atLeast"/>
      </w:pPr>
      <w:proofErr w:type="spellStart"/>
      <w:r w:rsidRPr="00304BF3">
        <w:rPr>
          <w:rFonts w:ascii="Courier New" w:eastAsia="Times New Roman" w:hAnsi="Courier New" w:cs="Courier New"/>
          <w:color w:val="800000"/>
          <w:sz w:val="18"/>
          <w:szCs w:val="18"/>
          <w:lang w:eastAsia="zh-CN"/>
        </w:rPr>
        <w:t>startWeek</w:t>
      </w:r>
      <w:proofErr w:type="spellEnd"/>
      <w:r>
        <w:t xml:space="preserve"> tag values: </w:t>
      </w:r>
    </w:p>
    <w:p w14:paraId="4169E7D0" w14:textId="77777777" w:rsidR="002C3CB8" w:rsidRDefault="002C3CB8" w:rsidP="002C3CB8">
      <w:pPr>
        <w:pStyle w:val="NoSpacing"/>
        <w:numPr>
          <w:ilvl w:val="0"/>
          <w:numId w:val="13"/>
        </w:numPr>
      </w:pPr>
      <w:r w:rsidRPr="00BD3F4D">
        <w:rPr>
          <w:highlight w:val="yellow"/>
        </w:rPr>
        <w:t>CURR</w:t>
      </w:r>
      <w:r w:rsidRPr="003F4F1D">
        <w:t xml:space="preserve"> will give data from current </w:t>
      </w:r>
      <w:r>
        <w:t xml:space="preserve">structure </w:t>
      </w:r>
      <w:r w:rsidRPr="003F4F1D">
        <w:t xml:space="preserve">week and onwards, not any historical </w:t>
      </w:r>
      <w:proofErr w:type="gramStart"/>
      <w:r w:rsidRPr="003F4F1D">
        <w:t>weeks</w:t>
      </w:r>
      <w:proofErr w:type="gramEnd"/>
    </w:p>
    <w:p w14:paraId="16EEE0D2" w14:textId="77777777" w:rsidR="002C3CB8" w:rsidRPr="003F4F1D" w:rsidRDefault="002C3CB8" w:rsidP="002C3CB8">
      <w:pPr>
        <w:pStyle w:val="NoSpacing"/>
        <w:numPr>
          <w:ilvl w:val="0"/>
          <w:numId w:val="13"/>
        </w:numPr>
      </w:pPr>
      <w:r>
        <w:t xml:space="preserve">Empty will give data for the full mode </w:t>
      </w:r>
      <w:proofErr w:type="gramStart"/>
      <w:r>
        <w:t>year</w:t>
      </w:r>
      <w:proofErr w:type="gramEnd"/>
    </w:p>
    <w:p w14:paraId="65338BFD" w14:textId="77777777" w:rsidR="002C3CB8" w:rsidRPr="003E50B1" w:rsidRDefault="002C3CB8" w:rsidP="002C3CB8">
      <w:pPr>
        <w:pStyle w:val="NoSpacing"/>
      </w:pPr>
      <w:r>
        <w:br/>
        <w:t>Example:</w:t>
      </w:r>
    </w:p>
    <w:p w14:paraId="058E4F7E" w14:textId="77777777" w:rsidR="002C3CB8" w:rsidRPr="008054A6" w:rsidRDefault="002C3CB8" w:rsidP="002C3CB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proofErr w:type="spellStart"/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ProductDataGet</w:t>
      </w:r>
      <w:proofErr w:type="spellEnd"/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3F8C3B70" w14:textId="4A3BCB30" w:rsidR="002C3CB8" w:rsidRPr="008054A6" w:rsidRDefault="002C3CB8" w:rsidP="002C3CB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consumer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="005348A7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VPIS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consumer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01D1070A" w14:textId="17EE6AEA" w:rsidR="002C3CB8" w:rsidRPr="008054A6" w:rsidRDefault="002C3CB8" w:rsidP="002C3CB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proofErr w:type="spellStart"/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dataType</w:t>
      </w:r>
      <w:proofErr w:type="spellEnd"/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zh-CN"/>
        </w:rPr>
        <w:t>FEAT</w:t>
      </w: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&lt;/</w:t>
      </w:r>
      <w:proofErr w:type="spellStart"/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dataType</w:t>
      </w:r>
      <w:proofErr w:type="spellEnd"/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4B07CBD2" w14:textId="41FD6DEB" w:rsidR="002C3CB8" w:rsidRPr="008054A6" w:rsidRDefault="002C3CB8" w:rsidP="002C3CB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proofErr w:type="spellStart"/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specMarket</w:t>
      </w:r>
      <w:proofErr w:type="spellEnd"/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="00750081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231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proofErr w:type="spellStart"/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specMarket</w:t>
      </w:r>
      <w:proofErr w:type="spellEnd"/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0523122F" w14:textId="77777777" w:rsidR="002C3CB8" w:rsidRPr="008054A6" w:rsidRDefault="002C3CB8" w:rsidP="002C3CB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proofErr w:type="spellStart"/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carType</w:t>
      </w:r>
      <w:proofErr w:type="spellEnd"/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750081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246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proofErr w:type="spellStart"/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carType</w:t>
      </w:r>
      <w:proofErr w:type="spellEnd"/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2D7D45DB" w14:textId="77777777" w:rsidR="002C3CB8" w:rsidRPr="008054A6" w:rsidRDefault="002C3CB8" w:rsidP="002C3CB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proofErr w:type="spellStart"/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modelYear</w:t>
      </w:r>
      <w:proofErr w:type="spellEnd"/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2024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proofErr w:type="spellStart"/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modelYear</w:t>
      </w:r>
      <w:proofErr w:type="spellEnd"/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39ED9F8D" w14:textId="77777777" w:rsidR="002C3CB8" w:rsidRPr="008054A6" w:rsidRDefault="002C3CB8" w:rsidP="002C3CB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proofErr w:type="spellStart"/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marketAuthFlag</w:t>
      </w:r>
      <w:proofErr w:type="spellEnd"/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M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proofErr w:type="spellStart"/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marketAuthFlag</w:t>
      </w:r>
      <w:proofErr w:type="spellEnd"/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6C0EB884" w14:textId="77777777" w:rsidR="002C3CB8" w:rsidRPr="008054A6" w:rsidRDefault="002C3CB8" w:rsidP="002C3CB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8054A6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</w:t>
      </w: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proofErr w:type="spellStart"/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startWeek</w:t>
      </w:r>
      <w:proofErr w:type="spellEnd"/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&lt;/</w:t>
      </w:r>
      <w:proofErr w:type="spellStart"/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startWeek</w:t>
      </w:r>
      <w:proofErr w:type="spellEnd"/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0BC9870F" w14:textId="77777777" w:rsidR="002C3CB8" w:rsidRPr="008054A6" w:rsidRDefault="002C3CB8" w:rsidP="002C3CB8">
      <w:pPr>
        <w:shd w:val="clear" w:color="auto" w:fill="FFFFFE"/>
        <w:spacing w:after="0" w:line="270" w:lineRule="atLeast"/>
      </w:pPr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proofErr w:type="spellStart"/>
      <w:r w:rsidRPr="008054A6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ProductDataGet</w:t>
      </w:r>
      <w:proofErr w:type="spellEnd"/>
      <w:r w:rsidRPr="008054A6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BD328B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br/>
      </w:r>
      <w:r w:rsidRPr="008054A6">
        <w:br/>
      </w:r>
    </w:p>
    <w:p w14:paraId="4D4EFB87" w14:textId="77777777" w:rsidR="002C3CB8" w:rsidRDefault="002C3CB8" w:rsidP="002C3CB8">
      <w:pPr>
        <w:pStyle w:val="NoSpacing"/>
        <w:rPr>
          <w:b/>
          <w:bCs/>
          <w:u w:val="single"/>
        </w:rPr>
      </w:pPr>
      <w:r w:rsidRPr="004A3003">
        <w:rPr>
          <w:b/>
          <w:bCs/>
          <w:u w:val="single"/>
        </w:rPr>
        <w:t>Response</w:t>
      </w:r>
    </w:p>
    <w:p w14:paraId="6A1442E8" w14:textId="77777777" w:rsidR="002C3CB8" w:rsidRDefault="002C3CB8" w:rsidP="002C3CB8">
      <w:pPr>
        <w:pStyle w:val="NoSpacing"/>
        <w:rPr>
          <w:b/>
          <w:bCs/>
        </w:rPr>
      </w:pPr>
    </w:p>
    <w:p w14:paraId="2657A875" w14:textId="77777777" w:rsidR="002C3CB8" w:rsidRDefault="002C3CB8" w:rsidP="002C3CB8">
      <w:pPr>
        <w:shd w:val="clear" w:color="auto" w:fill="FFFFFE"/>
        <w:spacing w:after="0" w:line="270" w:lineRule="atLeast"/>
      </w:pPr>
      <w:r w:rsidRPr="00B9190E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Rule</w:t>
      </w:r>
      <w:r>
        <w:t xml:space="preserve"> tag can have the following values:</w:t>
      </w:r>
    </w:p>
    <w:p w14:paraId="74446281" w14:textId="273447D1" w:rsidR="00973BA8" w:rsidRDefault="00973BA8" w:rsidP="00413696">
      <w:pPr>
        <w:pStyle w:val="NoSpacing"/>
        <w:numPr>
          <w:ilvl w:val="0"/>
          <w:numId w:val="13"/>
        </w:numPr>
      </w:pPr>
      <w:r>
        <w:t>= Optional</w:t>
      </w:r>
    </w:p>
    <w:p w14:paraId="7E83D9B5" w14:textId="4D331167" w:rsidR="00973BA8" w:rsidRDefault="00973BA8" w:rsidP="00413696">
      <w:pPr>
        <w:pStyle w:val="NoSpacing"/>
        <w:numPr>
          <w:ilvl w:val="0"/>
          <w:numId w:val="17"/>
        </w:numPr>
      </w:pPr>
      <w:r>
        <w:t>S = Standard</w:t>
      </w:r>
    </w:p>
    <w:p w14:paraId="3B2F8D7C" w14:textId="2A53AB8F" w:rsidR="002C3CB8" w:rsidRDefault="002C3CB8" w:rsidP="009208B9">
      <w:pPr>
        <w:pStyle w:val="NoSpacing"/>
      </w:pPr>
    </w:p>
    <w:p w14:paraId="5F84EC1A" w14:textId="77777777" w:rsidR="00413696" w:rsidRPr="003E50B1" w:rsidRDefault="00413696" w:rsidP="00413696">
      <w:pPr>
        <w:pStyle w:val="NoSpacing"/>
      </w:pPr>
      <w:r>
        <w:br/>
        <w:t>Example:</w:t>
      </w:r>
    </w:p>
    <w:p w14:paraId="66E95ACC" w14:textId="4BC70FC6" w:rsidR="002C3CB8" w:rsidRDefault="002C3CB8" w:rsidP="009208B9">
      <w:pPr>
        <w:pStyle w:val="NoSpacing"/>
      </w:pPr>
    </w:p>
    <w:p w14:paraId="7CAB0D84" w14:textId="77777777" w:rsidR="00144063" w:rsidRPr="00144063" w:rsidRDefault="00144063" w:rsidP="0014406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144063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proofErr w:type="spellStart"/>
      <w:r w:rsidRPr="00144063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ProductData_RES</w:t>
      </w:r>
      <w:proofErr w:type="spellEnd"/>
      <w:r w:rsidRPr="00144063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49327BAF" w14:textId="77777777" w:rsidR="00144063" w:rsidRPr="00144063" w:rsidRDefault="00144063" w:rsidP="0014406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144063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</w:t>
      </w:r>
      <w:r w:rsidRPr="00144063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144063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Feat</w:t>
      </w:r>
      <w:r w:rsidRPr="00144063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30BFD6CC" w14:textId="77777777" w:rsidR="00144063" w:rsidRPr="00144063" w:rsidRDefault="00144063" w:rsidP="0014406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144063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</w:t>
      </w:r>
      <w:r w:rsidRPr="00144063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144063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Error</w:t>
      </w:r>
      <w:r w:rsidRPr="00144063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&lt;/</w:t>
      </w:r>
      <w:r w:rsidRPr="00144063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Error</w:t>
      </w:r>
      <w:r w:rsidRPr="00144063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4AA00B01" w14:textId="73AAA4B3" w:rsidR="00144063" w:rsidRPr="00144063" w:rsidRDefault="00144063" w:rsidP="0014406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144063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lastRenderedPageBreak/>
        <w:t>        </w:t>
      </w:r>
      <w:r w:rsidRPr="00144063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144063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Market</w:t>
      </w:r>
      <w:r w:rsidRPr="00144063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="00750081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231</w:t>
      </w:r>
      <w:r w:rsidRPr="00144063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r w:rsidRPr="00144063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Market</w:t>
      </w:r>
      <w:r w:rsidRPr="00144063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78D2F65C" w14:textId="77777777" w:rsidR="00144063" w:rsidRPr="00144063" w:rsidRDefault="00144063" w:rsidP="0014406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144063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</w:t>
      </w:r>
      <w:r w:rsidRPr="00144063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144063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Year</w:t>
      </w:r>
      <w:r w:rsidRPr="00144063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144063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2024</w:t>
      </w:r>
      <w:r w:rsidRPr="00144063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r w:rsidRPr="00144063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Year</w:t>
      </w:r>
      <w:r w:rsidRPr="00144063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50420ED2" w14:textId="77777777" w:rsidR="00144063" w:rsidRPr="00144063" w:rsidRDefault="00144063" w:rsidP="0014406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144063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</w:t>
      </w:r>
      <w:r w:rsidRPr="00144063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144063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Model</w:t>
      </w:r>
      <w:r w:rsidRPr="00144063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144063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246</w:t>
      </w:r>
      <w:r w:rsidRPr="00144063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r w:rsidRPr="00144063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Model</w:t>
      </w:r>
      <w:r w:rsidRPr="00144063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2EB4FBFE" w14:textId="4D6AF516" w:rsidR="00144063" w:rsidRPr="00144063" w:rsidRDefault="00144063" w:rsidP="0014406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144063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</w:t>
      </w:r>
      <w:r w:rsidRPr="00144063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144063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Data</w:t>
      </w:r>
      <w:r w:rsidRPr="00144063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0115F2E5" w14:textId="77777777" w:rsidR="00144063" w:rsidRPr="00144063" w:rsidRDefault="00144063" w:rsidP="0014406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144063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</w:t>
      </w:r>
      <w:r w:rsidRPr="00144063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proofErr w:type="spellStart"/>
      <w:r w:rsidRPr="00144063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DataRow</w:t>
      </w:r>
      <w:proofErr w:type="spellEnd"/>
      <w:r w:rsidRPr="00144063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4213DEDC" w14:textId="77777777" w:rsidR="00144063" w:rsidRPr="00144063" w:rsidRDefault="00144063" w:rsidP="0014406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144063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</w:t>
      </w:r>
      <w:r w:rsidRPr="00144063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144063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Code</w:t>
      </w:r>
      <w:r w:rsidRPr="00144063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144063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2B</w:t>
      </w:r>
      <w:proofErr w:type="gramStart"/>
      <w:r w:rsidRPr="00144063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02  </w:t>
      </w:r>
      <w:r w:rsidRPr="00144063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proofErr w:type="gramEnd"/>
      <w:r w:rsidRPr="00144063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/</w:t>
      </w:r>
      <w:r w:rsidRPr="00144063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Code</w:t>
      </w:r>
      <w:r w:rsidRPr="00144063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0F596316" w14:textId="77777777" w:rsidR="00144063" w:rsidRPr="00144063" w:rsidRDefault="00144063" w:rsidP="0014406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144063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</w:t>
      </w:r>
      <w:r w:rsidRPr="00144063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144063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Special</w:t>
      </w:r>
      <w:r w:rsidRPr="00144063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&lt;/</w:t>
      </w:r>
      <w:r w:rsidRPr="00144063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Special</w:t>
      </w:r>
      <w:r w:rsidRPr="00144063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733AF4AB" w14:textId="77777777" w:rsidR="00144063" w:rsidRPr="00144063" w:rsidRDefault="00144063" w:rsidP="0014406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144063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</w:t>
      </w:r>
      <w:r w:rsidRPr="00144063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144063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Ref</w:t>
      </w:r>
      <w:r w:rsidRPr="00144063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144063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273</w:t>
      </w:r>
      <w:r w:rsidRPr="00144063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r w:rsidRPr="00144063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Ref</w:t>
      </w:r>
      <w:r w:rsidRPr="00144063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37C92E5F" w14:textId="77777777" w:rsidR="00144063" w:rsidRPr="00144063" w:rsidRDefault="00144063" w:rsidP="0014406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nn-NO" w:eastAsia="zh-CN"/>
        </w:rPr>
      </w:pPr>
      <w:r w:rsidRPr="00144063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</w:t>
      </w:r>
      <w:r w:rsidRPr="00144063">
        <w:rPr>
          <w:rFonts w:ascii="Courier New" w:eastAsia="Times New Roman" w:hAnsi="Courier New" w:cs="Courier New"/>
          <w:color w:val="0000FF"/>
          <w:sz w:val="18"/>
          <w:szCs w:val="18"/>
          <w:lang w:val="nn-NO" w:eastAsia="zh-CN"/>
        </w:rPr>
        <w:t>&lt;</w:t>
      </w:r>
      <w:r w:rsidRPr="00144063">
        <w:rPr>
          <w:rFonts w:ascii="Courier New" w:eastAsia="Times New Roman" w:hAnsi="Courier New" w:cs="Courier New"/>
          <w:color w:val="800000"/>
          <w:sz w:val="18"/>
          <w:szCs w:val="18"/>
          <w:lang w:val="nn-NO" w:eastAsia="zh-CN"/>
        </w:rPr>
        <w:t>VariantRules</w:t>
      </w:r>
      <w:r w:rsidRPr="00144063">
        <w:rPr>
          <w:rFonts w:ascii="Courier New" w:eastAsia="Times New Roman" w:hAnsi="Courier New" w:cs="Courier New"/>
          <w:color w:val="0000FF"/>
          <w:sz w:val="18"/>
          <w:szCs w:val="18"/>
          <w:lang w:val="nn-NO" w:eastAsia="zh-CN"/>
        </w:rPr>
        <w:t>&gt;</w:t>
      </w:r>
    </w:p>
    <w:p w14:paraId="3C04BBDE" w14:textId="77777777" w:rsidR="00144063" w:rsidRPr="00144063" w:rsidRDefault="00144063" w:rsidP="0014406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nn-NO" w:eastAsia="zh-CN"/>
        </w:rPr>
      </w:pPr>
      <w:r w:rsidRPr="00144063">
        <w:rPr>
          <w:rFonts w:ascii="Courier New" w:eastAsia="Times New Roman" w:hAnsi="Courier New" w:cs="Courier New"/>
          <w:color w:val="000000"/>
          <w:sz w:val="18"/>
          <w:szCs w:val="18"/>
          <w:lang w:val="nn-NO" w:eastAsia="zh-CN"/>
        </w:rPr>
        <w:t>                    </w:t>
      </w:r>
      <w:r w:rsidRPr="00144063">
        <w:rPr>
          <w:rFonts w:ascii="Courier New" w:eastAsia="Times New Roman" w:hAnsi="Courier New" w:cs="Courier New"/>
          <w:color w:val="0000FF"/>
          <w:sz w:val="18"/>
          <w:szCs w:val="18"/>
          <w:lang w:val="nn-NO" w:eastAsia="zh-CN"/>
        </w:rPr>
        <w:t>&lt;</w:t>
      </w:r>
      <w:r w:rsidRPr="00144063">
        <w:rPr>
          <w:rFonts w:ascii="Courier New" w:eastAsia="Times New Roman" w:hAnsi="Courier New" w:cs="Courier New"/>
          <w:color w:val="800000"/>
          <w:sz w:val="18"/>
          <w:szCs w:val="18"/>
          <w:lang w:val="nn-NO" w:eastAsia="zh-CN"/>
        </w:rPr>
        <w:t>VariantRule</w:t>
      </w:r>
      <w:r w:rsidRPr="00144063">
        <w:rPr>
          <w:rFonts w:ascii="Courier New" w:eastAsia="Times New Roman" w:hAnsi="Courier New" w:cs="Courier New"/>
          <w:color w:val="0000FF"/>
          <w:sz w:val="18"/>
          <w:szCs w:val="18"/>
          <w:lang w:val="nn-NO" w:eastAsia="zh-CN"/>
        </w:rPr>
        <w:t>&gt;</w:t>
      </w:r>
    </w:p>
    <w:p w14:paraId="1CA806D2" w14:textId="77777777" w:rsidR="00144063" w:rsidRPr="00144063" w:rsidRDefault="00144063" w:rsidP="0014406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nn-NO" w:eastAsia="zh-CN"/>
        </w:rPr>
      </w:pPr>
      <w:r w:rsidRPr="00144063">
        <w:rPr>
          <w:rFonts w:ascii="Courier New" w:eastAsia="Times New Roman" w:hAnsi="Courier New" w:cs="Courier New"/>
          <w:color w:val="000000"/>
          <w:sz w:val="18"/>
          <w:szCs w:val="18"/>
          <w:lang w:val="nn-NO" w:eastAsia="zh-CN"/>
        </w:rPr>
        <w:t>                        </w:t>
      </w:r>
      <w:r w:rsidRPr="00144063">
        <w:rPr>
          <w:rFonts w:ascii="Courier New" w:eastAsia="Times New Roman" w:hAnsi="Courier New" w:cs="Courier New"/>
          <w:color w:val="0000FF"/>
          <w:sz w:val="18"/>
          <w:szCs w:val="18"/>
          <w:lang w:val="nn-NO" w:eastAsia="zh-CN"/>
        </w:rPr>
        <w:t>&lt;</w:t>
      </w:r>
      <w:r w:rsidRPr="00144063">
        <w:rPr>
          <w:rFonts w:ascii="Courier New" w:eastAsia="Times New Roman" w:hAnsi="Courier New" w:cs="Courier New"/>
          <w:color w:val="800000"/>
          <w:sz w:val="18"/>
          <w:szCs w:val="18"/>
          <w:lang w:val="nn-NO" w:eastAsia="zh-CN"/>
        </w:rPr>
        <w:t>Model</w:t>
      </w:r>
      <w:r w:rsidRPr="00144063">
        <w:rPr>
          <w:rFonts w:ascii="Courier New" w:eastAsia="Times New Roman" w:hAnsi="Courier New" w:cs="Courier New"/>
          <w:color w:val="0000FF"/>
          <w:sz w:val="18"/>
          <w:szCs w:val="18"/>
          <w:lang w:val="nn-NO" w:eastAsia="zh-CN"/>
        </w:rPr>
        <w:t>&gt;</w:t>
      </w:r>
      <w:r w:rsidRPr="00144063">
        <w:rPr>
          <w:rFonts w:ascii="Courier New" w:eastAsia="Times New Roman" w:hAnsi="Courier New" w:cs="Courier New"/>
          <w:color w:val="000000"/>
          <w:sz w:val="18"/>
          <w:szCs w:val="18"/>
          <w:lang w:val="nn-NO" w:eastAsia="zh-CN"/>
        </w:rPr>
        <w:t>246</w:t>
      </w:r>
      <w:r w:rsidRPr="00144063">
        <w:rPr>
          <w:rFonts w:ascii="Courier New" w:eastAsia="Times New Roman" w:hAnsi="Courier New" w:cs="Courier New"/>
          <w:color w:val="0000FF"/>
          <w:sz w:val="18"/>
          <w:szCs w:val="18"/>
          <w:lang w:val="nn-NO" w:eastAsia="zh-CN"/>
        </w:rPr>
        <w:t>&lt;/</w:t>
      </w:r>
      <w:r w:rsidRPr="00144063">
        <w:rPr>
          <w:rFonts w:ascii="Courier New" w:eastAsia="Times New Roman" w:hAnsi="Courier New" w:cs="Courier New"/>
          <w:color w:val="800000"/>
          <w:sz w:val="18"/>
          <w:szCs w:val="18"/>
          <w:lang w:val="nn-NO" w:eastAsia="zh-CN"/>
        </w:rPr>
        <w:t>Model</w:t>
      </w:r>
      <w:r w:rsidRPr="00144063">
        <w:rPr>
          <w:rFonts w:ascii="Courier New" w:eastAsia="Times New Roman" w:hAnsi="Courier New" w:cs="Courier New"/>
          <w:color w:val="0000FF"/>
          <w:sz w:val="18"/>
          <w:szCs w:val="18"/>
          <w:lang w:val="nn-NO" w:eastAsia="zh-CN"/>
        </w:rPr>
        <w:t>&gt;</w:t>
      </w:r>
    </w:p>
    <w:p w14:paraId="751A7197" w14:textId="77777777" w:rsidR="00144063" w:rsidRPr="00144063" w:rsidRDefault="00144063" w:rsidP="0014406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nn-NO" w:eastAsia="zh-CN"/>
        </w:rPr>
      </w:pPr>
      <w:r w:rsidRPr="00144063">
        <w:rPr>
          <w:rFonts w:ascii="Courier New" w:eastAsia="Times New Roman" w:hAnsi="Courier New" w:cs="Courier New"/>
          <w:color w:val="000000"/>
          <w:sz w:val="18"/>
          <w:szCs w:val="18"/>
          <w:lang w:val="nn-NO" w:eastAsia="zh-CN"/>
        </w:rPr>
        <w:t>                        </w:t>
      </w:r>
      <w:r w:rsidRPr="00144063">
        <w:rPr>
          <w:rFonts w:ascii="Courier New" w:eastAsia="Times New Roman" w:hAnsi="Courier New" w:cs="Courier New"/>
          <w:color w:val="0000FF"/>
          <w:sz w:val="18"/>
          <w:szCs w:val="18"/>
          <w:lang w:val="nn-NO" w:eastAsia="zh-CN"/>
        </w:rPr>
        <w:t>&lt;</w:t>
      </w:r>
      <w:r w:rsidRPr="00144063">
        <w:rPr>
          <w:rFonts w:ascii="Courier New" w:eastAsia="Times New Roman" w:hAnsi="Courier New" w:cs="Courier New"/>
          <w:color w:val="800000"/>
          <w:sz w:val="18"/>
          <w:szCs w:val="18"/>
          <w:lang w:val="nn-NO" w:eastAsia="zh-CN"/>
        </w:rPr>
        <w:t>Engine</w:t>
      </w:r>
      <w:r w:rsidRPr="00144063">
        <w:rPr>
          <w:rFonts w:ascii="Courier New" w:eastAsia="Times New Roman" w:hAnsi="Courier New" w:cs="Courier New"/>
          <w:color w:val="0000FF"/>
          <w:sz w:val="18"/>
          <w:szCs w:val="18"/>
          <w:lang w:val="nn-NO" w:eastAsia="zh-CN"/>
        </w:rPr>
        <w:t>&gt;</w:t>
      </w:r>
      <w:r w:rsidRPr="00144063">
        <w:rPr>
          <w:rFonts w:ascii="Courier New" w:eastAsia="Times New Roman" w:hAnsi="Courier New" w:cs="Courier New"/>
          <w:color w:val="000000"/>
          <w:sz w:val="18"/>
          <w:szCs w:val="18"/>
          <w:lang w:val="nn-NO" w:eastAsia="zh-CN"/>
        </w:rPr>
        <w:t>H1</w:t>
      </w:r>
      <w:r w:rsidRPr="00144063">
        <w:rPr>
          <w:rFonts w:ascii="Courier New" w:eastAsia="Times New Roman" w:hAnsi="Courier New" w:cs="Courier New"/>
          <w:color w:val="0000FF"/>
          <w:sz w:val="18"/>
          <w:szCs w:val="18"/>
          <w:lang w:val="nn-NO" w:eastAsia="zh-CN"/>
        </w:rPr>
        <w:t>&lt;/</w:t>
      </w:r>
      <w:r w:rsidRPr="00144063">
        <w:rPr>
          <w:rFonts w:ascii="Courier New" w:eastAsia="Times New Roman" w:hAnsi="Courier New" w:cs="Courier New"/>
          <w:color w:val="800000"/>
          <w:sz w:val="18"/>
          <w:szCs w:val="18"/>
          <w:lang w:val="nn-NO" w:eastAsia="zh-CN"/>
        </w:rPr>
        <w:t>Engine</w:t>
      </w:r>
      <w:r w:rsidRPr="00144063">
        <w:rPr>
          <w:rFonts w:ascii="Courier New" w:eastAsia="Times New Roman" w:hAnsi="Courier New" w:cs="Courier New"/>
          <w:color w:val="0000FF"/>
          <w:sz w:val="18"/>
          <w:szCs w:val="18"/>
          <w:lang w:val="nn-NO" w:eastAsia="zh-CN"/>
        </w:rPr>
        <w:t>&gt;</w:t>
      </w:r>
    </w:p>
    <w:p w14:paraId="12849CC1" w14:textId="77777777" w:rsidR="00144063" w:rsidRPr="00144063" w:rsidRDefault="00144063" w:rsidP="0014406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144063">
        <w:rPr>
          <w:rFonts w:ascii="Courier New" w:eastAsia="Times New Roman" w:hAnsi="Courier New" w:cs="Courier New"/>
          <w:color w:val="000000"/>
          <w:sz w:val="18"/>
          <w:szCs w:val="18"/>
          <w:lang w:val="nn-NO" w:eastAsia="zh-CN"/>
        </w:rPr>
        <w:t>                        </w:t>
      </w:r>
      <w:r w:rsidRPr="00144063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proofErr w:type="spellStart"/>
      <w:r w:rsidRPr="00144063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SalesVersion</w:t>
      </w:r>
      <w:proofErr w:type="spellEnd"/>
      <w:proofErr w:type="gramStart"/>
      <w:r w:rsidRPr="00144063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144063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</w:t>
      </w:r>
      <w:r w:rsidRPr="00144063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proofErr w:type="gramEnd"/>
      <w:r w:rsidRPr="00144063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/</w:t>
      </w:r>
      <w:proofErr w:type="spellStart"/>
      <w:r w:rsidRPr="00144063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SalesVersion</w:t>
      </w:r>
      <w:proofErr w:type="spellEnd"/>
      <w:r w:rsidRPr="00144063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047E4500" w14:textId="77777777" w:rsidR="00144063" w:rsidRPr="00144063" w:rsidRDefault="00144063" w:rsidP="0014406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144063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        </w:t>
      </w:r>
      <w:r w:rsidRPr="00144063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144063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Body/</w:t>
      </w:r>
      <w:r w:rsidRPr="00144063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7B29BCE8" w14:textId="77777777" w:rsidR="00144063" w:rsidRPr="00144063" w:rsidRDefault="00144063" w:rsidP="0014406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144063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        </w:t>
      </w:r>
      <w:r w:rsidRPr="00144063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144063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Gearbox</w:t>
      </w:r>
      <w:r w:rsidRPr="00144063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144063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</w:t>
      </w:r>
      <w:r w:rsidRPr="00144063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r w:rsidRPr="00144063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Gearbox</w:t>
      </w:r>
      <w:r w:rsidRPr="00144063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0B40FB0F" w14:textId="77777777" w:rsidR="00144063" w:rsidRPr="00144063" w:rsidRDefault="00144063" w:rsidP="0014406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144063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        </w:t>
      </w:r>
      <w:r w:rsidRPr="00144063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144063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Steering</w:t>
      </w:r>
      <w:r w:rsidRPr="00144063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144063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</w:t>
      </w:r>
      <w:r w:rsidRPr="00144063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r w:rsidRPr="00144063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Steering</w:t>
      </w:r>
      <w:r w:rsidRPr="00144063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56EC1BC8" w14:textId="77777777" w:rsidR="00144063" w:rsidRPr="00144063" w:rsidRDefault="00144063" w:rsidP="0014406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144063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        </w:t>
      </w:r>
      <w:r w:rsidRPr="00144063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proofErr w:type="spellStart"/>
      <w:r w:rsidRPr="00144063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MarketCode</w:t>
      </w:r>
      <w:proofErr w:type="spellEnd"/>
      <w:proofErr w:type="gramStart"/>
      <w:r w:rsidRPr="00144063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144063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</w:t>
      </w:r>
      <w:r w:rsidRPr="00144063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proofErr w:type="gramEnd"/>
      <w:r w:rsidRPr="00144063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/</w:t>
      </w:r>
      <w:proofErr w:type="spellStart"/>
      <w:r w:rsidRPr="00144063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MarketCode</w:t>
      </w:r>
      <w:proofErr w:type="spellEnd"/>
      <w:r w:rsidRPr="00144063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3AF29D60" w14:textId="77777777" w:rsidR="00144063" w:rsidRPr="00144063" w:rsidRDefault="00144063" w:rsidP="0014406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144063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        </w:t>
      </w:r>
      <w:r w:rsidRPr="00144063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144063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Option</w:t>
      </w:r>
      <w:r w:rsidRPr="00144063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144063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</w:t>
      </w:r>
      <w:r w:rsidRPr="00144063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r w:rsidRPr="00144063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Option</w:t>
      </w:r>
      <w:r w:rsidRPr="00144063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088C3DED" w14:textId="77777777" w:rsidR="00144063" w:rsidRPr="00144063" w:rsidRDefault="00144063" w:rsidP="0014406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144063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        </w:t>
      </w:r>
      <w:r w:rsidRPr="00144063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144063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Rule</w:t>
      </w:r>
      <w:r w:rsidRPr="00144063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144063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S</w:t>
      </w:r>
      <w:r w:rsidRPr="00144063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r w:rsidRPr="00144063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Rule</w:t>
      </w:r>
      <w:r w:rsidRPr="00144063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07305C9B" w14:textId="77777777" w:rsidR="00144063" w:rsidRPr="00144063" w:rsidRDefault="00144063" w:rsidP="0014406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144063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        </w:t>
      </w:r>
      <w:r w:rsidRPr="00144063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144063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Start</w:t>
      </w:r>
      <w:r w:rsidRPr="00144063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144063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202317</w:t>
      </w:r>
      <w:r w:rsidRPr="00144063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r w:rsidRPr="00144063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Start</w:t>
      </w:r>
      <w:r w:rsidRPr="00144063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655D5FED" w14:textId="77777777" w:rsidR="00144063" w:rsidRPr="00144063" w:rsidRDefault="00144063" w:rsidP="0014406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144063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        </w:t>
      </w:r>
      <w:r w:rsidRPr="00144063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144063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End</w:t>
      </w:r>
      <w:r w:rsidRPr="00144063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144063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202345</w:t>
      </w:r>
      <w:r w:rsidRPr="00144063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r w:rsidRPr="00144063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End</w:t>
      </w:r>
      <w:r w:rsidRPr="00144063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4A35FB16" w14:textId="77777777" w:rsidR="00144063" w:rsidRPr="00144063" w:rsidRDefault="00144063" w:rsidP="0014406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144063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    </w:t>
      </w:r>
      <w:r w:rsidRPr="00144063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proofErr w:type="spellStart"/>
      <w:r w:rsidRPr="00144063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VariantRule</w:t>
      </w:r>
      <w:proofErr w:type="spellEnd"/>
      <w:r w:rsidRPr="00144063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22BF5F0A" w14:textId="77777777" w:rsidR="00144063" w:rsidRPr="00144063" w:rsidRDefault="00144063" w:rsidP="0014406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nn-NO" w:eastAsia="zh-CN"/>
        </w:rPr>
      </w:pPr>
      <w:r w:rsidRPr="00144063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    </w:t>
      </w:r>
      <w:r w:rsidRPr="00144063">
        <w:rPr>
          <w:rFonts w:ascii="Courier New" w:eastAsia="Times New Roman" w:hAnsi="Courier New" w:cs="Courier New"/>
          <w:color w:val="0000FF"/>
          <w:sz w:val="18"/>
          <w:szCs w:val="18"/>
          <w:lang w:val="nn-NO" w:eastAsia="zh-CN"/>
        </w:rPr>
        <w:t>&lt;</w:t>
      </w:r>
      <w:r w:rsidRPr="00144063">
        <w:rPr>
          <w:rFonts w:ascii="Courier New" w:eastAsia="Times New Roman" w:hAnsi="Courier New" w:cs="Courier New"/>
          <w:color w:val="800000"/>
          <w:sz w:val="18"/>
          <w:szCs w:val="18"/>
          <w:lang w:val="nn-NO" w:eastAsia="zh-CN"/>
        </w:rPr>
        <w:t>VariantRule</w:t>
      </w:r>
      <w:r w:rsidRPr="00144063">
        <w:rPr>
          <w:rFonts w:ascii="Courier New" w:eastAsia="Times New Roman" w:hAnsi="Courier New" w:cs="Courier New"/>
          <w:color w:val="0000FF"/>
          <w:sz w:val="18"/>
          <w:szCs w:val="18"/>
          <w:lang w:val="nn-NO" w:eastAsia="zh-CN"/>
        </w:rPr>
        <w:t>&gt;</w:t>
      </w:r>
    </w:p>
    <w:p w14:paraId="22ADBAC2" w14:textId="77777777" w:rsidR="00144063" w:rsidRPr="00144063" w:rsidRDefault="00144063" w:rsidP="0014406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nn-NO" w:eastAsia="zh-CN"/>
        </w:rPr>
      </w:pPr>
      <w:r w:rsidRPr="00144063">
        <w:rPr>
          <w:rFonts w:ascii="Courier New" w:eastAsia="Times New Roman" w:hAnsi="Courier New" w:cs="Courier New"/>
          <w:color w:val="000000"/>
          <w:sz w:val="18"/>
          <w:szCs w:val="18"/>
          <w:lang w:val="nn-NO" w:eastAsia="zh-CN"/>
        </w:rPr>
        <w:t>                        </w:t>
      </w:r>
      <w:r w:rsidRPr="00144063">
        <w:rPr>
          <w:rFonts w:ascii="Courier New" w:eastAsia="Times New Roman" w:hAnsi="Courier New" w:cs="Courier New"/>
          <w:color w:val="0000FF"/>
          <w:sz w:val="18"/>
          <w:szCs w:val="18"/>
          <w:lang w:val="nn-NO" w:eastAsia="zh-CN"/>
        </w:rPr>
        <w:t>&lt;</w:t>
      </w:r>
      <w:r w:rsidRPr="00144063">
        <w:rPr>
          <w:rFonts w:ascii="Courier New" w:eastAsia="Times New Roman" w:hAnsi="Courier New" w:cs="Courier New"/>
          <w:color w:val="800000"/>
          <w:sz w:val="18"/>
          <w:szCs w:val="18"/>
          <w:lang w:val="nn-NO" w:eastAsia="zh-CN"/>
        </w:rPr>
        <w:t>Model</w:t>
      </w:r>
      <w:r w:rsidRPr="00144063">
        <w:rPr>
          <w:rFonts w:ascii="Courier New" w:eastAsia="Times New Roman" w:hAnsi="Courier New" w:cs="Courier New"/>
          <w:color w:val="0000FF"/>
          <w:sz w:val="18"/>
          <w:szCs w:val="18"/>
          <w:lang w:val="nn-NO" w:eastAsia="zh-CN"/>
        </w:rPr>
        <w:t>&gt;</w:t>
      </w:r>
      <w:r w:rsidRPr="00144063">
        <w:rPr>
          <w:rFonts w:ascii="Courier New" w:eastAsia="Times New Roman" w:hAnsi="Courier New" w:cs="Courier New"/>
          <w:color w:val="000000"/>
          <w:sz w:val="18"/>
          <w:szCs w:val="18"/>
          <w:lang w:val="nn-NO" w:eastAsia="zh-CN"/>
        </w:rPr>
        <w:t>246</w:t>
      </w:r>
      <w:r w:rsidRPr="00144063">
        <w:rPr>
          <w:rFonts w:ascii="Courier New" w:eastAsia="Times New Roman" w:hAnsi="Courier New" w:cs="Courier New"/>
          <w:color w:val="0000FF"/>
          <w:sz w:val="18"/>
          <w:szCs w:val="18"/>
          <w:lang w:val="nn-NO" w:eastAsia="zh-CN"/>
        </w:rPr>
        <w:t>&lt;/</w:t>
      </w:r>
      <w:r w:rsidRPr="00144063">
        <w:rPr>
          <w:rFonts w:ascii="Courier New" w:eastAsia="Times New Roman" w:hAnsi="Courier New" w:cs="Courier New"/>
          <w:color w:val="800000"/>
          <w:sz w:val="18"/>
          <w:szCs w:val="18"/>
          <w:lang w:val="nn-NO" w:eastAsia="zh-CN"/>
        </w:rPr>
        <w:t>Model</w:t>
      </w:r>
      <w:r w:rsidRPr="00144063">
        <w:rPr>
          <w:rFonts w:ascii="Courier New" w:eastAsia="Times New Roman" w:hAnsi="Courier New" w:cs="Courier New"/>
          <w:color w:val="0000FF"/>
          <w:sz w:val="18"/>
          <w:szCs w:val="18"/>
          <w:lang w:val="nn-NO" w:eastAsia="zh-CN"/>
        </w:rPr>
        <w:t>&gt;</w:t>
      </w:r>
    </w:p>
    <w:p w14:paraId="7DE259D2" w14:textId="77777777" w:rsidR="00144063" w:rsidRPr="00144063" w:rsidRDefault="00144063" w:rsidP="0014406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nn-NO" w:eastAsia="zh-CN"/>
        </w:rPr>
      </w:pPr>
      <w:r w:rsidRPr="00144063">
        <w:rPr>
          <w:rFonts w:ascii="Courier New" w:eastAsia="Times New Roman" w:hAnsi="Courier New" w:cs="Courier New"/>
          <w:color w:val="000000"/>
          <w:sz w:val="18"/>
          <w:szCs w:val="18"/>
          <w:lang w:val="nn-NO" w:eastAsia="zh-CN"/>
        </w:rPr>
        <w:t>                        </w:t>
      </w:r>
      <w:r w:rsidRPr="00144063">
        <w:rPr>
          <w:rFonts w:ascii="Courier New" w:eastAsia="Times New Roman" w:hAnsi="Courier New" w:cs="Courier New"/>
          <w:color w:val="0000FF"/>
          <w:sz w:val="18"/>
          <w:szCs w:val="18"/>
          <w:lang w:val="nn-NO" w:eastAsia="zh-CN"/>
        </w:rPr>
        <w:t>&lt;</w:t>
      </w:r>
      <w:r w:rsidRPr="00144063">
        <w:rPr>
          <w:rFonts w:ascii="Courier New" w:eastAsia="Times New Roman" w:hAnsi="Courier New" w:cs="Courier New"/>
          <w:color w:val="800000"/>
          <w:sz w:val="18"/>
          <w:szCs w:val="18"/>
          <w:lang w:val="nn-NO" w:eastAsia="zh-CN"/>
        </w:rPr>
        <w:t>Engine</w:t>
      </w:r>
      <w:r w:rsidRPr="00144063">
        <w:rPr>
          <w:rFonts w:ascii="Courier New" w:eastAsia="Times New Roman" w:hAnsi="Courier New" w:cs="Courier New"/>
          <w:color w:val="0000FF"/>
          <w:sz w:val="18"/>
          <w:szCs w:val="18"/>
          <w:lang w:val="nn-NO" w:eastAsia="zh-CN"/>
        </w:rPr>
        <w:t>&gt;</w:t>
      </w:r>
      <w:r w:rsidRPr="00144063">
        <w:rPr>
          <w:rFonts w:ascii="Courier New" w:eastAsia="Times New Roman" w:hAnsi="Courier New" w:cs="Courier New"/>
          <w:color w:val="000000"/>
          <w:sz w:val="18"/>
          <w:szCs w:val="18"/>
          <w:lang w:val="nn-NO" w:eastAsia="zh-CN"/>
        </w:rPr>
        <w:t>K5</w:t>
      </w:r>
      <w:r w:rsidRPr="00144063">
        <w:rPr>
          <w:rFonts w:ascii="Courier New" w:eastAsia="Times New Roman" w:hAnsi="Courier New" w:cs="Courier New"/>
          <w:color w:val="0000FF"/>
          <w:sz w:val="18"/>
          <w:szCs w:val="18"/>
          <w:lang w:val="nn-NO" w:eastAsia="zh-CN"/>
        </w:rPr>
        <w:t>&lt;/</w:t>
      </w:r>
      <w:r w:rsidRPr="00144063">
        <w:rPr>
          <w:rFonts w:ascii="Courier New" w:eastAsia="Times New Roman" w:hAnsi="Courier New" w:cs="Courier New"/>
          <w:color w:val="800000"/>
          <w:sz w:val="18"/>
          <w:szCs w:val="18"/>
          <w:lang w:val="nn-NO" w:eastAsia="zh-CN"/>
        </w:rPr>
        <w:t>Engine</w:t>
      </w:r>
      <w:r w:rsidRPr="00144063">
        <w:rPr>
          <w:rFonts w:ascii="Courier New" w:eastAsia="Times New Roman" w:hAnsi="Courier New" w:cs="Courier New"/>
          <w:color w:val="0000FF"/>
          <w:sz w:val="18"/>
          <w:szCs w:val="18"/>
          <w:lang w:val="nn-NO" w:eastAsia="zh-CN"/>
        </w:rPr>
        <w:t>&gt;</w:t>
      </w:r>
    </w:p>
    <w:p w14:paraId="6F9CDA14" w14:textId="77777777" w:rsidR="00144063" w:rsidRPr="00144063" w:rsidRDefault="00144063" w:rsidP="0014406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144063">
        <w:rPr>
          <w:rFonts w:ascii="Courier New" w:eastAsia="Times New Roman" w:hAnsi="Courier New" w:cs="Courier New"/>
          <w:color w:val="000000"/>
          <w:sz w:val="18"/>
          <w:szCs w:val="18"/>
          <w:lang w:val="nn-NO" w:eastAsia="zh-CN"/>
        </w:rPr>
        <w:t>                        </w:t>
      </w:r>
      <w:r w:rsidRPr="00144063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proofErr w:type="spellStart"/>
      <w:r w:rsidRPr="00144063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SalesVersion</w:t>
      </w:r>
      <w:proofErr w:type="spellEnd"/>
      <w:proofErr w:type="gramStart"/>
      <w:r w:rsidRPr="00144063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144063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</w:t>
      </w:r>
      <w:r w:rsidRPr="00144063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proofErr w:type="gramEnd"/>
      <w:r w:rsidRPr="00144063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/</w:t>
      </w:r>
      <w:proofErr w:type="spellStart"/>
      <w:r w:rsidRPr="00144063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SalesVersion</w:t>
      </w:r>
      <w:proofErr w:type="spellEnd"/>
      <w:r w:rsidRPr="00144063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6F6716CA" w14:textId="77777777" w:rsidR="00144063" w:rsidRPr="00144063" w:rsidRDefault="00144063" w:rsidP="0014406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144063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        </w:t>
      </w:r>
      <w:r w:rsidRPr="00144063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144063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Body/</w:t>
      </w:r>
      <w:r w:rsidRPr="00144063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60E24861" w14:textId="77777777" w:rsidR="00144063" w:rsidRPr="00144063" w:rsidRDefault="00144063" w:rsidP="0014406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144063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        </w:t>
      </w:r>
      <w:r w:rsidRPr="00144063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144063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Gearbox</w:t>
      </w:r>
      <w:r w:rsidRPr="00144063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144063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</w:t>
      </w:r>
      <w:r w:rsidRPr="00144063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r w:rsidRPr="00144063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Gearbox</w:t>
      </w:r>
      <w:r w:rsidRPr="00144063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63FF9AF6" w14:textId="77777777" w:rsidR="00144063" w:rsidRPr="00144063" w:rsidRDefault="00144063" w:rsidP="0014406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144063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        </w:t>
      </w:r>
      <w:r w:rsidRPr="00144063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144063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Steering</w:t>
      </w:r>
      <w:r w:rsidRPr="00144063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144063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</w:t>
      </w:r>
      <w:r w:rsidRPr="00144063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r w:rsidRPr="00144063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Steering</w:t>
      </w:r>
      <w:r w:rsidRPr="00144063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5FE8B485" w14:textId="77777777" w:rsidR="00144063" w:rsidRPr="00144063" w:rsidRDefault="00144063" w:rsidP="0014406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144063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        </w:t>
      </w:r>
      <w:r w:rsidRPr="00144063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proofErr w:type="spellStart"/>
      <w:r w:rsidRPr="00144063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MarketCode</w:t>
      </w:r>
      <w:proofErr w:type="spellEnd"/>
      <w:proofErr w:type="gramStart"/>
      <w:r w:rsidRPr="00144063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144063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</w:t>
      </w:r>
      <w:r w:rsidRPr="00144063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proofErr w:type="gramEnd"/>
      <w:r w:rsidRPr="00144063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/</w:t>
      </w:r>
      <w:proofErr w:type="spellStart"/>
      <w:r w:rsidRPr="00144063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MarketCode</w:t>
      </w:r>
      <w:proofErr w:type="spellEnd"/>
      <w:r w:rsidRPr="00144063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7D623465" w14:textId="77777777" w:rsidR="00144063" w:rsidRPr="00144063" w:rsidRDefault="00144063" w:rsidP="0014406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144063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        </w:t>
      </w:r>
      <w:r w:rsidRPr="00144063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144063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Option</w:t>
      </w:r>
      <w:r w:rsidRPr="00144063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144063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</w:t>
      </w:r>
      <w:r w:rsidRPr="00144063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r w:rsidRPr="00144063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Option</w:t>
      </w:r>
      <w:r w:rsidRPr="00144063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3B80FDFA" w14:textId="77777777" w:rsidR="00144063" w:rsidRPr="00144063" w:rsidRDefault="00144063" w:rsidP="0014406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144063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        </w:t>
      </w:r>
      <w:r w:rsidRPr="00144063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144063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Rule</w:t>
      </w:r>
      <w:r w:rsidRPr="00144063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144063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O</w:t>
      </w:r>
      <w:r w:rsidRPr="00144063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r w:rsidRPr="00144063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Rule</w:t>
      </w:r>
      <w:r w:rsidRPr="00144063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5E9C4040" w14:textId="77777777" w:rsidR="00144063" w:rsidRPr="00144063" w:rsidRDefault="00144063" w:rsidP="0014406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144063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        </w:t>
      </w:r>
      <w:r w:rsidRPr="00144063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144063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Start</w:t>
      </w:r>
      <w:r w:rsidRPr="00144063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144063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202317</w:t>
      </w:r>
      <w:r w:rsidRPr="00144063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r w:rsidRPr="00144063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Start</w:t>
      </w:r>
      <w:r w:rsidRPr="00144063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2B59CEB0" w14:textId="77777777" w:rsidR="00144063" w:rsidRPr="00144063" w:rsidRDefault="00144063" w:rsidP="0014406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144063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        </w:t>
      </w:r>
      <w:r w:rsidRPr="00144063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r w:rsidRPr="00144063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End</w:t>
      </w:r>
      <w:r w:rsidRPr="00144063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144063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202412</w:t>
      </w:r>
      <w:r w:rsidRPr="00144063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r w:rsidRPr="00144063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End</w:t>
      </w:r>
      <w:r w:rsidRPr="00144063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627CA089" w14:textId="77777777" w:rsidR="00F06D13" w:rsidRPr="00B632B3" w:rsidRDefault="00144063" w:rsidP="00F06D1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144063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    </w:t>
      </w:r>
      <w:r w:rsidRPr="00144063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proofErr w:type="spellStart"/>
      <w:r w:rsidRPr="00144063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VariantRule</w:t>
      </w:r>
      <w:proofErr w:type="spellEnd"/>
      <w:r w:rsidRPr="00144063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2F5AFDF2" w14:textId="001AF727" w:rsidR="00144063" w:rsidRPr="00144063" w:rsidRDefault="00F06D13" w:rsidP="0014406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</w:pPr>
      <w:r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 xml:space="preserve">      </w:t>
      </w:r>
      <w:r w:rsidRPr="00B632B3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ab/>
        <w:t xml:space="preserve">     </w:t>
      </w:r>
      <w:r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 xml:space="preserve">        </w:t>
      </w:r>
      <w:r w:rsidRPr="00B632B3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...</w:t>
      </w:r>
    </w:p>
    <w:p w14:paraId="2B939080" w14:textId="77777777" w:rsidR="00F06D13" w:rsidRPr="00F06D13" w:rsidRDefault="00F06D13" w:rsidP="00F06D1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F06D13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</w:t>
      </w:r>
      <w:r w:rsidRPr="00F06D13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proofErr w:type="spellStart"/>
      <w:r w:rsidRPr="00F06D13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VariantRules</w:t>
      </w:r>
      <w:proofErr w:type="spellEnd"/>
      <w:r w:rsidRPr="00F06D13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571B41DC" w14:textId="77777777" w:rsidR="00F06D13" w:rsidRPr="00F06D13" w:rsidRDefault="00F06D13" w:rsidP="00F06D1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F06D13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</w:t>
      </w:r>
      <w:r w:rsidRPr="00F06D13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proofErr w:type="spellStart"/>
      <w:r w:rsidRPr="00F06D13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GroupShort</w:t>
      </w:r>
      <w:proofErr w:type="spellEnd"/>
      <w:r w:rsidRPr="00F06D13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F06D13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CLI</w:t>
      </w:r>
      <w:r w:rsidRPr="00F06D13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proofErr w:type="spellStart"/>
      <w:r w:rsidRPr="00F06D13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GroupShort</w:t>
      </w:r>
      <w:proofErr w:type="spellEnd"/>
      <w:r w:rsidRPr="00F06D13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4BBA7A13" w14:textId="77777777" w:rsidR="00F06D13" w:rsidRPr="00F06D13" w:rsidRDefault="00F06D13" w:rsidP="00F06D1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F06D13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    </w:t>
      </w:r>
      <w:r w:rsidRPr="00F06D13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</w:t>
      </w:r>
      <w:proofErr w:type="spellStart"/>
      <w:r w:rsidRPr="00F06D13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GroupName</w:t>
      </w:r>
      <w:proofErr w:type="spellEnd"/>
      <w:r w:rsidRPr="00F06D13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  <w:r w:rsidRPr="00F06D13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Climate</w:t>
      </w:r>
      <w:r w:rsidRPr="00F06D13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lt;/</w:t>
      </w:r>
      <w:proofErr w:type="spellStart"/>
      <w:r w:rsidRPr="00F06D13"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  <w:t>GroupName</w:t>
      </w:r>
      <w:proofErr w:type="spellEnd"/>
      <w:r w:rsidRPr="00F06D13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>&gt;</w:t>
      </w:r>
    </w:p>
    <w:p w14:paraId="18008DD2" w14:textId="77777777" w:rsidR="00F06D13" w:rsidRPr="00B632B3" w:rsidRDefault="00F06D13" w:rsidP="00F06D1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F06D13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    </w:t>
      </w:r>
      <w:r w:rsidRPr="00F06D13">
        <w:rPr>
          <w:rFonts w:ascii="Courier New" w:eastAsia="Times New Roman" w:hAnsi="Courier New" w:cs="Courier New"/>
          <w:color w:val="0000FF"/>
          <w:sz w:val="18"/>
          <w:szCs w:val="18"/>
          <w:lang w:val="sv-SE" w:eastAsia="zh-CN"/>
        </w:rPr>
        <w:t>&lt;/</w:t>
      </w:r>
      <w:r w:rsidRPr="00F06D13">
        <w:rPr>
          <w:rFonts w:ascii="Courier New" w:eastAsia="Times New Roman" w:hAnsi="Courier New" w:cs="Courier New"/>
          <w:color w:val="800000"/>
          <w:sz w:val="18"/>
          <w:szCs w:val="18"/>
          <w:lang w:val="sv-SE" w:eastAsia="zh-CN"/>
        </w:rPr>
        <w:t>DataRow</w:t>
      </w:r>
      <w:r w:rsidRPr="00F06D13">
        <w:rPr>
          <w:rFonts w:ascii="Courier New" w:eastAsia="Times New Roman" w:hAnsi="Courier New" w:cs="Courier New"/>
          <w:color w:val="0000FF"/>
          <w:sz w:val="18"/>
          <w:szCs w:val="18"/>
          <w:lang w:val="sv-SE" w:eastAsia="zh-CN"/>
        </w:rPr>
        <w:t>&gt;</w:t>
      </w:r>
    </w:p>
    <w:p w14:paraId="5E37D673" w14:textId="6A192A67" w:rsidR="00144063" w:rsidRPr="00F06D13" w:rsidRDefault="00F06D13" w:rsidP="00F06D1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800000"/>
          <w:sz w:val="18"/>
          <w:szCs w:val="18"/>
          <w:lang w:val="en-US" w:eastAsia="zh-CN"/>
        </w:rPr>
      </w:pPr>
      <w:r w:rsidRPr="00B632B3">
        <w:rPr>
          <w:rFonts w:ascii="Courier New" w:eastAsia="Times New Roman" w:hAnsi="Courier New" w:cs="Courier New"/>
          <w:color w:val="0000FF"/>
          <w:sz w:val="18"/>
          <w:szCs w:val="18"/>
          <w:lang w:val="en-US" w:eastAsia="zh-CN"/>
        </w:rPr>
        <w:tab/>
        <w:t xml:space="preserve">     ...</w:t>
      </w:r>
    </w:p>
    <w:p w14:paraId="2B6E0EBA" w14:textId="77777777" w:rsidR="00144063" w:rsidRPr="00144063" w:rsidRDefault="00144063" w:rsidP="0014406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sv-SE" w:eastAsia="zh-CN"/>
        </w:rPr>
      </w:pPr>
      <w:r w:rsidRPr="00144063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        </w:t>
      </w:r>
      <w:r w:rsidRPr="00144063">
        <w:rPr>
          <w:rFonts w:ascii="Courier New" w:eastAsia="Times New Roman" w:hAnsi="Courier New" w:cs="Courier New"/>
          <w:color w:val="0000FF"/>
          <w:sz w:val="18"/>
          <w:szCs w:val="18"/>
          <w:lang w:val="sv-SE" w:eastAsia="zh-CN"/>
        </w:rPr>
        <w:t>&lt;/</w:t>
      </w:r>
      <w:r w:rsidRPr="00144063">
        <w:rPr>
          <w:rFonts w:ascii="Courier New" w:eastAsia="Times New Roman" w:hAnsi="Courier New" w:cs="Courier New"/>
          <w:color w:val="800000"/>
          <w:sz w:val="18"/>
          <w:szCs w:val="18"/>
          <w:lang w:val="sv-SE" w:eastAsia="zh-CN"/>
        </w:rPr>
        <w:t>Data</w:t>
      </w:r>
      <w:r w:rsidRPr="00144063">
        <w:rPr>
          <w:rFonts w:ascii="Courier New" w:eastAsia="Times New Roman" w:hAnsi="Courier New" w:cs="Courier New"/>
          <w:color w:val="0000FF"/>
          <w:sz w:val="18"/>
          <w:szCs w:val="18"/>
          <w:lang w:val="sv-SE" w:eastAsia="zh-CN"/>
        </w:rPr>
        <w:t>&gt;</w:t>
      </w:r>
    </w:p>
    <w:p w14:paraId="3837C0B9" w14:textId="77777777" w:rsidR="00144063" w:rsidRPr="00144063" w:rsidRDefault="00144063" w:rsidP="0014406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sv-SE" w:eastAsia="zh-CN"/>
        </w:rPr>
      </w:pPr>
      <w:r w:rsidRPr="00144063">
        <w:rPr>
          <w:rFonts w:ascii="Courier New" w:eastAsia="Times New Roman" w:hAnsi="Courier New" w:cs="Courier New"/>
          <w:color w:val="000000"/>
          <w:sz w:val="18"/>
          <w:szCs w:val="18"/>
          <w:lang w:val="sv-SE" w:eastAsia="zh-CN"/>
        </w:rPr>
        <w:t>    </w:t>
      </w:r>
      <w:r w:rsidRPr="00144063">
        <w:rPr>
          <w:rFonts w:ascii="Courier New" w:eastAsia="Times New Roman" w:hAnsi="Courier New" w:cs="Courier New"/>
          <w:color w:val="0000FF"/>
          <w:sz w:val="18"/>
          <w:szCs w:val="18"/>
          <w:lang w:val="sv-SE" w:eastAsia="zh-CN"/>
        </w:rPr>
        <w:t>&lt;/</w:t>
      </w:r>
      <w:r w:rsidRPr="00144063">
        <w:rPr>
          <w:rFonts w:ascii="Courier New" w:eastAsia="Times New Roman" w:hAnsi="Courier New" w:cs="Courier New"/>
          <w:color w:val="800000"/>
          <w:sz w:val="18"/>
          <w:szCs w:val="18"/>
          <w:lang w:val="sv-SE" w:eastAsia="zh-CN"/>
        </w:rPr>
        <w:t>Feat</w:t>
      </w:r>
      <w:r w:rsidRPr="00144063">
        <w:rPr>
          <w:rFonts w:ascii="Courier New" w:eastAsia="Times New Roman" w:hAnsi="Courier New" w:cs="Courier New"/>
          <w:color w:val="0000FF"/>
          <w:sz w:val="18"/>
          <w:szCs w:val="18"/>
          <w:lang w:val="sv-SE" w:eastAsia="zh-CN"/>
        </w:rPr>
        <w:t>&gt;</w:t>
      </w:r>
    </w:p>
    <w:p w14:paraId="4DE95A2A" w14:textId="77777777" w:rsidR="00144063" w:rsidRPr="00144063" w:rsidRDefault="00144063" w:rsidP="0014406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sv-SE" w:eastAsia="zh-CN"/>
        </w:rPr>
      </w:pPr>
      <w:r w:rsidRPr="00144063">
        <w:rPr>
          <w:rFonts w:ascii="Courier New" w:eastAsia="Times New Roman" w:hAnsi="Courier New" w:cs="Courier New"/>
          <w:color w:val="0000FF"/>
          <w:sz w:val="18"/>
          <w:szCs w:val="18"/>
          <w:lang w:val="sv-SE" w:eastAsia="zh-CN"/>
        </w:rPr>
        <w:t>&lt;/</w:t>
      </w:r>
      <w:r w:rsidRPr="00144063">
        <w:rPr>
          <w:rFonts w:ascii="Courier New" w:eastAsia="Times New Roman" w:hAnsi="Courier New" w:cs="Courier New"/>
          <w:color w:val="800000"/>
          <w:sz w:val="18"/>
          <w:szCs w:val="18"/>
          <w:lang w:val="sv-SE" w:eastAsia="zh-CN"/>
        </w:rPr>
        <w:t>ProductData_RES</w:t>
      </w:r>
      <w:r w:rsidRPr="00144063">
        <w:rPr>
          <w:rFonts w:ascii="Courier New" w:eastAsia="Times New Roman" w:hAnsi="Courier New" w:cs="Courier New"/>
          <w:color w:val="0000FF"/>
          <w:sz w:val="18"/>
          <w:szCs w:val="18"/>
          <w:lang w:val="sv-SE" w:eastAsia="zh-CN"/>
        </w:rPr>
        <w:t>&gt;</w:t>
      </w:r>
    </w:p>
    <w:p w14:paraId="2AAD34F9" w14:textId="77777777" w:rsidR="002C3CB8" w:rsidRDefault="002C3CB8" w:rsidP="009208B9">
      <w:pPr>
        <w:pStyle w:val="NoSpacing"/>
      </w:pPr>
    </w:p>
    <w:sectPr w:rsidR="002C3C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97255" w14:textId="77777777" w:rsidR="00884531" w:rsidRDefault="00884531" w:rsidP="009A6F86">
      <w:pPr>
        <w:spacing w:after="0" w:line="240" w:lineRule="auto"/>
      </w:pPr>
      <w:r>
        <w:separator/>
      </w:r>
    </w:p>
  </w:endnote>
  <w:endnote w:type="continuationSeparator" w:id="0">
    <w:p w14:paraId="2AE29469" w14:textId="77777777" w:rsidR="00884531" w:rsidRDefault="00884531" w:rsidP="009A6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917CA" w14:textId="77777777" w:rsidR="001F0BC3" w:rsidRDefault="001F0B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20219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61A6CE" w14:textId="77777777" w:rsidR="00884531" w:rsidRDefault="0088453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02B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048D5E6" w14:textId="77777777" w:rsidR="00884531" w:rsidRDefault="008845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11EB7" w14:textId="77777777" w:rsidR="001F0BC3" w:rsidRDefault="001F0B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FCB2A" w14:textId="77777777" w:rsidR="00884531" w:rsidRDefault="00884531" w:rsidP="009A6F86">
      <w:pPr>
        <w:spacing w:after="0" w:line="240" w:lineRule="auto"/>
      </w:pPr>
      <w:r>
        <w:separator/>
      </w:r>
    </w:p>
  </w:footnote>
  <w:footnote w:type="continuationSeparator" w:id="0">
    <w:p w14:paraId="506B913E" w14:textId="77777777" w:rsidR="00884531" w:rsidRDefault="00884531" w:rsidP="009A6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22C23" w14:textId="77777777" w:rsidR="001F0BC3" w:rsidRDefault="001F0B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5D9A4" w14:textId="77777777" w:rsidR="001F0BC3" w:rsidRDefault="001F0B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73641" w14:textId="77777777" w:rsidR="001F0BC3" w:rsidRDefault="001F0B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3858"/>
    <w:multiLevelType w:val="hybridMultilevel"/>
    <w:tmpl w:val="9DCAE9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E3AF0"/>
    <w:multiLevelType w:val="hybridMultilevel"/>
    <w:tmpl w:val="B2BC79EE"/>
    <w:lvl w:ilvl="0" w:tplc="8FB0C530">
      <w:start w:val="201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746DA"/>
    <w:multiLevelType w:val="hybridMultilevel"/>
    <w:tmpl w:val="C6F8D4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D20DC"/>
    <w:multiLevelType w:val="hybridMultilevel"/>
    <w:tmpl w:val="AEEAE9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95EDF"/>
    <w:multiLevelType w:val="hybridMultilevel"/>
    <w:tmpl w:val="703E68CA"/>
    <w:lvl w:ilvl="0" w:tplc="8FB0C530">
      <w:start w:val="201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C4169"/>
    <w:multiLevelType w:val="hybridMultilevel"/>
    <w:tmpl w:val="404AD1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4750F"/>
    <w:multiLevelType w:val="hybridMultilevel"/>
    <w:tmpl w:val="46CEBC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34621"/>
    <w:multiLevelType w:val="hybridMultilevel"/>
    <w:tmpl w:val="31DE6B0C"/>
    <w:lvl w:ilvl="0" w:tplc="8FB0C530">
      <w:start w:val="201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0076E"/>
    <w:multiLevelType w:val="hybridMultilevel"/>
    <w:tmpl w:val="700AA612"/>
    <w:lvl w:ilvl="0" w:tplc="8FB0C530">
      <w:start w:val="201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77375"/>
    <w:multiLevelType w:val="hybridMultilevel"/>
    <w:tmpl w:val="1B747C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B97D85"/>
    <w:multiLevelType w:val="hybridMultilevel"/>
    <w:tmpl w:val="349E040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35322B"/>
    <w:multiLevelType w:val="hybridMultilevel"/>
    <w:tmpl w:val="D6F8A59A"/>
    <w:lvl w:ilvl="0" w:tplc="8FB0C530">
      <w:start w:val="201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1047E5"/>
    <w:multiLevelType w:val="hybridMultilevel"/>
    <w:tmpl w:val="7068D5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716A51"/>
    <w:multiLevelType w:val="hybridMultilevel"/>
    <w:tmpl w:val="BFC0C8A0"/>
    <w:lvl w:ilvl="0" w:tplc="8FB0C530">
      <w:start w:val="201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FA0545"/>
    <w:multiLevelType w:val="hybridMultilevel"/>
    <w:tmpl w:val="C37E460E"/>
    <w:lvl w:ilvl="0" w:tplc="08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5" w15:restartNumberingAfterBreak="0">
    <w:nsid w:val="56886C12"/>
    <w:multiLevelType w:val="hybridMultilevel"/>
    <w:tmpl w:val="A8543EB8"/>
    <w:lvl w:ilvl="0" w:tplc="8FB0C530">
      <w:start w:val="201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0E041B"/>
    <w:multiLevelType w:val="hybridMultilevel"/>
    <w:tmpl w:val="C2FE05B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B33195D"/>
    <w:multiLevelType w:val="hybridMultilevel"/>
    <w:tmpl w:val="56AC7B4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3677434">
    <w:abstractNumId w:val="16"/>
  </w:num>
  <w:num w:numId="2" w16cid:durableId="410586397">
    <w:abstractNumId w:val="14"/>
  </w:num>
  <w:num w:numId="3" w16cid:durableId="408767067">
    <w:abstractNumId w:val="4"/>
  </w:num>
  <w:num w:numId="4" w16cid:durableId="1377317364">
    <w:abstractNumId w:val="7"/>
  </w:num>
  <w:num w:numId="5" w16cid:durableId="1647465189">
    <w:abstractNumId w:val="2"/>
  </w:num>
  <w:num w:numId="6" w16cid:durableId="1618484287">
    <w:abstractNumId w:val="1"/>
  </w:num>
  <w:num w:numId="7" w16cid:durableId="1987665654">
    <w:abstractNumId w:val="13"/>
  </w:num>
  <w:num w:numId="8" w16cid:durableId="358699251">
    <w:abstractNumId w:val="11"/>
  </w:num>
  <w:num w:numId="9" w16cid:durableId="1335109095">
    <w:abstractNumId w:val="0"/>
  </w:num>
  <w:num w:numId="10" w16cid:durableId="681930115">
    <w:abstractNumId w:val="10"/>
  </w:num>
  <w:num w:numId="11" w16cid:durableId="1947271718">
    <w:abstractNumId w:val="8"/>
  </w:num>
  <w:num w:numId="12" w16cid:durableId="743651015">
    <w:abstractNumId w:val="9"/>
  </w:num>
  <w:num w:numId="13" w16cid:durableId="503783916">
    <w:abstractNumId w:val="6"/>
  </w:num>
  <w:num w:numId="14" w16cid:durableId="1327051587">
    <w:abstractNumId w:val="15"/>
  </w:num>
  <w:num w:numId="15" w16cid:durableId="1785884550">
    <w:abstractNumId w:val="12"/>
  </w:num>
  <w:num w:numId="16" w16cid:durableId="1725982964">
    <w:abstractNumId w:val="5"/>
  </w:num>
  <w:num w:numId="17" w16cid:durableId="1438215876">
    <w:abstractNumId w:val="3"/>
  </w:num>
  <w:num w:numId="18" w16cid:durableId="170671558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70B"/>
    <w:rsid w:val="0005350A"/>
    <w:rsid w:val="000A3F1F"/>
    <w:rsid w:val="000E3C16"/>
    <w:rsid w:val="00144063"/>
    <w:rsid w:val="00172341"/>
    <w:rsid w:val="00186F63"/>
    <w:rsid w:val="001D682D"/>
    <w:rsid w:val="001F0BC3"/>
    <w:rsid w:val="00210E7A"/>
    <w:rsid w:val="00251CFA"/>
    <w:rsid w:val="00267D00"/>
    <w:rsid w:val="002A38EE"/>
    <w:rsid w:val="002C3CB8"/>
    <w:rsid w:val="00304BF3"/>
    <w:rsid w:val="003163BD"/>
    <w:rsid w:val="0036686E"/>
    <w:rsid w:val="00385C8D"/>
    <w:rsid w:val="003A1B14"/>
    <w:rsid w:val="003D32B6"/>
    <w:rsid w:val="003E1D69"/>
    <w:rsid w:val="003E50B1"/>
    <w:rsid w:val="003F4F1D"/>
    <w:rsid w:val="00413696"/>
    <w:rsid w:val="004951E5"/>
    <w:rsid w:val="004A3003"/>
    <w:rsid w:val="00530814"/>
    <w:rsid w:val="005348A7"/>
    <w:rsid w:val="005600B1"/>
    <w:rsid w:val="005A0A36"/>
    <w:rsid w:val="005E138A"/>
    <w:rsid w:val="00607928"/>
    <w:rsid w:val="00615BE3"/>
    <w:rsid w:val="0063778F"/>
    <w:rsid w:val="0071284C"/>
    <w:rsid w:val="00716271"/>
    <w:rsid w:val="007165FD"/>
    <w:rsid w:val="00742D78"/>
    <w:rsid w:val="007449D9"/>
    <w:rsid w:val="00750081"/>
    <w:rsid w:val="00763CE1"/>
    <w:rsid w:val="0077170B"/>
    <w:rsid w:val="007A7403"/>
    <w:rsid w:val="007C20F1"/>
    <w:rsid w:val="0080493B"/>
    <w:rsid w:val="008054A6"/>
    <w:rsid w:val="00814DB1"/>
    <w:rsid w:val="0084629D"/>
    <w:rsid w:val="0085132D"/>
    <w:rsid w:val="00861680"/>
    <w:rsid w:val="008836B5"/>
    <w:rsid w:val="00884531"/>
    <w:rsid w:val="008B5137"/>
    <w:rsid w:val="008C03A2"/>
    <w:rsid w:val="008D56CB"/>
    <w:rsid w:val="008F2374"/>
    <w:rsid w:val="00913315"/>
    <w:rsid w:val="009208B9"/>
    <w:rsid w:val="00973BA8"/>
    <w:rsid w:val="009A6F86"/>
    <w:rsid w:val="009B4756"/>
    <w:rsid w:val="009E7BB8"/>
    <w:rsid w:val="00A3668E"/>
    <w:rsid w:val="00A50C97"/>
    <w:rsid w:val="00A8661C"/>
    <w:rsid w:val="00AB78C9"/>
    <w:rsid w:val="00B632B3"/>
    <w:rsid w:val="00B8084E"/>
    <w:rsid w:val="00B8434D"/>
    <w:rsid w:val="00B9190E"/>
    <w:rsid w:val="00BC0598"/>
    <w:rsid w:val="00BD328B"/>
    <w:rsid w:val="00BD3F4D"/>
    <w:rsid w:val="00BE7048"/>
    <w:rsid w:val="00C04C8E"/>
    <w:rsid w:val="00C137F8"/>
    <w:rsid w:val="00C349CE"/>
    <w:rsid w:val="00C437E6"/>
    <w:rsid w:val="00CB18B8"/>
    <w:rsid w:val="00D00D2A"/>
    <w:rsid w:val="00D030AE"/>
    <w:rsid w:val="00D717E2"/>
    <w:rsid w:val="00DB02B2"/>
    <w:rsid w:val="00E01FF8"/>
    <w:rsid w:val="00E05BA5"/>
    <w:rsid w:val="00E0776B"/>
    <w:rsid w:val="00EC5630"/>
    <w:rsid w:val="00ED260E"/>
    <w:rsid w:val="00EE0D3D"/>
    <w:rsid w:val="00F06D13"/>
    <w:rsid w:val="00F16976"/>
    <w:rsid w:val="00F24255"/>
    <w:rsid w:val="00F24CC4"/>
    <w:rsid w:val="00F424D9"/>
    <w:rsid w:val="00F66E89"/>
    <w:rsid w:val="00F911AB"/>
    <w:rsid w:val="00FA56CD"/>
    <w:rsid w:val="00FA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6C46F75"/>
  <w15:chartTrackingRefBased/>
  <w15:docId w15:val="{39F16EBC-C4D1-49EC-89A5-282DE32CE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E138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A6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6F86"/>
  </w:style>
  <w:style w:type="paragraph" w:styleId="Footer">
    <w:name w:val="footer"/>
    <w:basedOn w:val="Normal"/>
    <w:link w:val="FooterChar"/>
    <w:uiPriority w:val="99"/>
    <w:unhideWhenUsed/>
    <w:rsid w:val="009A6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F8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A6F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A6F86"/>
    <w:rPr>
      <w:rFonts w:ascii="Courier New" w:eastAsia="Times New Roman" w:hAnsi="Courier New" w:cs="Courier New"/>
      <w:sz w:val="20"/>
      <w:szCs w:val="20"/>
    </w:rPr>
  </w:style>
  <w:style w:type="character" w:customStyle="1" w:styleId="m1">
    <w:name w:val="m1"/>
    <w:basedOn w:val="DefaultParagraphFont"/>
    <w:rsid w:val="009A6F86"/>
    <w:rPr>
      <w:color w:val="0000FF"/>
    </w:rPr>
  </w:style>
  <w:style w:type="character" w:customStyle="1" w:styleId="ci1">
    <w:name w:val="ci1"/>
    <w:basedOn w:val="DefaultParagraphFont"/>
    <w:rsid w:val="009A6F86"/>
    <w:rPr>
      <w:rFonts w:ascii="Courier" w:hAnsi="Courier" w:hint="default"/>
      <w:color w:val="888888"/>
      <w:sz w:val="24"/>
      <w:szCs w:val="24"/>
    </w:rPr>
  </w:style>
  <w:style w:type="character" w:customStyle="1" w:styleId="b1">
    <w:name w:val="b1"/>
    <w:basedOn w:val="DefaultParagraphFont"/>
    <w:rsid w:val="009A6F86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styleId="Hyperlink">
    <w:name w:val="Hyperlink"/>
    <w:basedOn w:val="DefaultParagraphFont"/>
    <w:uiPriority w:val="99"/>
    <w:unhideWhenUsed/>
    <w:rsid w:val="009A6F86"/>
    <w:rPr>
      <w:color w:val="0000FF"/>
      <w:u w:val="single"/>
    </w:rPr>
  </w:style>
  <w:style w:type="character" w:customStyle="1" w:styleId="t1">
    <w:name w:val="t1"/>
    <w:basedOn w:val="DefaultParagraphFont"/>
    <w:rsid w:val="009A6F86"/>
    <w:rPr>
      <w:color w:val="990000"/>
    </w:rPr>
  </w:style>
  <w:style w:type="character" w:customStyle="1" w:styleId="tx1">
    <w:name w:val="tx1"/>
    <w:basedOn w:val="DefaultParagraphFont"/>
    <w:rsid w:val="009A6F8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8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8B9"/>
    <w:rPr>
      <w:rFonts w:ascii="Segoe UI" w:hAnsi="Segoe UI" w:cs="Segoe UI"/>
      <w:sz w:val="18"/>
      <w:szCs w:val="1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15BE3"/>
  </w:style>
  <w:style w:type="character" w:customStyle="1" w:styleId="DateChar">
    <w:name w:val="Date Char"/>
    <w:basedOn w:val="DefaultParagraphFont"/>
    <w:link w:val="Date"/>
    <w:uiPriority w:val="99"/>
    <w:semiHidden/>
    <w:rsid w:val="00615BE3"/>
  </w:style>
  <w:style w:type="paragraph" w:styleId="ListParagraph">
    <w:name w:val="List Paragraph"/>
    <w:basedOn w:val="Normal"/>
    <w:uiPriority w:val="34"/>
    <w:qFormat/>
    <w:rsid w:val="00F424D9"/>
    <w:pPr>
      <w:spacing w:after="0" w:line="264" w:lineRule="auto"/>
      <w:ind w:left="720"/>
    </w:pPr>
    <w:rPr>
      <w:rFonts w:ascii="Arial" w:hAnsi="Arial" w:cs="Arial"/>
      <w:sz w:val="20"/>
      <w:szCs w:val="20"/>
    </w:rPr>
  </w:style>
  <w:style w:type="paragraph" w:customStyle="1" w:styleId="msonormal0">
    <w:name w:val="msonormal"/>
    <w:basedOn w:val="Normal"/>
    <w:rsid w:val="009E7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zh-CN"/>
    </w:rPr>
  </w:style>
  <w:style w:type="table" w:styleId="TableGrid">
    <w:name w:val="Table Grid"/>
    <w:basedOn w:val="TableNormal"/>
    <w:uiPriority w:val="39"/>
    <w:rsid w:val="00E0776B"/>
    <w:pPr>
      <w:spacing w:after="0" w:line="240" w:lineRule="auto"/>
    </w:pPr>
    <w:rPr>
      <w:lang w:val="sv-SE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128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73615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44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3379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5740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776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7224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8436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88825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281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79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921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2242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951732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291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63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4522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87888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9809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6293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6665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03676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3135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15473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1185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14220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5998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60265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1076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47001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905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60894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7675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88957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6296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81224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1527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82424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5284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1189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19287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9641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707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7867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6357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34718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6291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06338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19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69042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8994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86995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7462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19178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021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18253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7021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82557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7560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74060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38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75571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1490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0788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02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20922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9750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39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3844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3138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9697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8143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7063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01896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6401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54296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7613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9675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589958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0192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7013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1875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1252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51096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4187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76938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6984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27756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5786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5449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594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545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056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7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4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2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164151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189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245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16821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2461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99645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291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04041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7524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2099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7833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049652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1854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258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9923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6044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24803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0911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33709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8746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81660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7283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42190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8442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17700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4044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07499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2628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00385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5553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10314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701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50298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1873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959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58783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84560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399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8300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8904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0476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850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8623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2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97600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559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42218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2643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4686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3948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48194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5737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44024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7636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56310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3040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0074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6775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42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766365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57711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41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0751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8641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5321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6781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4110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95978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2908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93420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36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1714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51133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5372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86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1339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1773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0164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7016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60354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0420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53431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7533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05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210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987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940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9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1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4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3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4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088307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4405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776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294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13021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757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1123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59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13555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8789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773209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27817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89313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45667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06568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2552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01294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238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94623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1863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6046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1674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463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962316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842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6601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25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72674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179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9289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8462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00905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7142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16229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1091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237204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483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37873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627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98318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573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778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213400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7370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99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71345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38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857265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22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88691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22131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075031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944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16599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6702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449920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21738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92631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2566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107721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590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574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701577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6019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36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471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8955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251740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4112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04034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159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31663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08571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40393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1771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949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7396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82609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5791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79482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662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630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311059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121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5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716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5254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774491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9495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2470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97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34020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4373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695050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03628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72184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23982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44965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0559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55743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9629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561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438313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582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03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0653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056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37112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80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49162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207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741264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3162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61462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4627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040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1979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47446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332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98506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6261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15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059979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617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8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463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7836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76321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923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74350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183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71533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3267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81094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5722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38647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65638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522604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683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68722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8856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709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323246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157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1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3469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0336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94269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695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63076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2154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726896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5145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70389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5999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79627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2274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59168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5407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443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923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414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930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6764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85677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13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052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9739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9246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5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562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925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48409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942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65649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5239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25821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3321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7446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9108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4386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413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96995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41650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345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9686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0632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0226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2523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4693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01256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7013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15230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7299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15026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515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23583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1229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18582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4091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64601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3846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09308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739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28322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7869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58863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0203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7549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571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678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577761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64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8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21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136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415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6102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65084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327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12206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5592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05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8979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4929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84638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0019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2479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07291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95089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892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126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6159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0776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4446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9344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25119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9057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23372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892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06730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4996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03546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591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80358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978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77639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0871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65667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7479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26302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0496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90570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1159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1842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5517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244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11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8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0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6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7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72665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646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20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5041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377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907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7301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06232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7256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40752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6982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286173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881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5105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7263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97461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1739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20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9579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2379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377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71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7269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94741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5722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63864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6096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91217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737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39718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2380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73554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6897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83839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1116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01130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0788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94326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7782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0885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19866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92089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1766371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578466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2098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91782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4191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8324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60203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761622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1039871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61636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73363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105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250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544977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0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6014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1188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465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858982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838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0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8338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6846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183031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851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22503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7476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789286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18017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91699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9831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08246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802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43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8219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899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43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7797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4166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41013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1529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965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039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30987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766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95334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3921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84120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9625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86398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5468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55647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8515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38117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7733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9186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015024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82056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441226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386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63046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65049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1342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4562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25561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52142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2561373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5178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17819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5933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751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8435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054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2809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9519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54057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9020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35037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9000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570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2008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22258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1175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58629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2594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6986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5620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78449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1832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19589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8433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3299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71108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92066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828073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93857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05923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66068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348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3913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79854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5229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72275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95242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3939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104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66034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1742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2319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7139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8937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31378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9307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74418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8498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68438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5902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99036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7429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20148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00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34812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6529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64849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6581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13027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7808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2706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88622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68552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54236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057448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44020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99134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7799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9605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92123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14360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65502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8784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519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050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23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43946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9355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39530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76099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121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665799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734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8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717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0814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00047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9943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1117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12708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80387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29516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45129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7232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089074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77168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68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4454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36304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059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5679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3738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21551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6970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45051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0320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05678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3541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42601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8699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25589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672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427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7063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88799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39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39311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1303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8875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41200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51175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7218061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37031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28835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7929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0331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8023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43187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287241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559042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57155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99856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9176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5603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38229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5677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92182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706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498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204553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1216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1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63492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0049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2987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0547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49545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80599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88969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57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15573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572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16751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10918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88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1134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7222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058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5925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2547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1985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3872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14700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8836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2970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2313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38819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1702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06646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2372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98477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371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19179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540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08633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0601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447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13391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8353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7214332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65564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6418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94484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740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5381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77537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60851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97578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75073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1251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8716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513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13549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8118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90903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9525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02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923589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4469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584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16108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9144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8478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21842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43846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51792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9199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05744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6009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21894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00288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733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81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7151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7644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5152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2335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40386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7352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30887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7048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84252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132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06253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1580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24599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0571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4338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9770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90919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1033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9978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711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0579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16228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3696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688943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52656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5044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12525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4889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7513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49007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457127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590112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086896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41378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0245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405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35390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6556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7339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3391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02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479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2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0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4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8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0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2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3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2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0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4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1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6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6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6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7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42C9D34BF39A4794CA637B9AC3663D" ma:contentTypeVersion="10" ma:contentTypeDescription="Ein neues Dokument erstellen." ma:contentTypeScope="" ma:versionID="9a57079068924de82d4016bbf8cee80d">
  <xsd:schema xmlns:xsd="http://www.w3.org/2001/XMLSchema" xmlns:xs="http://www.w3.org/2001/XMLSchema" xmlns:p="http://schemas.microsoft.com/office/2006/metadata/properties" xmlns:ns2="b41b9696-a04e-4287-b685-c3a6b802e153" xmlns:ns3="fc32978b-8609-42b2-902c-811f690b3225" targetNamespace="http://schemas.microsoft.com/office/2006/metadata/properties" ma:root="true" ma:fieldsID="8bb115670cb5ed45d7fabb24db7718b4" ns2:_="" ns3:_="">
    <xsd:import namespace="b41b9696-a04e-4287-b685-c3a6b802e153"/>
    <xsd:import namespace="fc32978b-8609-42b2-902c-811f690b32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b9696-a04e-4287-b685-c3a6b802e1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70f575ab-cd0f-439a-9978-eda457400c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32978b-8609-42b2-902c-811f690b322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019f7dc-20cc-4b5f-b2d2-bfce583401fe}" ma:internalName="TaxCatchAll" ma:showField="CatchAllData" ma:web="fc32978b-8609-42b2-902c-811f690b32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41b9696-a04e-4287-b685-c3a6b802e153">
      <Terms xmlns="http://schemas.microsoft.com/office/infopath/2007/PartnerControls"/>
    </lcf76f155ced4ddcb4097134ff3c332f>
    <TaxCatchAll xmlns="fc32978b-8609-42b2-902c-811f690b3225" xsi:nil="true"/>
  </documentManagement>
</p:properties>
</file>

<file path=customXml/itemProps1.xml><?xml version="1.0" encoding="utf-8"?>
<ds:datastoreItem xmlns:ds="http://schemas.openxmlformats.org/officeDocument/2006/customXml" ds:itemID="{4058D32F-04AA-4CCA-ABF1-A39E07BE00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9A2B98-7C3C-4BDA-A022-A060B82524CA}"/>
</file>

<file path=customXml/itemProps3.xml><?xml version="1.0" encoding="utf-8"?>
<ds:datastoreItem xmlns:ds="http://schemas.openxmlformats.org/officeDocument/2006/customXml" ds:itemID="{AF7663AD-6D89-4A6C-A63B-0F8F0370AD6B}"/>
</file>

<file path=customXml/itemProps4.xml><?xml version="1.0" encoding="utf-8"?>
<ds:datastoreItem xmlns:ds="http://schemas.openxmlformats.org/officeDocument/2006/customXml" ds:itemID="{91A7AA29-744A-4EDE-B126-FE2FA195B3D3}"/>
</file>

<file path=docMetadata/LabelInfo.xml><?xml version="1.0" encoding="utf-8"?>
<clbl:labelList xmlns:clbl="http://schemas.microsoft.com/office/2020/mipLabelMetadata">
  <clbl:label id="{7fea2623-af8f-4fb8-b1cf-b63cc8e496aa}" enabled="1" method="Privileged" siteId="{81fa766e-a349-4867-8bf4-ab35e250a08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662</Words>
  <Characters>23072</Characters>
  <Application>Microsoft Office Word</Application>
  <DocSecurity>0</DocSecurity>
  <Lines>192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lvo Car Corporation</Company>
  <LinksUpToDate>false</LinksUpToDate>
  <CharactersWithSpaces>26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tzel, Lars (LW)</dc:creator>
  <cp:keywords/>
  <dc:description/>
  <cp:lastModifiedBy>Wahba, Hassan</cp:lastModifiedBy>
  <cp:revision>7</cp:revision>
  <cp:lastPrinted>2015-02-03T12:30:00Z</cp:lastPrinted>
  <dcterms:created xsi:type="dcterms:W3CDTF">2023-06-09T06:48:00Z</dcterms:created>
  <dcterms:modified xsi:type="dcterms:W3CDTF">2024-01-22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ea2623-af8f-4fb8-b1cf-b63cc8e496aa_Enabled">
    <vt:lpwstr>True</vt:lpwstr>
  </property>
  <property fmtid="{D5CDD505-2E9C-101B-9397-08002B2CF9AE}" pid="3" name="MSIP_Label_7fea2623-af8f-4fb8-b1cf-b63cc8e496aa_SiteId">
    <vt:lpwstr>81fa766e-a349-4867-8bf4-ab35e250a08f</vt:lpwstr>
  </property>
  <property fmtid="{D5CDD505-2E9C-101B-9397-08002B2CF9AE}" pid="4" name="MSIP_Label_7fea2623-af8f-4fb8-b1cf-b63cc8e496aa_Owner">
    <vt:lpwstr>ESVENS25@volvocars.com</vt:lpwstr>
  </property>
  <property fmtid="{D5CDD505-2E9C-101B-9397-08002B2CF9AE}" pid="5" name="MSIP_Label_7fea2623-af8f-4fb8-b1cf-b63cc8e496aa_SetDate">
    <vt:lpwstr>2018-10-01T07:54:04.8369051Z</vt:lpwstr>
  </property>
  <property fmtid="{D5CDD505-2E9C-101B-9397-08002B2CF9AE}" pid="6" name="MSIP_Label_7fea2623-af8f-4fb8-b1cf-b63cc8e496aa_Name">
    <vt:lpwstr>Proprietary</vt:lpwstr>
  </property>
  <property fmtid="{D5CDD505-2E9C-101B-9397-08002B2CF9AE}" pid="7" name="MSIP_Label_7fea2623-af8f-4fb8-b1cf-b63cc8e496aa_Application">
    <vt:lpwstr>Microsoft Azure Information Protection</vt:lpwstr>
  </property>
  <property fmtid="{D5CDD505-2E9C-101B-9397-08002B2CF9AE}" pid="8" name="MSIP_Label_7fea2623-af8f-4fb8-b1cf-b63cc8e496aa_Extended_MSFT_Method">
    <vt:lpwstr>Automatic</vt:lpwstr>
  </property>
  <property fmtid="{D5CDD505-2E9C-101B-9397-08002B2CF9AE}" pid="9" name="Sensitivity">
    <vt:lpwstr>Proprietary</vt:lpwstr>
  </property>
  <property fmtid="{D5CDD505-2E9C-101B-9397-08002B2CF9AE}" pid="10" name="ContentTypeId">
    <vt:lpwstr>0x010100ED42C9D34BF39A4794CA637B9AC3663D</vt:lpwstr>
  </property>
</Properties>
</file>